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10" w:rsidRPr="00EE7920" w:rsidRDefault="00FE0810" w:rsidP="009B4EE8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920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образования администрации Карагайского муниципального района»</w:t>
      </w:r>
    </w:p>
    <w:p w:rsidR="00E0732B" w:rsidRDefault="00CD3FCE" w:rsidP="00FE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о р</w:t>
      </w:r>
      <w:r w:rsidR="00FE0810" w:rsidRPr="00FE0810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A12DED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анкетирования</w:t>
      </w:r>
      <w:r w:rsidR="00FE0810" w:rsidRPr="00FE0810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«Удовлетворенность доступностью и </w:t>
      </w:r>
      <w:r w:rsidR="00FE0810" w:rsidRPr="00FE0810">
        <w:rPr>
          <w:rFonts w:ascii="Times New Roman" w:hAnsi="Times New Roman" w:cs="Times New Roman"/>
          <w:b/>
          <w:sz w:val="28"/>
          <w:szCs w:val="28"/>
        </w:rPr>
        <w:t>качеством</w:t>
      </w:r>
      <w:r w:rsidR="00A929DD">
        <w:rPr>
          <w:rFonts w:ascii="Times New Roman" w:hAnsi="Times New Roman" w:cs="Times New Roman"/>
          <w:b/>
          <w:sz w:val="28"/>
          <w:szCs w:val="28"/>
        </w:rPr>
        <w:t xml:space="preserve"> образовательных услуг</w:t>
      </w:r>
      <w:r w:rsidR="00EE7920">
        <w:rPr>
          <w:rFonts w:ascii="Times New Roman" w:hAnsi="Times New Roman" w:cs="Times New Roman"/>
          <w:b/>
          <w:sz w:val="28"/>
          <w:szCs w:val="28"/>
        </w:rPr>
        <w:t>»</w:t>
      </w:r>
    </w:p>
    <w:p w:rsidR="00EE7920" w:rsidRDefault="00CD3FCE" w:rsidP="00E07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 района</w:t>
      </w:r>
    </w:p>
    <w:p w:rsidR="00891243" w:rsidRPr="00E0732B" w:rsidRDefault="00891243" w:rsidP="00E07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CAB" w:rsidRPr="009B4EE8" w:rsidRDefault="00105CB4" w:rsidP="009B4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арагай</w:t>
      </w:r>
      <w:r w:rsidR="008912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04CBF">
        <w:rPr>
          <w:rFonts w:ascii="Times New Roman" w:hAnsi="Times New Roman" w:cs="Times New Roman"/>
          <w:sz w:val="28"/>
          <w:szCs w:val="28"/>
        </w:rPr>
        <w:t>1</w:t>
      </w:r>
      <w:r w:rsidR="00C03001">
        <w:rPr>
          <w:rFonts w:ascii="Times New Roman" w:hAnsi="Times New Roman" w:cs="Times New Roman"/>
          <w:sz w:val="28"/>
          <w:szCs w:val="28"/>
        </w:rPr>
        <w:t>4</w:t>
      </w:r>
      <w:r w:rsidR="009B4EE8">
        <w:rPr>
          <w:rFonts w:ascii="Times New Roman" w:hAnsi="Times New Roman" w:cs="Times New Roman"/>
          <w:sz w:val="28"/>
          <w:szCs w:val="28"/>
        </w:rPr>
        <w:t>.0</w:t>
      </w:r>
      <w:r w:rsidR="00254C32">
        <w:rPr>
          <w:rFonts w:ascii="Times New Roman" w:hAnsi="Times New Roman" w:cs="Times New Roman"/>
          <w:sz w:val="28"/>
          <w:szCs w:val="28"/>
        </w:rPr>
        <w:t>1</w:t>
      </w:r>
      <w:r w:rsidR="009B4EE8">
        <w:rPr>
          <w:rFonts w:ascii="Times New Roman" w:hAnsi="Times New Roman" w:cs="Times New Roman"/>
          <w:sz w:val="28"/>
          <w:szCs w:val="28"/>
        </w:rPr>
        <w:t>.201</w:t>
      </w:r>
      <w:r w:rsidR="00504CBF">
        <w:rPr>
          <w:rFonts w:ascii="Times New Roman" w:hAnsi="Times New Roman" w:cs="Times New Roman"/>
          <w:sz w:val="28"/>
          <w:szCs w:val="28"/>
        </w:rPr>
        <w:t>6</w:t>
      </w:r>
      <w:r w:rsidR="009B4EE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6F20" w:rsidRPr="00507548" w:rsidRDefault="00420E1C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7548">
        <w:rPr>
          <w:rFonts w:ascii="Times New Roman" w:hAnsi="Times New Roman" w:cs="Times New Roman"/>
          <w:sz w:val="28"/>
          <w:szCs w:val="28"/>
        </w:rPr>
        <w:t>На основании приказ</w:t>
      </w:r>
      <w:r w:rsidR="00C125BF" w:rsidRPr="00507548">
        <w:rPr>
          <w:rFonts w:ascii="Times New Roman" w:hAnsi="Times New Roman" w:cs="Times New Roman"/>
          <w:sz w:val="28"/>
          <w:szCs w:val="28"/>
        </w:rPr>
        <w:t>ов</w:t>
      </w:r>
      <w:r w:rsidRPr="00507548">
        <w:rPr>
          <w:rFonts w:ascii="Times New Roman" w:hAnsi="Times New Roman" w:cs="Times New Roman"/>
          <w:sz w:val="28"/>
          <w:szCs w:val="28"/>
        </w:rPr>
        <w:t xml:space="preserve"> </w:t>
      </w:r>
      <w:r w:rsidR="00254C32" w:rsidRPr="00507548">
        <w:rPr>
          <w:rFonts w:ascii="Times New Roman" w:hAnsi="Times New Roman" w:cs="Times New Roman"/>
          <w:sz w:val="28"/>
          <w:szCs w:val="28"/>
        </w:rPr>
        <w:t>МКУ «Управление образования администрации Карагайского муниципального района»</w:t>
      </w:r>
      <w:r w:rsidRPr="00507548">
        <w:rPr>
          <w:rFonts w:ascii="Times New Roman" w:hAnsi="Times New Roman" w:cs="Times New Roman"/>
          <w:sz w:val="28"/>
          <w:szCs w:val="28"/>
        </w:rPr>
        <w:t xml:space="preserve"> от </w:t>
      </w:r>
      <w:r w:rsidR="00C125BF" w:rsidRPr="00507548">
        <w:rPr>
          <w:rFonts w:ascii="Times New Roman" w:hAnsi="Times New Roman" w:cs="Times New Roman"/>
          <w:sz w:val="28"/>
          <w:szCs w:val="28"/>
        </w:rPr>
        <w:t>19.10.</w:t>
      </w:r>
      <w:r w:rsidRPr="00507548">
        <w:rPr>
          <w:rFonts w:ascii="Times New Roman" w:hAnsi="Times New Roman" w:cs="Times New Roman"/>
          <w:sz w:val="28"/>
          <w:szCs w:val="28"/>
        </w:rPr>
        <w:t>201</w:t>
      </w:r>
      <w:r w:rsidR="00C125BF" w:rsidRPr="00507548">
        <w:rPr>
          <w:rFonts w:ascii="Times New Roman" w:hAnsi="Times New Roman" w:cs="Times New Roman"/>
          <w:sz w:val="28"/>
          <w:szCs w:val="28"/>
        </w:rPr>
        <w:t>5</w:t>
      </w:r>
      <w:r w:rsidRPr="00507548">
        <w:rPr>
          <w:rFonts w:ascii="Times New Roman" w:hAnsi="Times New Roman" w:cs="Times New Roman"/>
          <w:sz w:val="28"/>
          <w:szCs w:val="28"/>
        </w:rPr>
        <w:t xml:space="preserve"> г. № </w:t>
      </w:r>
      <w:r w:rsidR="00C125BF" w:rsidRPr="00507548">
        <w:rPr>
          <w:rFonts w:ascii="Times New Roman" w:hAnsi="Times New Roman" w:cs="Times New Roman"/>
          <w:sz w:val="28"/>
          <w:szCs w:val="28"/>
        </w:rPr>
        <w:t>2</w:t>
      </w:r>
      <w:r w:rsidRPr="00507548">
        <w:rPr>
          <w:rFonts w:ascii="Times New Roman" w:hAnsi="Times New Roman" w:cs="Times New Roman"/>
          <w:sz w:val="28"/>
          <w:szCs w:val="28"/>
        </w:rPr>
        <w:t>1</w:t>
      </w:r>
      <w:r w:rsidR="00C125BF" w:rsidRPr="00507548">
        <w:rPr>
          <w:rFonts w:ascii="Times New Roman" w:hAnsi="Times New Roman" w:cs="Times New Roman"/>
          <w:sz w:val="28"/>
          <w:szCs w:val="28"/>
        </w:rPr>
        <w:t>5/1</w:t>
      </w:r>
      <w:r w:rsidRPr="00507548">
        <w:rPr>
          <w:rFonts w:ascii="Times New Roman" w:hAnsi="Times New Roman" w:cs="Times New Roman"/>
          <w:sz w:val="28"/>
          <w:szCs w:val="28"/>
        </w:rPr>
        <w:t xml:space="preserve"> «О проведении анкетирования родителей в об</w:t>
      </w:r>
      <w:r w:rsidR="00C125BF" w:rsidRPr="00507548">
        <w:rPr>
          <w:rFonts w:ascii="Times New Roman" w:hAnsi="Times New Roman" w:cs="Times New Roman"/>
          <w:sz w:val="28"/>
          <w:szCs w:val="28"/>
        </w:rPr>
        <w:t>щеоб</w:t>
      </w:r>
      <w:r w:rsidRPr="00507548">
        <w:rPr>
          <w:rFonts w:ascii="Times New Roman" w:hAnsi="Times New Roman" w:cs="Times New Roman"/>
          <w:sz w:val="28"/>
          <w:szCs w:val="28"/>
        </w:rPr>
        <w:t>разовательных организациях района»</w:t>
      </w:r>
      <w:r w:rsidR="00C125BF" w:rsidRPr="00507548">
        <w:rPr>
          <w:rFonts w:ascii="Times New Roman" w:hAnsi="Times New Roman" w:cs="Times New Roman"/>
          <w:sz w:val="28"/>
          <w:szCs w:val="28"/>
        </w:rPr>
        <w:t>, от 27.10.2015 г. №225 «О проведении анкетирования родителей в общеобразовательных организациях района», трети</w:t>
      </w:r>
      <w:r w:rsidR="00891243" w:rsidRPr="00507548">
        <w:rPr>
          <w:rFonts w:ascii="Times New Roman" w:hAnsi="Times New Roman" w:cs="Times New Roman"/>
          <w:sz w:val="28"/>
          <w:szCs w:val="28"/>
        </w:rPr>
        <w:t xml:space="preserve">й год </w:t>
      </w:r>
      <w:r w:rsidR="00FE0810" w:rsidRPr="00507548"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 района </w:t>
      </w:r>
      <w:r w:rsidR="00C125BF" w:rsidRPr="00507548">
        <w:rPr>
          <w:rFonts w:ascii="Times New Roman" w:hAnsi="Times New Roman" w:cs="Times New Roman"/>
          <w:sz w:val="28"/>
          <w:szCs w:val="28"/>
        </w:rPr>
        <w:t>в октябре-декабре</w:t>
      </w:r>
      <w:r w:rsidR="00F1636A" w:rsidRPr="00507548">
        <w:rPr>
          <w:rFonts w:ascii="Times New Roman" w:hAnsi="Times New Roman" w:cs="Times New Roman"/>
          <w:sz w:val="28"/>
          <w:szCs w:val="28"/>
        </w:rPr>
        <w:t xml:space="preserve"> 201</w:t>
      </w:r>
      <w:r w:rsidR="00C125BF" w:rsidRPr="00507548">
        <w:rPr>
          <w:rFonts w:ascii="Times New Roman" w:hAnsi="Times New Roman" w:cs="Times New Roman"/>
          <w:sz w:val="28"/>
          <w:szCs w:val="28"/>
        </w:rPr>
        <w:t>5</w:t>
      </w:r>
      <w:r w:rsidR="00F1636A" w:rsidRPr="0050754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7C35" w:rsidRPr="00507548">
        <w:rPr>
          <w:rFonts w:ascii="Times New Roman" w:hAnsi="Times New Roman" w:cs="Times New Roman"/>
          <w:sz w:val="28"/>
          <w:szCs w:val="28"/>
        </w:rPr>
        <w:t xml:space="preserve">было </w:t>
      </w:r>
      <w:r w:rsidR="00F1636A" w:rsidRPr="00507548">
        <w:rPr>
          <w:rFonts w:ascii="Times New Roman" w:hAnsi="Times New Roman" w:cs="Times New Roman"/>
          <w:sz w:val="28"/>
          <w:szCs w:val="28"/>
        </w:rPr>
        <w:t>прове</w:t>
      </w:r>
      <w:r w:rsidR="00FE0810" w:rsidRPr="00507548">
        <w:rPr>
          <w:rFonts w:ascii="Times New Roman" w:hAnsi="Times New Roman" w:cs="Times New Roman"/>
          <w:sz w:val="28"/>
          <w:szCs w:val="28"/>
        </w:rPr>
        <w:t>д</w:t>
      </w:r>
      <w:r w:rsidR="00877C35" w:rsidRPr="00507548">
        <w:rPr>
          <w:rFonts w:ascii="Times New Roman" w:hAnsi="Times New Roman" w:cs="Times New Roman"/>
          <w:sz w:val="28"/>
          <w:szCs w:val="28"/>
        </w:rPr>
        <w:t>ено</w:t>
      </w:r>
      <w:r w:rsidR="00CD3FCE" w:rsidRPr="00507548">
        <w:rPr>
          <w:rFonts w:ascii="Times New Roman" w:hAnsi="Times New Roman" w:cs="Times New Roman"/>
          <w:sz w:val="28"/>
          <w:szCs w:val="28"/>
        </w:rPr>
        <w:t xml:space="preserve"> анкетирование </w:t>
      </w:r>
      <w:r w:rsidR="00FE0810" w:rsidRPr="00507548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507548">
        <w:rPr>
          <w:rFonts w:ascii="Times New Roman" w:hAnsi="Times New Roman" w:cs="Times New Roman"/>
          <w:sz w:val="28"/>
          <w:szCs w:val="28"/>
        </w:rPr>
        <w:t xml:space="preserve">специалистами Карагайского РУО </w:t>
      </w:r>
      <w:r w:rsidR="00FE0810" w:rsidRPr="00507548">
        <w:rPr>
          <w:rFonts w:ascii="Times New Roman" w:hAnsi="Times New Roman" w:cs="Times New Roman"/>
          <w:sz w:val="28"/>
          <w:szCs w:val="28"/>
        </w:rPr>
        <w:t xml:space="preserve">с целью определения уровня удовлетворенности </w:t>
      </w:r>
      <w:r w:rsidR="005C3CAB" w:rsidRPr="00507548">
        <w:rPr>
          <w:rFonts w:ascii="Times New Roman" w:hAnsi="Times New Roman" w:cs="Times New Roman"/>
          <w:sz w:val="28"/>
          <w:szCs w:val="28"/>
        </w:rPr>
        <w:t>доступностью и качеством</w:t>
      </w:r>
      <w:r w:rsidR="00FE0810" w:rsidRPr="00507548">
        <w:rPr>
          <w:rFonts w:ascii="Times New Roman" w:hAnsi="Times New Roman" w:cs="Times New Roman"/>
          <w:sz w:val="28"/>
          <w:szCs w:val="28"/>
        </w:rPr>
        <w:t xml:space="preserve"> предоставляемых образовательных услуг </w:t>
      </w:r>
      <w:r w:rsidR="005C3CAB" w:rsidRPr="00507548">
        <w:rPr>
          <w:rFonts w:ascii="Times New Roman" w:hAnsi="Times New Roman" w:cs="Times New Roman"/>
          <w:sz w:val="28"/>
          <w:szCs w:val="28"/>
        </w:rPr>
        <w:t>в школе, детском саду и дополнительном образовании.</w:t>
      </w:r>
      <w:r w:rsidR="00891243" w:rsidRPr="00507548">
        <w:rPr>
          <w:rFonts w:ascii="Times New Roman" w:hAnsi="Times New Roman" w:cs="Times New Roman"/>
          <w:sz w:val="28"/>
          <w:szCs w:val="28"/>
        </w:rPr>
        <w:t xml:space="preserve"> </w:t>
      </w:r>
      <w:r w:rsidR="00FB0B55" w:rsidRPr="00507548">
        <w:rPr>
          <w:rFonts w:ascii="Times New Roman" w:hAnsi="Times New Roman" w:cs="Times New Roman"/>
          <w:sz w:val="28"/>
          <w:szCs w:val="28"/>
        </w:rPr>
        <w:t xml:space="preserve">В результате анкетирования удалось получить данные по каждому образовательному учреждению. </w:t>
      </w:r>
    </w:p>
    <w:p w:rsidR="00FE0810" w:rsidRPr="00507548" w:rsidRDefault="005C3CAB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548">
        <w:rPr>
          <w:rFonts w:ascii="Times New Roman" w:hAnsi="Times New Roman" w:cs="Times New Roman"/>
          <w:sz w:val="28"/>
          <w:szCs w:val="28"/>
        </w:rPr>
        <w:t>Родителям была предложена анкета, состоящая из закрытых и открытых вопросов. Анкетирование проводилось анонимно</w:t>
      </w:r>
      <w:r w:rsidR="009B4EE8" w:rsidRPr="00507548">
        <w:rPr>
          <w:rFonts w:ascii="Times New Roman" w:hAnsi="Times New Roman" w:cs="Times New Roman"/>
          <w:sz w:val="28"/>
          <w:szCs w:val="28"/>
        </w:rPr>
        <w:t xml:space="preserve">, изучалось мнение родителей в школах, </w:t>
      </w:r>
      <w:r w:rsidR="00254C32" w:rsidRPr="00507548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 (далее – ДОУ) и учреждениях дополнительного образования (далее – УДО).</w:t>
      </w:r>
    </w:p>
    <w:p w:rsidR="00877C35" w:rsidRPr="00507548" w:rsidRDefault="00877C35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548">
        <w:rPr>
          <w:rFonts w:ascii="Times New Roman" w:hAnsi="Times New Roman" w:cs="Times New Roman"/>
          <w:sz w:val="28"/>
          <w:szCs w:val="28"/>
        </w:rPr>
        <w:t xml:space="preserve">В ходе выполнения исследований было обработано </w:t>
      </w:r>
      <w:r w:rsidRPr="00507548">
        <w:rPr>
          <w:rFonts w:ascii="Times New Roman" w:hAnsi="Times New Roman" w:cs="Times New Roman"/>
          <w:b/>
          <w:sz w:val="28"/>
          <w:szCs w:val="28"/>
        </w:rPr>
        <w:t>1</w:t>
      </w:r>
      <w:r w:rsidR="00504CBF" w:rsidRPr="00507548">
        <w:rPr>
          <w:rFonts w:ascii="Times New Roman" w:hAnsi="Times New Roman" w:cs="Times New Roman"/>
          <w:b/>
          <w:sz w:val="28"/>
          <w:szCs w:val="28"/>
        </w:rPr>
        <w:t>775</w:t>
      </w:r>
      <w:r w:rsidRPr="00507548">
        <w:rPr>
          <w:rFonts w:ascii="Times New Roman" w:hAnsi="Times New Roman" w:cs="Times New Roman"/>
          <w:sz w:val="28"/>
          <w:szCs w:val="28"/>
        </w:rPr>
        <w:t xml:space="preserve"> анкет родителей (в </w:t>
      </w:r>
      <w:r w:rsidR="00504CBF" w:rsidRPr="00507548">
        <w:rPr>
          <w:rFonts w:ascii="Times New Roman" w:hAnsi="Times New Roman" w:cs="Times New Roman"/>
          <w:sz w:val="28"/>
          <w:szCs w:val="28"/>
        </w:rPr>
        <w:t xml:space="preserve">2014 г. </w:t>
      </w:r>
      <w:r w:rsidR="00504CBF" w:rsidRPr="00507548">
        <w:rPr>
          <w:rFonts w:ascii="Times New Roman" w:hAnsi="Times New Roman" w:cs="Times New Roman"/>
          <w:b/>
          <w:sz w:val="28"/>
          <w:szCs w:val="28"/>
        </w:rPr>
        <w:t>– 1616</w:t>
      </w:r>
      <w:r w:rsidR="00504CBF" w:rsidRPr="00507548">
        <w:rPr>
          <w:rFonts w:ascii="Times New Roman" w:hAnsi="Times New Roman" w:cs="Times New Roman"/>
          <w:sz w:val="28"/>
          <w:szCs w:val="28"/>
        </w:rPr>
        <w:t xml:space="preserve">, </w:t>
      </w:r>
      <w:r w:rsidRPr="00507548">
        <w:rPr>
          <w:rFonts w:ascii="Times New Roman" w:hAnsi="Times New Roman" w:cs="Times New Roman"/>
          <w:sz w:val="28"/>
          <w:szCs w:val="28"/>
        </w:rPr>
        <w:t xml:space="preserve">2013 г. – </w:t>
      </w:r>
      <w:r w:rsidRPr="00507548">
        <w:rPr>
          <w:rFonts w:ascii="Times New Roman" w:hAnsi="Times New Roman" w:cs="Times New Roman"/>
          <w:b/>
          <w:sz w:val="28"/>
          <w:szCs w:val="28"/>
        </w:rPr>
        <w:t>1325</w:t>
      </w:r>
      <w:r w:rsidRPr="00507548">
        <w:rPr>
          <w:rFonts w:ascii="Times New Roman" w:hAnsi="Times New Roman" w:cs="Times New Roman"/>
          <w:sz w:val="28"/>
          <w:szCs w:val="28"/>
        </w:rPr>
        <w:t>).</w:t>
      </w:r>
    </w:p>
    <w:p w:rsidR="00CD3FCE" w:rsidRPr="00507548" w:rsidRDefault="00CD3FCE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2F6" w:rsidRPr="00507548" w:rsidRDefault="008052F6" w:rsidP="008052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548">
        <w:rPr>
          <w:rFonts w:ascii="Times New Roman" w:hAnsi="Times New Roman" w:cs="Times New Roman"/>
          <w:b/>
          <w:sz w:val="28"/>
          <w:szCs w:val="28"/>
        </w:rPr>
        <w:t>Результаты анкетирования:</w:t>
      </w:r>
    </w:p>
    <w:p w:rsidR="00B03A1A" w:rsidRPr="00507548" w:rsidRDefault="00B03A1A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754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50754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91243" w:rsidRPr="005075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7548">
        <w:rPr>
          <w:rFonts w:ascii="Times New Roman" w:hAnsi="Times New Roman" w:cs="Times New Roman"/>
          <w:b/>
          <w:sz w:val="28"/>
          <w:szCs w:val="28"/>
          <w:u w:val="single"/>
        </w:rPr>
        <w:t>ДОУ.</w:t>
      </w:r>
    </w:p>
    <w:p w:rsidR="006F5AF3" w:rsidRPr="00507548" w:rsidRDefault="006F5AF3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1243" w:rsidRPr="00507548" w:rsidRDefault="00B03A1A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548">
        <w:rPr>
          <w:rFonts w:ascii="Times New Roman" w:hAnsi="Times New Roman" w:cs="Times New Roman"/>
          <w:sz w:val="28"/>
          <w:szCs w:val="28"/>
        </w:rPr>
        <w:t xml:space="preserve">Количество респондентов, принявших участие в анкетировании: </w:t>
      </w:r>
      <w:r w:rsidR="00C125BF" w:rsidRPr="00507548">
        <w:rPr>
          <w:rFonts w:ascii="Times New Roman" w:hAnsi="Times New Roman" w:cs="Times New Roman"/>
          <w:b/>
          <w:sz w:val="28"/>
          <w:szCs w:val="28"/>
        </w:rPr>
        <w:t xml:space="preserve">711 </w:t>
      </w:r>
      <w:r w:rsidR="00C125BF" w:rsidRPr="00507548">
        <w:rPr>
          <w:rFonts w:ascii="Times New Roman" w:hAnsi="Times New Roman" w:cs="Times New Roman"/>
          <w:sz w:val="28"/>
          <w:szCs w:val="28"/>
        </w:rPr>
        <w:t xml:space="preserve">(2014 г. – </w:t>
      </w:r>
      <w:r w:rsidR="00E66AB5" w:rsidRPr="00507548">
        <w:rPr>
          <w:rFonts w:ascii="Times New Roman" w:hAnsi="Times New Roman" w:cs="Times New Roman"/>
          <w:sz w:val="28"/>
          <w:szCs w:val="28"/>
        </w:rPr>
        <w:t>603</w:t>
      </w:r>
      <w:r w:rsidR="00C125BF" w:rsidRPr="00507548">
        <w:rPr>
          <w:rFonts w:ascii="Times New Roman" w:hAnsi="Times New Roman" w:cs="Times New Roman"/>
          <w:sz w:val="28"/>
          <w:szCs w:val="28"/>
        </w:rPr>
        <w:t xml:space="preserve">, </w:t>
      </w:r>
      <w:r w:rsidR="00E66AB5" w:rsidRPr="00507548">
        <w:rPr>
          <w:rFonts w:ascii="Times New Roman" w:hAnsi="Times New Roman" w:cs="Times New Roman"/>
          <w:sz w:val="28"/>
          <w:szCs w:val="28"/>
        </w:rPr>
        <w:t xml:space="preserve">2013 г. - </w:t>
      </w:r>
      <w:r w:rsidRPr="00507548">
        <w:rPr>
          <w:rFonts w:ascii="Times New Roman" w:hAnsi="Times New Roman" w:cs="Times New Roman"/>
          <w:sz w:val="28"/>
          <w:szCs w:val="28"/>
        </w:rPr>
        <w:t>495</w:t>
      </w:r>
      <w:r w:rsidR="00E66AB5" w:rsidRPr="00507548">
        <w:rPr>
          <w:rFonts w:ascii="Times New Roman" w:hAnsi="Times New Roman" w:cs="Times New Roman"/>
          <w:sz w:val="28"/>
          <w:szCs w:val="28"/>
        </w:rPr>
        <w:t>)</w:t>
      </w:r>
      <w:r w:rsidRPr="00507548">
        <w:rPr>
          <w:rFonts w:ascii="Times New Roman" w:hAnsi="Times New Roman" w:cs="Times New Roman"/>
          <w:sz w:val="28"/>
          <w:szCs w:val="28"/>
        </w:rPr>
        <w:t xml:space="preserve"> родителей/семей, что составляет</w:t>
      </w:r>
      <w:r w:rsidR="009F26DD" w:rsidRPr="00507548">
        <w:rPr>
          <w:rFonts w:ascii="Times New Roman" w:hAnsi="Times New Roman" w:cs="Times New Roman"/>
          <w:sz w:val="28"/>
          <w:szCs w:val="28"/>
        </w:rPr>
        <w:t xml:space="preserve"> </w:t>
      </w:r>
      <w:r w:rsidR="00C125BF" w:rsidRPr="00507548">
        <w:rPr>
          <w:rFonts w:ascii="Times New Roman" w:hAnsi="Times New Roman" w:cs="Times New Roman"/>
          <w:b/>
          <w:sz w:val="28"/>
          <w:szCs w:val="28"/>
        </w:rPr>
        <w:t>62%</w:t>
      </w:r>
      <w:r w:rsidR="00C125BF" w:rsidRPr="00507548">
        <w:rPr>
          <w:rFonts w:ascii="Times New Roman" w:hAnsi="Times New Roman" w:cs="Times New Roman"/>
          <w:sz w:val="28"/>
          <w:szCs w:val="28"/>
        </w:rPr>
        <w:t xml:space="preserve"> (в 201</w:t>
      </w:r>
      <w:r w:rsidR="004341F1" w:rsidRPr="00507548">
        <w:rPr>
          <w:rFonts w:ascii="Times New Roman" w:hAnsi="Times New Roman" w:cs="Times New Roman"/>
          <w:sz w:val="28"/>
          <w:szCs w:val="28"/>
        </w:rPr>
        <w:t>4</w:t>
      </w:r>
      <w:r w:rsidR="00C125BF" w:rsidRPr="00507548">
        <w:rPr>
          <w:rFonts w:ascii="Times New Roman" w:hAnsi="Times New Roman" w:cs="Times New Roman"/>
          <w:sz w:val="28"/>
          <w:szCs w:val="28"/>
        </w:rPr>
        <w:t xml:space="preserve"> г.- </w:t>
      </w:r>
      <w:r w:rsidR="009F26DD" w:rsidRPr="00507548">
        <w:rPr>
          <w:rFonts w:ascii="Times New Roman" w:hAnsi="Times New Roman" w:cs="Times New Roman"/>
          <w:sz w:val="28"/>
          <w:szCs w:val="28"/>
        </w:rPr>
        <w:t>57,6%</w:t>
      </w:r>
      <w:r w:rsidR="00C125BF" w:rsidRPr="00507548">
        <w:rPr>
          <w:rFonts w:ascii="Times New Roman" w:hAnsi="Times New Roman" w:cs="Times New Roman"/>
          <w:sz w:val="28"/>
          <w:szCs w:val="28"/>
        </w:rPr>
        <w:t xml:space="preserve">, </w:t>
      </w:r>
      <w:r w:rsidR="00E66AB5" w:rsidRPr="00507548">
        <w:rPr>
          <w:rFonts w:ascii="Times New Roman" w:hAnsi="Times New Roman" w:cs="Times New Roman"/>
          <w:sz w:val="28"/>
          <w:szCs w:val="28"/>
        </w:rPr>
        <w:t xml:space="preserve"> 2013 г. -</w:t>
      </w:r>
      <w:r w:rsidR="00891243" w:rsidRPr="00507548">
        <w:rPr>
          <w:rFonts w:ascii="Times New Roman" w:hAnsi="Times New Roman" w:cs="Times New Roman"/>
          <w:sz w:val="28"/>
          <w:szCs w:val="28"/>
        </w:rPr>
        <w:t xml:space="preserve"> </w:t>
      </w:r>
      <w:r w:rsidRPr="00507548">
        <w:rPr>
          <w:rFonts w:ascii="Times New Roman" w:hAnsi="Times New Roman" w:cs="Times New Roman"/>
          <w:sz w:val="28"/>
          <w:szCs w:val="28"/>
        </w:rPr>
        <w:t>44%</w:t>
      </w:r>
      <w:r w:rsidR="00E66AB5" w:rsidRPr="00507548">
        <w:rPr>
          <w:rFonts w:ascii="Times New Roman" w:hAnsi="Times New Roman" w:cs="Times New Roman"/>
          <w:sz w:val="28"/>
          <w:szCs w:val="28"/>
        </w:rPr>
        <w:t>)</w:t>
      </w:r>
      <w:r w:rsidRPr="00507548">
        <w:rPr>
          <w:rFonts w:ascii="Times New Roman" w:hAnsi="Times New Roman" w:cs="Times New Roman"/>
          <w:sz w:val="28"/>
          <w:szCs w:val="28"/>
        </w:rPr>
        <w:t xml:space="preserve"> от общего числа семей в ДОУ. </w:t>
      </w:r>
    </w:p>
    <w:p w:rsidR="004C3EBE" w:rsidRPr="00507548" w:rsidRDefault="00B03A1A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548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4C3EBE" w:rsidRPr="00553522" w:rsidRDefault="004C3EBE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446"/>
        <w:gridCol w:w="1402"/>
        <w:gridCol w:w="1400"/>
        <w:gridCol w:w="1403"/>
        <w:gridCol w:w="1400"/>
        <w:gridCol w:w="1403"/>
        <w:gridCol w:w="1400"/>
      </w:tblGrid>
      <w:tr w:rsidR="004C3EBE" w:rsidRPr="00507548" w:rsidTr="00916B4A">
        <w:tc>
          <w:tcPr>
            <w:tcW w:w="1446" w:type="dxa"/>
            <w:vMerge w:val="restart"/>
          </w:tcPr>
          <w:p w:rsidR="004C3EBE" w:rsidRPr="00507548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gridSpan w:val="2"/>
          </w:tcPr>
          <w:p w:rsidR="004C3EBE" w:rsidRPr="00507548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803" w:type="dxa"/>
            <w:gridSpan w:val="2"/>
          </w:tcPr>
          <w:p w:rsidR="004C3EBE" w:rsidRPr="00507548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803" w:type="dxa"/>
            <w:gridSpan w:val="2"/>
          </w:tcPr>
          <w:p w:rsidR="004C3EBE" w:rsidRPr="00507548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</w:tr>
      <w:tr w:rsidR="004C3EBE" w:rsidRPr="00507548" w:rsidTr="00916B4A">
        <w:tc>
          <w:tcPr>
            <w:tcW w:w="1446" w:type="dxa"/>
            <w:vMerge/>
          </w:tcPr>
          <w:p w:rsidR="004C3EBE" w:rsidRPr="00507548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4C3EBE" w:rsidRPr="00507548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00" w:type="dxa"/>
          </w:tcPr>
          <w:p w:rsidR="004C3EBE" w:rsidRPr="00507548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4C3EBE" w:rsidRPr="00507548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00" w:type="dxa"/>
          </w:tcPr>
          <w:p w:rsidR="004C3EBE" w:rsidRPr="00507548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4C3EBE" w:rsidRPr="00507548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00" w:type="dxa"/>
          </w:tcPr>
          <w:p w:rsidR="004C3EBE" w:rsidRPr="00507548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C3EBE" w:rsidRPr="00507548" w:rsidTr="00916B4A">
        <w:tc>
          <w:tcPr>
            <w:tcW w:w="1446" w:type="dxa"/>
          </w:tcPr>
          <w:p w:rsidR="004C3EBE" w:rsidRPr="00507548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402" w:type="dxa"/>
          </w:tcPr>
          <w:p w:rsidR="004C3EBE" w:rsidRPr="00507548" w:rsidRDefault="004C3EBE" w:rsidP="004C3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1400" w:type="dxa"/>
          </w:tcPr>
          <w:p w:rsidR="004C3EBE" w:rsidRPr="00507548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403" w:type="dxa"/>
          </w:tcPr>
          <w:p w:rsidR="004C3EBE" w:rsidRPr="00507548" w:rsidRDefault="004C3EBE" w:rsidP="004C3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400" w:type="dxa"/>
          </w:tcPr>
          <w:p w:rsidR="004C3EBE" w:rsidRPr="00507548" w:rsidRDefault="004C3EBE" w:rsidP="004C3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403" w:type="dxa"/>
          </w:tcPr>
          <w:p w:rsidR="004C3EBE" w:rsidRPr="00507548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400" w:type="dxa"/>
          </w:tcPr>
          <w:p w:rsidR="004C3EBE" w:rsidRPr="00507548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4C3EBE" w:rsidRPr="00507548" w:rsidTr="00916B4A">
        <w:tc>
          <w:tcPr>
            <w:tcW w:w="1446" w:type="dxa"/>
          </w:tcPr>
          <w:p w:rsidR="004C3EBE" w:rsidRPr="00507548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402" w:type="dxa"/>
          </w:tcPr>
          <w:p w:rsidR="004C3EBE" w:rsidRPr="00507548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00" w:type="dxa"/>
          </w:tcPr>
          <w:p w:rsidR="004C3EBE" w:rsidRPr="00507548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403" w:type="dxa"/>
          </w:tcPr>
          <w:p w:rsidR="004C3EBE" w:rsidRPr="00507548" w:rsidRDefault="004C3EBE" w:rsidP="004C3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00" w:type="dxa"/>
          </w:tcPr>
          <w:p w:rsidR="004C3EBE" w:rsidRPr="00507548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403" w:type="dxa"/>
          </w:tcPr>
          <w:p w:rsidR="004C3EBE" w:rsidRPr="00507548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00" w:type="dxa"/>
          </w:tcPr>
          <w:p w:rsidR="004C3EBE" w:rsidRPr="00507548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4C3EBE" w:rsidRPr="00507548" w:rsidTr="00916B4A">
        <w:tc>
          <w:tcPr>
            <w:tcW w:w="1446" w:type="dxa"/>
          </w:tcPr>
          <w:p w:rsidR="004C3EBE" w:rsidRPr="00507548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402" w:type="dxa"/>
          </w:tcPr>
          <w:p w:rsidR="004C3EBE" w:rsidRPr="00507548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0" w:type="dxa"/>
          </w:tcPr>
          <w:p w:rsidR="004C3EBE" w:rsidRPr="00507548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4C3EBE" w:rsidRPr="00507548" w:rsidRDefault="004C3EBE" w:rsidP="004C3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00" w:type="dxa"/>
          </w:tcPr>
          <w:p w:rsidR="004C3EBE" w:rsidRPr="00507548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403" w:type="dxa"/>
          </w:tcPr>
          <w:p w:rsidR="004C3EBE" w:rsidRPr="00507548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0" w:type="dxa"/>
          </w:tcPr>
          <w:p w:rsidR="004C3EBE" w:rsidRPr="00507548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507548" w:rsidRPr="00507548" w:rsidTr="00916B4A">
        <w:tc>
          <w:tcPr>
            <w:tcW w:w="1446" w:type="dxa"/>
          </w:tcPr>
          <w:p w:rsidR="00507548" w:rsidRPr="00507548" w:rsidRDefault="00507548" w:rsidP="00916B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507548" w:rsidRPr="00507548" w:rsidRDefault="00507548" w:rsidP="00916B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711</w:t>
            </w:r>
          </w:p>
        </w:tc>
        <w:tc>
          <w:tcPr>
            <w:tcW w:w="1400" w:type="dxa"/>
          </w:tcPr>
          <w:p w:rsidR="00507548" w:rsidRPr="00507548" w:rsidRDefault="00507548" w:rsidP="00916B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</w:tcPr>
          <w:p w:rsidR="00507548" w:rsidRPr="00507548" w:rsidRDefault="00507548" w:rsidP="004C3E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603</w:t>
            </w:r>
          </w:p>
        </w:tc>
        <w:tc>
          <w:tcPr>
            <w:tcW w:w="1400" w:type="dxa"/>
          </w:tcPr>
          <w:p w:rsidR="00507548" w:rsidRPr="00507548" w:rsidRDefault="00507548" w:rsidP="00916B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</w:tcPr>
          <w:p w:rsidR="00507548" w:rsidRPr="00507548" w:rsidRDefault="00507548" w:rsidP="00916B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495</w:t>
            </w:r>
          </w:p>
        </w:tc>
        <w:tc>
          <w:tcPr>
            <w:tcW w:w="1400" w:type="dxa"/>
          </w:tcPr>
          <w:p w:rsidR="00507548" w:rsidRPr="00507548" w:rsidRDefault="00507548" w:rsidP="00916B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3EBE" w:rsidRPr="00507548" w:rsidRDefault="004C3EBE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1FD2" w:rsidRPr="00507548" w:rsidRDefault="00771FD2" w:rsidP="0023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FD2" w:rsidRPr="00507548" w:rsidRDefault="00771FD2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548">
        <w:rPr>
          <w:rFonts w:ascii="Times New Roman" w:hAnsi="Times New Roman" w:cs="Times New Roman"/>
          <w:b/>
          <w:sz w:val="28"/>
          <w:szCs w:val="28"/>
        </w:rPr>
        <w:t>Возрастной контингент</w:t>
      </w:r>
      <w:r w:rsidR="00896F20" w:rsidRPr="00507548">
        <w:rPr>
          <w:rFonts w:ascii="Times New Roman" w:hAnsi="Times New Roman" w:cs="Times New Roman"/>
          <w:b/>
          <w:sz w:val="28"/>
          <w:szCs w:val="28"/>
        </w:rPr>
        <w:t xml:space="preserve"> респондентов</w:t>
      </w:r>
      <w:r w:rsidRPr="00507548">
        <w:rPr>
          <w:rFonts w:ascii="Times New Roman" w:hAnsi="Times New Roman" w:cs="Times New Roman"/>
          <w:b/>
          <w:sz w:val="28"/>
          <w:szCs w:val="28"/>
        </w:rPr>
        <w:t>:</w:t>
      </w:r>
    </w:p>
    <w:p w:rsidR="00771FD2" w:rsidRPr="00507548" w:rsidRDefault="00771FD2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46"/>
        <w:gridCol w:w="1402"/>
        <w:gridCol w:w="1400"/>
        <w:gridCol w:w="1403"/>
        <w:gridCol w:w="1400"/>
        <w:gridCol w:w="1403"/>
        <w:gridCol w:w="1400"/>
      </w:tblGrid>
      <w:tr w:rsidR="00241920" w:rsidRPr="00507548" w:rsidTr="00E53748">
        <w:tc>
          <w:tcPr>
            <w:tcW w:w="1446" w:type="dxa"/>
            <w:vMerge w:val="restart"/>
          </w:tcPr>
          <w:p w:rsidR="00241920" w:rsidRPr="00241920" w:rsidRDefault="00241920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2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802" w:type="dxa"/>
            <w:gridSpan w:val="2"/>
          </w:tcPr>
          <w:p w:rsidR="00241920" w:rsidRPr="00507548" w:rsidRDefault="00241920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803" w:type="dxa"/>
            <w:gridSpan w:val="2"/>
          </w:tcPr>
          <w:p w:rsidR="00241920" w:rsidRPr="00507548" w:rsidRDefault="00241920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803" w:type="dxa"/>
            <w:gridSpan w:val="2"/>
          </w:tcPr>
          <w:p w:rsidR="00241920" w:rsidRPr="00507548" w:rsidRDefault="00241920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</w:tr>
      <w:tr w:rsidR="00241920" w:rsidRPr="00507548" w:rsidTr="00E53748">
        <w:tc>
          <w:tcPr>
            <w:tcW w:w="1446" w:type="dxa"/>
            <w:vMerge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241920" w:rsidRPr="00507548" w:rsidRDefault="00241920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00" w:type="dxa"/>
          </w:tcPr>
          <w:p w:rsidR="00241920" w:rsidRPr="00507548" w:rsidRDefault="00241920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241920" w:rsidRPr="00507548" w:rsidRDefault="00241920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00" w:type="dxa"/>
          </w:tcPr>
          <w:p w:rsidR="00241920" w:rsidRPr="00507548" w:rsidRDefault="00241920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241920" w:rsidRPr="00507548" w:rsidRDefault="00241920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00" w:type="dxa"/>
          </w:tcPr>
          <w:p w:rsidR="00241920" w:rsidRPr="00507548" w:rsidRDefault="00241920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41920" w:rsidRPr="00507548" w:rsidTr="00E53748">
        <w:tc>
          <w:tcPr>
            <w:tcW w:w="1446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25-35 лет</w:t>
            </w:r>
          </w:p>
        </w:tc>
        <w:tc>
          <w:tcPr>
            <w:tcW w:w="1402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400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03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400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3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400" w:type="dxa"/>
          </w:tcPr>
          <w:p w:rsidR="00241920" w:rsidRPr="00507548" w:rsidRDefault="00F67EF5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241920" w:rsidRPr="00507548" w:rsidTr="00E53748">
        <w:tc>
          <w:tcPr>
            <w:tcW w:w="1446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36-45 лет</w:t>
            </w:r>
          </w:p>
        </w:tc>
        <w:tc>
          <w:tcPr>
            <w:tcW w:w="1402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400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03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400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03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00" w:type="dxa"/>
          </w:tcPr>
          <w:p w:rsidR="00241920" w:rsidRPr="00507548" w:rsidRDefault="00F67EF5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41920" w:rsidRPr="00507548" w:rsidTr="00E53748">
        <w:tc>
          <w:tcPr>
            <w:tcW w:w="1446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46-55 лет</w:t>
            </w:r>
          </w:p>
        </w:tc>
        <w:tc>
          <w:tcPr>
            <w:tcW w:w="1402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00" w:type="dxa"/>
          </w:tcPr>
          <w:p w:rsidR="00241920" w:rsidRPr="00507548" w:rsidRDefault="00F67EF5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00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3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00" w:type="dxa"/>
          </w:tcPr>
          <w:p w:rsidR="00241920" w:rsidRPr="00507548" w:rsidRDefault="00F67EF5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1920" w:rsidRPr="00507548" w:rsidTr="00E53748">
        <w:tc>
          <w:tcPr>
            <w:tcW w:w="1446" w:type="dxa"/>
          </w:tcPr>
          <w:p w:rsidR="00241920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41920" w:rsidRPr="00507548">
              <w:rPr>
                <w:rFonts w:ascii="Times New Roman" w:hAnsi="Times New Roman" w:cs="Times New Roman"/>
                <w:sz w:val="28"/>
                <w:szCs w:val="28"/>
              </w:rPr>
              <w:t>олее 55 лет</w:t>
            </w:r>
          </w:p>
        </w:tc>
        <w:tc>
          <w:tcPr>
            <w:tcW w:w="1402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</w:tcPr>
          <w:p w:rsidR="00241920" w:rsidRPr="00507548" w:rsidRDefault="00F67EF5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0" w:type="dxa"/>
          </w:tcPr>
          <w:p w:rsidR="00241920" w:rsidRPr="00507548" w:rsidRDefault="00F67EF5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0" w:type="dxa"/>
          </w:tcPr>
          <w:p w:rsidR="00241920" w:rsidRPr="00507548" w:rsidRDefault="00F67EF5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920" w:rsidRPr="00507548" w:rsidTr="00E53748">
        <w:tc>
          <w:tcPr>
            <w:tcW w:w="1446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402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0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00" w:type="dxa"/>
          </w:tcPr>
          <w:p w:rsidR="00241920" w:rsidRPr="00507548" w:rsidRDefault="00F67EF5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0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1920" w:rsidRPr="00507548" w:rsidTr="00E53748">
        <w:tc>
          <w:tcPr>
            <w:tcW w:w="1446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711</w:t>
            </w:r>
          </w:p>
        </w:tc>
        <w:tc>
          <w:tcPr>
            <w:tcW w:w="1400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603</w:t>
            </w:r>
          </w:p>
        </w:tc>
        <w:tc>
          <w:tcPr>
            <w:tcW w:w="1400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495</w:t>
            </w:r>
          </w:p>
        </w:tc>
        <w:tc>
          <w:tcPr>
            <w:tcW w:w="1400" w:type="dxa"/>
          </w:tcPr>
          <w:p w:rsidR="00241920" w:rsidRPr="00507548" w:rsidRDefault="00241920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1920" w:rsidRPr="00507548" w:rsidRDefault="00241920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FD2" w:rsidRPr="00507548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548">
        <w:rPr>
          <w:rFonts w:ascii="Times New Roman" w:hAnsi="Times New Roman" w:cs="Times New Roman"/>
          <w:b/>
          <w:sz w:val="28"/>
          <w:szCs w:val="28"/>
        </w:rPr>
        <w:t>Уровень образования родителей:</w:t>
      </w:r>
    </w:p>
    <w:p w:rsidR="00771FD2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861"/>
        <w:gridCol w:w="1333"/>
        <w:gridCol w:w="1330"/>
        <w:gridCol w:w="1335"/>
        <w:gridCol w:w="1330"/>
        <w:gridCol w:w="1335"/>
        <w:gridCol w:w="1330"/>
      </w:tblGrid>
      <w:tr w:rsidR="005137E7" w:rsidRPr="00507548" w:rsidTr="005137E7">
        <w:tc>
          <w:tcPr>
            <w:tcW w:w="1861" w:type="dxa"/>
            <w:vMerge w:val="restart"/>
          </w:tcPr>
          <w:p w:rsidR="005137E7" w:rsidRPr="00241920" w:rsidRDefault="005137E7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663" w:type="dxa"/>
            <w:gridSpan w:val="2"/>
          </w:tcPr>
          <w:p w:rsidR="005137E7" w:rsidRPr="00507548" w:rsidRDefault="005137E7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665" w:type="dxa"/>
            <w:gridSpan w:val="2"/>
          </w:tcPr>
          <w:p w:rsidR="005137E7" w:rsidRPr="00507548" w:rsidRDefault="005137E7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665" w:type="dxa"/>
            <w:gridSpan w:val="2"/>
          </w:tcPr>
          <w:p w:rsidR="005137E7" w:rsidRPr="00507548" w:rsidRDefault="005137E7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</w:tr>
      <w:tr w:rsidR="005137E7" w:rsidRPr="00507548" w:rsidTr="005137E7">
        <w:tc>
          <w:tcPr>
            <w:tcW w:w="1861" w:type="dxa"/>
            <w:vMerge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5137E7" w:rsidRPr="00507548" w:rsidRDefault="005137E7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5137E7" w:rsidRPr="00507548" w:rsidRDefault="005137E7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5137E7" w:rsidRPr="00507548" w:rsidRDefault="005137E7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137E7" w:rsidRPr="00507548" w:rsidTr="005137E7">
        <w:tc>
          <w:tcPr>
            <w:tcW w:w="1861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333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335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1335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5137E7" w:rsidRPr="00507548" w:rsidTr="005137E7">
        <w:tc>
          <w:tcPr>
            <w:tcW w:w="1861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Ср. специальное</w:t>
            </w:r>
          </w:p>
        </w:tc>
        <w:tc>
          <w:tcPr>
            <w:tcW w:w="1333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335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335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</w:tr>
      <w:tr w:rsidR="005137E7" w:rsidRPr="00507548" w:rsidTr="005137E7">
        <w:tc>
          <w:tcPr>
            <w:tcW w:w="1861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Неполное высшее</w:t>
            </w:r>
          </w:p>
        </w:tc>
        <w:tc>
          <w:tcPr>
            <w:tcW w:w="1333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335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35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5137E7" w:rsidRPr="00507548" w:rsidTr="005137E7">
        <w:tc>
          <w:tcPr>
            <w:tcW w:w="1861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333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335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35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5137E7" w:rsidRPr="00507548" w:rsidTr="005137E7">
        <w:tc>
          <w:tcPr>
            <w:tcW w:w="1861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333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335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137E7" w:rsidRPr="00507548" w:rsidTr="005137E7">
        <w:tc>
          <w:tcPr>
            <w:tcW w:w="1861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333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711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603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48">
              <w:rPr>
                <w:rFonts w:ascii="Times New Roman" w:hAnsi="Times New Roman" w:cs="Times New Roman"/>
                <w:b/>
                <w:sz w:val="28"/>
                <w:szCs w:val="28"/>
              </w:rPr>
              <w:t>495</w:t>
            </w:r>
          </w:p>
        </w:tc>
        <w:tc>
          <w:tcPr>
            <w:tcW w:w="1330" w:type="dxa"/>
          </w:tcPr>
          <w:p w:rsidR="005137E7" w:rsidRPr="00507548" w:rsidRDefault="005137E7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37E7" w:rsidRPr="00553522" w:rsidRDefault="005137E7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3FCE" w:rsidRPr="00507548" w:rsidRDefault="00CD3FCE" w:rsidP="008912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548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  <w:r w:rsidR="00BC2852" w:rsidRPr="00507548">
        <w:rPr>
          <w:rFonts w:ascii="Times New Roman" w:hAnsi="Times New Roman" w:cs="Times New Roman"/>
          <w:b/>
          <w:sz w:val="28"/>
          <w:szCs w:val="28"/>
        </w:rPr>
        <w:t xml:space="preserve"> (%)</w:t>
      </w:r>
      <w:r w:rsidR="00896F20" w:rsidRPr="00507548">
        <w:rPr>
          <w:rFonts w:ascii="Times New Roman" w:hAnsi="Times New Roman" w:cs="Times New Roman"/>
          <w:b/>
          <w:sz w:val="28"/>
          <w:szCs w:val="28"/>
        </w:rPr>
        <w:t>:</w:t>
      </w:r>
    </w:p>
    <w:p w:rsidR="00B03A1A" w:rsidRPr="00507548" w:rsidRDefault="00B03A1A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8"/>
        <w:gridCol w:w="876"/>
        <w:gridCol w:w="510"/>
        <w:gridCol w:w="482"/>
        <w:gridCol w:w="567"/>
        <w:gridCol w:w="567"/>
        <w:gridCol w:w="521"/>
        <w:gridCol w:w="491"/>
        <w:gridCol w:w="567"/>
        <w:gridCol w:w="561"/>
        <w:gridCol w:w="567"/>
        <w:gridCol w:w="708"/>
        <w:gridCol w:w="661"/>
      </w:tblGrid>
      <w:tr w:rsidR="00C12163" w:rsidRPr="00507548" w:rsidTr="00A60221">
        <w:trPr>
          <w:trHeight w:val="804"/>
        </w:trPr>
        <w:tc>
          <w:tcPr>
            <w:tcW w:w="2668" w:type="dxa"/>
            <w:vMerge w:val="restart"/>
            <w:shd w:val="clear" w:color="auto" w:fill="auto"/>
            <w:noWrap/>
            <w:vAlign w:val="center"/>
            <w:hideMark/>
          </w:tcPr>
          <w:p w:rsidR="00C12163" w:rsidRPr="00507548" w:rsidRDefault="00C12163" w:rsidP="0016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color w:val="000000"/>
              </w:rPr>
              <w:t>Вопросы</w:t>
            </w:r>
          </w:p>
        </w:tc>
        <w:tc>
          <w:tcPr>
            <w:tcW w:w="876" w:type="dxa"/>
            <w:shd w:val="clear" w:color="000000" w:fill="FFFFFF"/>
            <w:noWrap/>
            <w:textDirection w:val="btLr"/>
            <w:hideMark/>
          </w:tcPr>
          <w:p w:rsidR="00C12163" w:rsidRPr="00507548" w:rsidRDefault="00C12163" w:rsidP="00EF4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510" w:type="dxa"/>
            <w:shd w:val="clear" w:color="000000" w:fill="FFFFFF"/>
            <w:noWrap/>
            <w:textDirection w:val="btLr"/>
            <w:hideMark/>
          </w:tcPr>
          <w:p w:rsidR="00C12163" w:rsidRPr="00507548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4</w:t>
            </w:r>
          </w:p>
        </w:tc>
        <w:tc>
          <w:tcPr>
            <w:tcW w:w="482" w:type="dxa"/>
            <w:shd w:val="clear" w:color="000000" w:fill="FFFFFF"/>
            <w:textDirection w:val="btLr"/>
          </w:tcPr>
          <w:p w:rsidR="00C12163" w:rsidRPr="00507548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3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C12163" w:rsidRPr="00507548" w:rsidRDefault="00C12163" w:rsidP="001F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C12163" w:rsidRPr="00507548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4</w:t>
            </w:r>
          </w:p>
        </w:tc>
        <w:tc>
          <w:tcPr>
            <w:tcW w:w="521" w:type="dxa"/>
            <w:textDirection w:val="btLr"/>
          </w:tcPr>
          <w:p w:rsidR="00C12163" w:rsidRPr="00507548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3</w:t>
            </w:r>
          </w:p>
        </w:tc>
        <w:tc>
          <w:tcPr>
            <w:tcW w:w="491" w:type="dxa"/>
            <w:shd w:val="clear" w:color="auto" w:fill="auto"/>
            <w:noWrap/>
            <w:textDirection w:val="btLr"/>
            <w:hideMark/>
          </w:tcPr>
          <w:p w:rsidR="00C12163" w:rsidRPr="00507548" w:rsidRDefault="00C12163" w:rsidP="002B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C12163" w:rsidRPr="00507548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4</w:t>
            </w:r>
          </w:p>
        </w:tc>
        <w:tc>
          <w:tcPr>
            <w:tcW w:w="561" w:type="dxa"/>
            <w:textDirection w:val="btLr"/>
          </w:tcPr>
          <w:p w:rsidR="00C12163" w:rsidRPr="00507548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C12163" w:rsidRPr="00507548" w:rsidRDefault="00C12163" w:rsidP="005B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</w:t>
            </w:r>
            <w:r w:rsidR="005B2321"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C12163" w:rsidRPr="00507548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4</w:t>
            </w:r>
          </w:p>
        </w:tc>
        <w:tc>
          <w:tcPr>
            <w:tcW w:w="661" w:type="dxa"/>
            <w:textDirection w:val="btLr"/>
          </w:tcPr>
          <w:p w:rsidR="00C12163" w:rsidRPr="00507548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3</w:t>
            </w:r>
          </w:p>
        </w:tc>
      </w:tr>
      <w:tr w:rsidR="00C12163" w:rsidRPr="00507548" w:rsidTr="00A60221">
        <w:trPr>
          <w:trHeight w:val="960"/>
        </w:trPr>
        <w:tc>
          <w:tcPr>
            <w:tcW w:w="2668" w:type="dxa"/>
            <w:vMerge/>
            <w:vAlign w:val="center"/>
            <w:hideMark/>
          </w:tcPr>
          <w:p w:rsidR="00C12163" w:rsidRPr="00507548" w:rsidRDefault="00C12163" w:rsidP="0045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shd w:val="clear" w:color="auto" w:fill="auto"/>
            <w:noWrap/>
            <w:textDirection w:val="btLr"/>
            <w:hideMark/>
          </w:tcPr>
          <w:p w:rsidR="00C12163" w:rsidRPr="00507548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а</w:t>
            </w:r>
          </w:p>
        </w:tc>
        <w:tc>
          <w:tcPr>
            <w:tcW w:w="510" w:type="dxa"/>
            <w:shd w:val="clear" w:color="auto" w:fill="auto"/>
            <w:noWrap/>
            <w:textDirection w:val="btLr"/>
            <w:hideMark/>
          </w:tcPr>
          <w:p w:rsidR="00C12163" w:rsidRPr="00507548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а</w:t>
            </w:r>
          </w:p>
        </w:tc>
        <w:tc>
          <w:tcPr>
            <w:tcW w:w="482" w:type="dxa"/>
            <w:textDirection w:val="btLr"/>
          </w:tcPr>
          <w:p w:rsidR="00C12163" w:rsidRPr="00507548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C12163" w:rsidRPr="00507548" w:rsidRDefault="004B3C49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C12163" w:rsidRPr="00507548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т</w:t>
            </w:r>
          </w:p>
        </w:tc>
        <w:tc>
          <w:tcPr>
            <w:tcW w:w="521" w:type="dxa"/>
            <w:textDirection w:val="btLr"/>
          </w:tcPr>
          <w:p w:rsidR="00C12163" w:rsidRPr="00507548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т</w:t>
            </w:r>
          </w:p>
        </w:tc>
        <w:tc>
          <w:tcPr>
            <w:tcW w:w="491" w:type="dxa"/>
            <w:shd w:val="clear" w:color="auto" w:fill="auto"/>
            <w:noWrap/>
            <w:textDirection w:val="btLr"/>
            <w:hideMark/>
          </w:tcPr>
          <w:p w:rsidR="00C12163" w:rsidRPr="00507548" w:rsidRDefault="004B3C49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 знаю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C12163" w:rsidRPr="00507548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 знаю</w:t>
            </w:r>
          </w:p>
        </w:tc>
        <w:tc>
          <w:tcPr>
            <w:tcW w:w="561" w:type="dxa"/>
            <w:textDirection w:val="btLr"/>
          </w:tcPr>
          <w:p w:rsidR="00C12163" w:rsidRPr="00507548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 знаю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C12163" w:rsidRPr="00507548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т отв.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C12163" w:rsidRPr="00507548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т отв.</w:t>
            </w:r>
          </w:p>
        </w:tc>
        <w:tc>
          <w:tcPr>
            <w:tcW w:w="661" w:type="dxa"/>
            <w:textDirection w:val="btLr"/>
          </w:tcPr>
          <w:p w:rsidR="00C12163" w:rsidRPr="00507548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т отв.</w:t>
            </w:r>
          </w:p>
        </w:tc>
      </w:tr>
      <w:tr w:rsidR="00C12163" w:rsidRPr="00507548" w:rsidTr="00A60221">
        <w:trPr>
          <w:trHeight w:val="730"/>
        </w:trPr>
        <w:tc>
          <w:tcPr>
            <w:tcW w:w="2668" w:type="dxa"/>
            <w:shd w:val="clear" w:color="auto" w:fill="auto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Вы получаете информацию о:                                                                                                                         - целях и задачах ДОУ в области обучения и воспитания Вашего ребенка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C12163" w:rsidRPr="00507548" w:rsidRDefault="004B3C49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482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4B3C49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3C49"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DE5F7A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F2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12163" w:rsidRPr="00507548" w:rsidTr="00A60221">
        <w:trPr>
          <w:trHeight w:val="765"/>
        </w:trPr>
        <w:tc>
          <w:tcPr>
            <w:tcW w:w="2668" w:type="dxa"/>
            <w:shd w:val="clear" w:color="auto" w:fill="auto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Вы получаете информацию о:                                                                                                                         - режиме работы ДОУ (часах работы, праздниках, нерабочих днях)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C12163" w:rsidRPr="00507548" w:rsidRDefault="004B3C49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482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1AD7" w:rsidRPr="00507548" w:rsidRDefault="00301AD7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4B3C49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2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1AD7" w:rsidRPr="00507548" w:rsidRDefault="00301AD7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507548" w:rsidRDefault="004B3C49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3C49" w:rsidRPr="00507548" w:rsidRDefault="004B3C49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DE5F7A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F2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12163" w:rsidRPr="00507548" w:rsidTr="00A60221">
        <w:trPr>
          <w:trHeight w:val="510"/>
        </w:trPr>
        <w:tc>
          <w:tcPr>
            <w:tcW w:w="2668" w:type="dxa"/>
            <w:shd w:val="clear" w:color="auto" w:fill="auto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Вы получаете информацию о:                                                                                                                         - питании (меню)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482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DE5F7A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F2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12163" w:rsidRPr="00507548" w:rsidTr="00A60221">
        <w:trPr>
          <w:trHeight w:val="510"/>
        </w:trPr>
        <w:tc>
          <w:tcPr>
            <w:tcW w:w="2668" w:type="dxa"/>
            <w:shd w:val="clear" w:color="auto" w:fill="auto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 получаете информацию о:                                                                                                                         - о состоянии дел (успехах, проблемах, планах и т.п.) в ДОУ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482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5F7A"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F2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12163" w:rsidRPr="00507548" w:rsidTr="00A60221">
        <w:trPr>
          <w:trHeight w:val="558"/>
        </w:trPr>
        <w:tc>
          <w:tcPr>
            <w:tcW w:w="2668" w:type="dxa"/>
            <w:shd w:val="clear" w:color="auto" w:fill="auto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 xml:space="preserve">В ДОУ проводится специальная работа по адаптации детей (беседа с родителями, возможность их нахождения в группе в первые дни посещения ребенком ДОУ и т.д.).       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C12163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482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1AD7" w:rsidRPr="00507548" w:rsidRDefault="00301AD7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1AD7" w:rsidRPr="00507548" w:rsidRDefault="00301AD7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1AD7" w:rsidRPr="00507548" w:rsidRDefault="00301AD7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1AD7" w:rsidRPr="00507548" w:rsidRDefault="00301AD7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1AD7" w:rsidRPr="00507548" w:rsidRDefault="00301AD7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1AD7" w:rsidRPr="00507548" w:rsidRDefault="00301AD7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5B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5F7A" w:rsidRPr="00507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F2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1AD7" w:rsidRPr="00507548" w:rsidRDefault="00301AD7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1AD7" w:rsidRPr="00507548" w:rsidRDefault="00301AD7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507548" w:rsidRDefault="005B2321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12163" w:rsidRPr="00507548" w:rsidTr="00A60221">
        <w:trPr>
          <w:trHeight w:val="274"/>
        </w:trPr>
        <w:tc>
          <w:tcPr>
            <w:tcW w:w="2668" w:type="dxa"/>
            <w:shd w:val="clear" w:color="auto" w:fill="auto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и обсуждают с родителями различные вопросы, касающиеся пребывания ребенка в ДОУ (дисциплины, питания, гигиенических процедур и т.п.).                                           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482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92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B7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5F7A" w:rsidRPr="00507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F2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12163" w:rsidRPr="00507548" w:rsidTr="00A60221">
        <w:trPr>
          <w:trHeight w:val="510"/>
        </w:trPr>
        <w:tc>
          <w:tcPr>
            <w:tcW w:w="2668" w:type="dxa"/>
            <w:shd w:val="clear" w:color="auto" w:fill="auto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Родители имеют возможность присутствовать в группе, участвовать в экскурсиях с детьми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482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92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5F7A" w:rsidRPr="00507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F2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C12163" w:rsidRPr="00507548" w:rsidTr="00A60221">
        <w:trPr>
          <w:trHeight w:val="765"/>
        </w:trPr>
        <w:tc>
          <w:tcPr>
            <w:tcW w:w="2668" w:type="dxa"/>
            <w:shd w:val="clear" w:color="auto" w:fill="auto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 xml:space="preserve">Родители получают информацию о повседневных происшествиях в группе, успехах ребенка в обучении и т.п. (информационный стенд, устные сообщения сотрудников).                                                                       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482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92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B73B52" w:rsidP="00B7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5F7A" w:rsidRPr="00507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F2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C12163" w:rsidRPr="00507548" w:rsidTr="00A60221">
        <w:trPr>
          <w:trHeight w:val="510"/>
        </w:trPr>
        <w:tc>
          <w:tcPr>
            <w:tcW w:w="2668" w:type="dxa"/>
            <w:shd w:val="clear" w:color="auto" w:fill="auto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Родителей информируют о травмах, изменениях в состоянии здоровья ребенка, его привычках, в еде и т.д.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482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92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B73B52" w:rsidP="00B7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5F7A" w:rsidRPr="00507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F2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C12163" w:rsidRPr="00507548" w:rsidTr="00A60221">
        <w:trPr>
          <w:trHeight w:val="510"/>
        </w:trPr>
        <w:tc>
          <w:tcPr>
            <w:tcW w:w="2668" w:type="dxa"/>
            <w:shd w:val="clear" w:color="auto" w:fill="auto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 xml:space="preserve">Родители имеют возможность обсудить вместе с сотрудниками успехи детей на совместных собраниях (не реже 1 раза в год).                  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C12163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482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B73B52" w:rsidP="00B7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5F7A"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F2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C12163" w:rsidRPr="00507548" w:rsidTr="00A60221">
        <w:trPr>
          <w:trHeight w:val="765"/>
        </w:trPr>
        <w:tc>
          <w:tcPr>
            <w:tcW w:w="2668" w:type="dxa"/>
            <w:shd w:val="clear" w:color="auto" w:fill="auto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Пользуетесь ли Вы в качестве источника информации о работе ДОУ его официальном сайте о результатах деятельности, представленном в сети Интернет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82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52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5F7A"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F2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12163" w:rsidRPr="00507548" w:rsidTr="00A60221">
        <w:trPr>
          <w:trHeight w:val="510"/>
        </w:trPr>
        <w:tc>
          <w:tcPr>
            <w:tcW w:w="2668" w:type="dxa"/>
            <w:shd w:val="clear" w:color="auto" w:fill="auto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 xml:space="preserve">Сотрудники ДОУ интересуются, насколько их работа удовлетворяет родителей (беседы, анкетирование).                                                          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482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A4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0A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A4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92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846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5F7A"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F2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6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12163" w:rsidRPr="00507548" w:rsidTr="00A60221">
        <w:trPr>
          <w:trHeight w:val="765"/>
        </w:trPr>
        <w:tc>
          <w:tcPr>
            <w:tcW w:w="2668" w:type="dxa"/>
            <w:shd w:val="clear" w:color="auto" w:fill="auto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ас лично удовлетворяет уход, воспитание и обучение (оздоровление, развитие способностей и т.д.), которые получает Ваш ребенок в ДОУ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482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A4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B73B52" w:rsidP="00B7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5F7A"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F2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12163" w:rsidRPr="00507548" w:rsidTr="00A60221">
        <w:trPr>
          <w:trHeight w:val="765"/>
        </w:trPr>
        <w:tc>
          <w:tcPr>
            <w:tcW w:w="2668" w:type="dxa"/>
            <w:shd w:val="clear" w:color="auto" w:fill="auto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Произошли ли по Вашему мнению в текущем году положительные изменения в состоянии материально-технической базы ДОУ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482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46E8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46E8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46E8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46E8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46E8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46E8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846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46E8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46E8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46E8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5F7A" w:rsidRPr="00507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507548" w:rsidRDefault="00F22580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46E8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46E8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46E8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12163" w:rsidRPr="00507548" w:rsidTr="00A60221">
        <w:trPr>
          <w:trHeight w:val="510"/>
        </w:trPr>
        <w:tc>
          <w:tcPr>
            <w:tcW w:w="2668" w:type="dxa"/>
            <w:shd w:val="clear" w:color="auto" w:fill="auto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Вы лично чувствуете, что сотрудники ДОУ доброжелательно относятся к Вам и Вашему ребенку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482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A4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B7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5F7A" w:rsidRPr="00507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F2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12163" w:rsidRPr="00507548" w:rsidTr="00A60221">
        <w:trPr>
          <w:trHeight w:val="510"/>
        </w:trPr>
        <w:tc>
          <w:tcPr>
            <w:tcW w:w="2668" w:type="dxa"/>
            <w:shd w:val="clear" w:color="auto" w:fill="auto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 xml:space="preserve">Вас лично удовлетворяет работа по организации кружков, культурно-массовых мероприятий?                                                                          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2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A4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2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92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B73B52" w:rsidP="00B7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12163" w:rsidRPr="00507548" w:rsidTr="00A60221">
        <w:trPr>
          <w:trHeight w:val="274"/>
        </w:trPr>
        <w:tc>
          <w:tcPr>
            <w:tcW w:w="2668" w:type="dxa"/>
            <w:shd w:val="clear" w:color="auto" w:fill="auto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 xml:space="preserve">Вас лично удовлетворяет работа по организации:                                                                                                                           -кружков                                                                          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482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A4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5F7A"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F2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12163" w:rsidRPr="004556A1" w:rsidTr="00A60221">
        <w:trPr>
          <w:trHeight w:val="510"/>
        </w:trPr>
        <w:tc>
          <w:tcPr>
            <w:tcW w:w="2668" w:type="dxa"/>
            <w:shd w:val="clear" w:color="auto" w:fill="auto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 xml:space="preserve">Вас лично удовлетворяет работа по организации:                                                                                                                           - культурно-массовых мероприятий                                                                         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046E8" w:rsidRPr="00507548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482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B046E8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DE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5F7A" w:rsidRPr="0050754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846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5F7A" w:rsidRPr="005075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507548" w:rsidRDefault="00C12163" w:rsidP="00F2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1" w:type="dxa"/>
          </w:tcPr>
          <w:p w:rsidR="00C12163" w:rsidRPr="00507548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507548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EF4CFA" w:rsidRDefault="00B73B52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5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B10AE3" w:rsidRDefault="00B10AE3" w:rsidP="00B10A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666D2" w:rsidRPr="00A96E52" w:rsidRDefault="00B10AE3" w:rsidP="00B10A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E52">
        <w:rPr>
          <w:rFonts w:ascii="Times New Roman" w:hAnsi="Times New Roman" w:cs="Times New Roman"/>
          <w:sz w:val="28"/>
          <w:szCs w:val="28"/>
        </w:rPr>
        <w:t xml:space="preserve">Из таблицы видно, что высокую оценку получили характеристики деятельности ДОУ, связанные с информированностью </w:t>
      </w:r>
      <w:r w:rsidR="00DD4824" w:rsidRPr="00A96E52">
        <w:rPr>
          <w:rFonts w:ascii="Times New Roman" w:hAnsi="Times New Roman" w:cs="Times New Roman"/>
          <w:sz w:val="28"/>
          <w:szCs w:val="28"/>
        </w:rPr>
        <w:t xml:space="preserve">о режиме работы ДОУ – </w:t>
      </w:r>
      <w:r w:rsidR="00DD4824" w:rsidRPr="00A96E52">
        <w:rPr>
          <w:rFonts w:ascii="Times New Roman" w:hAnsi="Times New Roman" w:cs="Times New Roman"/>
          <w:b/>
          <w:sz w:val="28"/>
          <w:szCs w:val="28"/>
        </w:rPr>
        <w:t>98 %</w:t>
      </w:r>
      <w:r w:rsidR="00DD4824" w:rsidRPr="00A96E52">
        <w:rPr>
          <w:rFonts w:ascii="Times New Roman" w:hAnsi="Times New Roman" w:cs="Times New Roman"/>
          <w:sz w:val="28"/>
          <w:szCs w:val="28"/>
        </w:rPr>
        <w:t xml:space="preserve"> (в 2014 г. - 97%, 2013 г. - 9</w:t>
      </w:r>
      <w:r w:rsidR="00F67EF5">
        <w:rPr>
          <w:rFonts w:ascii="Times New Roman" w:hAnsi="Times New Roman" w:cs="Times New Roman"/>
          <w:sz w:val="28"/>
          <w:szCs w:val="28"/>
        </w:rPr>
        <w:t>8</w:t>
      </w:r>
      <w:r w:rsidR="00DD4824" w:rsidRPr="00A96E52">
        <w:rPr>
          <w:rFonts w:ascii="Times New Roman" w:hAnsi="Times New Roman" w:cs="Times New Roman"/>
          <w:sz w:val="28"/>
          <w:szCs w:val="28"/>
        </w:rPr>
        <w:t xml:space="preserve">%); </w:t>
      </w:r>
      <w:r w:rsidRPr="00A96E52">
        <w:rPr>
          <w:rFonts w:ascii="Times New Roman" w:hAnsi="Times New Roman" w:cs="Times New Roman"/>
          <w:sz w:val="28"/>
          <w:szCs w:val="28"/>
        </w:rPr>
        <w:t>о це</w:t>
      </w:r>
      <w:r w:rsidR="007E7BBF" w:rsidRPr="00A96E52">
        <w:rPr>
          <w:rFonts w:ascii="Times New Roman" w:hAnsi="Times New Roman" w:cs="Times New Roman"/>
          <w:sz w:val="28"/>
          <w:szCs w:val="28"/>
        </w:rPr>
        <w:t>лях и задачах ДОУ</w:t>
      </w:r>
      <w:r w:rsidR="00205677" w:rsidRPr="00A96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обучения и воспитания</w:t>
      </w:r>
      <w:r w:rsidR="00DD4824" w:rsidRPr="00A96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D4824" w:rsidRPr="00A96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7%</w:t>
      </w:r>
      <w:r w:rsidR="00205677" w:rsidRPr="00A96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903" w:rsidRPr="00A96E5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D4824" w:rsidRPr="00A96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4 г. - </w:t>
      </w:r>
      <w:r w:rsidR="00205677" w:rsidRPr="00A96E52">
        <w:rPr>
          <w:rFonts w:ascii="Times New Roman" w:eastAsia="Times New Roman" w:hAnsi="Times New Roman" w:cs="Times New Roman"/>
          <w:color w:val="000000"/>
          <w:sz w:val="28"/>
          <w:szCs w:val="28"/>
        </w:rPr>
        <w:t>95%</w:t>
      </w:r>
      <w:r w:rsidR="00F52903" w:rsidRPr="00A96E52">
        <w:rPr>
          <w:rFonts w:ascii="Times New Roman" w:hAnsi="Times New Roman" w:cs="Times New Roman"/>
          <w:sz w:val="28"/>
          <w:szCs w:val="28"/>
        </w:rPr>
        <w:t xml:space="preserve">, 2013 г. - </w:t>
      </w:r>
      <w:r w:rsidR="007E7BBF" w:rsidRPr="00A96E52">
        <w:rPr>
          <w:rFonts w:ascii="Times New Roman" w:hAnsi="Times New Roman" w:cs="Times New Roman"/>
          <w:sz w:val="28"/>
          <w:szCs w:val="28"/>
        </w:rPr>
        <w:t>9</w:t>
      </w:r>
      <w:r w:rsidR="00357BCC">
        <w:rPr>
          <w:rFonts w:ascii="Times New Roman" w:hAnsi="Times New Roman" w:cs="Times New Roman"/>
          <w:sz w:val="28"/>
          <w:szCs w:val="28"/>
        </w:rPr>
        <w:t>2</w:t>
      </w:r>
      <w:r w:rsidR="007E7BBF" w:rsidRPr="00A96E52">
        <w:rPr>
          <w:rFonts w:ascii="Times New Roman" w:hAnsi="Times New Roman" w:cs="Times New Roman"/>
          <w:sz w:val="28"/>
          <w:szCs w:val="28"/>
        </w:rPr>
        <w:t>%);</w:t>
      </w:r>
      <w:r w:rsidRPr="00A96E52">
        <w:rPr>
          <w:rFonts w:ascii="Times New Roman" w:hAnsi="Times New Roman" w:cs="Times New Roman"/>
          <w:sz w:val="28"/>
          <w:szCs w:val="28"/>
        </w:rPr>
        <w:t xml:space="preserve"> </w:t>
      </w:r>
      <w:r w:rsidR="00AC5797" w:rsidRPr="00A96E52">
        <w:rPr>
          <w:rFonts w:ascii="Times New Roman" w:hAnsi="Times New Roman" w:cs="Times New Roman"/>
          <w:sz w:val="28"/>
          <w:szCs w:val="28"/>
        </w:rPr>
        <w:t>о травмах, изменениях в состоянии здоровья ребенка</w:t>
      </w:r>
      <w:r w:rsidR="00F52903" w:rsidRPr="00A96E52">
        <w:rPr>
          <w:rFonts w:ascii="Times New Roman" w:hAnsi="Times New Roman" w:cs="Times New Roman"/>
          <w:sz w:val="28"/>
          <w:szCs w:val="28"/>
        </w:rPr>
        <w:t xml:space="preserve">, его привычках </w:t>
      </w:r>
      <w:r w:rsidR="00DD4824" w:rsidRPr="00A96E52">
        <w:rPr>
          <w:rFonts w:ascii="Times New Roman" w:hAnsi="Times New Roman" w:cs="Times New Roman"/>
          <w:b/>
          <w:sz w:val="28"/>
          <w:szCs w:val="28"/>
        </w:rPr>
        <w:t>– 94%</w:t>
      </w:r>
      <w:r w:rsidR="00DD4824" w:rsidRPr="00A96E52">
        <w:rPr>
          <w:rFonts w:ascii="Times New Roman" w:hAnsi="Times New Roman" w:cs="Times New Roman"/>
          <w:sz w:val="28"/>
          <w:szCs w:val="28"/>
        </w:rPr>
        <w:t xml:space="preserve"> </w:t>
      </w:r>
      <w:r w:rsidR="00F52903" w:rsidRPr="00A96E52">
        <w:rPr>
          <w:rFonts w:ascii="Times New Roman" w:hAnsi="Times New Roman" w:cs="Times New Roman"/>
          <w:sz w:val="28"/>
          <w:szCs w:val="28"/>
        </w:rPr>
        <w:t>(</w:t>
      </w:r>
      <w:r w:rsidR="00DD4824" w:rsidRPr="00A96E52">
        <w:rPr>
          <w:rFonts w:ascii="Times New Roman" w:hAnsi="Times New Roman" w:cs="Times New Roman"/>
          <w:sz w:val="28"/>
          <w:szCs w:val="28"/>
        </w:rPr>
        <w:t xml:space="preserve">в 2014 г. - </w:t>
      </w:r>
      <w:r w:rsidR="00F52903" w:rsidRPr="00A96E52">
        <w:rPr>
          <w:rFonts w:ascii="Times New Roman" w:hAnsi="Times New Roman" w:cs="Times New Roman"/>
          <w:sz w:val="28"/>
          <w:szCs w:val="28"/>
        </w:rPr>
        <w:t xml:space="preserve">95%, 2013 г. - </w:t>
      </w:r>
      <w:r w:rsidR="00AC5797" w:rsidRPr="00A96E52">
        <w:rPr>
          <w:rFonts w:ascii="Times New Roman" w:hAnsi="Times New Roman" w:cs="Times New Roman"/>
          <w:sz w:val="28"/>
          <w:szCs w:val="28"/>
        </w:rPr>
        <w:t>9</w:t>
      </w:r>
      <w:r w:rsidR="00357BCC">
        <w:rPr>
          <w:rFonts w:ascii="Times New Roman" w:hAnsi="Times New Roman" w:cs="Times New Roman"/>
          <w:sz w:val="28"/>
          <w:szCs w:val="28"/>
        </w:rPr>
        <w:t>3</w:t>
      </w:r>
      <w:r w:rsidR="00AC5797" w:rsidRPr="00A96E52">
        <w:rPr>
          <w:rFonts w:ascii="Times New Roman" w:hAnsi="Times New Roman" w:cs="Times New Roman"/>
          <w:sz w:val="28"/>
          <w:szCs w:val="28"/>
        </w:rPr>
        <w:t>%)</w:t>
      </w:r>
      <w:r w:rsidR="00A54802" w:rsidRPr="00A96E52">
        <w:rPr>
          <w:rFonts w:ascii="Times New Roman" w:hAnsi="Times New Roman" w:cs="Times New Roman"/>
          <w:sz w:val="28"/>
          <w:szCs w:val="28"/>
        </w:rPr>
        <w:t xml:space="preserve">. </w:t>
      </w:r>
      <w:r w:rsidR="00DD4824" w:rsidRPr="00A96E52">
        <w:rPr>
          <w:rFonts w:ascii="Times New Roman" w:hAnsi="Times New Roman" w:cs="Times New Roman"/>
          <w:b/>
          <w:sz w:val="28"/>
          <w:szCs w:val="28"/>
        </w:rPr>
        <w:t>95%</w:t>
      </w:r>
      <w:r w:rsidR="00A96E52" w:rsidRPr="00A96E52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DD4824" w:rsidRPr="00A96E52">
        <w:rPr>
          <w:rFonts w:ascii="Times New Roman" w:hAnsi="Times New Roman" w:cs="Times New Roman"/>
          <w:sz w:val="28"/>
          <w:szCs w:val="28"/>
        </w:rPr>
        <w:t xml:space="preserve"> (в 2014 г. - 92%, 2013г.-8</w:t>
      </w:r>
      <w:r w:rsidR="00357BCC">
        <w:rPr>
          <w:rFonts w:ascii="Times New Roman" w:hAnsi="Times New Roman" w:cs="Times New Roman"/>
          <w:sz w:val="28"/>
          <w:szCs w:val="28"/>
        </w:rPr>
        <w:t>8</w:t>
      </w:r>
      <w:r w:rsidR="00DD4824" w:rsidRPr="00A96E52">
        <w:rPr>
          <w:rFonts w:ascii="Times New Roman" w:hAnsi="Times New Roman" w:cs="Times New Roman"/>
          <w:sz w:val="28"/>
          <w:szCs w:val="28"/>
        </w:rPr>
        <w:t xml:space="preserve">%) оценивают специальную работу по адаптации детей в ДОУ (беседа с родителями, возможность нахождения в группе в первые дни посещения ребенком ДОУ и т.д.); </w:t>
      </w:r>
      <w:r w:rsidR="00252A3D" w:rsidRPr="00A96E52">
        <w:rPr>
          <w:rFonts w:ascii="Times New Roman" w:hAnsi="Times New Roman" w:cs="Times New Roman"/>
          <w:sz w:val="28"/>
          <w:szCs w:val="28"/>
        </w:rPr>
        <w:t xml:space="preserve">обсуждение с родителями </w:t>
      </w:r>
      <w:r w:rsidR="00F52903" w:rsidRPr="00A96E52">
        <w:rPr>
          <w:rFonts w:ascii="Times New Roman" w:hAnsi="Times New Roman" w:cs="Times New Roman"/>
          <w:sz w:val="28"/>
          <w:szCs w:val="28"/>
        </w:rPr>
        <w:t>различны</w:t>
      </w:r>
      <w:r w:rsidR="00252A3D" w:rsidRPr="00A96E52">
        <w:rPr>
          <w:rFonts w:ascii="Times New Roman" w:hAnsi="Times New Roman" w:cs="Times New Roman"/>
          <w:sz w:val="28"/>
          <w:szCs w:val="28"/>
        </w:rPr>
        <w:t>х</w:t>
      </w:r>
      <w:r w:rsidR="00F52903" w:rsidRPr="00A96E5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52A3D" w:rsidRPr="00A96E52">
        <w:rPr>
          <w:rFonts w:ascii="Times New Roman" w:hAnsi="Times New Roman" w:cs="Times New Roman"/>
          <w:sz w:val="28"/>
          <w:szCs w:val="28"/>
        </w:rPr>
        <w:t>ов</w:t>
      </w:r>
      <w:r w:rsidR="00F52903" w:rsidRPr="00A96E52">
        <w:rPr>
          <w:rFonts w:ascii="Times New Roman" w:hAnsi="Times New Roman" w:cs="Times New Roman"/>
          <w:sz w:val="28"/>
          <w:szCs w:val="28"/>
        </w:rPr>
        <w:t>, касающи</w:t>
      </w:r>
      <w:r w:rsidR="00252A3D" w:rsidRPr="00A96E52">
        <w:rPr>
          <w:rFonts w:ascii="Times New Roman" w:hAnsi="Times New Roman" w:cs="Times New Roman"/>
          <w:sz w:val="28"/>
          <w:szCs w:val="28"/>
        </w:rPr>
        <w:t>х</w:t>
      </w:r>
      <w:r w:rsidR="00F52903" w:rsidRPr="00A96E52">
        <w:rPr>
          <w:rFonts w:ascii="Times New Roman" w:hAnsi="Times New Roman" w:cs="Times New Roman"/>
          <w:sz w:val="28"/>
          <w:szCs w:val="28"/>
        </w:rPr>
        <w:t xml:space="preserve">ся пребывания ребенка в ДОУ </w:t>
      </w:r>
      <w:r w:rsidR="00DD4824" w:rsidRPr="00A96E52">
        <w:rPr>
          <w:rFonts w:ascii="Times New Roman" w:hAnsi="Times New Roman" w:cs="Times New Roman"/>
          <w:sz w:val="28"/>
          <w:szCs w:val="28"/>
        </w:rPr>
        <w:t xml:space="preserve">– </w:t>
      </w:r>
      <w:r w:rsidR="00DD4824" w:rsidRPr="00A96E52">
        <w:rPr>
          <w:rFonts w:ascii="Times New Roman" w:hAnsi="Times New Roman" w:cs="Times New Roman"/>
          <w:b/>
          <w:sz w:val="28"/>
          <w:szCs w:val="28"/>
        </w:rPr>
        <w:t>93%</w:t>
      </w:r>
      <w:r w:rsidR="00DD4824" w:rsidRPr="00A96E52">
        <w:rPr>
          <w:rFonts w:ascii="Times New Roman" w:hAnsi="Times New Roman" w:cs="Times New Roman"/>
          <w:sz w:val="28"/>
          <w:szCs w:val="28"/>
        </w:rPr>
        <w:t xml:space="preserve"> </w:t>
      </w:r>
      <w:r w:rsidR="00F52903" w:rsidRPr="00A96E52">
        <w:rPr>
          <w:rFonts w:ascii="Times New Roman" w:hAnsi="Times New Roman" w:cs="Times New Roman"/>
          <w:sz w:val="28"/>
          <w:szCs w:val="28"/>
        </w:rPr>
        <w:t>(</w:t>
      </w:r>
      <w:r w:rsidR="00DD4824" w:rsidRPr="00A96E52">
        <w:rPr>
          <w:rFonts w:ascii="Times New Roman" w:hAnsi="Times New Roman" w:cs="Times New Roman"/>
          <w:sz w:val="28"/>
          <w:szCs w:val="28"/>
        </w:rPr>
        <w:t>в 2014 г. -</w:t>
      </w:r>
      <w:r w:rsidR="00F52903" w:rsidRPr="00A96E52">
        <w:rPr>
          <w:rFonts w:ascii="Times New Roman" w:hAnsi="Times New Roman" w:cs="Times New Roman"/>
          <w:sz w:val="28"/>
          <w:szCs w:val="28"/>
        </w:rPr>
        <w:t>95%, 2013 г.-95%)</w:t>
      </w:r>
      <w:r w:rsidR="00A96E52" w:rsidRPr="00A96E52">
        <w:rPr>
          <w:rFonts w:ascii="Times New Roman" w:hAnsi="Times New Roman" w:cs="Times New Roman"/>
          <w:sz w:val="28"/>
          <w:szCs w:val="28"/>
        </w:rPr>
        <w:t>; обсуждение успех</w:t>
      </w:r>
      <w:r w:rsidR="00975CDC">
        <w:rPr>
          <w:rFonts w:ascii="Times New Roman" w:hAnsi="Times New Roman" w:cs="Times New Roman"/>
          <w:sz w:val="28"/>
          <w:szCs w:val="28"/>
        </w:rPr>
        <w:t>ов</w:t>
      </w:r>
      <w:r w:rsidR="00A96E52" w:rsidRPr="00A96E52">
        <w:rPr>
          <w:rFonts w:ascii="Times New Roman" w:hAnsi="Times New Roman" w:cs="Times New Roman"/>
          <w:sz w:val="28"/>
          <w:szCs w:val="28"/>
        </w:rPr>
        <w:t xml:space="preserve"> детей вместе с сотрудниками ДОУ на совместных собраниях - </w:t>
      </w:r>
      <w:r w:rsidR="00A96E52" w:rsidRPr="00A96E52">
        <w:rPr>
          <w:rFonts w:ascii="Times New Roman" w:hAnsi="Times New Roman" w:cs="Times New Roman"/>
          <w:b/>
          <w:sz w:val="28"/>
          <w:szCs w:val="28"/>
        </w:rPr>
        <w:t>94%</w:t>
      </w:r>
      <w:r w:rsidR="00357BCC">
        <w:rPr>
          <w:rFonts w:ascii="Times New Roman" w:hAnsi="Times New Roman" w:cs="Times New Roman"/>
          <w:sz w:val="28"/>
          <w:szCs w:val="28"/>
        </w:rPr>
        <w:t xml:space="preserve">  (в 2014 г. - 95%, </w:t>
      </w:r>
      <w:r w:rsidR="00A96E52" w:rsidRPr="00A96E52">
        <w:rPr>
          <w:rFonts w:ascii="Times New Roman" w:hAnsi="Times New Roman" w:cs="Times New Roman"/>
          <w:sz w:val="28"/>
          <w:szCs w:val="28"/>
        </w:rPr>
        <w:t>2013 г.-93%).</w:t>
      </w:r>
    </w:p>
    <w:p w:rsidR="00AC5797" w:rsidRPr="00A96E52" w:rsidRDefault="00B10AE3" w:rsidP="004E0A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E52">
        <w:rPr>
          <w:rFonts w:ascii="Times New Roman" w:hAnsi="Times New Roman" w:cs="Times New Roman"/>
          <w:sz w:val="28"/>
          <w:szCs w:val="28"/>
        </w:rPr>
        <w:t>При этом</w:t>
      </w:r>
      <w:r w:rsidR="009666D2" w:rsidRPr="00A96E52">
        <w:rPr>
          <w:rFonts w:ascii="Times New Roman" w:hAnsi="Times New Roman" w:cs="Times New Roman"/>
          <w:sz w:val="28"/>
          <w:szCs w:val="28"/>
        </w:rPr>
        <w:t xml:space="preserve"> </w:t>
      </w:r>
      <w:r w:rsidR="00A36904" w:rsidRPr="00A96E52">
        <w:rPr>
          <w:rFonts w:ascii="Times New Roman" w:hAnsi="Times New Roman" w:cs="Times New Roman"/>
          <w:b/>
          <w:sz w:val="28"/>
          <w:szCs w:val="28"/>
        </w:rPr>
        <w:t>90%</w:t>
      </w:r>
      <w:r w:rsidR="00A36904" w:rsidRPr="00A96E52">
        <w:rPr>
          <w:rFonts w:ascii="Times New Roman" w:hAnsi="Times New Roman" w:cs="Times New Roman"/>
          <w:sz w:val="28"/>
          <w:szCs w:val="28"/>
        </w:rPr>
        <w:t xml:space="preserve"> </w:t>
      </w:r>
      <w:r w:rsidR="00A96E52" w:rsidRPr="00A96E52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A36904" w:rsidRPr="00A96E52">
        <w:rPr>
          <w:rFonts w:ascii="Times New Roman" w:hAnsi="Times New Roman" w:cs="Times New Roman"/>
          <w:sz w:val="28"/>
          <w:szCs w:val="28"/>
        </w:rPr>
        <w:t>(в 2014г.-</w:t>
      </w:r>
      <w:r w:rsidR="009666D2" w:rsidRPr="00A96E52">
        <w:rPr>
          <w:rFonts w:ascii="Times New Roman" w:hAnsi="Times New Roman" w:cs="Times New Roman"/>
          <w:sz w:val="28"/>
          <w:szCs w:val="28"/>
        </w:rPr>
        <w:t>88%</w:t>
      </w:r>
      <w:r w:rsidR="00A36904" w:rsidRPr="00A96E52">
        <w:rPr>
          <w:rFonts w:ascii="Times New Roman" w:hAnsi="Times New Roman" w:cs="Times New Roman"/>
          <w:sz w:val="28"/>
          <w:szCs w:val="28"/>
        </w:rPr>
        <w:t xml:space="preserve">, </w:t>
      </w:r>
      <w:r w:rsidR="009666D2" w:rsidRPr="00A96E52">
        <w:rPr>
          <w:rFonts w:ascii="Times New Roman" w:hAnsi="Times New Roman" w:cs="Times New Roman"/>
          <w:sz w:val="28"/>
          <w:szCs w:val="28"/>
        </w:rPr>
        <w:t>2013г.-</w:t>
      </w:r>
      <w:r w:rsidR="00AC5797" w:rsidRPr="00A96E52">
        <w:rPr>
          <w:rFonts w:ascii="Times New Roman" w:hAnsi="Times New Roman" w:cs="Times New Roman"/>
          <w:sz w:val="28"/>
          <w:szCs w:val="28"/>
        </w:rPr>
        <w:t>85%</w:t>
      </w:r>
      <w:r w:rsidR="009666D2" w:rsidRPr="00A96E52">
        <w:rPr>
          <w:rFonts w:ascii="Times New Roman" w:hAnsi="Times New Roman" w:cs="Times New Roman"/>
          <w:sz w:val="28"/>
          <w:szCs w:val="28"/>
        </w:rPr>
        <w:t>)</w:t>
      </w:r>
      <w:r w:rsidR="00AC5797" w:rsidRPr="00A96E52">
        <w:rPr>
          <w:rFonts w:ascii="Times New Roman" w:hAnsi="Times New Roman" w:cs="Times New Roman"/>
          <w:sz w:val="28"/>
          <w:szCs w:val="28"/>
        </w:rPr>
        <w:t xml:space="preserve"> имеют возможность присутствовать в группе, уч</w:t>
      </w:r>
      <w:r w:rsidR="00A36904" w:rsidRPr="00A96E52">
        <w:rPr>
          <w:rFonts w:ascii="Times New Roman" w:hAnsi="Times New Roman" w:cs="Times New Roman"/>
          <w:sz w:val="28"/>
          <w:szCs w:val="28"/>
        </w:rPr>
        <w:t xml:space="preserve">аствовать в экскурсиях с детьми; </w:t>
      </w:r>
      <w:r w:rsidR="00A36904" w:rsidRPr="00A96E52">
        <w:rPr>
          <w:rFonts w:ascii="Times New Roman" w:hAnsi="Times New Roman" w:cs="Times New Roman"/>
          <w:b/>
          <w:sz w:val="28"/>
          <w:szCs w:val="28"/>
        </w:rPr>
        <w:t>86%</w:t>
      </w:r>
      <w:r w:rsidR="00A36904" w:rsidRPr="00A96E52">
        <w:rPr>
          <w:rFonts w:ascii="Times New Roman" w:hAnsi="Times New Roman" w:cs="Times New Roman"/>
          <w:sz w:val="28"/>
          <w:szCs w:val="28"/>
        </w:rPr>
        <w:t xml:space="preserve"> </w:t>
      </w:r>
      <w:r w:rsidR="001D5C11" w:rsidRPr="00A96E52">
        <w:rPr>
          <w:rFonts w:ascii="Times New Roman" w:hAnsi="Times New Roman" w:cs="Times New Roman"/>
          <w:sz w:val="28"/>
          <w:szCs w:val="28"/>
        </w:rPr>
        <w:t>родителей</w:t>
      </w:r>
      <w:r w:rsidRPr="00A96E52">
        <w:rPr>
          <w:rFonts w:ascii="Times New Roman" w:hAnsi="Times New Roman" w:cs="Times New Roman"/>
          <w:sz w:val="28"/>
          <w:szCs w:val="28"/>
        </w:rPr>
        <w:t xml:space="preserve"> </w:t>
      </w:r>
      <w:r w:rsidR="00A96E52" w:rsidRPr="00A96E52">
        <w:rPr>
          <w:rFonts w:ascii="Times New Roman" w:hAnsi="Times New Roman" w:cs="Times New Roman"/>
          <w:sz w:val="28"/>
          <w:szCs w:val="28"/>
        </w:rPr>
        <w:t xml:space="preserve">(в 2014 г. - 85%) </w:t>
      </w:r>
      <w:r w:rsidRPr="00A96E52">
        <w:rPr>
          <w:rFonts w:ascii="Times New Roman" w:hAnsi="Times New Roman" w:cs="Times New Roman"/>
          <w:sz w:val="28"/>
          <w:szCs w:val="28"/>
        </w:rPr>
        <w:t>удовлетворены</w:t>
      </w:r>
      <w:r w:rsidR="009666D2" w:rsidRPr="00A96E52">
        <w:rPr>
          <w:rFonts w:ascii="Times New Roman" w:hAnsi="Times New Roman" w:cs="Times New Roman"/>
          <w:sz w:val="28"/>
          <w:szCs w:val="28"/>
        </w:rPr>
        <w:t xml:space="preserve"> работой по организации кружков и </w:t>
      </w:r>
      <w:r w:rsidR="00A36904" w:rsidRPr="00A96E52">
        <w:rPr>
          <w:rFonts w:ascii="Times New Roman" w:hAnsi="Times New Roman" w:cs="Times New Roman"/>
          <w:b/>
          <w:sz w:val="28"/>
          <w:szCs w:val="28"/>
        </w:rPr>
        <w:t>81%</w:t>
      </w:r>
      <w:r w:rsidR="00A36904" w:rsidRPr="00A96E52">
        <w:rPr>
          <w:rFonts w:ascii="Times New Roman" w:hAnsi="Times New Roman" w:cs="Times New Roman"/>
          <w:sz w:val="28"/>
          <w:szCs w:val="28"/>
        </w:rPr>
        <w:t xml:space="preserve"> (в 2014 г. -</w:t>
      </w:r>
      <w:r w:rsidR="009666D2" w:rsidRPr="00A96E52">
        <w:rPr>
          <w:rFonts w:ascii="Times New Roman" w:hAnsi="Times New Roman" w:cs="Times New Roman"/>
          <w:sz w:val="28"/>
          <w:szCs w:val="28"/>
        </w:rPr>
        <w:t>80%</w:t>
      </w:r>
      <w:r w:rsidR="00A36904" w:rsidRPr="00A96E52">
        <w:rPr>
          <w:rFonts w:ascii="Times New Roman" w:hAnsi="Times New Roman" w:cs="Times New Roman"/>
          <w:sz w:val="28"/>
          <w:szCs w:val="28"/>
        </w:rPr>
        <w:t>)</w:t>
      </w:r>
      <w:r w:rsidR="009666D2" w:rsidRPr="00A96E52">
        <w:rPr>
          <w:rFonts w:ascii="Times New Roman" w:hAnsi="Times New Roman" w:cs="Times New Roman"/>
          <w:sz w:val="28"/>
          <w:szCs w:val="28"/>
        </w:rPr>
        <w:t xml:space="preserve"> </w:t>
      </w:r>
      <w:r w:rsidR="0061282B" w:rsidRPr="00A96E52">
        <w:rPr>
          <w:rFonts w:ascii="Times New Roman" w:hAnsi="Times New Roman" w:cs="Times New Roman"/>
          <w:sz w:val="28"/>
          <w:szCs w:val="28"/>
        </w:rPr>
        <w:t>– по организации</w:t>
      </w:r>
      <w:r w:rsidRPr="00A96E52">
        <w:rPr>
          <w:rFonts w:ascii="Times New Roman" w:hAnsi="Times New Roman" w:cs="Times New Roman"/>
          <w:sz w:val="28"/>
          <w:szCs w:val="28"/>
        </w:rPr>
        <w:t xml:space="preserve"> куль</w:t>
      </w:r>
      <w:r w:rsidR="001D5C11" w:rsidRPr="00A96E52">
        <w:rPr>
          <w:rFonts w:ascii="Times New Roman" w:hAnsi="Times New Roman" w:cs="Times New Roman"/>
          <w:sz w:val="28"/>
          <w:szCs w:val="28"/>
        </w:rPr>
        <w:t>турно-массов</w:t>
      </w:r>
      <w:r w:rsidR="00E0732B" w:rsidRPr="00A96E52">
        <w:rPr>
          <w:rFonts w:ascii="Times New Roman" w:hAnsi="Times New Roman" w:cs="Times New Roman"/>
          <w:sz w:val="28"/>
          <w:szCs w:val="28"/>
        </w:rPr>
        <w:t>ы</w:t>
      </w:r>
      <w:r w:rsidR="0061282B" w:rsidRPr="00A96E52">
        <w:rPr>
          <w:rFonts w:ascii="Times New Roman" w:hAnsi="Times New Roman" w:cs="Times New Roman"/>
          <w:sz w:val="28"/>
          <w:szCs w:val="28"/>
        </w:rPr>
        <w:t>х</w:t>
      </w:r>
      <w:r w:rsidR="009666D2" w:rsidRPr="00A96E52">
        <w:rPr>
          <w:rFonts w:ascii="Times New Roman" w:hAnsi="Times New Roman" w:cs="Times New Roman"/>
          <w:sz w:val="28"/>
          <w:szCs w:val="28"/>
        </w:rPr>
        <w:t xml:space="preserve"> </w:t>
      </w:r>
      <w:r w:rsidR="00E0732B" w:rsidRPr="00A96E52">
        <w:rPr>
          <w:rFonts w:ascii="Times New Roman" w:hAnsi="Times New Roman" w:cs="Times New Roman"/>
          <w:sz w:val="28"/>
          <w:szCs w:val="28"/>
        </w:rPr>
        <w:t>мероприяти</w:t>
      </w:r>
      <w:r w:rsidR="0061282B" w:rsidRPr="00A96E52">
        <w:rPr>
          <w:rFonts w:ascii="Times New Roman" w:hAnsi="Times New Roman" w:cs="Times New Roman"/>
          <w:sz w:val="28"/>
          <w:szCs w:val="28"/>
        </w:rPr>
        <w:t>й</w:t>
      </w:r>
      <w:r w:rsidR="00AC5797" w:rsidRPr="00A96E52">
        <w:rPr>
          <w:rFonts w:ascii="Times New Roman" w:hAnsi="Times New Roman" w:cs="Times New Roman"/>
          <w:sz w:val="28"/>
          <w:szCs w:val="28"/>
        </w:rPr>
        <w:t>.</w:t>
      </w:r>
      <w:r w:rsidR="004E0A8D" w:rsidRPr="00A96E52">
        <w:rPr>
          <w:rFonts w:ascii="Times New Roman" w:hAnsi="Times New Roman" w:cs="Times New Roman"/>
          <w:sz w:val="28"/>
          <w:szCs w:val="28"/>
        </w:rPr>
        <w:t xml:space="preserve"> </w:t>
      </w:r>
      <w:r w:rsidR="00A96E52" w:rsidRPr="00A96E52">
        <w:rPr>
          <w:rFonts w:ascii="Times New Roman" w:hAnsi="Times New Roman" w:cs="Times New Roman"/>
          <w:b/>
          <w:sz w:val="28"/>
          <w:szCs w:val="28"/>
        </w:rPr>
        <w:t>91%</w:t>
      </w:r>
      <w:r w:rsidR="00A96E52" w:rsidRPr="00A96E52">
        <w:rPr>
          <w:rFonts w:ascii="Times New Roman" w:hAnsi="Times New Roman" w:cs="Times New Roman"/>
          <w:sz w:val="28"/>
          <w:szCs w:val="28"/>
        </w:rPr>
        <w:t xml:space="preserve"> р</w:t>
      </w:r>
      <w:r w:rsidR="004352BD" w:rsidRPr="00A96E52">
        <w:rPr>
          <w:rFonts w:ascii="Times New Roman" w:hAnsi="Times New Roman" w:cs="Times New Roman"/>
          <w:sz w:val="28"/>
          <w:szCs w:val="28"/>
        </w:rPr>
        <w:t xml:space="preserve">одителей </w:t>
      </w:r>
      <w:r w:rsidR="004E0A8D" w:rsidRPr="00A96E52">
        <w:rPr>
          <w:rFonts w:ascii="Times New Roman" w:hAnsi="Times New Roman" w:cs="Times New Roman"/>
          <w:sz w:val="28"/>
          <w:szCs w:val="28"/>
        </w:rPr>
        <w:t xml:space="preserve"> удовлетворяет уход, воспитание и обучение, получаемое ребенком в ДОУ</w:t>
      </w:r>
      <w:r w:rsidR="00A36904" w:rsidRPr="00A96E52">
        <w:rPr>
          <w:rFonts w:ascii="Times New Roman" w:hAnsi="Times New Roman" w:cs="Times New Roman"/>
          <w:sz w:val="28"/>
          <w:szCs w:val="28"/>
        </w:rPr>
        <w:t xml:space="preserve"> </w:t>
      </w:r>
      <w:r w:rsidR="004E0A8D" w:rsidRPr="00A96E52">
        <w:rPr>
          <w:rFonts w:ascii="Times New Roman" w:hAnsi="Times New Roman" w:cs="Times New Roman"/>
          <w:sz w:val="28"/>
          <w:szCs w:val="28"/>
        </w:rPr>
        <w:t>(</w:t>
      </w:r>
      <w:r w:rsidR="00A36904" w:rsidRPr="00A96E52">
        <w:rPr>
          <w:rFonts w:ascii="Times New Roman" w:hAnsi="Times New Roman" w:cs="Times New Roman"/>
          <w:sz w:val="28"/>
          <w:szCs w:val="28"/>
        </w:rPr>
        <w:t xml:space="preserve">в 2014 г. - </w:t>
      </w:r>
      <w:r w:rsidR="008D5C85" w:rsidRPr="00A96E52">
        <w:rPr>
          <w:rFonts w:ascii="Times New Roman" w:hAnsi="Times New Roman" w:cs="Times New Roman"/>
          <w:sz w:val="28"/>
          <w:szCs w:val="28"/>
        </w:rPr>
        <w:t>90%,</w:t>
      </w:r>
      <w:r w:rsidR="00357BCC">
        <w:rPr>
          <w:rFonts w:ascii="Times New Roman" w:hAnsi="Times New Roman" w:cs="Times New Roman"/>
          <w:sz w:val="28"/>
          <w:szCs w:val="28"/>
        </w:rPr>
        <w:t xml:space="preserve"> </w:t>
      </w:r>
      <w:r w:rsidR="008D5C85" w:rsidRPr="00A96E52">
        <w:rPr>
          <w:rFonts w:ascii="Times New Roman" w:hAnsi="Times New Roman" w:cs="Times New Roman"/>
          <w:sz w:val="28"/>
          <w:szCs w:val="28"/>
        </w:rPr>
        <w:t>2013 г.-</w:t>
      </w:r>
      <w:r w:rsidR="004E0A8D" w:rsidRPr="00A96E52">
        <w:rPr>
          <w:rFonts w:ascii="Times New Roman" w:hAnsi="Times New Roman" w:cs="Times New Roman"/>
          <w:sz w:val="28"/>
          <w:szCs w:val="28"/>
        </w:rPr>
        <w:t xml:space="preserve">91%). </w:t>
      </w:r>
    </w:p>
    <w:p w:rsidR="005261A2" w:rsidRDefault="005261A2" w:rsidP="009666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E52">
        <w:rPr>
          <w:rFonts w:ascii="Times New Roman" w:hAnsi="Times New Roman" w:cs="Times New Roman"/>
          <w:sz w:val="28"/>
          <w:szCs w:val="28"/>
        </w:rPr>
        <w:t xml:space="preserve">Лишь </w:t>
      </w:r>
      <w:r w:rsidR="00A54802" w:rsidRPr="00A96E52">
        <w:rPr>
          <w:rFonts w:ascii="Times New Roman" w:hAnsi="Times New Roman" w:cs="Times New Roman"/>
          <w:b/>
          <w:sz w:val="28"/>
          <w:szCs w:val="28"/>
        </w:rPr>
        <w:t>80%</w:t>
      </w:r>
      <w:r w:rsidR="00A54802" w:rsidRPr="00A96E52">
        <w:rPr>
          <w:rFonts w:ascii="Times New Roman" w:hAnsi="Times New Roman" w:cs="Times New Roman"/>
          <w:sz w:val="28"/>
          <w:szCs w:val="28"/>
        </w:rPr>
        <w:t xml:space="preserve"> </w:t>
      </w:r>
      <w:r w:rsidR="00A96E52" w:rsidRPr="00A96E52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A54802" w:rsidRPr="00A96E52">
        <w:rPr>
          <w:rFonts w:ascii="Times New Roman" w:hAnsi="Times New Roman" w:cs="Times New Roman"/>
          <w:sz w:val="28"/>
          <w:szCs w:val="28"/>
        </w:rPr>
        <w:t>(в 2014 г. -</w:t>
      </w:r>
      <w:r w:rsidR="00A96E52" w:rsidRPr="00A96E52">
        <w:rPr>
          <w:rFonts w:ascii="Times New Roman" w:hAnsi="Times New Roman" w:cs="Times New Roman"/>
          <w:sz w:val="28"/>
          <w:szCs w:val="28"/>
        </w:rPr>
        <w:t xml:space="preserve"> </w:t>
      </w:r>
      <w:r w:rsidRPr="00A96E52">
        <w:rPr>
          <w:rFonts w:ascii="Times New Roman" w:hAnsi="Times New Roman" w:cs="Times New Roman"/>
          <w:sz w:val="28"/>
          <w:szCs w:val="28"/>
        </w:rPr>
        <w:t>77%</w:t>
      </w:r>
      <w:r w:rsidR="00357BCC">
        <w:rPr>
          <w:rFonts w:ascii="Times New Roman" w:hAnsi="Times New Roman" w:cs="Times New Roman"/>
          <w:sz w:val="28"/>
          <w:szCs w:val="28"/>
        </w:rPr>
        <w:t>, 2013 г. – 75%</w:t>
      </w:r>
      <w:r w:rsidR="00A54802" w:rsidRPr="00A96E52">
        <w:rPr>
          <w:rFonts w:ascii="Times New Roman" w:hAnsi="Times New Roman" w:cs="Times New Roman"/>
          <w:sz w:val="28"/>
          <w:szCs w:val="28"/>
        </w:rPr>
        <w:t>)</w:t>
      </w:r>
      <w:r w:rsidRPr="00A96E52">
        <w:rPr>
          <w:rFonts w:ascii="Times New Roman" w:hAnsi="Times New Roman" w:cs="Times New Roman"/>
          <w:sz w:val="28"/>
          <w:szCs w:val="28"/>
        </w:rPr>
        <w:t xml:space="preserve"> считают, что сотрудники ДОУ интересуются, насколько их работа удовлетворяет родителей. По мнению родителей </w:t>
      </w:r>
      <w:r w:rsidR="00A54802" w:rsidRPr="00A96E52">
        <w:rPr>
          <w:rFonts w:ascii="Times New Roman" w:hAnsi="Times New Roman" w:cs="Times New Roman"/>
          <w:b/>
          <w:sz w:val="28"/>
          <w:szCs w:val="28"/>
        </w:rPr>
        <w:t>71%</w:t>
      </w:r>
      <w:r w:rsidR="00A54802" w:rsidRPr="00A96E52">
        <w:rPr>
          <w:rFonts w:ascii="Times New Roman" w:hAnsi="Times New Roman" w:cs="Times New Roman"/>
          <w:sz w:val="28"/>
          <w:szCs w:val="28"/>
        </w:rPr>
        <w:t xml:space="preserve"> </w:t>
      </w:r>
      <w:r w:rsidRPr="00A96E52">
        <w:rPr>
          <w:rFonts w:ascii="Times New Roman" w:hAnsi="Times New Roman" w:cs="Times New Roman"/>
          <w:sz w:val="28"/>
          <w:szCs w:val="28"/>
        </w:rPr>
        <w:t>(</w:t>
      </w:r>
      <w:r w:rsidR="00A54802" w:rsidRPr="00A96E52">
        <w:rPr>
          <w:rFonts w:ascii="Times New Roman" w:hAnsi="Times New Roman" w:cs="Times New Roman"/>
          <w:sz w:val="28"/>
          <w:szCs w:val="28"/>
        </w:rPr>
        <w:t xml:space="preserve">в 2014 г. - </w:t>
      </w:r>
      <w:r w:rsidRPr="00A96E52">
        <w:rPr>
          <w:rFonts w:ascii="Times New Roman" w:hAnsi="Times New Roman" w:cs="Times New Roman"/>
          <w:sz w:val="28"/>
          <w:szCs w:val="28"/>
        </w:rPr>
        <w:t xml:space="preserve">69%) </w:t>
      </w:r>
      <w:r w:rsidR="00357BCC">
        <w:rPr>
          <w:rFonts w:ascii="Times New Roman" w:hAnsi="Times New Roman" w:cs="Times New Roman"/>
          <w:sz w:val="28"/>
          <w:szCs w:val="28"/>
        </w:rPr>
        <w:t xml:space="preserve">считают, что </w:t>
      </w:r>
      <w:r w:rsidRPr="00A96E52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A96E52">
        <w:rPr>
          <w:rFonts w:ascii="Times New Roman" w:hAnsi="Times New Roman" w:cs="Times New Roman"/>
          <w:sz w:val="28"/>
          <w:szCs w:val="28"/>
        </w:rPr>
        <w:lastRenderedPageBreak/>
        <w:t>произошли положительные изменения в состоянии материально-технической базы ДОУ.</w:t>
      </w:r>
    </w:p>
    <w:p w:rsidR="00AC5797" w:rsidRDefault="00AC5797" w:rsidP="00AC579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D3FCE" w:rsidRPr="007B0197" w:rsidRDefault="00CD3FCE" w:rsidP="00E04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197">
        <w:rPr>
          <w:rFonts w:ascii="Times New Roman" w:hAnsi="Times New Roman" w:cs="Times New Roman"/>
          <w:b/>
          <w:sz w:val="28"/>
          <w:szCs w:val="28"/>
        </w:rPr>
        <w:t xml:space="preserve">Результаты анкетирования в разрезе </w:t>
      </w:r>
      <w:r w:rsidR="00771FD2" w:rsidRPr="007B0197">
        <w:rPr>
          <w:rFonts w:ascii="Times New Roman" w:hAnsi="Times New Roman" w:cs="Times New Roman"/>
          <w:b/>
          <w:sz w:val="28"/>
          <w:szCs w:val="28"/>
        </w:rPr>
        <w:t>ДОУ</w:t>
      </w:r>
      <w:r w:rsidRPr="007B0197">
        <w:rPr>
          <w:rFonts w:ascii="Times New Roman" w:hAnsi="Times New Roman" w:cs="Times New Roman"/>
          <w:b/>
          <w:sz w:val="28"/>
          <w:szCs w:val="28"/>
        </w:rPr>
        <w:t>:</w:t>
      </w:r>
    </w:p>
    <w:p w:rsidR="00784A38" w:rsidRPr="007B0197" w:rsidRDefault="00784A38" w:rsidP="00E04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A38" w:rsidRPr="007B0197" w:rsidRDefault="00784A38" w:rsidP="00914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довлетворенность населения доступностью и качеством образовательных услуг</w:t>
      </w:r>
      <w:r w:rsidRPr="007B0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в дошколь</w:t>
      </w:r>
      <w:bookmarkStart w:id="0" w:name="_GoBack"/>
      <w:bookmarkEnd w:id="0"/>
      <w:r w:rsidRPr="007B0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м образовании</w:t>
      </w:r>
    </w:p>
    <w:p w:rsidR="001D1D0A" w:rsidRPr="00553522" w:rsidRDefault="001D1D0A" w:rsidP="00E04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1951"/>
        <w:gridCol w:w="567"/>
        <w:gridCol w:w="709"/>
        <w:gridCol w:w="709"/>
        <w:gridCol w:w="567"/>
        <w:gridCol w:w="708"/>
        <w:gridCol w:w="567"/>
        <w:gridCol w:w="426"/>
        <w:gridCol w:w="708"/>
        <w:gridCol w:w="567"/>
        <w:gridCol w:w="709"/>
        <w:gridCol w:w="567"/>
        <w:gridCol w:w="567"/>
        <w:gridCol w:w="709"/>
      </w:tblGrid>
      <w:tr w:rsidR="000D03F4" w:rsidRPr="007B0197" w:rsidTr="000D03F4">
        <w:trPr>
          <w:trHeight w:val="300"/>
        </w:trPr>
        <w:tc>
          <w:tcPr>
            <w:tcW w:w="1951" w:type="dxa"/>
            <w:vMerge w:val="restart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</w:rPr>
              <w:t>ОО</w:t>
            </w:r>
          </w:p>
        </w:tc>
        <w:tc>
          <w:tcPr>
            <w:tcW w:w="1985" w:type="dxa"/>
            <w:gridSpan w:val="3"/>
            <w:noWrap/>
            <w:hideMark/>
          </w:tcPr>
          <w:p w:rsidR="000D03F4" w:rsidRPr="007B0197" w:rsidRDefault="000D03F4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% удовлетворенности</w:t>
            </w:r>
          </w:p>
        </w:tc>
        <w:tc>
          <w:tcPr>
            <w:tcW w:w="1842" w:type="dxa"/>
            <w:gridSpan w:val="3"/>
            <w:noWrap/>
            <w:hideMark/>
          </w:tcPr>
          <w:p w:rsidR="000D03F4" w:rsidRPr="007B0197" w:rsidRDefault="000D03F4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  <w:noWrap/>
            <w:hideMark/>
          </w:tcPr>
          <w:p w:rsidR="000D03F4" w:rsidRPr="007B0197" w:rsidRDefault="000D03F4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знаю</w:t>
            </w:r>
          </w:p>
        </w:tc>
        <w:tc>
          <w:tcPr>
            <w:tcW w:w="709" w:type="dxa"/>
          </w:tcPr>
          <w:p w:rsidR="000D03F4" w:rsidRPr="007B0197" w:rsidRDefault="000D03F4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 отв.</w:t>
            </w:r>
          </w:p>
        </w:tc>
        <w:tc>
          <w:tcPr>
            <w:tcW w:w="1843" w:type="dxa"/>
            <w:gridSpan w:val="3"/>
            <w:noWrap/>
            <w:hideMark/>
          </w:tcPr>
          <w:p w:rsidR="000D03F4" w:rsidRPr="007B0197" w:rsidRDefault="000D03F4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спондентов</w:t>
            </w:r>
          </w:p>
        </w:tc>
      </w:tr>
      <w:tr w:rsidR="000D03F4" w:rsidRPr="007B0197" w:rsidTr="00285E84">
        <w:trPr>
          <w:trHeight w:val="300"/>
        </w:trPr>
        <w:tc>
          <w:tcPr>
            <w:tcW w:w="1951" w:type="dxa"/>
            <w:vMerge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:rsidR="000D03F4" w:rsidRPr="007B0197" w:rsidRDefault="000D03F4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noWrap/>
            <w:hideMark/>
          </w:tcPr>
          <w:p w:rsidR="000D03F4" w:rsidRPr="007B0197" w:rsidRDefault="000D03F4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</w:tcPr>
          <w:p w:rsidR="000D03F4" w:rsidRPr="007B0197" w:rsidRDefault="000D03F4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8" w:type="dxa"/>
            <w:noWrap/>
            <w:hideMark/>
          </w:tcPr>
          <w:p w:rsidR="000D03F4" w:rsidRPr="007B0197" w:rsidRDefault="000D03F4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26" w:type="dxa"/>
          </w:tcPr>
          <w:p w:rsidR="000D03F4" w:rsidRPr="007B0197" w:rsidRDefault="000D03F4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8" w:type="dxa"/>
            <w:noWrap/>
            <w:hideMark/>
          </w:tcPr>
          <w:p w:rsidR="000D03F4" w:rsidRPr="007B0197" w:rsidRDefault="000D03F4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</w:tcPr>
          <w:p w:rsidR="000D03F4" w:rsidRPr="007B0197" w:rsidRDefault="000D03F4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0D03F4" w:rsidRPr="007B0197" w:rsidRDefault="000D03F4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</w:tcPr>
          <w:p w:rsidR="000D03F4" w:rsidRPr="007B0197" w:rsidRDefault="000D03F4" w:rsidP="00C80A1C">
            <w:pPr>
              <w:ind w:left="-2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3</w:t>
            </w:r>
          </w:p>
        </w:tc>
      </w:tr>
      <w:tr w:rsidR="000D03F4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Стр/подр СООШ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807F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709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709" w:type="dxa"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807F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26" w:type="dxa"/>
          </w:tcPr>
          <w:p w:rsidR="000D03F4" w:rsidRPr="007B0197" w:rsidRDefault="00807F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0D03F4" w:rsidRPr="007B0197" w:rsidRDefault="000D03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0D03F4" w:rsidRPr="007B0197" w:rsidRDefault="00807F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</w:tcPr>
          <w:p w:rsidR="000D03F4" w:rsidRPr="007B0197" w:rsidRDefault="000D03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0D03F4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5 детский сад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09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709" w:type="dxa"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</w:tcPr>
          <w:p w:rsidR="000D03F4" w:rsidRPr="007B0197" w:rsidRDefault="00A0053D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567" w:type="dxa"/>
          </w:tcPr>
          <w:p w:rsidR="000D03F4" w:rsidRPr="007B0197" w:rsidRDefault="000D03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0D03F4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09" w:type="dxa"/>
          </w:tcPr>
          <w:p w:rsidR="000D03F4" w:rsidRPr="007B0197" w:rsidRDefault="000D03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0D03F4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 детский сад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09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09" w:type="dxa"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</w:tcPr>
          <w:p w:rsidR="000D03F4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567" w:type="dxa"/>
          </w:tcPr>
          <w:p w:rsidR="000D03F4" w:rsidRPr="007B0197" w:rsidRDefault="000D03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0D03F4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09" w:type="dxa"/>
          </w:tcPr>
          <w:p w:rsidR="000D03F4" w:rsidRPr="007B0197" w:rsidRDefault="000D03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0D03F4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Нердвинский д/с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09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09" w:type="dxa"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6" w:type="dxa"/>
          </w:tcPr>
          <w:p w:rsidR="000D03F4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567" w:type="dxa"/>
          </w:tcPr>
          <w:p w:rsidR="000D03F4" w:rsidRPr="007B0197" w:rsidRDefault="000D03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0D03F4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709" w:type="dxa"/>
          </w:tcPr>
          <w:p w:rsidR="000D03F4" w:rsidRPr="007B0197" w:rsidRDefault="000D03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0D03F4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3 детский сад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09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</w:tcPr>
          <w:p w:rsidR="000D03F4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567" w:type="dxa"/>
          </w:tcPr>
          <w:p w:rsidR="000D03F4" w:rsidRPr="007B0197" w:rsidRDefault="000D03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0D03F4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67" w:type="dxa"/>
            <w:noWrap/>
            <w:hideMark/>
          </w:tcPr>
          <w:p w:rsidR="000D03F4" w:rsidRPr="007B0197" w:rsidRDefault="000D03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</w:tcPr>
          <w:p w:rsidR="000D03F4" w:rsidRPr="007B0197" w:rsidRDefault="000D03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8D0B10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стр/подр МСОШ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8D0B1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567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D0B10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Стр/подрФООШ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07F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09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07F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6" w:type="dxa"/>
          </w:tcPr>
          <w:p w:rsidR="008D0B10" w:rsidRPr="007B0197" w:rsidRDefault="00807F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567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709" w:type="dxa"/>
          </w:tcPr>
          <w:p w:rsidR="008D0B10" w:rsidRPr="007B0197" w:rsidRDefault="00807F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D0B10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Савинский д/с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26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567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709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8D0B10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8D0B10" w:rsidRPr="007B0197" w:rsidRDefault="00285E8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авинский д/с </w:t>
            </w:r>
            <w:r w:rsidR="008D0B10" w:rsidRPr="007B0197">
              <w:rPr>
                <w:rFonts w:ascii="Times New Roman" w:eastAsia="Times New Roman" w:hAnsi="Times New Roman" w:cs="Times New Roman"/>
                <w:color w:val="000000"/>
              </w:rPr>
              <w:t>Совенок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</w:tcPr>
          <w:p w:rsidR="008D0B10" w:rsidRPr="007B0197" w:rsidRDefault="00A0053D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D0B10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Стр/подр ЗООШ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09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26" w:type="dxa"/>
          </w:tcPr>
          <w:p w:rsidR="008D0B10" w:rsidRPr="007B0197" w:rsidRDefault="00A0053D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567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D0B10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Стр/подр ВООШ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07F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09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09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07F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</w:tcPr>
          <w:p w:rsidR="008D0B10" w:rsidRPr="007B0197" w:rsidRDefault="00807F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67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8D0B10" w:rsidRPr="007B0197" w:rsidRDefault="00807F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D0B10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Стр/подр РСОШ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09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09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6" w:type="dxa"/>
          </w:tcPr>
          <w:p w:rsidR="008D0B10" w:rsidRPr="007B0197" w:rsidRDefault="00A0053D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567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8D0B10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Обвинский д/с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09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09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</w:tcPr>
          <w:p w:rsidR="008D0B10" w:rsidRPr="007B0197" w:rsidRDefault="00A0053D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67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09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8D0B10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Менделеевский д/с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26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567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709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D0B10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8D0B10" w:rsidRPr="007B0197" w:rsidRDefault="008D0B10" w:rsidP="007416F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Стр/подр КДСОШ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709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26" w:type="dxa"/>
          </w:tcPr>
          <w:p w:rsidR="008D0B10" w:rsidRPr="007B0197" w:rsidRDefault="00A0053D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567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8D0B10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Стр/подр КСОШ №2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09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26" w:type="dxa"/>
          </w:tcPr>
          <w:p w:rsidR="008D0B10" w:rsidRPr="007B0197" w:rsidRDefault="00A0053D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67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709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8D0B10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Стр/подр ЮООШ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07F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09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07F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</w:tcPr>
          <w:p w:rsidR="008D0B10" w:rsidRPr="007B0197" w:rsidRDefault="00807FF4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567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8D0B10" w:rsidRPr="007B0197" w:rsidRDefault="00807FF4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D0B10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Стр/подр ЯСОШ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09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709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3,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6" w:type="dxa"/>
          </w:tcPr>
          <w:p w:rsidR="008D0B10" w:rsidRPr="007B0197" w:rsidRDefault="00A0053D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567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8D0B10" w:rsidRPr="007B0197" w:rsidTr="00285E84">
        <w:trPr>
          <w:trHeight w:val="300"/>
        </w:trPr>
        <w:tc>
          <w:tcPr>
            <w:tcW w:w="1951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Стр/подрАООШ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09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</w:tcPr>
          <w:p w:rsidR="008D0B10" w:rsidRPr="007B0197" w:rsidRDefault="00A0053D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4,0</w:t>
            </w:r>
          </w:p>
        </w:tc>
        <w:tc>
          <w:tcPr>
            <w:tcW w:w="567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8D0B10" w:rsidRPr="007B0197" w:rsidRDefault="00A0053D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D0B10" w:rsidRPr="00656FF2" w:rsidTr="00285E84">
        <w:trPr>
          <w:trHeight w:val="300"/>
        </w:trPr>
        <w:tc>
          <w:tcPr>
            <w:tcW w:w="1951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C106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C106CC" w:rsidRPr="007B0197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</w:rPr>
              <w:t>86,1</w:t>
            </w:r>
          </w:p>
        </w:tc>
        <w:tc>
          <w:tcPr>
            <w:tcW w:w="709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426" w:type="dxa"/>
          </w:tcPr>
          <w:p w:rsidR="008D0B10" w:rsidRPr="007B0197" w:rsidRDefault="008D0B10" w:rsidP="00FB51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67" w:type="dxa"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09" w:type="dxa"/>
          </w:tcPr>
          <w:p w:rsidR="008D0B10" w:rsidRPr="007B0197" w:rsidRDefault="00C106CC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</w:rPr>
              <w:t>711</w:t>
            </w:r>
          </w:p>
        </w:tc>
        <w:tc>
          <w:tcPr>
            <w:tcW w:w="567" w:type="dxa"/>
            <w:noWrap/>
            <w:hideMark/>
          </w:tcPr>
          <w:p w:rsidR="008D0B10" w:rsidRPr="007B0197" w:rsidRDefault="008D0B10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</w:rPr>
              <w:t>603</w:t>
            </w:r>
          </w:p>
        </w:tc>
        <w:tc>
          <w:tcPr>
            <w:tcW w:w="709" w:type="dxa"/>
          </w:tcPr>
          <w:p w:rsidR="008D0B10" w:rsidRPr="003F23C6" w:rsidRDefault="008D0B10" w:rsidP="00FB51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0197">
              <w:rPr>
                <w:rFonts w:ascii="Times New Roman" w:eastAsia="Times New Roman" w:hAnsi="Times New Roman" w:cs="Times New Roman"/>
                <w:b/>
                <w:color w:val="000000"/>
              </w:rPr>
              <w:t>495</w:t>
            </w:r>
          </w:p>
        </w:tc>
      </w:tr>
    </w:tbl>
    <w:p w:rsidR="00B03A1A" w:rsidRPr="00771FD2" w:rsidRDefault="00B03A1A" w:rsidP="00E44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CC0" w:rsidRDefault="00B02CC0" w:rsidP="00B02C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F20">
        <w:rPr>
          <w:rFonts w:ascii="Times New Roman" w:hAnsi="Times New Roman" w:cs="Times New Roman"/>
          <w:b/>
          <w:sz w:val="28"/>
          <w:szCs w:val="28"/>
        </w:rPr>
        <w:t>Результаты анкети</w:t>
      </w:r>
      <w:r w:rsidR="00896F20" w:rsidRPr="00896F20">
        <w:rPr>
          <w:rFonts w:ascii="Times New Roman" w:hAnsi="Times New Roman" w:cs="Times New Roman"/>
          <w:b/>
          <w:sz w:val="28"/>
          <w:szCs w:val="28"/>
        </w:rPr>
        <w:t>рования открытых вопросов</w:t>
      </w:r>
      <w:r w:rsidR="00896F20">
        <w:rPr>
          <w:rFonts w:ascii="Times New Roman" w:hAnsi="Times New Roman" w:cs="Times New Roman"/>
          <w:b/>
          <w:sz w:val="28"/>
          <w:szCs w:val="28"/>
        </w:rPr>
        <w:t>.</w:t>
      </w:r>
    </w:p>
    <w:p w:rsidR="00DF417E" w:rsidRPr="00896F20" w:rsidRDefault="00DF417E" w:rsidP="00B02C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612" w:rsidRPr="00955ABC" w:rsidRDefault="00297232" w:rsidP="00CB0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ABC">
        <w:rPr>
          <w:rFonts w:ascii="Times New Roman" w:hAnsi="Times New Roman" w:cs="Times New Roman"/>
          <w:b/>
          <w:sz w:val="28"/>
          <w:szCs w:val="28"/>
          <w:u w:val="single"/>
        </w:rPr>
        <w:t>Чтобы хотели изменить</w:t>
      </w:r>
      <w:r w:rsidR="00896F20" w:rsidRPr="00955AB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дите</w:t>
      </w:r>
      <w:r w:rsidR="00346020" w:rsidRPr="00955ABC">
        <w:rPr>
          <w:rFonts w:ascii="Times New Roman" w:hAnsi="Times New Roman" w:cs="Times New Roman"/>
          <w:b/>
          <w:sz w:val="28"/>
          <w:szCs w:val="28"/>
          <w:u w:val="single"/>
        </w:rPr>
        <w:t>ли в деятельности детского сада:</w:t>
      </w:r>
    </w:p>
    <w:p w:rsidR="00300A35" w:rsidRPr="00955ABC" w:rsidRDefault="00896F20" w:rsidP="00300A35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b/>
          <w:sz w:val="28"/>
          <w:szCs w:val="28"/>
          <w:u w:val="single"/>
        </w:rPr>
        <w:t>Качество образования</w:t>
      </w:r>
      <w:r w:rsidR="009C55D5" w:rsidRPr="00955AB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703DC" w:rsidRPr="00955ABC">
        <w:rPr>
          <w:rFonts w:ascii="Times New Roman" w:hAnsi="Times New Roman" w:cs="Times New Roman"/>
          <w:sz w:val="28"/>
          <w:szCs w:val="28"/>
        </w:rPr>
        <w:t xml:space="preserve"> </w:t>
      </w:r>
      <w:r w:rsidR="009E7DAE" w:rsidRPr="00955ABC">
        <w:rPr>
          <w:rFonts w:ascii="Times New Roman" w:hAnsi="Times New Roman" w:cs="Times New Roman"/>
          <w:sz w:val="28"/>
          <w:szCs w:val="28"/>
        </w:rPr>
        <w:t>п</w:t>
      </w:r>
      <w:r w:rsidR="00300A35" w:rsidRPr="00955ABC">
        <w:rPr>
          <w:rFonts w:ascii="Times New Roman" w:hAnsi="Times New Roman" w:cs="Times New Roman"/>
          <w:sz w:val="28"/>
          <w:szCs w:val="28"/>
        </w:rPr>
        <w:t>обольше кружков для детей 3-х летнего возраста;</w:t>
      </w:r>
      <w:r w:rsidR="009C55D5" w:rsidRPr="00955ABC">
        <w:rPr>
          <w:rFonts w:ascii="Times New Roman" w:hAnsi="Times New Roman" w:cs="Times New Roman"/>
          <w:sz w:val="28"/>
          <w:szCs w:val="28"/>
        </w:rPr>
        <w:t xml:space="preserve"> не удовлетворяет физическое развитие детей;  организация различных кружков (танцевальный, музыкальный, спортивный и т.д.) для развития детей и их таланта</w:t>
      </w:r>
      <w:r w:rsidR="004628ED" w:rsidRPr="00955ABC">
        <w:rPr>
          <w:rFonts w:ascii="Times New Roman" w:hAnsi="Times New Roman" w:cs="Times New Roman"/>
          <w:sz w:val="28"/>
          <w:szCs w:val="28"/>
        </w:rPr>
        <w:t>; побольше мероприятий, связанных с развитием ребенка; чаще ходить на экскурсии:</w:t>
      </w:r>
      <w:r w:rsidR="008661A3" w:rsidRPr="00955ABC">
        <w:rPr>
          <w:rFonts w:ascii="Times New Roman" w:hAnsi="Times New Roman" w:cs="Times New Roman"/>
          <w:sz w:val="28"/>
          <w:szCs w:val="28"/>
        </w:rPr>
        <w:t xml:space="preserve"> </w:t>
      </w:r>
      <w:r w:rsidR="004628ED" w:rsidRPr="00955ABC">
        <w:rPr>
          <w:rFonts w:ascii="Times New Roman" w:hAnsi="Times New Roman" w:cs="Times New Roman"/>
          <w:sz w:val="28"/>
          <w:szCs w:val="28"/>
        </w:rPr>
        <w:t>в библиотеку и другие учреждения</w:t>
      </w:r>
      <w:r w:rsidR="009E7DAE" w:rsidRPr="00955ABC">
        <w:rPr>
          <w:rFonts w:ascii="Times New Roman" w:hAnsi="Times New Roman" w:cs="Times New Roman"/>
          <w:sz w:val="28"/>
          <w:szCs w:val="28"/>
        </w:rPr>
        <w:t>.</w:t>
      </w:r>
    </w:p>
    <w:p w:rsidR="00D73963" w:rsidRDefault="00896F20" w:rsidP="00300A35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b/>
          <w:sz w:val="28"/>
          <w:szCs w:val="28"/>
          <w:u w:val="single"/>
        </w:rPr>
        <w:t>Кадровая политика:</w:t>
      </w:r>
      <w:r w:rsidRPr="00955ABC">
        <w:rPr>
          <w:rFonts w:ascii="Times New Roman" w:hAnsi="Times New Roman" w:cs="Times New Roman"/>
          <w:sz w:val="28"/>
          <w:szCs w:val="28"/>
        </w:rPr>
        <w:t xml:space="preserve"> </w:t>
      </w:r>
      <w:r w:rsidR="009E7DAE" w:rsidRPr="00955ABC">
        <w:rPr>
          <w:rFonts w:ascii="Times New Roman" w:hAnsi="Times New Roman" w:cs="Times New Roman"/>
          <w:sz w:val="28"/>
          <w:szCs w:val="28"/>
        </w:rPr>
        <w:t>н</w:t>
      </w:r>
      <w:r w:rsidR="00300A35" w:rsidRPr="00955ABC">
        <w:rPr>
          <w:rFonts w:ascii="Times New Roman" w:hAnsi="Times New Roman" w:cs="Times New Roman"/>
          <w:sz w:val="28"/>
          <w:szCs w:val="28"/>
        </w:rPr>
        <w:t>ужен логопед</w:t>
      </w:r>
      <w:r w:rsidR="009C55D5" w:rsidRPr="00955ABC">
        <w:rPr>
          <w:rFonts w:ascii="Times New Roman" w:hAnsi="Times New Roman" w:cs="Times New Roman"/>
          <w:sz w:val="28"/>
          <w:szCs w:val="28"/>
        </w:rPr>
        <w:t>, психолог</w:t>
      </w:r>
      <w:r w:rsidR="00300A35" w:rsidRPr="00955ABC">
        <w:rPr>
          <w:rFonts w:ascii="Times New Roman" w:hAnsi="Times New Roman" w:cs="Times New Roman"/>
          <w:sz w:val="28"/>
          <w:szCs w:val="28"/>
        </w:rPr>
        <w:t>;</w:t>
      </w:r>
      <w:r w:rsidR="009C55D5" w:rsidRPr="00955ABC">
        <w:rPr>
          <w:rFonts w:ascii="Times New Roman" w:hAnsi="Times New Roman" w:cs="Times New Roman"/>
          <w:sz w:val="28"/>
          <w:szCs w:val="28"/>
        </w:rPr>
        <w:t xml:space="preserve"> чтобы был дворник и убирал снег с площадок.</w:t>
      </w:r>
    </w:p>
    <w:p w:rsidR="00D73963" w:rsidRDefault="00896F20" w:rsidP="00300A35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963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родителями:</w:t>
      </w:r>
      <w:r w:rsidR="00300A35" w:rsidRPr="00D73963">
        <w:rPr>
          <w:rFonts w:ascii="Times New Roman" w:hAnsi="Times New Roman" w:cs="Times New Roman"/>
          <w:sz w:val="28"/>
          <w:szCs w:val="28"/>
        </w:rPr>
        <w:t xml:space="preserve"> информирование об успехах ребенка на занятиях, детальное исследование психологом, логопедом каждого ребенка и </w:t>
      </w:r>
      <w:r w:rsidR="00300A35" w:rsidRPr="00D73963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C55D5" w:rsidRPr="00D73963">
        <w:rPr>
          <w:rFonts w:ascii="Times New Roman" w:hAnsi="Times New Roman" w:cs="Times New Roman"/>
          <w:sz w:val="28"/>
          <w:szCs w:val="28"/>
        </w:rPr>
        <w:t>нформирование об этом родителей</w:t>
      </w:r>
      <w:r w:rsidR="008661A3" w:rsidRPr="00D73963">
        <w:rPr>
          <w:rFonts w:ascii="Times New Roman" w:hAnsi="Times New Roman" w:cs="Times New Roman"/>
          <w:sz w:val="28"/>
          <w:szCs w:val="28"/>
        </w:rPr>
        <w:t>; больше совместных мероприятий с родителями; родительский комитет СРОЧНО!</w:t>
      </w:r>
    </w:p>
    <w:p w:rsidR="00300A35" w:rsidRPr="00D73963" w:rsidRDefault="00297232" w:rsidP="00300A35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963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ая база</w:t>
      </w:r>
      <w:r w:rsidRPr="00D7396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73963">
        <w:rPr>
          <w:rFonts w:ascii="Times New Roman" w:hAnsi="Times New Roman" w:cs="Times New Roman"/>
          <w:sz w:val="28"/>
          <w:szCs w:val="28"/>
        </w:rPr>
        <w:t xml:space="preserve"> </w:t>
      </w:r>
      <w:r w:rsidR="009E7DAE" w:rsidRPr="00D73963">
        <w:rPr>
          <w:rFonts w:ascii="Times New Roman" w:hAnsi="Times New Roman" w:cs="Times New Roman"/>
          <w:sz w:val="28"/>
          <w:szCs w:val="28"/>
        </w:rPr>
        <w:t>у</w:t>
      </w:r>
      <w:r w:rsidR="00300A35" w:rsidRPr="00D73963">
        <w:rPr>
          <w:rFonts w:ascii="Times New Roman" w:hAnsi="Times New Roman" w:cs="Times New Roman"/>
          <w:sz w:val="28"/>
          <w:szCs w:val="28"/>
        </w:rPr>
        <w:t>лучшить детские площадки для прогуло</w:t>
      </w:r>
      <w:r w:rsidR="009C55D5" w:rsidRPr="00D73963">
        <w:rPr>
          <w:rFonts w:ascii="Times New Roman" w:hAnsi="Times New Roman" w:cs="Times New Roman"/>
          <w:sz w:val="28"/>
          <w:szCs w:val="28"/>
        </w:rPr>
        <w:t>к (лыжню с нашей помощью)</w:t>
      </w:r>
      <w:r w:rsidR="00300A35" w:rsidRPr="00D73963">
        <w:rPr>
          <w:rFonts w:ascii="Times New Roman" w:hAnsi="Times New Roman" w:cs="Times New Roman"/>
          <w:sz w:val="28"/>
          <w:szCs w:val="28"/>
        </w:rPr>
        <w:t>, сделать освещение на площадке круглосуточной группы; желательно заняться благоустройством территории ДОУ – пора обновить веранды;</w:t>
      </w:r>
      <w:r w:rsidR="00281EC3" w:rsidRPr="00D73963">
        <w:rPr>
          <w:rFonts w:ascii="Times New Roman" w:hAnsi="Times New Roman" w:cs="Times New Roman"/>
          <w:sz w:val="28"/>
          <w:szCs w:val="28"/>
        </w:rPr>
        <w:t xml:space="preserve"> выделять больше финансирования для обогащения РППС в детском саду;</w:t>
      </w:r>
      <w:r w:rsidR="009C55D5" w:rsidRPr="00D73963">
        <w:rPr>
          <w:rFonts w:ascii="Times New Roman" w:hAnsi="Times New Roman" w:cs="Times New Roman"/>
          <w:sz w:val="28"/>
          <w:szCs w:val="28"/>
        </w:rPr>
        <w:t xml:space="preserve"> улучшить техническую базу (мало развивающих игр); хотелось бы изменить детскую площадку, чтоб ремонт площадки и детского сада проводился не только за счет родителей, чтоб</w:t>
      </w:r>
      <w:r w:rsidR="00FF7869" w:rsidRPr="00D73963">
        <w:rPr>
          <w:rFonts w:ascii="Times New Roman" w:hAnsi="Times New Roman" w:cs="Times New Roman"/>
          <w:sz w:val="28"/>
          <w:szCs w:val="28"/>
        </w:rPr>
        <w:t>ы</w:t>
      </w:r>
      <w:r w:rsidR="009C55D5" w:rsidRPr="00D73963">
        <w:rPr>
          <w:rFonts w:ascii="Times New Roman" w:hAnsi="Times New Roman" w:cs="Times New Roman"/>
          <w:sz w:val="28"/>
          <w:szCs w:val="28"/>
        </w:rPr>
        <w:t xml:space="preserve"> на канцтовары район сколько-нибудь выделял, каждый год все покупаем мы – родители</w:t>
      </w:r>
      <w:r w:rsidR="00D73963" w:rsidRPr="00D73963">
        <w:rPr>
          <w:rFonts w:ascii="Times New Roman" w:hAnsi="Times New Roman" w:cs="Times New Roman"/>
          <w:sz w:val="28"/>
          <w:szCs w:val="28"/>
        </w:rPr>
        <w:t>.</w:t>
      </w:r>
    </w:p>
    <w:p w:rsidR="00EE7920" w:rsidRDefault="00EE7920" w:rsidP="00EE7920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b/>
          <w:sz w:val="28"/>
          <w:szCs w:val="28"/>
          <w:u w:val="single"/>
        </w:rPr>
        <w:t>Соблюдение СанПиН</w:t>
      </w:r>
      <w:r w:rsidRPr="00955ABC">
        <w:rPr>
          <w:rFonts w:ascii="Times New Roman" w:hAnsi="Times New Roman" w:cs="Times New Roman"/>
          <w:b/>
          <w:sz w:val="28"/>
          <w:szCs w:val="28"/>
        </w:rPr>
        <w:t>:</w:t>
      </w:r>
      <w:r w:rsidR="00E44531" w:rsidRPr="00955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EC3" w:rsidRPr="00955ABC">
        <w:rPr>
          <w:rFonts w:ascii="Times New Roman" w:hAnsi="Times New Roman" w:cs="Times New Roman"/>
          <w:b/>
          <w:sz w:val="28"/>
          <w:szCs w:val="28"/>
        </w:rPr>
        <w:t>з</w:t>
      </w:r>
      <w:r w:rsidR="00281EC3" w:rsidRPr="00955ABC">
        <w:rPr>
          <w:rFonts w:ascii="Times New Roman" w:hAnsi="Times New Roman" w:cs="Times New Roman"/>
          <w:sz w:val="28"/>
          <w:szCs w:val="28"/>
        </w:rPr>
        <w:t>апретить родителям входить в верхней одежде в игровую комнату</w:t>
      </w:r>
      <w:r w:rsidR="009C55D5" w:rsidRPr="00955ABC">
        <w:rPr>
          <w:rFonts w:ascii="Times New Roman" w:hAnsi="Times New Roman" w:cs="Times New Roman"/>
          <w:sz w:val="28"/>
          <w:szCs w:val="28"/>
        </w:rPr>
        <w:t>; разнообразить меню</w:t>
      </w:r>
      <w:r w:rsidR="008661A3" w:rsidRPr="00955ABC">
        <w:rPr>
          <w:rFonts w:ascii="Times New Roman" w:hAnsi="Times New Roman" w:cs="Times New Roman"/>
          <w:sz w:val="28"/>
          <w:szCs w:val="28"/>
        </w:rPr>
        <w:t>; проводить оздоровительные мероприятия</w:t>
      </w:r>
      <w:r w:rsidR="00D73963">
        <w:rPr>
          <w:rFonts w:ascii="Times New Roman" w:hAnsi="Times New Roman" w:cs="Times New Roman"/>
          <w:sz w:val="28"/>
          <w:szCs w:val="28"/>
        </w:rPr>
        <w:t xml:space="preserve">; </w:t>
      </w:r>
      <w:r w:rsidR="00D73963" w:rsidRPr="00D73963">
        <w:rPr>
          <w:rFonts w:ascii="Times New Roman" w:hAnsi="Times New Roman" w:cs="Times New Roman"/>
          <w:sz w:val="28"/>
          <w:szCs w:val="28"/>
        </w:rPr>
        <w:t>поберечь детей во время холодов и дождей, не гулять; следить за детьми во время прогулки.</w:t>
      </w:r>
    </w:p>
    <w:p w:rsidR="0021540B" w:rsidRPr="00D73963" w:rsidRDefault="0021540B" w:rsidP="0021540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0612" w:rsidRPr="00955ABC" w:rsidRDefault="00EE7920" w:rsidP="00955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ABC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могли бы назвать хорошего </w:t>
      </w:r>
      <w:r w:rsidR="00C72B32" w:rsidRPr="00955ABC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45140C" w:rsidRPr="00955AB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ом сад</w:t>
      </w:r>
      <w:r w:rsidR="00C72B32" w:rsidRPr="00955ABC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036AF8" w:rsidRPr="00955AB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5140C" w:rsidRPr="00955ABC" w:rsidRDefault="0045140C" w:rsidP="00E57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sz w:val="28"/>
          <w:szCs w:val="28"/>
        </w:rPr>
        <w:t>-самый лучший</w:t>
      </w:r>
      <w:r w:rsidR="00F947A6" w:rsidRPr="00955ABC">
        <w:rPr>
          <w:rFonts w:ascii="Times New Roman" w:hAnsi="Times New Roman" w:cs="Times New Roman"/>
          <w:sz w:val="28"/>
          <w:szCs w:val="28"/>
        </w:rPr>
        <w:t>, замечательный</w:t>
      </w:r>
      <w:r w:rsidRPr="00955ABC">
        <w:rPr>
          <w:rFonts w:ascii="Times New Roman" w:hAnsi="Times New Roman" w:cs="Times New Roman"/>
          <w:sz w:val="28"/>
          <w:szCs w:val="28"/>
        </w:rPr>
        <w:t xml:space="preserve"> детский сад в районе;</w:t>
      </w:r>
    </w:p>
    <w:p w:rsidR="003A5DC2" w:rsidRPr="00955ABC" w:rsidRDefault="003A5DC2" w:rsidP="003A5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sz w:val="28"/>
          <w:szCs w:val="28"/>
        </w:rPr>
        <w:t>-постоянно улучшают условия пребывания ребенка в детском саду, комфорт, дизайн, тепло, уют, отношение к детям +++ обслуживание персонала до заведующей;</w:t>
      </w:r>
    </w:p>
    <w:p w:rsidR="007F4A62" w:rsidRPr="00955ABC" w:rsidRDefault="007F4A62" w:rsidP="007F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sz w:val="28"/>
          <w:szCs w:val="28"/>
        </w:rPr>
        <w:t>-очень нравятся собрания с музыкальными паузами (очень креативно и не скучно);</w:t>
      </w:r>
    </w:p>
    <w:p w:rsidR="007F4A62" w:rsidRPr="00955ABC" w:rsidRDefault="007F4A62" w:rsidP="007F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sz w:val="28"/>
          <w:szCs w:val="28"/>
        </w:rPr>
        <w:t>-молодой, творческий, мобильный коллектив, всегда идущий на встречу, уютно, тепло, интересно;</w:t>
      </w:r>
    </w:p>
    <w:p w:rsidR="007F4A62" w:rsidRPr="00955ABC" w:rsidRDefault="007F4A62" w:rsidP="007F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sz w:val="28"/>
          <w:szCs w:val="28"/>
        </w:rPr>
        <w:t>-очень хорошие воспитатели, всегда с удовольствием отвечают на все вопросы;</w:t>
      </w:r>
    </w:p>
    <w:p w:rsidR="007F4A62" w:rsidRPr="00955ABC" w:rsidRDefault="007F4A62" w:rsidP="007F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sz w:val="28"/>
          <w:szCs w:val="28"/>
        </w:rPr>
        <w:t>-всегда доброжелательное отношение к детям и к нам, родителям. Проводят интересные, познавательные мероприятия;</w:t>
      </w:r>
    </w:p>
    <w:p w:rsidR="007F4A62" w:rsidRPr="00955ABC" w:rsidRDefault="007F4A62" w:rsidP="007F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sz w:val="28"/>
          <w:szCs w:val="28"/>
        </w:rPr>
        <w:t>-воспитатели много работают с детьми, дают интересные задания, дети посещают разные кружки, спасибо большое!;</w:t>
      </w:r>
    </w:p>
    <w:p w:rsidR="007F4A62" w:rsidRPr="00955ABC" w:rsidRDefault="007F4A62" w:rsidP="007F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sz w:val="28"/>
          <w:szCs w:val="28"/>
        </w:rPr>
        <w:t>-наш детский сад самый лучший, сотрудники высококвалифицированные, вежливые. В детском саду тепло, уютно, а самое главное: мой ребенок получает качественное образование;</w:t>
      </w:r>
    </w:p>
    <w:p w:rsidR="00281EC3" w:rsidRPr="00955ABC" w:rsidRDefault="00281EC3" w:rsidP="007F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sz w:val="28"/>
          <w:szCs w:val="28"/>
        </w:rPr>
        <w:t>-в детском саду с каждым годом становится все уютнее и красивее. Спасибо педагогам за труд!;</w:t>
      </w:r>
    </w:p>
    <w:p w:rsidR="007F4A62" w:rsidRPr="00955ABC" w:rsidRDefault="007F4A62" w:rsidP="007F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sz w:val="28"/>
          <w:szCs w:val="28"/>
        </w:rPr>
        <w:t>-материальная база, неплохая освещенность, хороший ремонт, организация культурно-массовых мероприятий;</w:t>
      </w:r>
    </w:p>
    <w:p w:rsidR="007F4A62" w:rsidRPr="00955ABC" w:rsidRDefault="007F4A62" w:rsidP="007F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sz w:val="28"/>
          <w:szCs w:val="28"/>
        </w:rPr>
        <w:t>-интересно моему ребенку, много мероприятий, уютно в группе;</w:t>
      </w:r>
    </w:p>
    <w:p w:rsidR="007F4A62" w:rsidRPr="00955ABC" w:rsidRDefault="007F4A62" w:rsidP="007F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sz w:val="28"/>
          <w:szCs w:val="28"/>
        </w:rPr>
        <w:t>-детский сад хорош, нравится ходить. Доброжелательный, творческий, заинтересованный коллектив, спасибо большое заведующей! Успехов в работе! Мы вас всех очень любим! Уходить в школу от вас не хочется!;</w:t>
      </w:r>
    </w:p>
    <w:p w:rsidR="007F4A62" w:rsidRPr="00955ABC" w:rsidRDefault="007F4A62" w:rsidP="007F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sz w:val="28"/>
          <w:szCs w:val="28"/>
        </w:rPr>
        <w:t>-заботливые и внимательные, творческие сотрудники;</w:t>
      </w:r>
    </w:p>
    <w:p w:rsidR="007F4A62" w:rsidRPr="00955ABC" w:rsidRDefault="007F4A62" w:rsidP="007F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sz w:val="28"/>
          <w:szCs w:val="28"/>
        </w:rPr>
        <w:t>-все замечательно, отличный коллектив, всегда тепло, уютно, чисто, ребенок ходит с большим желанием;</w:t>
      </w:r>
    </w:p>
    <w:p w:rsidR="007F4A62" w:rsidRPr="00955ABC" w:rsidRDefault="007F4A62" w:rsidP="007F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sz w:val="28"/>
          <w:szCs w:val="28"/>
        </w:rPr>
        <w:lastRenderedPageBreak/>
        <w:t>-в детском саду уютно, доброжелательные сотрудники, дети с удовольствием посещают садик, спасибо;</w:t>
      </w:r>
    </w:p>
    <w:p w:rsidR="003A5DC2" w:rsidRDefault="007F4A62" w:rsidP="00E57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C">
        <w:rPr>
          <w:rFonts w:ascii="Times New Roman" w:hAnsi="Times New Roman" w:cs="Times New Roman"/>
          <w:sz w:val="28"/>
          <w:szCs w:val="28"/>
        </w:rPr>
        <w:t>-нравится коллектив, обстановка, уютно, вкусно кормят, дают хорошее развитие детишкам, так держать!</w:t>
      </w:r>
    </w:p>
    <w:p w:rsidR="00036AF8" w:rsidRDefault="00036AF8" w:rsidP="0045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2F6" w:rsidRPr="005A6A6A" w:rsidRDefault="009B4EE8" w:rsidP="008052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6A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6F5AF3" w:rsidRPr="005A6A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5A6A6A">
        <w:rPr>
          <w:rFonts w:ascii="Times New Roman" w:hAnsi="Times New Roman" w:cs="Times New Roman"/>
          <w:b/>
          <w:sz w:val="28"/>
          <w:szCs w:val="28"/>
          <w:u w:val="single"/>
        </w:rPr>
        <w:t>.Школы</w:t>
      </w:r>
      <w:r w:rsidR="008052F6" w:rsidRPr="005A6A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F5AF3" w:rsidRPr="005A6A6A" w:rsidRDefault="006F5AF3" w:rsidP="008052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74457" w:rsidRPr="005A6A6A" w:rsidRDefault="005C3CAB" w:rsidP="00DA6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A6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B611A" w:rsidRPr="005A6A6A">
        <w:rPr>
          <w:rFonts w:ascii="Times New Roman" w:hAnsi="Times New Roman" w:cs="Times New Roman"/>
          <w:sz w:val="28"/>
          <w:szCs w:val="28"/>
        </w:rPr>
        <w:t>респондентов</w:t>
      </w:r>
      <w:r w:rsidRPr="005A6A6A">
        <w:rPr>
          <w:rFonts w:ascii="Times New Roman" w:hAnsi="Times New Roman" w:cs="Times New Roman"/>
          <w:sz w:val="28"/>
          <w:szCs w:val="28"/>
        </w:rPr>
        <w:t>, принявших участие</w:t>
      </w:r>
      <w:r w:rsidR="004B611A" w:rsidRPr="005A6A6A">
        <w:rPr>
          <w:rFonts w:ascii="Times New Roman" w:hAnsi="Times New Roman" w:cs="Times New Roman"/>
          <w:sz w:val="28"/>
          <w:szCs w:val="28"/>
        </w:rPr>
        <w:t xml:space="preserve"> в анкетировании:</w:t>
      </w:r>
      <w:r w:rsidR="00274457" w:rsidRPr="005A6A6A">
        <w:rPr>
          <w:rFonts w:ascii="Times New Roman" w:hAnsi="Times New Roman" w:cs="Times New Roman"/>
          <w:sz w:val="28"/>
          <w:szCs w:val="28"/>
        </w:rPr>
        <w:t xml:space="preserve"> </w:t>
      </w:r>
      <w:r w:rsidR="00FB5140" w:rsidRPr="005A6A6A">
        <w:rPr>
          <w:rFonts w:ascii="Times New Roman" w:hAnsi="Times New Roman" w:cs="Times New Roman"/>
          <w:b/>
          <w:sz w:val="28"/>
          <w:szCs w:val="28"/>
        </w:rPr>
        <w:t>715</w:t>
      </w:r>
      <w:r w:rsidR="00FB5140" w:rsidRPr="005A6A6A">
        <w:rPr>
          <w:rFonts w:ascii="Times New Roman" w:hAnsi="Times New Roman" w:cs="Times New Roman"/>
          <w:sz w:val="28"/>
          <w:szCs w:val="28"/>
        </w:rPr>
        <w:t xml:space="preserve"> (в 2014 г.-</w:t>
      </w:r>
      <w:r w:rsidR="005A6A6A" w:rsidRPr="005A6A6A">
        <w:rPr>
          <w:rFonts w:ascii="Times New Roman" w:hAnsi="Times New Roman" w:cs="Times New Roman"/>
          <w:sz w:val="28"/>
          <w:szCs w:val="28"/>
        </w:rPr>
        <w:t xml:space="preserve"> </w:t>
      </w:r>
      <w:r w:rsidR="00346020" w:rsidRPr="005A6A6A">
        <w:rPr>
          <w:rFonts w:ascii="Times New Roman" w:hAnsi="Times New Roman" w:cs="Times New Roman"/>
          <w:sz w:val="28"/>
          <w:szCs w:val="28"/>
        </w:rPr>
        <w:t>689</w:t>
      </w:r>
      <w:r w:rsidR="00FB5140" w:rsidRPr="005A6A6A">
        <w:rPr>
          <w:rFonts w:ascii="Times New Roman" w:hAnsi="Times New Roman" w:cs="Times New Roman"/>
          <w:sz w:val="28"/>
          <w:szCs w:val="28"/>
        </w:rPr>
        <w:t xml:space="preserve">, </w:t>
      </w:r>
      <w:r w:rsidR="00346020" w:rsidRPr="005A6A6A">
        <w:rPr>
          <w:rFonts w:ascii="Times New Roman" w:hAnsi="Times New Roman" w:cs="Times New Roman"/>
          <w:sz w:val="28"/>
          <w:szCs w:val="28"/>
        </w:rPr>
        <w:t>2013</w:t>
      </w:r>
      <w:r w:rsidR="00FB5140" w:rsidRPr="005A6A6A">
        <w:rPr>
          <w:rFonts w:ascii="Times New Roman" w:hAnsi="Times New Roman" w:cs="Times New Roman"/>
          <w:sz w:val="28"/>
          <w:szCs w:val="28"/>
        </w:rPr>
        <w:t xml:space="preserve"> </w:t>
      </w:r>
      <w:r w:rsidR="00346020" w:rsidRPr="005A6A6A">
        <w:rPr>
          <w:rFonts w:ascii="Times New Roman" w:hAnsi="Times New Roman" w:cs="Times New Roman"/>
          <w:sz w:val="28"/>
          <w:szCs w:val="28"/>
        </w:rPr>
        <w:t xml:space="preserve">г. - </w:t>
      </w:r>
      <w:r w:rsidR="004B611A" w:rsidRPr="005A6A6A">
        <w:rPr>
          <w:rFonts w:ascii="Times New Roman" w:hAnsi="Times New Roman" w:cs="Times New Roman"/>
          <w:sz w:val="28"/>
          <w:szCs w:val="28"/>
        </w:rPr>
        <w:t>615</w:t>
      </w:r>
      <w:r w:rsidR="00346020" w:rsidRPr="005A6A6A">
        <w:rPr>
          <w:rFonts w:ascii="Times New Roman" w:hAnsi="Times New Roman" w:cs="Times New Roman"/>
          <w:sz w:val="28"/>
          <w:szCs w:val="28"/>
        </w:rPr>
        <w:t xml:space="preserve">) </w:t>
      </w:r>
      <w:r w:rsidR="004B611A" w:rsidRPr="005A6A6A">
        <w:rPr>
          <w:rFonts w:ascii="Times New Roman" w:hAnsi="Times New Roman" w:cs="Times New Roman"/>
          <w:sz w:val="28"/>
          <w:szCs w:val="28"/>
        </w:rPr>
        <w:t>родителей</w:t>
      </w:r>
      <w:r w:rsidR="00827EAF" w:rsidRPr="005A6A6A">
        <w:rPr>
          <w:rFonts w:ascii="Times New Roman" w:hAnsi="Times New Roman" w:cs="Times New Roman"/>
          <w:sz w:val="28"/>
          <w:szCs w:val="28"/>
        </w:rPr>
        <w:t>/семей</w:t>
      </w:r>
      <w:r w:rsidR="004B611A" w:rsidRPr="005A6A6A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B5140" w:rsidRPr="005A6A6A">
        <w:rPr>
          <w:rFonts w:ascii="Times New Roman" w:hAnsi="Times New Roman" w:cs="Times New Roman"/>
          <w:b/>
          <w:sz w:val="28"/>
          <w:szCs w:val="28"/>
        </w:rPr>
        <w:t>32,4</w:t>
      </w:r>
      <w:r w:rsidR="00FB5140" w:rsidRPr="005A6A6A">
        <w:rPr>
          <w:rFonts w:ascii="Times New Roman" w:hAnsi="Times New Roman" w:cs="Times New Roman"/>
          <w:sz w:val="28"/>
          <w:szCs w:val="28"/>
        </w:rPr>
        <w:t xml:space="preserve"> % (в 2014 г. -</w:t>
      </w:r>
      <w:r w:rsidR="00191AC0">
        <w:rPr>
          <w:rFonts w:ascii="Times New Roman" w:hAnsi="Times New Roman" w:cs="Times New Roman"/>
          <w:sz w:val="28"/>
          <w:szCs w:val="28"/>
        </w:rPr>
        <w:t xml:space="preserve">47%, </w:t>
      </w:r>
      <w:r w:rsidR="00FB5140" w:rsidRPr="005A6A6A">
        <w:rPr>
          <w:rFonts w:ascii="Times New Roman" w:hAnsi="Times New Roman" w:cs="Times New Roman"/>
          <w:sz w:val="28"/>
          <w:szCs w:val="28"/>
        </w:rPr>
        <w:t xml:space="preserve"> </w:t>
      </w:r>
      <w:r w:rsidR="00346020" w:rsidRPr="005A6A6A">
        <w:rPr>
          <w:rFonts w:ascii="Times New Roman" w:hAnsi="Times New Roman" w:cs="Times New Roman"/>
          <w:sz w:val="28"/>
          <w:szCs w:val="28"/>
        </w:rPr>
        <w:t xml:space="preserve">2013 г. - </w:t>
      </w:r>
      <w:r w:rsidR="00827EAF" w:rsidRPr="005A6A6A">
        <w:rPr>
          <w:rFonts w:ascii="Times New Roman" w:hAnsi="Times New Roman" w:cs="Times New Roman"/>
          <w:sz w:val="28"/>
          <w:szCs w:val="28"/>
        </w:rPr>
        <w:t>27%</w:t>
      </w:r>
      <w:r w:rsidR="00346020" w:rsidRPr="005A6A6A">
        <w:rPr>
          <w:rFonts w:ascii="Times New Roman" w:hAnsi="Times New Roman" w:cs="Times New Roman"/>
          <w:sz w:val="28"/>
          <w:szCs w:val="28"/>
        </w:rPr>
        <w:t>)</w:t>
      </w:r>
      <w:r w:rsidR="00346020" w:rsidRPr="005A6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11A" w:rsidRPr="005A6A6A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827EAF" w:rsidRPr="005A6A6A">
        <w:rPr>
          <w:rFonts w:ascii="Times New Roman" w:hAnsi="Times New Roman" w:cs="Times New Roman"/>
          <w:sz w:val="28"/>
          <w:szCs w:val="28"/>
        </w:rPr>
        <w:t>семей</w:t>
      </w:r>
      <w:r w:rsidR="008052F6" w:rsidRPr="005A6A6A">
        <w:rPr>
          <w:rFonts w:ascii="Times New Roman" w:hAnsi="Times New Roman" w:cs="Times New Roman"/>
          <w:sz w:val="28"/>
          <w:szCs w:val="28"/>
        </w:rPr>
        <w:t xml:space="preserve"> в школах. </w:t>
      </w:r>
    </w:p>
    <w:p w:rsidR="00510673" w:rsidRPr="005A6A6A" w:rsidRDefault="008052F6" w:rsidP="00DA6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A6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510673" w:rsidRPr="005A6A6A" w:rsidRDefault="00510673" w:rsidP="005A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1276"/>
        <w:gridCol w:w="1276"/>
        <w:gridCol w:w="1276"/>
        <w:gridCol w:w="1275"/>
        <w:gridCol w:w="1134"/>
        <w:gridCol w:w="1241"/>
      </w:tblGrid>
      <w:tr w:rsidR="00510673" w:rsidRPr="005A6A6A" w:rsidTr="004951AD">
        <w:tc>
          <w:tcPr>
            <w:tcW w:w="2376" w:type="dxa"/>
            <w:vMerge w:val="restart"/>
          </w:tcPr>
          <w:p w:rsidR="00510673" w:rsidRPr="005A6A6A" w:rsidRDefault="00510673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10673" w:rsidRPr="005A6A6A" w:rsidRDefault="00510673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551" w:type="dxa"/>
            <w:gridSpan w:val="2"/>
          </w:tcPr>
          <w:p w:rsidR="00510673" w:rsidRPr="005A6A6A" w:rsidRDefault="00510673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375" w:type="dxa"/>
            <w:gridSpan w:val="2"/>
          </w:tcPr>
          <w:p w:rsidR="00510673" w:rsidRPr="005A6A6A" w:rsidRDefault="00510673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</w:tr>
      <w:tr w:rsidR="00510673" w:rsidRPr="005A6A6A" w:rsidTr="004951AD">
        <w:tc>
          <w:tcPr>
            <w:tcW w:w="2376" w:type="dxa"/>
            <w:vMerge/>
          </w:tcPr>
          <w:p w:rsidR="00510673" w:rsidRPr="005A6A6A" w:rsidRDefault="00510673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0673" w:rsidRPr="005A6A6A" w:rsidRDefault="005D640F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510673" w:rsidRPr="005A6A6A" w:rsidRDefault="00510673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10673" w:rsidRPr="005A6A6A" w:rsidRDefault="005D640F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510673" w:rsidRPr="005A6A6A" w:rsidRDefault="00510673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510673" w:rsidRPr="005A6A6A" w:rsidRDefault="005D640F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41" w:type="dxa"/>
          </w:tcPr>
          <w:p w:rsidR="00510673" w:rsidRPr="005A6A6A" w:rsidRDefault="00510673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10673" w:rsidRPr="005A6A6A" w:rsidTr="004951AD">
        <w:tc>
          <w:tcPr>
            <w:tcW w:w="2376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10673" w:rsidRPr="005A6A6A">
              <w:rPr>
                <w:rFonts w:ascii="Times New Roman" w:hAnsi="Times New Roman" w:cs="Times New Roman"/>
                <w:sz w:val="28"/>
                <w:szCs w:val="28"/>
              </w:rPr>
              <w:t>енщины</w:t>
            </w:r>
          </w:p>
        </w:tc>
        <w:tc>
          <w:tcPr>
            <w:tcW w:w="1276" w:type="dxa"/>
          </w:tcPr>
          <w:p w:rsidR="00510673" w:rsidRPr="005A6A6A" w:rsidRDefault="00510673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276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276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275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134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241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510673" w:rsidRPr="005A6A6A" w:rsidTr="004951AD">
        <w:tc>
          <w:tcPr>
            <w:tcW w:w="2376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0673" w:rsidRPr="005A6A6A">
              <w:rPr>
                <w:rFonts w:ascii="Times New Roman" w:hAnsi="Times New Roman" w:cs="Times New Roman"/>
                <w:sz w:val="28"/>
                <w:szCs w:val="28"/>
              </w:rPr>
              <w:t>ужчины</w:t>
            </w:r>
          </w:p>
        </w:tc>
        <w:tc>
          <w:tcPr>
            <w:tcW w:w="1276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276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134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41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510673" w:rsidRPr="005A6A6A" w:rsidTr="004951AD">
        <w:tc>
          <w:tcPr>
            <w:tcW w:w="2376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10673" w:rsidRPr="005A6A6A">
              <w:rPr>
                <w:rFonts w:ascii="Times New Roman" w:hAnsi="Times New Roman" w:cs="Times New Roman"/>
                <w:sz w:val="28"/>
                <w:szCs w:val="28"/>
              </w:rPr>
              <w:t>е ответили</w:t>
            </w:r>
          </w:p>
        </w:tc>
        <w:tc>
          <w:tcPr>
            <w:tcW w:w="1276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276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134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1" w:type="dxa"/>
          </w:tcPr>
          <w:p w:rsidR="00510673" w:rsidRPr="005A6A6A" w:rsidRDefault="005D640F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5A6A6A" w:rsidRPr="00553522" w:rsidTr="004951AD">
        <w:tc>
          <w:tcPr>
            <w:tcW w:w="2376" w:type="dxa"/>
          </w:tcPr>
          <w:p w:rsidR="005A6A6A" w:rsidRPr="005A6A6A" w:rsidRDefault="005A6A6A" w:rsidP="00DA61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5A6A6A" w:rsidRPr="005A6A6A" w:rsidRDefault="005A6A6A" w:rsidP="00DA61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715</w:t>
            </w:r>
          </w:p>
        </w:tc>
        <w:tc>
          <w:tcPr>
            <w:tcW w:w="1276" w:type="dxa"/>
          </w:tcPr>
          <w:p w:rsidR="005A6A6A" w:rsidRPr="005A6A6A" w:rsidRDefault="005A6A6A" w:rsidP="00DA61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A6A6A" w:rsidRPr="005A6A6A" w:rsidRDefault="005A6A6A" w:rsidP="00DA61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689</w:t>
            </w:r>
          </w:p>
        </w:tc>
        <w:tc>
          <w:tcPr>
            <w:tcW w:w="1275" w:type="dxa"/>
          </w:tcPr>
          <w:p w:rsidR="005A6A6A" w:rsidRPr="005A6A6A" w:rsidRDefault="005A6A6A" w:rsidP="00DA61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A6A6A" w:rsidRPr="005A6A6A" w:rsidRDefault="005A6A6A" w:rsidP="00DA61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615</w:t>
            </w:r>
          </w:p>
        </w:tc>
        <w:tc>
          <w:tcPr>
            <w:tcW w:w="1241" w:type="dxa"/>
          </w:tcPr>
          <w:p w:rsidR="005A6A6A" w:rsidRPr="005A6A6A" w:rsidRDefault="005A6A6A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FD2" w:rsidRPr="00553522" w:rsidRDefault="00771FD2" w:rsidP="004C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1FD2" w:rsidRPr="002E5ADC" w:rsidRDefault="00771FD2" w:rsidP="002E5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ADC">
        <w:rPr>
          <w:rFonts w:ascii="Times New Roman" w:hAnsi="Times New Roman" w:cs="Times New Roman"/>
          <w:b/>
          <w:sz w:val="28"/>
          <w:szCs w:val="28"/>
        </w:rPr>
        <w:t>Возрастной контингент</w:t>
      </w:r>
      <w:r w:rsidR="006A020C" w:rsidRPr="002E5ADC">
        <w:rPr>
          <w:rFonts w:ascii="Times New Roman" w:hAnsi="Times New Roman" w:cs="Times New Roman"/>
          <w:b/>
          <w:sz w:val="28"/>
          <w:szCs w:val="28"/>
        </w:rPr>
        <w:t xml:space="preserve"> респондентов</w:t>
      </w:r>
      <w:r w:rsidRPr="002E5ADC">
        <w:rPr>
          <w:rFonts w:ascii="Times New Roman" w:hAnsi="Times New Roman" w:cs="Times New Roman"/>
          <w:b/>
          <w:sz w:val="28"/>
          <w:szCs w:val="28"/>
        </w:rPr>
        <w:t>:</w:t>
      </w:r>
    </w:p>
    <w:p w:rsidR="00771FD2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2376"/>
        <w:gridCol w:w="1276"/>
        <w:gridCol w:w="1276"/>
        <w:gridCol w:w="1276"/>
        <w:gridCol w:w="1275"/>
        <w:gridCol w:w="1134"/>
        <w:gridCol w:w="1241"/>
      </w:tblGrid>
      <w:tr w:rsidR="00BD7264" w:rsidRPr="005A6A6A" w:rsidTr="00E53748">
        <w:tc>
          <w:tcPr>
            <w:tcW w:w="2376" w:type="dxa"/>
            <w:vMerge w:val="restart"/>
          </w:tcPr>
          <w:p w:rsidR="00BD7264" w:rsidRPr="005A6A6A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52" w:type="dxa"/>
            <w:gridSpan w:val="2"/>
          </w:tcPr>
          <w:p w:rsidR="00BD7264" w:rsidRPr="005A6A6A" w:rsidRDefault="00BD7264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551" w:type="dxa"/>
            <w:gridSpan w:val="2"/>
          </w:tcPr>
          <w:p w:rsidR="00BD7264" w:rsidRPr="005A6A6A" w:rsidRDefault="00BD7264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375" w:type="dxa"/>
            <w:gridSpan w:val="2"/>
          </w:tcPr>
          <w:p w:rsidR="00BD7264" w:rsidRPr="005A6A6A" w:rsidRDefault="00BD7264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</w:tr>
      <w:tr w:rsidR="00BD7264" w:rsidRPr="005A6A6A" w:rsidTr="00E53748">
        <w:tc>
          <w:tcPr>
            <w:tcW w:w="2376" w:type="dxa"/>
            <w:vMerge/>
          </w:tcPr>
          <w:p w:rsidR="00BD7264" w:rsidRPr="005A6A6A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7264" w:rsidRPr="005A6A6A" w:rsidRDefault="00BD7264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BD7264" w:rsidRPr="005A6A6A" w:rsidRDefault="00BD7264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BD7264" w:rsidRPr="005A6A6A" w:rsidRDefault="00BD7264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BD7264" w:rsidRPr="005A6A6A" w:rsidRDefault="00BD7264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D7264" w:rsidRPr="005A6A6A" w:rsidRDefault="00BD7264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41" w:type="dxa"/>
          </w:tcPr>
          <w:p w:rsidR="00BD7264" w:rsidRPr="005A6A6A" w:rsidRDefault="00BD7264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D7264" w:rsidRPr="005A6A6A" w:rsidTr="00E53748">
        <w:tc>
          <w:tcPr>
            <w:tcW w:w="23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25-35 лет</w:t>
            </w:r>
          </w:p>
        </w:tc>
        <w:tc>
          <w:tcPr>
            <w:tcW w:w="12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2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275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1134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 xml:space="preserve">184 </w:t>
            </w:r>
          </w:p>
        </w:tc>
        <w:tc>
          <w:tcPr>
            <w:tcW w:w="1241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 xml:space="preserve">29,9 </w:t>
            </w:r>
          </w:p>
        </w:tc>
      </w:tr>
      <w:tr w:rsidR="00BD7264" w:rsidRPr="005A6A6A" w:rsidTr="00E53748">
        <w:tc>
          <w:tcPr>
            <w:tcW w:w="23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36-45 лет</w:t>
            </w:r>
          </w:p>
        </w:tc>
        <w:tc>
          <w:tcPr>
            <w:tcW w:w="12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2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275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1134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 xml:space="preserve">263 </w:t>
            </w:r>
          </w:p>
        </w:tc>
        <w:tc>
          <w:tcPr>
            <w:tcW w:w="1241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 xml:space="preserve">42,8 </w:t>
            </w:r>
          </w:p>
        </w:tc>
      </w:tr>
      <w:tr w:rsidR="00BD7264" w:rsidRPr="005A6A6A" w:rsidTr="00E53748">
        <w:tc>
          <w:tcPr>
            <w:tcW w:w="23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46-55 лет</w:t>
            </w:r>
          </w:p>
        </w:tc>
        <w:tc>
          <w:tcPr>
            <w:tcW w:w="12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75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134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 xml:space="preserve">113 </w:t>
            </w:r>
          </w:p>
        </w:tc>
        <w:tc>
          <w:tcPr>
            <w:tcW w:w="1241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 xml:space="preserve">18,4 </w:t>
            </w:r>
          </w:p>
        </w:tc>
      </w:tr>
      <w:tr w:rsidR="00BD7264" w:rsidRPr="005A6A6A" w:rsidTr="00E53748">
        <w:tc>
          <w:tcPr>
            <w:tcW w:w="23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Более 55 лет</w:t>
            </w:r>
          </w:p>
        </w:tc>
        <w:tc>
          <w:tcPr>
            <w:tcW w:w="12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1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BD7264" w:rsidRPr="005A6A6A" w:rsidTr="00E53748">
        <w:tc>
          <w:tcPr>
            <w:tcW w:w="2376" w:type="dxa"/>
          </w:tcPr>
          <w:p w:rsidR="00BD7264" w:rsidRPr="005A6A6A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2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1" w:type="dxa"/>
          </w:tcPr>
          <w:p w:rsidR="00BD7264" w:rsidRPr="002E5ADC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D7264" w:rsidRPr="005A6A6A" w:rsidTr="00E53748">
        <w:tc>
          <w:tcPr>
            <w:tcW w:w="2376" w:type="dxa"/>
          </w:tcPr>
          <w:p w:rsidR="00BD7264" w:rsidRPr="005A6A6A" w:rsidRDefault="00BD7264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BD7264" w:rsidRPr="005A6A6A" w:rsidRDefault="00BD7264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715</w:t>
            </w:r>
          </w:p>
        </w:tc>
        <w:tc>
          <w:tcPr>
            <w:tcW w:w="1276" w:type="dxa"/>
          </w:tcPr>
          <w:p w:rsidR="00BD7264" w:rsidRPr="005A6A6A" w:rsidRDefault="00BD7264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D7264" w:rsidRPr="005A6A6A" w:rsidRDefault="00BD7264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689</w:t>
            </w:r>
          </w:p>
        </w:tc>
        <w:tc>
          <w:tcPr>
            <w:tcW w:w="1275" w:type="dxa"/>
          </w:tcPr>
          <w:p w:rsidR="00BD7264" w:rsidRPr="005A6A6A" w:rsidRDefault="00BD7264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D7264" w:rsidRPr="005A6A6A" w:rsidRDefault="00BD7264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615</w:t>
            </w:r>
          </w:p>
        </w:tc>
        <w:tc>
          <w:tcPr>
            <w:tcW w:w="1241" w:type="dxa"/>
          </w:tcPr>
          <w:p w:rsidR="00BD7264" w:rsidRPr="005A6A6A" w:rsidRDefault="00BD726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264" w:rsidRPr="00553522" w:rsidRDefault="00BD7264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1FD2" w:rsidRPr="002E5ADC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DC">
        <w:rPr>
          <w:rFonts w:ascii="Times New Roman" w:hAnsi="Times New Roman" w:cs="Times New Roman"/>
          <w:b/>
          <w:sz w:val="28"/>
          <w:szCs w:val="28"/>
        </w:rPr>
        <w:t>Уровень образования родителей</w:t>
      </w:r>
      <w:r w:rsidRPr="002E5ADC">
        <w:rPr>
          <w:rFonts w:ascii="Times New Roman" w:hAnsi="Times New Roman" w:cs="Times New Roman"/>
          <w:sz w:val="28"/>
          <w:szCs w:val="28"/>
        </w:rPr>
        <w:t>:</w:t>
      </w:r>
    </w:p>
    <w:p w:rsidR="00771FD2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2376"/>
        <w:gridCol w:w="1276"/>
        <w:gridCol w:w="1276"/>
        <w:gridCol w:w="1276"/>
        <w:gridCol w:w="1275"/>
        <w:gridCol w:w="1134"/>
        <w:gridCol w:w="1241"/>
      </w:tblGrid>
      <w:tr w:rsidR="00842104" w:rsidRPr="005A6A6A" w:rsidTr="00E53748">
        <w:tc>
          <w:tcPr>
            <w:tcW w:w="2376" w:type="dxa"/>
            <w:vMerge w:val="restart"/>
          </w:tcPr>
          <w:p w:rsidR="00842104" w:rsidRPr="005A6A6A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52" w:type="dxa"/>
            <w:gridSpan w:val="2"/>
          </w:tcPr>
          <w:p w:rsidR="00842104" w:rsidRPr="005A6A6A" w:rsidRDefault="00842104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551" w:type="dxa"/>
            <w:gridSpan w:val="2"/>
          </w:tcPr>
          <w:p w:rsidR="00842104" w:rsidRPr="005A6A6A" w:rsidRDefault="00842104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375" w:type="dxa"/>
            <w:gridSpan w:val="2"/>
          </w:tcPr>
          <w:p w:rsidR="00842104" w:rsidRPr="005A6A6A" w:rsidRDefault="00842104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</w:tr>
      <w:tr w:rsidR="00842104" w:rsidRPr="005A6A6A" w:rsidTr="00E53748">
        <w:tc>
          <w:tcPr>
            <w:tcW w:w="2376" w:type="dxa"/>
            <w:vMerge/>
          </w:tcPr>
          <w:p w:rsidR="00842104" w:rsidRPr="005A6A6A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2104" w:rsidRPr="005A6A6A" w:rsidRDefault="00842104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842104" w:rsidRPr="005A6A6A" w:rsidRDefault="00842104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842104" w:rsidRPr="005A6A6A" w:rsidRDefault="00842104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842104" w:rsidRPr="005A6A6A" w:rsidRDefault="00842104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42104" w:rsidRPr="005A6A6A" w:rsidRDefault="00842104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41" w:type="dxa"/>
          </w:tcPr>
          <w:p w:rsidR="00842104" w:rsidRPr="005A6A6A" w:rsidRDefault="00842104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42104" w:rsidRPr="002E5ADC" w:rsidTr="00E53748">
        <w:tc>
          <w:tcPr>
            <w:tcW w:w="23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2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2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275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134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 xml:space="preserve">142 </w:t>
            </w:r>
          </w:p>
        </w:tc>
        <w:tc>
          <w:tcPr>
            <w:tcW w:w="1241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 xml:space="preserve">23,1 </w:t>
            </w:r>
          </w:p>
        </w:tc>
      </w:tr>
      <w:tr w:rsidR="00842104" w:rsidRPr="002E5ADC" w:rsidTr="00E53748">
        <w:tc>
          <w:tcPr>
            <w:tcW w:w="23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Ср. специальное</w:t>
            </w:r>
          </w:p>
        </w:tc>
        <w:tc>
          <w:tcPr>
            <w:tcW w:w="12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2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275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1134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 xml:space="preserve">292 </w:t>
            </w:r>
          </w:p>
        </w:tc>
        <w:tc>
          <w:tcPr>
            <w:tcW w:w="1241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842104" w:rsidRPr="002E5ADC" w:rsidTr="00E53748">
        <w:tc>
          <w:tcPr>
            <w:tcW w:w="23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Неполное высшее</w:t>
            </w:r>
          </w:p>
        </w:tc>
        <w:tc>
          <w:tcPr>
            <w:tcW w:w="12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842104" w:rsidRPr="002E5ADC" w:rsidTr="00E53748">
        <w:tc>
          <w:tcPr>
            <w:tcW w:w="23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2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275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134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 xml:space="preserve">133 </w:t>
            </w:r>
          </w:p>
        </w:tc>
        <w:tc>
          <w:tcPr>
            <w:tcW w:w="1241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 xml:space="preserve">21,6 </w:t>
            </w:r>
          </w:p>
        </w:tc>
      </w:tr>
      <w:tr w:rsidR="00842104" w:rsidRPr="002E5ADC" w:rsidTr="00E53748">
        <w:tc>
          <w:tcPr>
            <w:tcW w:w="2376" w:type="dxa"/>
          </w:tcPr>
          <w:p w:rsidR="00842104" w:rsidRPr="005A6A6A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2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1" w:type="dxa"/>
          </w:tcPr>
          <w:p w:rsidR="00842104" w:rsidRPr="002E5ADC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DC">
              <w:rPr>
                <w:rFonts w:ascii="Times New Roman" w:hAnsi="Times New Roman" w:cs="Times New Roman"/>
                <w:sz w:val="28"/>
                <w:szCs w:val="28"/>
              </w:rPr>
              <w:t xml:space="preserve">4,6 </w:t>
            </w:r>
          </w:p>
        </w:tc>
      </w:tr>
      <w:tr w:rsidR="00842104" w:rsidRPr="005A6A6A" w:rsidTr="00E53748">
        <w:tc>
          <w:tcPr>
            <w:tcW w:w="2376" w:type="dxa"/>
          </w:tcPr>
          <w:p w:rsidR="00842104" w:rsidRPr="005A6A6A" w:rsidRDefault="00842104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842104" w:rsidRPr="005A6A6A" w:rsidRDefault="00842104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715</w:t>
            </w:r>
          </w:p>
        </w:tc>
        <w:tc>
          <w:tcPr>
            <w:tcW w:w="1276" w:type="dxa"/>
          </w:tcPr>
          <w:p w:rsidR="00842104" w:rsidRPr="005A6A6A" w:rsidRDefault="00842104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42104" w:rsidRPr="005A6A6A" w:rsidRDefault="00842104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689</w:t>
            </w:r>
          </w:p>
        </w:tc>
        <w:tc>
          <w:tcPr>
            <w:tcW w:w="1275" w:type="dxa"/>
          </w:tcPr>
          <w:p w:rsidR="00842104" w:rsidRPr="005A6A6A" w:rsidRDefault="00842104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2104" w:rsidRPr="005A6A6A" w:rsidRDefault="00842104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A">
              <w:rPr>
                <w:rFonts w:ascii="Times New Roman" w:hAnsi="Times New Roman" w:cs="Times New Roman"/>
                <w:b/>
                <w:sz w:val="28"/>
                <w:szCs w:val="28"/>
              </w:rPr>
              <w:t>615</w:t>
            </w:r>
          </w:p>
        </w:tc>
        <w:tc>
          <w:tcPr>
            <w:tcW w:w="1241" w:type="dxa"/>
          </w:tcPr>
          <w:p w:rsidR="00842104" w:rsidRPr="005A6A6A" w:rsidRDefault="00842104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104" w:rsidRPr="00553522" w:rsidRDefault="00842104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34B7" w:rsidRPr="00206467" w:rsidRDefault="00F50896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467">
        <w:rPr>
          <w:rFonts w:ascii="Times New Roman" w:hAnsi="Times New Roman" w:cs="Times New Roman"/>
          <w:sz w:val="28"/>
          <w:szCs w:val="28"/>
        </w:rPr>
        <w:t xml:space="preserve">Пришедшие родители на собрание имеют </w:t>
      </w:r>
      <w:r w:rsidR="007729A1" w:rsidRPr="00206467">
        <w:rPr>
          <w:rFonts w:ascii="Times New Roman" w:hAnsi="Times New Roman" w:cs="Times New Roman"/>
          <w:b/>
          <w:sz w:val="28"/>
          <w:szCs w:val="28"/>
        </w:rPr>
        <w:t>462</w:t>
      </w:r>
      <w:r w:rsidR="007729A1" w:rsidRPr="00206467">
        <w:rPr>
          <w:rFonts w:ascii="Times New Roman" w:hAnsi="Times New Roman" w:cs="Times New Roman"/>
          <w:sz w:val="28"/>
          <w:szCs w:val="28"/>
        </w:rPr>
        <w:t xml:space="preserve"> мальчика (в 2014 г.- </w:t>
      </w:r>
      <w:r w:rsidR="00AC11AC" w:rsidRPr="00206467">
        <w:rPr>
          <w:rFonts w:ascii="Times New Roman" w:hAnsi="Times New Roman" w:cs="Times New Roman"/>
          <w:sz w:val="28"/>
          <w:szCs w:val="28"/>
        </w:rPr>
        <w:t>408</w:t>
      </w:r>
      <w:r w:rsidR="007729A1" w:rsidRPr="00206467">
        <w:rPr>
          <w:rFonts w:ascii="Times New Roman" w:hAnsi="Times New Roman" w:cs="Times New Roman"/>
          <w:sz w:val="28"/>
          <w:szCs w:val="28"/>
        </w:rPr>
        <w:t>,</w:t>
      </w:r>
      <w:r w:rsidR="007729A1" w:rsidRPr="00206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1AC" w:rsidRPr="00206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1AC" w:rsidRPr="00206467">
        <w:rPr>
          <w:rFonts w:ascii="Times New Roman" w:hAnsi="Times New Roman" w:cs="Times New Roman"/>
          <w:sz w:val="28"/>
          <w:szCs w:val="28"/>
        </w:rPr>
        <w:t xml:space="preserve">2013г. – </w:t>
      </w:r>
      <w:r w:rsidRPr="00206467">
        <w:rPr>
          <w:rFonts w:ascii="Times New Roman" w:hAnsi="Times New Roman" w:cs="Times New Roman"/>
          <w:sz w:val="28"/>
          <w:szCs w:val="28"/>
        </w:rPr>
        <w:t>369</w:t>
      </w:r>
      <w:r w:rsidR="00AC11AC" w:rsidRPr="00206467">
        <w:rPr>
          <w:rFonts w:ascii="Times New Roman" w:hAnsi="Times New Roman" w:cs="Times New Roman"/>
          <w:sz w:val="28"/>
          <w:szCs w:val="28"/>
        </w:rPr>
        <w:t>)</w:t>
      </w:r>
      <w:r w:rsidRPr="00206467">
        <w:rPr>
          <w:rFonts w:ascii="Times New Roman" w:hAnsi="Times New Roman" w:cs="Times New Roman"/>
          <w:sz w:val="28"/>
          <w:szCs w:val="28"/>
        </w:rPr>
        <w:t xml:space="preserve"> и </w:t>
      </w:r>
      <w:r w:rsidR="007729A1" w:rsidRPr="00206467">
        <w:rPr>
          <w:rFonts w:ascii="Times New Roman" w:hAnsi="Times New Roman" w:cs="Times New Roman"/>
          <w:b/>
          <w:sz w:val="28"/>
          <w:szCs w:val="28"/>
        </w:rPr>
        <w:t>476</w:t>
      </w:r>
      <w:r w:rsidR="007729A1" w:rsidRPr="00206467">
        <w:rPr>
          <w:rFonts w:ascii="Times New Roman" w:hAnsi="Times New Roman" w:cs="Times New Roman"/>
          <w:sz w:val="28"/>
          <w:szCs w:val="28"/>
        </w:rPr>
        <w:t xml:space="preserve"> девочек (в 2014 г. – </w:t>
      </w:r>
      <w:r w:rsidR="00AC11AC" w:rsidRPr="00206467">
        <w:rPr>
          <w:rFonts w:ascii="Times New Roman" w:hAnsi="Times New Roman" w:cs="Times New Roman"/>
          <w:sz w:val="28"/>
          <w:szCs w:val="28"/>
        </w:rPr>
        <w:t>423</w:t>
      </w:r>
      <w:r w:rsidR="007729A1" w:rsidRPr="00206467">
        <w:rPr>
          <w:rFonts w:ascii="Times New Roman" w:hAnsi="Times New Roman" w:cs="Times New Roman"/>
          <w:sz w:val="28"/>
          <w:szCs w:val="28"/>
        </w:rPr>
        <w:t>,</w:t>
      </w:r>
      <w:r w:rsidR="007729A1" w:rsidRPr="00206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1AC" w:rsidRPr="00206467">
        <w:rPr>
          <w:rFonts w:ascii="Times New Roman" w:hAnsi="Times New Roman" w:cs="Times New Roman"/>
          <w:sz w:val="28"/>
          <w:szCs w:val="28"/>
        </w:rPr>
        <w:t xml:space="preserve">2013 г. - </w:t>
      </w:r>
      <w:r w:rsidRPr="00206467">
        <w:rPr>
          <w:rFonts w:ascii="Times New Roman" w:hAnsi="Times New Roman" w:cs="Times New Roman"/>
          <w:sz w:val="28"/>
          <w:szCs w:val="28"/>
        </w:rPr>
        <w:t>404</w:t>
      </w:r>
      <w:r w:rsidR="00AC11AC" w:rsidRPr="00206467">
        <w:rPr>
          <w:rFonts w:ascii="Times New Roman" w:hAnsi="Times New Roman" w:cs="Times New Roman"/>
          <w:sz w:val="28"/>
          <w:szCs w:val="28"/>
        </w:rPr>
        <w:t>)</w:t>
      </w:r>
      <w:r w:rsidRPr="00206467">
        <w:rPr>
          <w:rFonts w:ascii="Times New Roman" w:hAnsi="Times New Roman" w:cs="Times New Roman"/>
          <w:sz w:val="28"/>
          <w:szCs w:val="28"/>
        </w:rPr>
        <w:t>, которые обучаются: первый год</w:t>
      </w:r>
      <w:r w:rsidR="00AC11AC" w:rsidRPr="00206467">
        <w:rPr>
          <w:rFonts w:ascii="Times New Roman" w:hAnsi="Times New Roman" w:cs="Times New Roman"/>
          <w:sz w:val="28"/>
          <w:szCs w:val="28"/>
        </w:rPr>
        <w:t>–</w:t>
      </w:r>
      <w:r w:rsidR="007729A1" w:rsidRPr="00206467">
        <w:rPr>
          <w:rFonts w:ascii="Times New Roman" w:hAnsi="Times New Roman" w:cs="Times New Roman"/>
          <w:b/>
          <w:sz w:val="28"/>
          <w:szCs w:val="28"/>
        </w:rPr>
        <w:t>115</w:t>
      </w:r>
      <w:r w:rsidR="007729A1" w:rsidRPr="00206467">
        <w:rPr>
          <w:rFonts w:ascii="Times New Roman" w:hAnsi="Times New Roman" w:cs="Times New Roman"/>
          <w:sz w:val="28"/>
          <w:szCs w:val="28"/>
        </w:rPr>
        <w:t xml:space="preserve"> детей (в 2014 г. -</w:t>
      </w:r>
      <w:r w:rsidR="00AC11AC" w:rsidRPr="00206467">
        <w:rPr>
          <w:rFonts w:ascii="Times New Roman" w:hAnsi="Times New Roman" w:cs="Times New Roman"/>
          <w:sz w:val="28"/>
          <w:szCs w:val="28"/>
        </w:rPr>
        <w:t>114</w:t>
      </w:r>
      <w:r w:rsidR="007729A1" w:rsidRPr="00206467">
        <w:rPr>
          <w:rFonts w:ascii="Times New Roman" w:hAnsi="Times New Roman" w:cs="Times New Roman"/>
          <w:sz w:val="28"/>
          <w:szCs w:val="28"/>
        </w:rPr>
        <w:t xml:space="preserve">, </w:t>
      </w:r>
      <w:r w:rsidR="00AC11AC" w:rsidRPr="00206467">
        <w:rPr>
          <w:rFonts w:ascii="Times New Roman" w:hAnsi="Times New Roman" w:cs="Times New Roman"/>
          <w:sz w:val="28"/>
          <w:szCs w:val="28"/>
        </w:rPr>
        <w:t xml:space="preserve">2013 г. – </w:t>
      </w:r>
      <w:r w:rsidR="00771FD2" w:rsidRPr="00206467">
        <w:rPr>
          <w:rFonts w:ascii="Times New Roman" w:hAnsi="Times New Roman" w:cs="Times New Roman"/>
          <w:sz w:val="28"/>
          <w:szCs w:val="28"/>
        </w:rPr>
        <w:t>108</w:t>
      </w:r>
      <w:r w:rsidR="00AC11AC" w:rsidRPr="00206467">
        <w:rPr>
          <w:rFonts w:ascii="Times New Roman" w:hAnsi="Times New Roman" w:cs="Times New Roman"/>
          <w:sz w:val="28"/>
          <w:szCs w:val="28"/>
        </w:rPr>
        <w:t>)</w:t>
      </w:r>
      <w:r w:rsidR="00771FD2" w:rsidRPr="00206467">
        <w:rPr>
          <w:rFonts w:ascii="Times New Roman" w:hAnsi="Times New Roman" w:cs="Times New Roman"/>
          <w:sz w:val="28"/>
          <w:szCs w:val="28"/>
        </w:rPr>
        <w:t>,</w:t>
      </w:r>
      <w:r w:rsidRPr="00206467">
        <w:rPr>
          <w:rFonts w:ascii="Times New Roman" w:hAnsi="Times New Roman" w:cs="Times New Roman"/>
          <w:sz w:val="28"/>
          <w:szCs w:val="28"/>
        </w:rPr>
        <w:t xml:space="preserve">  2-4 года</w:t>
      </w:r>
      <w:r w:rsidR="0095510A" w:rsidRPr="00206467">
        <w:rPr>
          <w:rFonts w:ascii="Times New Roman" w:hAnsi="Times New Roman" w:cs="Times New Roman"/>
          <w:sz w:val="28"/>
          <w:szCs w:val="28"/>
        </w:rPr>
        <w:t xml:space="preserve"> </w:t>
      </w:r>
      <w:r w:rsidR="00AC11AC" w:rsidRPr="00206467">
        <w:rPr>
          <w:rFonts w:ascii="Times New Roman" w:hAnsi="Times New Roman" w:cs="Times New Roman"/>
          <w:sz w:val="28"/>
          <w:szCs w:val="28"/>
        </w:rPr>
        <w:t xml:space="preserve">– </w:t>
      </w:r>
      <w:r w:rsidR="007729A1" w:rsidRPr="00206467">
        <w:rPr>
          <w:rFonts w:ascii="Times New Roman" w:hAnsi="Times New Roman" w:cs="Times New Roman"/>
          <w:b/>
          <w:sz w:val="28"/>
          <w:szCs w:val="28"/>
        </w:rPr>
        <w:t>318</w:t>
      </w:r>
      <w:r w:rsidR="007729A1" w:rsidRPr="00206467">
        <w:rPr>
          <w:rFonts w:ascii="Times New Roman" w:hAnsi="Times New Roman" w:cs="Times New Roman"/>
          <w:sz w:val="28"/>
          <w:szCs w:val="28"/>
        </w:rPr>
        <w:t xml:space="preserve"> человек (в </w:t>
      </w:r>
      <w:r w:rsidR="007729A1" w:rsidRPr="00206467">
        <w:rPr>
          <w:rFonts w:ascii="Times New Roman" w:hAnsi="Times New Roman" w:cs="Times New Roman"/>
          <w:sz w:val="28"/>
          <w:szCs w:val="28"/>
        </w:rPr>
        <w:lastRenderedPageBreak/>
        <w:t xml:space="preserve">2014 г. – </w:t>
      </w:r>
      <w:r w:rsidR="00AC11AC" w:rsidRPr="00206467">
        <w:rPr>
          <w:rFonts w:ascii="Times New Roman" w:hAnsi="Times New Roman" w:cs="Times New Roman"/>
          <w:sz w:val="28"/>
          <w:szCs w:val="28"/>
        </w:rPr>
        <w:t>251</w:t>
      </w:r>
      <w:r w:rsidR="007729A1" w:rsidRPr="00206467">
        <w:rPr>
          <w:rFonts w:ascii="Times New Roman" w:hAnsi="Times New Roman" w:cs="Times New Roman"/>
          <w:sz w:val="28"/>
          <w:szCs w:val="28"/>
        </w:rPr>
        <w:t xml:space="preserve">, </w:t>
      </w:r>
      <w:r w:rsidR="00AC11AC" w:rsidRPr="00206467">
        <w:rPr>
          <w:rFonts w:ascii="Times New Roman" w:hAnsi="Times New Roman" w:cs="Times New Roman"/>
          <w:sz w:val="28"/>
          <w:szCs w:val="28"/>
        </w:rPr>
        <w:t>2013 г. -</w:t>
      </w:r>
      <w:r w:rsidR="00101961" w:rsidRPr="00206467">
        <w:rPr>
          <w:rFonts w:ascii="Times New Roman" w:hAnsi="Times New Roman" w:cs="Times New Roman"/>
          <w:sz w:val="28"/>
          <w:szCs w:val="28"/>
        </w:rPr>
        <w:t xml:space="preserve"> </w:t>
      </w:r>
      <w:r w:rsidR="00771FD2" w:rsidRPr="00206467">
        <w:rPr>
          <w:rFonts w:ascii="Times New Roman" w:hAnsi="Times New Roman" w:cs="Times New Roman"/>
          <w:sz w:val="28"/>
          <w:szCs w:val="28"/>
        </w:rPr>
        <w:t>232</w:t>
      </w:r>
      <w:r w:rsidR="00AC11AC" w:rsidRPr="00206467">
        <w:rPr>
          <w:rFonts w:ascii="Times New Roman" w:hAnsi="Times New Roman" w:cs="Times New Roman"/>
          <w:sz w:val="28"/>
          <w:szCs w:val="28"/>
        </w:rPr>
        <w:t>)</w:t>
      </w:r>
      <w:r w:rsidRPr="00206467">
        <w:rPr>
          <w:rFonts w:ascii="Times New Roman" w:hAnsi="Times New Roman" w:cs="Times New Roman"/>
          <w:sz w:val="28"/>
          <w:szCs w:val="28"/>
        </w:rPr>
        <w:t xml:space="preserve">, </w:t>
      </w:r>
      <w:r w:rsidR="00771FD2" w:rsidRPr="00206467">
        <w:rPr>
          <w:rFonts w:ascii="Times New Roman" w:hAnsi="Times New Roman" w:cs="Times New Roman"/>
          <w:sz w:val="28"/>
          <w:szCs w:val="28"/>
        </w:rPr>
        <w:t>п</w:t>
      </w:r>
      <w:r w:rsidRPr="00206467">
        <w:rPr>
          <w:rFonts w:ascii="Times New Roman" w:hAnsi="Times New Roman" w:cs="Times New Roman"/>
          <w:sz w:val="28"/>
          <w:szCs w:val="28"/>
        </w:rPr>
        <w:t>ять и больше лет</w:t>
      </w:r>
      <w:r w:rsidR="00AC11AC" w:rsidRPr="00206467">
        <w:rPr>
          <w:rFonts w:ascii="Times New Roman" w:hAnsi="Times New Roman" w:cs="Times New Roman"/>
          <w:sz w:val="28"/>
          <w:szCs w:val="28"/>
        </w:rPr>
        <w:t xml:space="preserve">– </w:t>
      </w:r>
      <w:r w:rsidR="007729A1" w:rsidRPr="00206467">
        <w:rPr>
          <w:rFonts w:ascii="Times New Roman" w:hAnsi="Times New Roman" w:cs="Times New Roman"/>
          <w:b/>
          <w:sz w:val="28"/>
          <w:szCs w:val="28"/>
        </w:rPr>
        <w:t>505</w:t>
      </w:r>
      <w:r w:rsidR="007729A1" w:rsidRPr="00206467">
        <w:rPr>
          <w:rFonts w:ascii="Times New Roman" w:hAnsi="Times New Roman" w:cs="Times New Roman"/>
          <w:sz w:val="28"/>
          <w:szCs w:val="28"/>
        </w:rPr>
        <w:t xml:space="preserve"> детей (в 2014 г. </w:t>
      </w:r>
      <w:r w:rsidR="00114DFC" w:rsidRPr="00206467">
        <w:rPr>
          <w:rFonts w:ascii="Times New Roman" w:hAnsi="Times New Roman" w:cs="Times New Roman"/>
          <w:sz w:val="28"/>
          <w:szCs w:val="28"/>
        </w:rPr>
        <w:t>–</w:t>
      </w:r>
      <w:r w:rsidR="007729A1" w:rsidRPr="00206467">
        <w:rPr>
          <w:rFonts w:ascii="Times New Roman" w:hAnsi="Times New Roman" w:cs="Times New Roman"/>
          <w:sz w:val="28"/>
          <w:szCs w:val="28"/>
        </w:rPr>
        <w:t xml:space="preserve"> </w:t>
      </w:r>
      <w:r w:rsidR="00AC11AC" w:rsidRPr="00206467">
        <w:rPr>
          <w:rFonts w:ascii="Times New Roman" w:hAnsi="Times New Roman" w:cs="Times New Roman"/>
          <w:sz w:val="28"/>
          <w:szCs w:val="28"/>
        </w:rPr>
        <w:t>455</w:t>
      </w:r>
      <w:r w:rsidR="00114DFC" w:rsidRPr="00206467">
        <w:rPr>
          <w:rFonts w:ascii="Times New Roman" w:hAnsi="Times New Roman" w:cs="Times New Roman"/>
          <w:sz w:val="28"/>
          <w:szCs w:val="28"/>
        </w:rPr>
        <w:t xml:space="preserve">, </w:t>
      </w:r>
      <w:r w:rsidR="00AC11AC" w:rsidRPr="00206467">
        <w:rPr>
          <w:rFonts w:ascii="Times New Roman" w:hAnsi="Times New Roman" w:cs="Times New Roman"/>
          <w:sz w:val="28"/>
          <w:szCs w:val="28"/>
        </w:rPr>
        <w:t>2013 г. -</w:t>
      </w:r>
      <w:r w:rsidR="00101961" w:rsidRPr="00206467">
        <w:rPr>
          <w:rFonts w:ascii="Times New Roman" w:hAnsi="Times New Roman" w:cs="Times New Roman"/>
          <w:sz w:val="28"/>
          <w:szCs w:val="28"/>
        </w:rPr>
        <w:t xml:space="preserve"> </w:t>
      </w:r>
      <w:r w:rsidR="00771FD2" w:rsidRPr="00206467">
        <w:rPr>
          <w:rFonts w:ascii="Times New Roman" w:hAnsi="Times New Roman" w:cs="Times New Roman"/>
          <w:sz w:val="28"/>
          <w:szCs w:val="28"/>
        </w:rPr>
        <w:t>373</w:t>
      </w:r>
      <w:r w:rsidR="00AC11AC" w:rsidRPr="00206467">
        <w:rPr>
          <w:rFonts w:ascii="Times New Roman" w:hAnsi="Times New Roman" w:cs="Times New Roman"/>
          <w:sz w:val="28"/>
          <w:szCs w:val="28"/>
        </w:rPr>
        <w:t>)</w:t>
      </w:r>
      <w:r w:rsidR="00771FD2" w:rsidRPr="00206467">
        <w:rPr>
          <w:rFonts w:ascii="Times New Roman" w:hAnsi="Times New Roman" w:cs="Times New Roman"/>
          <w:sz w:val="28"/>
          <w:szCs w:val="28"/>
        </w:rPr>
        <w:t xml:space="preserve">, </w:t>
      </w:r>
      <w:r w:rsidRPr="00206467">
        <w:rPr>
          <w:rFonts w:ascii="Times New Roman" w:hAnsi="Times New Roman" w:cs="Times New Roman"/>
          <w:sz w:val="28"/>
          <w:szCs w:val="28"/>
        </w:rPr>
        <w:t xml:space="preserve"> не ответили</w:t>
      </w:r>
      <w:r w:rsidR="00771FD2" w:rsidRPr="00206467">
        <w:rPr>
          <w:rFonts w:ascii="Times New Roman" w:hAnsi="Times New Roman" w:cs="Times New Roman"/>
          <w:sz w:val="28"/>
          <w:szCs w:val="28"/>
        </w:rPr>
        <w:t xml:space="preserve"> </w:t>
      </w:r>
      <w:r w:rsidR="004352BD" w:rsidRPr="00206467">
        <w:rPr>
          <w:rFonts w:ascii="Times New Roman" w:hAnsi="Times New Roman" w:cs="Times New Roman"/>
          <w:sz w:val="28"/>
          <w:szCs w:val="28"/>
        </w:rPr>
        <w:t>–</w:t>
      </w:r>
      <w:r w:rsidR="007F34B7" w:rsidRPr="00206467">
        <w:rPr>
          <w:rFonts w:ascii="Times New Roman" w:hAnsi="Times New Roman" w:cs="Times New Roman"/>
          <w:sz w:val="28"/>
          <w:szCs w:val="28"/>
        </w:rPr>
        <w:t xml:space="preserve"> </w:t>
      </w:r>
      <w:r w:rsidR="00AC11AC" w:rsidRPr="00206467">
        <w:rPr>
          <w:rFonts w:ascii="Times New Roman" w:hAnsi="Times New Roman" w:cs="Times New Roman"/>
          <w:b/>
          <w:sz w:val="28"/>
          <w:szCs w:val="28"/>
        </w:rPr>
        <w:t>0</w:t>
      </w:r>
      <w:r w:rsidR="004352BD" w:rsidRPr="00206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2BD" w:rsidRPr="00206467">
        <w:rPr>
          <w:rFonts w:ascii="Times New Roman" w:hAnsi="Times New Roman" w:cs="Times New Roman"/>
          <w:sz w:val="28"/>
          <w:szCs w:val="28"/>
        </w:rPr>
        <w:t>родителей</w:t>
      </w:r>
      <w:r w:rsidR="004352BD" w:rsidRPr="00206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1AC" w:rsidRPr="00206467">
        <w:rPr>
          <w:rFonts w:ascii="Times New Roman" w:hAnsi="Times New Roman" w:cs="Times New Roman"/>
          <w:sz w:val="28"/>
          <w:szCs w:val="28"/>
        </w:rPr>
        <w:t xml:space="preserve"> (</w:t>
      </w:r>
      <w:r w:rsidR="00114DFC" w:rsidRPr="00206467">
        <w:rPr>
          <w:rFonts w:ascii="Times New Roman" w:hAnsi="Times New Roman" w:cs="Times New Roman"/>
          <w:sz w:val="28"/>
          <w:szCs w:val="28"/>
        </w:rPr>
        <w:t xml:space="preserve">2014 г. – 0, </w:t>
      </w:r>
      <w:r w:rsidR="00AC11AC" w:rsidRPr="00206467">
        <w:rPr>
          <w:rFonts w:ascii="Times New Roman" w:hAnsi="Times New Roman" w:cs="Times New Roman"/>
          <w:sz w:val="28"/>
          <w:szCs w:val="28"/>
        </w:rPr>
        <w:t xml:space="preserve">2013 г.- </w:t>
      </w:r>
      <w:r w:rsidR="00771FD2" w:rsidRPr="00206467">
        <w:rPr>
          <w:rFonts w:ascii="Times New Roman" w:hAnsi="Times New Roman" w:cs="Times New Roman"/>
          <w:sz w:val="28"/>
          <w:szCs w:val="28"/>
        </w:rPr>
        <w:t>9</w:t>
      </w:r>
      <w:r w:rsidR="00AC11AC" w:rsidRPr="00206467">
        <w:rPr>
          <w:rFonts w:ascii="Times New Roman" w:hAnsi="Times New Roman" w:cs="Times New Roman"/>
          <w:sz w:val="28"/>
          <w:szCs w:val="28"/>
        </w:rPr>
        <w:t>)</w:t>
      </w:r>
      <w:r w:rsidRPr="00206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2F6" w:rsidRDefault="00F50896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467">
        <w:rPr>
          <w:rFonts w:ascii="Times New Roman" w:hAnsi="Times New Roman" w:cs="Times New Roman"/>
          <w:sz w:val="28"/>
          <w:szCs w:val="28"/>
        </w:rPr>
        <w:t>Участвовавшие в опросе</w:t>
      </w:r>
      <w:r w:rsidR="006A020C" w:rsidRPr="00206467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DD6A4D" w:rsidRPr="00206467">
        <w:rPr>
          <w:rFonts w:ascii="Times New Roman" w:hAnsi="Times New Roman" w:cs="Times New Roman"/>
          <w:sz w:val="28"/>
          <w:szCs w:val="28"/>
        </w:rPr>
        <w:t xml:space="preserve"> пояснили, что</w:t>
      </w:r>
      <w:r w:rsidRPr="00206467">
        <w:rPr>
          <w:rFonts w:ascii="Times New Roman" w:hAnsi="Times New Roman" w:cs="Times New Roman"/>
          <w:sz w:val="28"/>
          <w:szCs w:val="28"/>
        </w:rPr>
        <w:t xml:space="preserve">: </w:t>
      </w:r>
      <w:r w:rsidR="00114DFC" w:rsidRPr="00206467">
        <w:rPr>
          <w:rFonts w:ascii="Times New Roman" w:hAnsi="Times New Roman" w:cs="Times New Roman"/>
          <w:b/>
          <w:sz w:val="28"/>
          <w:szCs w:val="28"/>
        </w:rPr>
        <w:t>437</w:t>
      </w:r>
      <w:r w:rsidR="00114DFC" w:rsidRPr="00206467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206467">
        <w:rPr>
          <w:rFonts w:ascii="Times New Roman" w:hAnsi="Times New Roman" w:cs="Times New Roman"/>
          <w:sz w:val="28"/>
          <w:szCs w:val="28"/>
        </w:rPr>
        <w:t>обуча</w:t>
      </w:r>
      <w:r w:rsidR="007F34B7" w:rsidRPr="00206467">
        <w:rPr>
          <w:rFonts w:ascii="Times New Roman" w:hAnsi="Times New Roman" w:cs="Times New Roman"/>
          <w:sz w:val="28"/>
          <w:szCs w:val="28"/>
        </w:rPr>
        <w:t>е</w:t>
      </w:r>
      <w:r w:rsidRPr="00206467">
        <w:rPr>
          <w:rFonts w:ascii="Times New Roman" w:hAnsi="Times New Roman" w:cs="Times New Roman"/>
          <w:sz w:val="28"/>
          <w:szCs w:val="28"/>
        </w:rPr>
        <w:t>тся в начальной школе</w:t>
      </w:r>
      <w:r w:rsidR="00101961" w:rsidRPr="00206467">
        <w:rPr>
          <w:rFonts w:ascii="Times New Roman" w:hAnsi="Times New Roman" w:cs="Times New Roman"/>
          <w:sz w:val="28"/>
          <w:szCs w:val="28"/>
        </w:rPr>
        <w:t xml:space="preserve"> (в 2014 г. -341, 2013 г. – 311)</w:t>
      </w:r>
      <w:r w:rsidRPr="00206467">
        <w:rPr>
          <w:rFonts w:ascii="Times New Roman" w:hAnsi="Times New Roman" w:cs="Times New Roman"/>
          <w:sz w:val="28"/>
          <w:szCs w:val="28"/>
        </w:rPr>
        <w:t xml:space="preserve">, </w:t>
      </w:r>
      <w:r w:rsidR="00A84B3D" w:rsidRPr="00206467">
        <w:rPr>
          <w:rFonts w:ascii="Times New Roman" w:hAnsi="Times New Roman" w:cs="Times New Roman"/>
          <w:b/>
          <w:sz w:val="28"/>
          <w:szCs w:val="28"/>
        </w:rPr>
        <w:t>433</w:t>
      </w:r>
      <w:r w:rsidR="00A84B3D" w:rsidRPr="00206467">
        <w:rPr>
          <w:rFonts w:ascii="Times New Roman" w:hAnsi="Times New Roman" w:cs="Times New Roman"/>
          <w:sz w:val="28"/>
          <w:szCs w:val="28"/>
        </w:rPr>
        <w:t xml:space="preserve"> человека обучается в</w:t>
      </w:r>
      <w:r w:rsidR="00BB0838" w:rsidRPr="00206467">
        <w:rPr>
          <w:rFonts w:ascii="Times New Roman" w:hAnsi="Times New Roman" w:cs="Times New Roman"/>
          <w:sz w:val="28"/>
          <w:szCs w:val="28"/>
        </w:rPr>
        <w:t xml:space="preserve"> </w:t>
      </w:r>
      <w:r w:rsidRPr="00206467">
        <w:rPr>
          <w:rFonts w:ascii="Times New Roman" w:hAnsi="Times New Roman" w:cs="Times New Roman"/>
          <w:sz w:val="28"/>
          <w:szCs w:val="28"/>
        </w:rPr>
        <w:t>5-9 кл</w:t>
      </w:r>
      <w:r w:rsidR="00DD6A4D" w:rsidRPr="00206467">
        <w:rPr>
          <w:rFonts w:ascii="Times New Roman" w:hAnsi="Times New Roman" w:cs="Times New Roman"/>
          <w:sz w:val="28"/>
          <w:szCs w:val="28"/>
        </w:rPr>
        <w:t>ассах</w:t>
      </w:r>
      <w:r w:rsidR="00101961" w:rsidRPr="00206467">
        <w:rPr>
          <w:rFonts w:ascii="Times New Roman" w:hAnsi="Times New Roman" w:cs="Times New Roman"/>
          <w:sz w:val="28"/>
          <w:szCs w:val="28"/>
        </w:rPr>
        <w:t xml:space="preserve"> (в 2014 г. – 417, 2013 г.– 328)</w:t>
      </w:r>
      <w:r w:rsidRPr="00206467">
        <w:rPr>
          <w:rFonts w:ascii="Times New Roman" w:hAnsi="Times New Roman" w:cs="Times New Roman"/>
          <w:sz w:val="28"/>
          <w:szCs w:val="28"/>
        </w:rPr>
        <w:t xml:space="preserve">, </w:t>
      </w:r>
      <w:r w:rsidR="00A84B3D" w:rsidRPr="00206467">
        <w:rPr>
          <w:rFonts w:ascii="Times New Roman" w:hAnsi="Times New Roman" w:cs="Times New Roman"/>
          <w:b/>
          <w:sz w:val="28"/>
          <w:szCs w:val="28"/>
        </w:rPr>
        <w:t>68</w:t>
      </w:r>
      <w:r w:rsidR="00A84B3D" w:rsidRPr="0020646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1961" w:rsidRPr="00206467">
        <w:rPr>
          <w:rFonts w:ascii="Times New Roman" w:hAnsi="Times New Roman" w:cs="Times New Roman"/>
          <w:sz w:val="28"/>
          <w:szCs w:val="28"/>
        </w:rPr>
        <w:t xml:space="preserve"> – в 10-11 классах</w:t>
      </w:r>
      <w:r w:rsidR="00A84B3D" w:rsidRPr="00206467">
        <w:rPr>
          <w:rFonts w:ascii="Times New Roman" w:hAnsi="Times New Roman" w:cs="Times New Roman"/>
          <w:sz w:val="28"/>
          <w:szCs w:val="28"/>
        </w:rPr>
        <w:t xml:space="preserve"> (в 2014 г. – </w:t>
      </w:r>
      <w:r w:rsidR="00AC11AC" w:rsidRPr="00206467">
        <w:rPr>
          <w:rFonts w:ascii="Times New Roman" w:hAnsi="Times New Roman" w:cs="Times New Roman"/>
          <w:sz w:val="28"/>
          <w:szCs w:val="28"/>
        </w:rPr>
        <w:t>69</w:t>
      </w:r>
      <w:r w:rsidR="00A84B3D" w:rsidRPr="00206467">
        <w:rPr>
          <w:rFonts w:ascii="Times New Roman" w:hAnsi="Times New Roman" w:cs="Times New Roman"/>
          <w:sz w:val="28"/>
          <w:szCs w:val="28"/>
        </w:rPr>
        <w:t xml:space="preserve">, </w:t>
      </w:r>
      <w:r w:rsidR="00AC11AC" w:rsidRPr="00206467">
        <w:rPr>
          <w:rFonts w:ascii="Times New Roman" w:hAnsi="Times New Roman" w:cs="Times New Roman"/>
          <w:sz w:val="28"/>
          <w:szCs w:val="28"/>
        </w:rPr>
        <w:t xml:space="preserve">2013 г. – </w:t>
      </w:r>
      <w:r w:rsidRPr="00206467">
        <w:rPr>
          <w:rFonts w:ascii="Times New Roman" w:hAnsi="Times New Roman" w:cs="Times New Roman"/>
          <w:sz w:val="28"/>
          <w:szCs w:val="28"/>
        </w:rPr>
        <w:t>90</w:t>
      </w:r>
      <w:r w:rsidR="00101961" w:rsidRPr="00206467">
        <w:rPr>
          <w:rFonts w:ascii="Times New Roman" w:hAnsi="Times New Roman" w:cs="Times New Roman"/>
          <w:sz w:val="28"/>
          <w:szCs w:val="28"/>
        </w:rPr>
        <w:t>)</w:t>
      </w:r>
      <w:r w:rsidRPr="00206467">
        <w:rPr>
          <w:rFonts w:ascii="Times New Roman" w:hAnsi="Times New Roman" w:cs="Times New Roman"/>
          <w:sz w:val="28"/>
          <w:szCs w:val="28"/>
        </w:rPr>
        <w:t xml:space="preserve">, </w:t>
      </w:r>
      <w:r w:rsidR="00101961" w:rsidRPr="00206467">
        <w:rPr>
          <w:rFonts w:ascii="Times New Roman" w:hAnsi="Times New Roman" w:cs="Times New Roman"/>
          <w:sz w:val="28"/>
          <w:szCs w:val="28"/>
        </w:rPr>
        <w:t xml:space="preserve">не ответивших нет </w:t>
      </w:r>
      <w:r w:rsidR="00AC11AC" w:rsidRPr="00206467">
        <w:rPr>
          <w:rFonts w:ascii="Times New Roman" w:hAnsi="Times New Roman" w:cs="Times New Roman"/>
          <w:sz w:val="28"/>
          <w:szCs w:val="28"/>
        </w:rPr>
        <w:t>(</w:t>
      </w:r>
      <w:r w:rsidR="00A84B3D" w:rsidRPr="00206467">
        <w:rPr>
          <w:rFonts w:ascii="Times New Roman" w:hAnsi="Times New Roman" w:cs="Times New Roman"/>
          <w:sz w:val="28"/>
          <w:szCs w:val="28"/>
        </w:rPr>
        <w:t xml:space="preserve">в 2014 г. – 0, </w:t>
      </w:r>
      <w:r w:rsidR="00AC11AC" w:rsidRPr="00206467">
        <w:rPr>
          <w:rFonts w:ascii="Times New Roman" w:hAnsi="Times New Roman" w:cs="Times New Roman"/>
          <w:sz w:val="28"/>
          <w:szCs w:val="28"/>
        </w:rPr>
        <w:t xml:space="preserve">2013 г. – </w:t>
      </w:r>
      <w:r w:rsidR="00A84B3D" w:rsidRPr="00206467">
        <w:rPr>
          <w:rFonts w:ascii="Times New Roman" w:hAnsi="Times New Roman" w:cs="Times New Roman"/>
          <w:sz w:val="28"/>
          <w:szCs w:val="28"/>
        </w:rPr>
        <w:t xml:space="preserve"> </w:t>
      </w:r>
      <w:r w:rsidRPr="00206467">
        <w:rPr>
          <w:rFonts w:ascii="Times New Roman" w:hAnsi="Times New Roman" w:cs="Times New Roman"/>
          <w:b/>
          <w:sz w:val="28"/>
          <w:szCs w:val="28"/>
        </w:rPr>
        <w:t>4</w:t>
      </w:r>
      <w:r w:rsidR="00AC11AC" w:rsidRPr="00206467">
        <w:rPr>
          <w:rFonts w:ascii="Times New Roman" w:hAnsi="Times New Roman" w:cs="Times New Roman"/>
          <w:sz w:val="28"/>
          <w:szCs w:val="28"/>
        </w:rPr>
        <w:t>)</w:t>
      </w:r>
      <w:r w:rsidRPr="00206467">
        <w:rPr>
          <w:rFonts w:ascii="Times New Roman" w:hAnsi="Times New Roman" w:cs="Times New Roman"/>
          <w:sz w:val="28"/>
          <w:szCs w:val="28"/>
        </w:rPr>
        <w:t>.</w:t>
      </w:r>
    </w:p>
    <w:p w:rsidR="00032B46" w:rsidRDefault="00032B46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4A32" w:rsidRDefault="00771FD2" w:rsidP="00B20C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FD2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  <w:r w:rsidR="00E910C1">
        <w:rPr>
          <w:rFonts w:ascii="Times New Roman" w:hAnsi="Times New Roman" w:cs="Times New Roman"/>
          <w:b/>
          <w:sz w:val="28"/>
          <w:szCs w:val="28"/>
        </w:rPr>
        <w:t xml:space="preserve"> (%)</w:t>
      </w:r>
      <w:r w:rsidRPr="00771FD2">
        <w:rPr>
          <w:rFonts w:ascii="Times New Roman" w:hAnsi="Times New Roman" w:cs="Times New Roman"/>
          <w:b/>
          <w:sz w:val="28"/>
          <w:szCs w:val="28"/>
        </w:rPr>
        <w:t>:</w:t>
      </w:r>
    </w:p>
    <w:p w:rsidR="00771FD2" w:rsidRDefault="00771FD2" w:rsidP="00B20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660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216F0" w:rsidTr="00EA2C8B">
        <w:tc>
          <w:tcPr>
            <w:tcW w:w="2660" w:type="dxa"/>
            <w:vMerge w:val="restart"/>
          </w:tcPr>
          <w:p w:rsidR="00D216F0" w:rsidRPr="00677191" w:rsidRDefault="00D216F0" w:rsidP="0003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191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2126" w:type="dxa"/>
            <w:gridSpan w:val="3"/>
          </w:tcPr>
          <w:p w:rsidR="00D216F0" w:rsidRPr="00677191" w:rsidRDefault="00D216F0" w:rsidP="0003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19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701" w:type="dxa"/>
            <w:gridSpan w:val="3"/>
          </w:tcPr>
          <w:p w:rsidR="00D216F0" w:rsidRPr="00677191" w:rsidRDefault="00D216F0" w:rsidP="0003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19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701" w:type="dxa"/>
            <w:gridSpan w:val="3"/>
          </w:tcPr>
          <w:p w:rsidR="00D216F0" w:rsidRPr="00677191" w:rsidRDefault="00D216F0" w:rsidP="0003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191">
              <w:rPr>
                <w:rFonts w:ascii="Times New Roman" w:hAnsi="Times New Roman" w:cs="Times New Roman"/>
                <w:b/>
              </w:rPr>
              <w:t>не знаю</w:t>
            </w:r>
          </w:p>
        </w:tc>
        <w:tc>
          <w:tcPr>
            <w:tcW w:w="1701" w:type="dxa"/>
            <w:gridSpan w:val="3"/>
          </w:tcPr>
          <w:p w:rsidR="00D216F0" w:rsidRPr="00677191" w:rsidRDefault="00D216F0" w:rsidP="0003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191">
              <w:rPr>
                <w:rFonts w:ascii="Times New Roman" w:hAnsi="Times New Roman" w:cs="Times New Roman"/>
                <w:b/>
              </w:rPr>
              <w:t>не ответили</w:t>
            </w:r>
          </w:p>
        </w:tc>
      </w:tr>
      <w:tr w:rsidR="002A2235" w:rsidTr="00EA2C8B">
        <w:tc>
          <w:tcPr>
            <w:tcW w:w="2660" w:type="dxa"/>
            <w:vMerge/>
          </w:tcPr>
          <w:p w:rsidR="00D216F0" w:rsidRPr="00677191" w:rsidRDefault="00D216F0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16F0" w:rsidRPr="00677191" w:rsidRDefault="00D216F0" w:rsidP="00ED19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91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708" w:type="dxa"/>
          </w:tcPr>
          <w:p w:rsidR="00D216F0" w:rsidRPr="00677191" w:rsidRDefault="00D216F0" w:rsidP="00ED19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91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709" w:type="dxa"/>
          </w:tcPr>
          <w:p w:rsidR="00D216F0" w:rsidRPr="00677191" w:rsidRDefault="00D216F0" w:rsidP="00ED19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91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</w:tcPr>
          <w:p w:rsidR="00D216F0" w:rsidRPr="00677191" w:rsidRDefault="00D216F0" w:rsidP="00ED19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91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567" w:type="dxa"/>
          </w:tcPr>
          <w:p w:rsidR="00D216F0" w:rsidRPr="00677191" w:rsidRDefault="00D216F0" w:rsidP="00ED19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91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567" w:type="dxa"/>
          </w:tcPr>
          <w:p w:rsidR="00D216F0" w:rsidRPr="00677191" w:rsidRDefault="00D216F0" w:rsidP="00ED19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91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</w:tcPr>
          <w:p w:rsidR="00D216F0" w:rsidRPr="00677191" w:rsidRDefault="00D216F0" w:rsidP="00ED19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91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840367" w:rsidRPr="0067719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216F0" w:rsidRPr="00677191" w:rsidRDefault="00840367" w:rsidP="00ED19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91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567" w:type="dxa"/>
          </w:tcPr>
          <w:p w:rsidR="00D216F0" w:rsidRPr="00677191" w:rsidRDefault="00D216F0" w:rsidP="00ED19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91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</w:tcPr>
          <w:p w:rsidR="00D216F0" w:rsidRPr="00677191" w:rsidRDefault="00D216F0" w:rsidP="00ED19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91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840367" w:rsidRPr="0067719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216F0" w:rsidRPr="00D216F0" w:rsidRDefault="00840367" w:rsidP="00ED19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567" w:type="dxa"/>
          </w:tcPr>
          <w:p w:rsidR="00D216F0" w:rsidRPr="00D216F0" w:rsidRDefault="00D216F0" w:rsidP="00ED19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6F0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94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Обеспечена школа учебным оборудованием и наглядными пособиями для проведения уроков (например: карты, схемы, доски, компьютерные классы, интерактивное, аудио-и видео оборудование)</w:t>
            </w:r>
          </w:p>
        </w:tc>
        <w:tc>
          <w:tcPr>
            <w:tcW w:w="709" w:type="dxa"/>
          </w:tcPr>
          <w:p w:rsidR="003216E1" w:rsidRPr="00677191" w:rsidRDefault="00ED64FF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8" w:type="dxa"/>
          </w:tcPr>
          <w:p w:rsidR="003216E1" w:rsidRPr="00677191" w:rsidRDefault="003216E1" w:rsidP="00E910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3216E1" w:rsidRPr="00677191" w:rsidRDefault="003216E1" w:rsidP="00942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3216E1" w:rsidRPr="00677191" w:rsidRDefault="00ED64FF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677191" w:rsidRDefault="003216E1" w:rsidP="00942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:rsidR="003216E1" w:rsidRPr="00677191" w:rsidRDefault="00D62728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677191" w:rsidRDefault="003216E1" w:rsidP="00942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567" w:type="dxa"/>
          </w:tcPr>
          <w:p w:rsidR="003216E1" w:rsidRPr="00677191" w:rsidRDefault="00ED64FF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16E1" w:rsidRPr="00EA2C8B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03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Устраивает ли Вас в школе:</w:t>
            </w:r>
          </w:p>
          <w:p w:rsidR="003216E1" w:rsidRPr="00677191" w:rsidRDefault="003216E1" w:rsidP="0003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медицинское обслуживание</w:t>
            </w:r>
          </w:p>
        </w:tc>
        <w:tc>
          <w:tcPr>
            <w:tcW w:w="709" w:type="dxa"/>
          </w:tcPr>
          <w:p w:rsidR="003216E1" w:rsidRPr="00677191" w:rsidRDefault="00ED64FF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3216E1" w:rsidRPr="00677191" w:rsidRDefault="003216E1" w:rsidP="00942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3216E1" w:rsidRPr="00677191" w:rsidRDefault="00ED64FF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3216E1" w:rsidRPr="00677191" w:rsidRDefault="003216E1" w:rsidP="00942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567" w:type="dxa"/>
          </w:tcPr>
          <w:p w:rsidR="003216E1" w:rsidRPr="00677191" w:rsidRDefault="00ED64FF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67" w:type="dxa"/>
          </w:tcPr>
          <w:p w:rsidR="003216E1" w:rsidRPr="00677191" w:rsidRDefault="00ED64FF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16E1" w:rsidRPr="00EA2C8B" w:rsidRDefault="003216E1" w:rsidP="00942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03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организация школьного питания</w:t>
            </w:r>
          </w:p>
        </w:tc>
        <w:tc>
          <w:tcPr>
            <w:tcW w:w="709" w:type="dxa"/>
          </w:tcPr>
          <w:p w:rsidR="003216E1" w:rsidRPr="00677191" w:rsidRDefault="00D275BC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3216E1" w:rsidRPr="00677191" w:rsidRDefault="00D275BC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16E1" w:rsidRPr="00677191" w:rsidRDefault="003216E1" w:rsidP="00942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567" w:type="dxa"/>
          </w:tcPr>
          <w:p w:rsidR="003216E1" w:rsidRPr="00677191" w:rsidRDefault="00D275BC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67" w:type="dxa"/>
          </w:tcPr>
          <w:p w:rsidR="003216E1" w:rsidRPr="00677191" w:rsidRDefault="00D275BC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EA2C8B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2F3A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соблюдение безопасности пребывания ребенка в школе</w:t>
            </w:r>
          </w:p>
        </w:tc>
        <w:tc>
          <w:tcPr>
            <w:tcW w:w="709" w:type="dxa"/>
          </w:tcPr>
          <w:p w:rsidR="003216E1" w:rsidRPr="00677191" w:rsidRDefault="00F054FF" w:rsidP="00D27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75BC" w:rsidRPr="006771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3216E1" w:rsidRPr="00677191" w:rsidRDefault="003216E1" w:rsidP="007B7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3216E1" w:rsidRPr="00677191" w:rsidRDefault="00D275BC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567" w:type="dxa"/>
          </w:tcPr>
          <w:p w:rsidR="003216E1" w:rsidRPr="00677191" w:rsidRDefault="00D275BC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567" w:type="dxa"/>
          </w:tcPr>
          <w:p w:rsidR="003216E1" w:rsidRPr="00677191" w:rsidRDefault="00D275BC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EA2C8B" w:rsidRDefault="00C051C5" w:rsidP="00C05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организация отдыха, оздоровления обучающихся в каникулярный период (пришкольные лагеря)</w:t>
            </w:r>
          </w:p>
        </w:tc>
        <w:tc>
          <w:tcPr>
            <w:tcW w:w="709" w:type="dxa"/>
          </w:tcPr>
          <w:p w:rsidR="003216E1" w:rsidRPr="00677191" w:rsidRDefault="00D275BC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3216E1" w:rsidRPr="00677191" w:rsidRDefault="00F054FF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567" w:type="dxa"/>
          </w:tcPr>
          <w:p w:rsidR="003216E1" w:rsidRPr="00677191" w:rsidRDefault="00353B97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216E1" w:rsidRPr="00677191" w:rsidRDefault="00D275BC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16E1" w:rsidRPr="00EA2C8B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обеспеченность учебниками</w:t>
            </w:r>
          </w:p>
        </w:tc>
        <w:tc>
          <w:tcPr>
            <w:tcW w:w="709" w:type="dxa"/>
          </w:tcPr>
          <w:p w:rsidR="003216E1" w:rsidRPr="00677191" w:rsidRDefault="00D275BC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3216E1" w:rsidRPr="00677191" w:rsidRDefault="00D275BC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567" w:type="dxa"/>
          </w:tcPr>
          <w:p w:rsidR="003216E1" w:rsidRPr="00677191" w:rsidRDefault="00F054FF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567" w:type="dxa"/>
          </w:tcPr>
          <w:p w:rsidR="003216E1" w:rsidRPr="00677191" w:rsidRDefault="00D275BC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EA2C8B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Как Вы считаете, соответствует ли содержание и уровень преподаваемых учебных предметов в Вашей школе требованиям времени</w:t>
            </w:r>
          </w:p>
        </w:tc>
        <w:tc>
          <w:tcPr>
            <w:tcW w:w="709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6E1" w:rsidRPr="00EA2C8B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Произошли ли по Вашему мнению в текущем году положительные изменения:                                                   -в организации образовательного процесса</w:t>
            </w:r>
          </w:p>
        </w:tc>
        <w:tc>
          <w:tcPr>
            <w:tcW w:w="709" w:type="dxa"/>
          </w:tcPr>
          <w:p w:rsidR="003216E1" w:rsidRPr="00677191" w:rsidRDefault="00353B97" w:rsidP="00440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0D20" w:rsidRPr="00677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216E1" w:rsidRPr="00677191" w:rsidRDefault="00353B97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216E1" w:rsidRPr="00677191" w:rsidRDefault="00353B97" w:rsidP="007B7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16E1" w:rsidRPr="00EA2C8B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ошли ли по Вашему мнению в текущем году положительные изменения:                                                   -в состоянии материально-технической базы школы</w:t>
            </w:r>
          </w:p>
        </w:tc>
        <w:tc>
          <w:tcPr>
            <w:tcW w:w="709" w:type="dxa"/>
          </w:tcPr>
          <w:p w:rsidR="003216E1" w:rsidRPr="00677191" w:rsidRDefault="00353B97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216E1" w:rsidRPr="00677191" w:rsidRDefault="00353B97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216E1" w:rsidRPr="00677191" w:rsidRDefault="00353B97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216E1" w:rsidRPr="00677191" w:rsidRDefault="00353B97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16E1" w:rsidRPr="00EA2C8B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Устраивает ли Вас квалификация и профессиональная компетентность педагогов и профильных специалистов</w:t>
            </w:r>
          </w:p>
        </w:tc>
        <w:tc>
          <w:tcPr>
            <w:tcW w:w="709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567" w:type="dxa"/>
          </w:tcPr>
          <w:p w:rsidR="003216E1" w:rsidRPr="00677191" w:rsidRDefault="00B80948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16E1" w:rsidRPr="00EA2C8B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 xml:space="preserve">Работает ли школа по профессиональному определению Вашего ребенка (в том числе </w:t>
            </w:r>
            <w:r w:rsidRPr="00677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профильного обучения)</w:t>
            </w:r>
          </w:p>
        </w:tc>
        <w:tc>
          <w:tcPr>
            <w:tcW w:w="709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EA2C8B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ы ли Вы качеством общего образования, которое дает Вашему ребенку школа сегодня</w:t>
            </w:r>
          </w:p>
        </w:tc>
        <w:tc>
          <w:tcPr>
            <w:tcW w:w="709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3216E1" w:rsidRPr="00677191" w:rsidRDefault="00440D20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EA2C8B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Вас лично удовлетворяет качество работы по организации кружков, секций, культурно-массовых мероприятий</w:t>
            </w:r>
          </w:p>
        </w:tc>
        <w:tc>
          <w:tcPr>
            <w:tcW w:w="709" w:type="dxa"/>
          </w:tcPr>
          <w:p w:rsidR="003216E1" w:rsidRPr="00677191" w:rsidRDefault="003216E1" w:rsidP="00CA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6E1" w:rsidRPr="00EA2C8B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Вас лично удовлетворяет качество работы по организации кружков, секций</w:t>
            </w:r>
          </w:p>
        </w:tc>
        <w:tc>
          <w:tcPr>
            <w:tcW w:w="709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EA2C8B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CA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Вас лично удовлетворяет качество работы по организации культурно-массовых мероприятий</w:t>
            </w:r>
          </w:p>
        </w:tc>
        <w:tc>
          <w:tcPr>
            <w:tcW w:w="709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216E1" w:rsidRPr="00EA2C8B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587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Имеете ли вы возможность получения информации предоставляемой  школой</w:t>
            </w:r>
          </w:p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о правилах приема, комплектовании классов</w:t>
            </w:r>
          </w:p>
        </w:tc>
        <w:tc>
          <w:tcPr>
            <w:tcW w:w="709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16E1" w:rsidRPr="00677191" w:rsidRDefault="003216E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677191" w:rsidRDefault="00B80948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EA2C8B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об организации учебного процесса (расписание занятий, учебный план, реализуемые программы)</w:t>
            </w:r>
          </w:p>
        </w:tc>
        <w:tc>
          <w:tcPr>
            <w:tcW w:w="709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3216E1" w:rsidRPr="00677191" w:rsidRDefault="003216E1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677191" w:rsidRDefault="003216E1" w:rsidP="00B96A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</w:tcPr>
          <w:p w:rsidR="003216E1" w:rsidRPr="00677191" w:rsidRDefault="00B80948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16E1" w:rsidRPr="00EA2C8B" w:rsidRDefault="00C051C5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об учебных результатах (ЕГЭ, ГИА-9, количество медалистов, отличников, оставляемых на повторный год обучения и т.п.)</w:t>
            </w:r>
          </w:p>
        </w:tc>
        <w:tc>
          <w:tcPr>
            <w:tcW w:w="709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3216E1" w:rsidRPr="00677191" w:rsidRDefault="003216E1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677191" w:rsidRDefault="003216E1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216E1" w:rsidRPr="00677191" w:rsidRDefault="003216E1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3216E1" w:rsidRPr="00677191" w:rsidRDefault="00B80948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216E1" w:rsidRPr="00EA2C8B" w:rsidRDefault="003216E1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о достижениях школы и учеников (поступление в ВУЗы, результаты участия в конкурсах, олимпиадах, проектах и др.)</w:t>
            </w:r>
          </w:p>
        </w:tc>
        <w:tc>
          <w:tcPr>
            <w:tcW w:w="709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16E1" w:rsidRPr="00677191" w:rsidRDefault="003216E1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EA2C8B" w:rsidRDefault="003216E1" w:rsidP="009B6E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о дополнительных образовательных услугах (факультативах, кружках, секциях, студиях, клубах и др. объединениях дополнительного образования)</w:t>
            </w:r>
          </w:p>
        </w:tc>
        <w:tc>
          <w:tcPr>
            <w:tcW w:w="709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3216E1" w:rsidRPr="00677191" w:rsidRDefault="003216E1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216E1" w:rsidRPr="00677191" w:rsidRDefault="003216E1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677191" w:rsidRDefault="003216E1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EA2C8B" w:rsidRDefault="003216E1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-о работе школьной психолого-педагогической службы (т.е. возможности консультаций у школьного психолога, логопеда и пр.)</w:t>
            </w:r>
          </w:p>
        </w:tc>
        <w:tc>
          <w:tcPr>
            <w:tcW w:w="709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3216E1" w:rsidRPr="00677191" w:rsidRDefault="003216E1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3216E1" w:rsidRPr="00677191" w:rsidRDefault="003216E1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677191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16E1" w:rsidRPr="00677191" w:rsidRDefault="003216E1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EA2C8B" w:rsidRDefault="003216E1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A2235" w:rsidTr="00EA2C8B">
        <w:tc>
          <w:tcPr>
            <w:tcW w:w="2660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Бываете ли вы удовлетворены решениями, принятыми администрацией школы, учителями, классными руководителями, при обращении к ним с вопросами по обучению Вашего ребенка?</w:t>
            </w:r>
          </w:p>
        </w:tc>
        <w:tc>
          <w:tcPr>
            <w:tcW w:w="709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3216E1" w:rsidRPr="00677191" w:rsidRDefault="003216E1" w:rsidP="009B6E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3216E1" w:rsidRPr="00677191" w:rsidRDefault="00440D2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16E1" w:rsidRPr="00677191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16E1" w:rsidRPr="00677191" w:rsidRDefault="003216E1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216E1" w:rsidRPr="00677191" w:rsidRDefault="00B80948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677191" w:rsidRDefault="004B455A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677191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567" w:type="dxa"/>
          </w:tcPr>
          <w:p w:rsidR="003216E1" w:rsidRPr="00677191" w:rsidRDefault="004B455A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EA2C8B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EA2C8B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C8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</w:tbl>
    <w:p w:rsidR="006A020C" w:rsidRDefault="00B80948" w:rsidP="006A02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91718" w:rsidRPr="00FC7CA6" w:rsidRDefault="006A020C" w:rsidP="00E917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7CA6"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видно, что высокую оценку получили характеристики </w:t>
      </w:r>
      <w:r w:rsidR="00E91718" w:rsidRPr="00FC7CA6">
        <w:rPr>
          <w:rFonts w:ascii="Times New Roman" w:hAnsi="Times New Roman" w:cs="Times New Roman"/>
          <w:sz w:val="28"/>
          <w:szCs w:val="28"/>
        </w:rPr>
        <w:t xml:space="preserve">информирования родителей  об организации учебного процесса </w:t>
      </w:r>
      <w:r w:rsidR="00600C33" w:rsidRPr="00FC7CA6">
        <w:rPr>
          <w:rFonts w:ascii="Times New Roman" w:hAnsi="Times New Roman" w:cs="Times New Roman"/>
          <w:b/>
          <w:sz w:val="28"/>
          <w:szCs w:val="28"/>
        </w:rPr>
        <w:t>93%</w:t>
      </w:r>
      <w:r w:rsidR="00600C33" w:rsidRPr="00FC7CA6">
        <w:rPr>
          <w:rFonts w:ascii="Times New Roman" w:hAnsi="Times New Roman" w:cs="Times New Roman"/>
          <w:sz w:val="28"/>
          <w:szCs w:val="28"/>
        </w:rPr>
        <w:t xml:space="preserve"> </w:t>
      </w:r>
      <w:r w:rsidR="00E91718" w:rsidRPr="00FC7CA6">
        <w:rPr>
          <w:rFonts w:ascii="Times New Roman" w:hAnsi="Times New Roman" w:cs="Times New Roman"/>
          <w:sz w:val="28"/>
          <w:szCs w:val="28"/>
        </w:rPr>
        <w:t>(</w:t>
      </w:r>
      <w:r w:rsidR="00600C33" w:rsidRPr="00FC7CA6">
        <w:rPr>
          <w:rFonts w:ascii="Times New Roman" w:hAnsi="Times New Roman" w:cs="Times New Roman"/>
          <w:sz w:val="28"/>
          <w:szCs w:val="28"/>
        </w:rPr>
        <w:t>в 2014 г. -</w:t>
      </w:r>
      <w:r w:rsidR="00E91718" w:rsidRPr="00FC7CA6">
        <w:rPr>
          <w:rFonts w:ascii="Times New Roman" w:hAnsi="Times New Roman" w:cs="Times New Roman"/>
          <w:sz w:val="28"/>
          <w:szCs w:val="28"/>
        </w:rPr>
        <w:t xml:space="preserve">90%, 2013 г.- 88%); </w:t>
      </w:r>
      <w:r w:rsidR="00600C33" w:rsidRPr="00FC7CA6">
        <w:rPr>
          <w:rFonts w:ascii="Times New Roman" w:hAnsi="Times New Roman" w:cs="Times New Roman"/>
          <w:sz w:val="28"/>
          <w:szCs w:val="28"/>
        </w:rPr>
        <w:t xml:space="preserve">о правилах приема, комплектовании классов </w:t>
      </w:r>
      <w:r w:rsidR="00600C33" w:rsidRPr="00FC7CA6">
        <w:rPr>
          <w:rFonts w:ascii="Times New Roman" w:hAnsi="Times New Roman" w:cs="Times New Roman"/>
          <w:b/>
          <w:sz w:val="28"/>
          <w:szCs w:val="28"/>
        </w:rPr>
        <w:t>88%</w:t>
      </w:r>
      <w:r w:rsidR="00600C33" w:rsidRPr="00FC7CA6">
        <w:rPr>
          <w:rFonts w:ascii="Times New Roman" w:hAnsi="Times New Roman" w:cs="Times New Roman"/>
          <w:sz w:val="28"/>
          <w:szCs w:val="28"/>
        </w:rPr>
        <w:t xml:space="preserve"> (в 2014 г. – 81%, 2013 г. – 78%); </w:t>
      </w:r>
      <w:r w:rsidR="009745D9" w:rsidRPr="00FC7CA6">
        <w:rPr>
          <w:rFonts w:ascii="Times New Roman" w:hAnsi="Times New Roman" w:cs="Times New Roman"/>
          <w:sz w:val="28"/>
          <w:szCs w:val="28"/>
        </w:rPr>
        <w:t xml:space="preserve">родителей устраивает </w:t>
      </w:r>
      <w:r w:rsidR="00600C33" w:rsidRPr="00FC7CA6">
        <w:rPr>
          <w:rFonts w:ascii="Times New Roman" w:hAnsi="Times New Roman" w:cs="Times New Roman"/>
          <w:sz w:val="28"/>
          <w:szCs w:val="28"/>
        </w:rPr>
        <w:t xml:space="preserve">обеспеченность учебниками </w:t>
      </w:r>
      <w:r w:rsidR="00600C33" w:rsidRPr="00FC7CA6">
        <w:rPr>
          <w:rFonts w:ascii="Times New Roman" w:hAnsi="Times New Roman" w:cs="Times New Roman"/>
          <w:b/>
          <w:sz w:val="28"/>
          <w:szCs w:val="28"/>
        </w:rPr>
        <w:t>89%</w:t>
      </w:r>
      <w:r w:rsidR="00600C33" w:rsidRPr="00FC7CA6">
        <w:rPr>
          <w:rFonts w:ascii="Times New Roman" w:hAnsi="Times New Roman" w:cs="Times New Roman"/>
          <w:sz w:val="28"/>
          <w:szCs w:val="28"/>
        </w:rPr>
        <w:t xml:space="preserve"> (в 2014 г. - 90%, в 2013 г.- 87%);</w:t>
      </w:r>
      <w:r w:rsidR="009745D9" w:rsidRPr="00FC7CA6">
        <w:rPr>
          <w:rFonts w:ascii="Times New Roman" w:hAnsi="Times New Roman" w:cs="Times New Roman"/>
          <w:sz w:val="28"/>
          <w:szCs w:val="28"/>
        </w:rPr>
        <w:t xml:space="preserve"> </w:t>
      </w:r>
      <w:r w:rsidR="009745D9" w:rsidRPr="00FC7CA6">
        <w:rPr>
          <w:rFonts w:ascii="Times New Roman" w:hAnsi="Times New Roman" w:cs="Times New Roman"/>
          <w:b/>
          <w:sz w:val="28"/>
          <w:szCs w:val="28"/>
        </w:rPr>
        <w:t>8</w:t>
      </w:r>
      <w:r w:rsidR="00720DF8" w:rsidRPr="00FC7CA6">
        <w:rPr>
          <w:rFonts w:ascii="Times New Roman" w:hAnsi="Times New Roman" w:cs="Times New Roman"/>
          <w:b/>
          <w:sz w:val="28"/>
          <w:szCs w:val="28"/>
        </w:rPr>
        <w:t>9</w:t>
      </w:r>
      <w:r w:rsidR="009745D9" w:rsidRPr="00FC7CA6">
        <w:rPr>
          <w:rFonts w:ascii="Times New Roman" w:hAnsi="Times New Roman" w:cs="Times New Roman"/>
          <w:b/>
          <w:sz w:val="28"/>
          <w:szCs w:val="28"/>
        </w:rPr>
        <w:t>%</w:t>
      </w:r>
      <w:r w:rsidR="009745D9" w:rsidRPr="00FC7CA6">
        <w:rPr>
          <w:rFonts w:ascii="Times New Roman" w:hAnsi="Times New Roman" w:cs="Times New Roman"/>
          <w:sz w:val="28"/>
          <w:szCs w:val="28"/>
        </w:rPr>
        <w:t xml:space="preserve"> родителей удовлетворяет качество общего образования (в</w:t>
      </w:r>
      <w:r w:rsidR="00720DF8" w:rsidRPr="00FC7CA6">
        <w:rPr>
          <w:rFonts w:ascii="Times New Roman" w:hAnsi="Times New Roman" w:cs="Times New Roman"/>
          <w:sz w:val="28"/>
          <w:szCs w:val="28"/>
        </w:rPr>
        <w:t xml:space="preserve"> 2014 г. – 86%,</w:t>
      </w:r>
      <w:r w:rsidR="009745D9" w:rsidRPr="00FC7CA6">
        <w:rPr>
          <w:rFonts w:ascii="Times New Roman" w:hAnsi="Times New Roman" w:cs="Times New Roman"/>
          <w:sz w:val="28"/>
          <w:szCs w:val="28"/>
        </w:rPr>
        <w:t xml:space="preserve"> 2013 г. – 80%). </w:t>
      </w:r>
      <w:r w:rsidR="00AE52F3" w:rsidRPr="00FC7CA6">
        <w:rPr>
          <w:rFonts w:ascii="Times New Roman" w:hAnsi="Times New Roman" w:cs="Times New Roman"/>
          <w:b/>
          <w:sz w:val="28"/>
          <w:szCs w:val="28"/>
        </w:rPr>
        <w:t>91%</w:t>
      </w:r>
      <w:r w:rsidR="00AE52F3" w:rsidRPr="00FC7CA6">
        <w:rPr>
          <w:rFonts w:ascii="Times New Roman" w:hAnsi="Times New Roman" w:cs="Times New Roman"/>
          <w:sz w:val="28"/>
          <w:szCs w:val="28"/>
        </w:rPr>
        <w:t xml:space="preserve"> респондентов считают, что школа обеспечена</w:t>
      </w:r>
      <w:r w:rsidR="00AE52F3" w:rsidRPr="00FC7CA6">
        <w:rPr>
          <w:rFonts w:ascii="Times New Roman" w:hAnsi="Times New Roman" w:cs="Times New Roman"/>
          <w:sz w:val="24"/>
          <w:szCs w:val="24"/>
        </w:rPr>
        <w:t xml:space="preserve"> </w:t>
      </w:r>
      <w:r w:rsidR="00AE52F3" w:rsidRPr="00FC7CA6">
        <w:rPr>
          <w:rFonts w:ascii="Times New Roman" w:hAnsi="Times New Roman" w:cs="Times New Roman"/>
          <w:sz w:val="28"/>
          <w:szCs w:val="28"/>
        </w:rPr>
        <w:t xml:space="preserve">учебным оборудованием и наглядными пособиями для проведения уроков (в </w:t>
      </w:r>
      <w:r w:rsidR="00600C33" w:rsidRPr="00FC7CA6">
        <w:rPr>
          <w:rFonts w:ascii="Times New Roman" w:hAnsi="Times New Roman" w:cs="Times New Roman"/>
          <w:sz w:val="28"/>
          <w:szCs w:val="28"/>
        </w:rPr>
        <w:t xml:space="preserve">2014 г. – 91%, </w:t>
      </w:r>
      <w:r w:rsidR="00AE52F3" w:rsidRPr="00FC7CA6">
        <w:rPr>
          <w:rFonts w:ascii="Times New Roman" w:hAnsi="Times New Roman" w:cs="Times New Roman"/>
          <w:sz w:val="28"/>
          <w:szCs w:val="28"/>
        </w:rPr>
        <w:t>2013 г.-84%).</w:t>
      </w:r>
    </w:p>
    <w:p w:rsidR="009B6E1E" w:rsidRPr="00FC7CA6" w:rsidRDefault="001F1B2D" w:rsidP="009B6E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7CA6">
        <w:rPr>
          <w:rFonts w:ascii="Times New Roman" w:hAnsi="Times New Roman" w:cs="Times New Roman"/>
          <w:sz w:val="28"/>
          <w:szCs w:val="28"/>
        </w:rPr>
        <w:t>При этом</w:t>
      </w:r>
      <w:r w:rsidR="00EF1F74" w:rsidRPr="00FC7CA6">
        <w:rPr>
          <w:rFonts w:ascii="Times New Roman" w:hAnsi="Times New Roman" w:cs="Times New Roman"/>
          <w:sz w:val="28"/>
          <w:szCs w:val="28"/>
        </w:rPr>
        <w:t xml:space="preserve"> </w:t>
      </w:r>
      <w:r w:rsidR="003F1A46" w:rsidRPr="003F1A46">
        <w:rPr>
          <w:rFonts w:ascii="Times New Roman" w:hAnsi="Times New Roman" w:cs="Times New Roman"/>
          <w:b/>
          <w:sz w:val="28"/>
          <w:szCs w:val="28"/>
        </w:rPr>
        <w:t>80%</w:t>
      </w:r>
      <w:r w:rsidR="003F1A46">
        <w:rPr>
          <w:rFonts w:ascii="Times New Roman" w:hAnsi="Times New Roman" w:cs="Times New Roman"/>
          <w:sz w:val="28"/>
          <w:szCs w:val="28"/>
        </w:rPr>
        <w:t xml:space="preserve"> (</w:t>
      </w:r>
      <w:r w:rsidR="003F1A46" w:rsidRPr="00FC7CA6">
        <w:rPr>
          <w:rFonts w:ascii="Times New Roman" w:hAnsi="Times New Roman" w:cs="Times New Roman"/>
          <w:sz w:val="28"/>
          <w:szCs w:val="28"/>
        </w:rPr>
        <w:t>в 2014 г. -81%, в 2013 г. -79%)</w:t>
      </w:r>
      <w:r w:rsidR="003F1A46">
        <w:rPr>
          <w:rFonts w:ascii="Times New Roman" w:hAnsi="Times New Roman" w:cs="Times New Roman"/>
          <w:sz w:val="28"/>
          <w:szCs w:val="28"/>
        </w:rPr>
        <w:t xml:space="preserve"> </w:t>
      </w:r>
      <w:r w:rsidR="00EF1F74" w:rsidRPr="00FC7CA6">
        <w:rPr>
          <w:rFonts w:ascii="Times New Roman" w:hAnsi="Times New Roman" w:cs="Times New Roman"/>
          <w:sz w:val="28"/>
          <w:szCs w:val="28"/>
        </w:rPr>
        <w:t>р</w:t>
      </w:r>
      <w:r w:rsidRPr="00FC7CA6">
        <w:rPr>
          <w:rFonts w:ascii="Times New Roman" w:hAnsi="Times New Roman" w:cs="Times New Roman"/>
          <w:sz w:val="28"/>
          <w:szCs w:val="28"/>
        </w:rPr>
        <w:t>одител</w:t>
      </w:r>
      <w:r w:rsidR="003F1A46">
        <w:rPr>
          <w:rFonts w:ascii="Times New Roman" w:hAnsi="Times New Roman" w:cs="Times New Roman"/>
          <w:sz w:val="28"/>
          <w:szCs w:val="28"/>
        </w:rPr>
        <w:t>ей</w:t>
      </w:r>
      <w:r w:rsidRPr="00FC7CA6">
        <w:rPr>
          <w:rFonts w:ascii="Times New Roman" w:hAnsi="Times New Roman" w:cs="Times New Roman"/>
          <w:sz w:val="28"/>
          <w:szCs w:val="28"/>
        </w:rPr>
        <w:t xml:space="preserve"> удовлетворены решениями, принятыми администрацией школы, учителями, классными руководителями</w:t>
      </w:r>
      <w:r w:rsidR="00EF1F74" w:rsidRPr="00FC7CA6">
        <w:rPr>
          <w:rFonts w:ascii="Times New Roman" w:hAnsi="Times New Roman" w:cs="Times New Roman"/>
          <w:sz w:val="28"/>
          <w:szCs w:val="28"/>
        </w:rPr>
        <w:t>, при обращении к ним с вопросами по обучению детей</w:t>
      </w:r>
      <w:r w:rsidRPr="00FC7CA6">
        <w:rPr>
          <w:rFonts w:ascii="Times New Roman" w:hAnsi="Times New Roman" w:cs="Times New Roman"/>
          <w:sz w:val="28"/>
          <w:szCs w:val="28"/>
        </w:rPr>
        <w:t>.</w:t>
      </w:r>
      <w:r w:rsidR="00EF1F74" w:rsidRPr="00FC7CA6">
        <w:rPr>
          <w:rFonts w:ascii="Times New Roman" w:hAnsi="Times New Roman" w:cs="Times New Roman"/>
          <w:sz w:val="28"/>
          <w:szCs w:val="28"/>
        </w:rPr>
        <w:t xml:space="preserve"> </w:t>
      </w:r>
      <w:r w:rsidR="00BA236E" w:rsidRPr="00FC7CA6">
        <w:rPr>
          <w:rFonts w:ascii="Times New Roman" w:hAnsi="Times New Roman" w:cs="Times New Roman"/>
          <w:sz w:val="28"/>
          <w:szCs w:val="28"/>
        </w:rPr>
        <w:t>Р</w:t>
      </w:r>
      <w:r w:rsidR="00EF1F74" w:rsidRPr="00FC7CA6">
        <w:rPr>
          <w:rFonts w:ascii="Times New Roman" w:hAnsi="Times New Roman" w:cs="Times New Roman"/>
          <w:sz w:val="28"/>
          <w:szCs w:val="28"/>
        </w:rPr>
        <w:t xml:space="preserve">одителей </w:t>
      </w:r>
      <w:r w:rsidR="00BA236E" w:rsidRPr="00FC7CA6">
        <w:rPr>
          <w:rFonts w:ascii="Times New Roman" w:hAnsi="Times New Roman" w:cs="Times New Roman"/>
          <w:sz w:val="28"/>
          <w:szCs w:val="28"/>
        </w:rPr>
        <w:t xml:space="preserve">удовлетворяет качество работы по организации кружков, секций </w:t>
      </w:r>
      <w:r w:rsidR="00BA236E" w:rsidRPr="00FC7CA6">
        <w:rPr>
          <w:rFonts w:ascii="Times New Roman" w:hAnsi="Times New Roman" w:cs="Times New Roman"/>
          <w:b/>
          <w:sz w:val="28"/>
          <w:szCs w:val="28"/>
        </w:rPr>
        <w:t>81%</w:t>
      </w:r>
      <w:r w:rsidR="00BA236E" w:rsidRPr="00FC7CA6">
        <w:rPr>
          <w:rFonts w:ascii="Times New Roman" w:hAnsi="Times New Roman" w:cs="Times New Roman"/>
          <w:sz w:val="28"/>
          <w:szCs w:val="28"/>
        </w:rPr>
        <w:t xml:space="preserve"> (в 2014 г. – 77%); по организации культурно-массовых мероприятий </w:t>
      </w:r>
      <w:r w:rsidR="00BA236E" w:rsidRPr="00FC7CA6">
        <w:rPr>
          <w:rFonts w:ascii="Times New Roman" w:hAnsi="Times New Roman" w:cs="Times New Roman"/>
          <w:b/>
          <w:sz w:val="28"/>
          <w:szCs w:val="28"/>
        </w:rPr>
        <w:t>80%</w:t>
      </w:r>
      <w:r w:rsidR="00BA236E" w:rsidRPr="00FC7CA6">
        <w:rPr>
          <w:rFonts w:ascii="Times New Roman" w:hAnsi="Times New Roman" w:cs="Times New Roman"/>
          <w:sz w:val="28"/>
          <w:szCs w:val="28"/>
        </w:rPr>
        <w:t xml:space="preserve"> (в 2014 г. – 82%). </w:t>
      </w:r>
      <w:r w:rsidR="00BA236E" w:rsidRPr="00FC7CA6">
        <w:rPr>
          <w:rFonts w:ascii="Times New Roman" w:hAnsi="Times New Roman" w:cs="Times New Roman"/>
          <w:b/>
          <w:sz w:val="28"/>
          <w:szCs w:val="28"/>
        </w:rPr>
        <w:t>80%</w:t>
      </w:r>
      <w:r w:rsidR="00BA236E" w:rsidRPr="00FC7CA6">
        <w:rPr>
          <w:rFonts w:ascii="Times New Roman" w:hAnsi="Times New Roman" w:cs="Times New Roman"/>
          <w:sz w:val="28"/>
          <w:szCs w:val="28"/>
        </w:rPr>
        <w:t xml:space="preserve"> родителей проинформированы об учебных результатах </w:t>
      </w:r>
      <w:r w:rsidR="003F1A46">
        <w:rPr>
          <w:rFonts w:ascii="Times New Roman" w:hAnsi="Times New Roman" w:cs="Times New Roman"/>
          <w:sz w:val="28"/>
          <w:szCs w:val="28"/>
        </w:rPr>
        <w:t>(</w:t>
      </w:r>
      <w:r w:rsidR="003F1A46" w:rsidRPr="003F1A46">
        <w:rPr>
          <w:rFonts w:ascii="Times New Roman" w:hAnsi="Times New Roman" w:cs="Times New Roman"/>
          <w:sz w:val="28"/>
          <w:szCs w:val="28"/>
        </w:rPr>
        <w:t>ЕГЭ, ГИА-9, количество медалистов, отличников, оставляемых на повторный год обучения и т.п.)</w:t>
      </w:r>
      <w:r w:rsidR="003F1A46" w:rsidRPr="00FC7CA6">
        <w:rPr>
          <w:rFonts w:ascii="Times New Roman" w:hAnsi="Times New Roman" w:cs="Times New Roman"/>
          <w:sz w:val="28"/>
          <w:szCs w:val="28"/>
        </w:rPr>
        <w:t xml:space="preserve"> </w:t>
      </w:r>
      <w:r w:rsidR="00BA236E" w:rsidRPr="00FC7CA6">
        <w:rPr>
          <w:rFonts w:ascii="Times New Roman" w:hAnsi="Times New Roman" w:cs="Times New Roman"/>
          <w:sz w:val="28"/>
          <w:szCs w:val="28"/>
        </w:rPr>
        <w:t xml:space="preserve">(в 2014 г. – 79%, 2013 г. -73%). </w:t>
      </w:r>
    </w:p>
    <w:p w:rsidR="001F3450" w:rsidRDefault="00151F76" w:rsidP="006A02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7CA6">
        <w:rPr>
          <w:rFonts w:ascii="Times New Roman" w:hAnsi="Times New Roman" w:cs="Times New Roman"/>
          <w:sz w:val="28"/>
          <w:szCs w:val="28"/>
        </w:rPr>
        <w:t xml:space="preserve">Лишь </w:t>
      </w:r>
      <w:r w:rsidR="008A3E60" w:rsidRPr="00FC7CA6">
        <w:rPr>
          <w:rFonts w:ascii="Times New Roman" w:hAnsi="Times New Roman" w:cs="Times New Roman"/>
          <w:b/>
          <w:sz w:val="28"/>
          <w:szCs w:val="28"/>
        </w:rPr>
        <w:t>65</w:t>
      </w:r>
      <w:r w:rsidRPr="00FC7CA6">
        <w:rPr>
          <w:rFonts w:ascii="Times New Roman" w:hAnsi="Times New Roman" w:cs="Times New Roman"/>
          <w:b/>
          <w:sz w:val="28"/>
          <w:szCs w:val="28"/>
        </w:rPr>
        <w:t>%</w:t>
      </w:r>
      <w:r w:rsidR="001F3450" w:rsidRPr="00FC7CA6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Pr="00FC7CA6">
        <w:rPr>
          <w:rFonts w:ascii="Times New Roman" w:hAnsi="Times New Roman" w:cs="Times New Roman"/>
          <w:sz w:val="28"/>
          <w:szCs w:val="28"/>
        </w:rPr>
        <w:t xml:space="preserve">устраивает </w:t>
      </w:r>
      <w:r w:rsidR="001F3450" w:rsidRPr="00FC7CA6">
        <w:rPr>
          <w:rFonts w:ascii="Times New Roman" w:hAnsi="Times New Roman" w:cs="Times New Roman"/>
          <w:sz w:val="28"/>
          <w:szCs w:val="28"/>
        </w:rPr>
        <w:t>работа школы по профессиональ</w:t>
      </w:r>
      <w:r w:rsidR="00192D8E" w:rsidRPr="00FC7CA6">
        <w:rPr>
          <w:rFonts w:ascii="Times New Roman" w:hAnsi="Times New Roman" w:cs="Times New Roman"/>
          <w:sz w:val="28"/>
          <w:szCs w:val="28"/>
        </w:rPr>
        <w:t>ному определению детей (</w:t>
      </w:r>
      <w:r w:rsidR="001F1B2D" w:rsidRPr="00FC7CA6">
        <w:rPr>
          <w:rFonts w:ascii="Times New Roman" w:hAnsi="Times New Roman" w:cs="Times New Roman"/>
          <w:sz w:val="28"/>
          <w:szCs w:val="28"/>
        </w:rPr>
        <w:t xml:space="preserve">в </w:t>
      </w:r>
      <w:r w:rsidR="008A3E60" w:rsidRPr="00FC7CA6">
        <w:rPr>
          <w:rFonts w:ascii="Times New Roman" w:hAnsi="Times New Roman" w:cs="Times New Roman"/>
          <w:sz w:val="28"/>
          <w:szCs w:val="28"/>
        </w:rPr>
        <w:t xml:space="preserve">2014 г. – 51%, </w:t>
      </w:r>
      <w:r w:rsidR="001F1B2D" w:rsidRPr="00FC7CA6">
        <w:rPr>
          <w:rFonts w:ascii="Times New Roman" w:hAnsi="Times New Roman" w:cs="Times New Roman"/>
          <w:sz w:val="28"/>
          <w:szCs w:val="28"/>
        </w:rPr>
        <w:t>2013 г.- 52</w:t>
      </w:r>
      <w:r w:rsidR="00192D8E" w:rsidRPr="00FC7CA6">
        <w:rPr>
          <w:rFonts w:ascii="Times New Roman" w:hAnsi="Times New Roman" w:cs="Times New Roman"/>
          <w:sz w:val="28"/>
          <w:szCs w:val="28"/>
        </w:rPr>
        <w:t>%);</w:t>
      </w:r>
      <w:r w:rsidR="001F3450" w:rsidRPr="00FC7CA6">
        <w:rPr>
          <w:rFonts w:ascii="Times New Roman" w:hAnsi="Times New Roman" w:cs="Times New Roman"/>
          <w:sz w:val="28"/>
          <w:szCs w:val="28"/>
        </w:rPr>
        <w:t xml:space="preserve"> </w:t>
      </w:r>
      <w:r w:rsidR="0002238A" w:rsidRPr="003F1A46">
        <w:rPr>
          <w:rFonts w:ascii="Times New Roman" w:hAnsi="Times New Roman" w:cs="Times New Roman"/>
          <w:b/>
          <w:sz w:val="28"/>
          <w:szCs w:val="28"/>
        </w:rPr>
        <w:t>71%</w:t>
      </w:r>
      <w:r w:rsidR="0002238A" w:rsidRPr="00FC7CA6">
        <w:rPr>
          <w:rFonts w:ascii="Times New Roman" w:hAnsi="Times New Roman" w:cs="Times New Roman"/>
          <w:sz w:val="28"/>
          <w:szCs w:val="28"/>
        </w:rPr>
        <w:t xml:space="preserve"> родителей устраивает медицинское обслуживание в школе (в 2014 г. – 74%, 2013 г. – 63%)</w:t>
      </w:r>
      <w:r w:rsidR="001F3450" w:rsidRPr="00FC7CA6">
        <w:rPr>
          <w:rFonts w:ascii="Times New Roman" w:hAnsi="Times New Roman" w:cs="Times New Roman"/>
          <w:sz w:val="28"/>
          <w:szCs w:val="28"/>
        </w:rPr>
        <w:t>.</w:t>
      </w:r>
      <w:r w:rsidR="00AE52F3" w:rsidRPr="00FC7CA6">
        <w:rPr>
          <w:rFonts w:ascii="Times New Roman" w:hAnsi="Times New Roman" w:cs="Times New Roman"/>
          <w:sz w:val="28"/>
          <w:szCs w:val="28"/>
        </w:rPr>
        <w:t xml:space="preserve"> По мнению родителей в текущем году произошли положительные изменения в состоянии материально-технической базы школы </w:t>
      </w:r>
      <w:r w:rsidR="008A3E60" w:rsidRPr="00FC7CA6">
        <w:rPr>
          <w:rFonts w:ascii="Times New Roman" w:hAnsi="Times New Roman" w:cs="Times New Roman"/>
          <w:b/>
          <w:sz w:val="28"/>
          <w:szCs w:val="28"/>
        </w:rPr>
        <w:t>71%</w:t>
      </w:r>
      <w:r w:rsidR="008A3E60" w:rsidRPr="00FC7CA6">
        <w:rPr>
          <w:rFonts w:ascii="Times New Roman" w:hAnsi="Times New Roman" w:cs="Times New Roman"/>
          <w:sz w:val="28"/>
          <w:szCs w:val="28"/>
        </w:rPr>
        <w:t xml:space="preserve"> </w:t>
      </w:r>
      <w:r w:rsidR="00AE52F3" w:rsidRPr="00FC7CA6">
        <w:rPr>
          <w:rFonts w:ascii="Times New Roman" w:hAnsi="Times New Roman" w:cs="Times New Roman"/>
          <w:sz w:val="28"/>
          <w:szCs w:val="28"/>
        </w:rPr>
        <w:t>(</w:t>
      </w:r>
      <w:r w:rsidR="008A3E60" w:rsidRPr="00FC7CA6">
        <w:rPr>
          <w:rFonts w:ascii="Times New Roman" w:hAnsi="Times New Roman" w:cs="Times New Roman"/>
          <w:sz w:val="28"/>
          <w:szCs w:val="28"/>
        </w:rPr>
        <w:t>в 2014 г. -</w:t>
      </w:r>
      <w:r w:rsidR="00AE52F3" w:rsidRPr="00FC7CA6">
        <w:rPr>
          <w:rFonts w:ascii="Times New Roman" w:hAnsi="Times New Roman" w:cs="Times New Roman"/>
          <w:sz w:val="28"/>
          <w:szCs w:val="28"/>
        </w:rPr>
        <w:t>67%) и в организации образовательного процесса</w:t>
      </w:r>
      <w:r w:rsidR="008A3E60" w:rsidRPr="00FC7CA6">
        <w:rPr>
          <w:rFonts w:ascii="Times New Roman" w:hAnsi="Times New Roman" w:cs="Times New Roman"/>
          <w:sz w:val="28"/>
          <w:szCs w:val="28"/>
        </w:rPr>
        <w:t xml:space="preserve"> </w:t>
      </w:r>
      <w:r w:rsidR="008A3E60" w:rsidRPr="00FC7CA6">
        <w:rPr>
          <w:rFonts w:ascii="Times New Roman" w:hAnsi="Times New Roman" w:cs="Times New Roman"/>
          <w:b/>
          <w:sz w:val="28"/>
          <w:szCs w:val="28"/>
        </w:rPr>
        <w:t>71%</w:t>
      </w:r>
      <w:r w:rsidR="00AE52F3" w:rsidRPr="00FC7CA6">
        <w:rPr>
          <w:rFonts w:ascii="Times New Roman" w:hAnsi="Times New Roman" w:cs="Times New Roman"/>
          <w:sz w:val="28"/>
          <w:szCs w:val="28"/>
        </w:rPr>
        <w:t xml:space="preserve"> (</w:t>
      </w:r>
      <w:r w:rsidR="008A3E60" w:rsidRPr="00FC7CA6">
        <w:rPr>
          <w:rFonts w:ascii="Times New Roman" w:hAnsi="Times New Roman" w:cs="Times New Roman"/>
          <w:sz w:val="28"/>
          <w:szCs w:val="28"/>
        </w:rPr>
        <w:t xml:space="preserve">в 2014 г.- </w:t>
      </w:r>
      <w:r w:rsidR="00AE52F3" w:rsidRPr="00FC7CA6">
        <w:rPr>
          <w:rFonts w:ascii="Times New Roman" w:hAnsi="Times New Roman" w:cs="Times New Roman"/>
          <w:sz w:val="28"/>
          <w:szCs w:val="28"/>
        </w:rPr>
        <w:t>68%).</w:t>
      </w:r>
    </w:p>
    <w:p w:rsidR="00F8059F" w:rsidRPr="009B6E1E" w:rsidRDefault="00F8059F" w:rsidP="006A02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8059F" w:rsidRDefault="00F8059F" w:rsidP="00F805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FD2">
        <w:rPr>
          <w:rFonts w:ascii="Times New Roman" w:hAnsi="Times New Roman" w:cs="Times New Roman"/>
          <w:b/>
          <w:sz w:val="28"/>
          <w:szCs w:val="28"/>
        </w:rPr>
        <w:t>Результаты анкетирования в разрезе школ:</w:t>
      </w:r>
    </w:p>
    <w:p w:rsidR="00BA2B64" w:rsidRDefault="00BA2B64" w:rsidP="00F805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B46" w:rsidRPr="00BA2B64" w:rsidRDefault="00BA2B64" w:rsidP="00BA2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овлетворенность населения доступностью и качеством  образовательных услуг</w:t>
      </w:r>
      <w:r w:rsidRPr="00BA2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в общем образовании</w:t>
      </w:r>
    </w:p>
    <w:tbl>
      <w:tblPr>
        <w:tblStyle w:val="a3"/>
        <w:tblpPr w:leftFromText="180" w:rightFromText="180" w:vertAnchor="text" w:horzAnchor="margin" w:tblpXSpec="center" w:tblpY="1204"/>
        <w:tblW w:w="10598" w:type="dxa"/>
        <w:tblLayout w:type="fixed"/>
        <w:tblLook w:val="04A0"/>
      </w:tblPr>
      <w:tblGrid>
        <w:gridCol w:w="138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70068" w:rsidRPr="00656FF2" w:rsidTr="00F70068">
        <w:trPr>
          <w:trHeight w:val="300"/>
        </w:trPr>
        <w:tc>
          <w:tcPr>
            <w:tcW w:w="1384" w:type="dxa"/>
            <w:vMerge w:val="restart"/>
            <w:noWrap/>
            <w:hideMark/>
          </w:tcPr>
          <w:p w:rsidR="00F70068" w:rsidRPr="00CF701F" w:rsidRDefault="00F70068" w:rsidP="008912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О</w:t>
            </w:r>
          </w:p>
          <w:p w:rsidR="00F70068" w:rsidRPr="00CF701F" w:rsidRDefault="00F70068" w:rsidP="004B45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3"/>
          </w:tcPr>
          <w:p w:rsidR="00F70068" w:rsidRPr="00CF701F" w:rsidRDefault="00F70068" w:rsidP="00295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 удовлетворенности</w:t>
            </w:r>
          </w:p>
        </w:tc>
        <w:tc>
          <w:tcPr>
            <w:tcW w:w="2127" w:type="dxa"/>
            <w:gridSpan w:val="3"/>
          </w:tcPr>
          <w:p w:rsidR="00F70068" w:rsidRPr="00CF701F" w:rsidRDefault="00F70068" w:rsidP="008912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F70068" w:rsidRPr="00CF701F" w:rsidRDefault="00F70068" w:rsidP="008912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т</w:t>
            </w:r>
          </w:p>
        </w:tc>
        <w:tc>
          <w:tcPr>
            <w:tcW w:w="2126" w:type="dxa"/>
            <w:gridSpan w:val="3"/>
          </w:tcPr>
          <w:p w:rsidR="00F70068" w:rsidRPr="00CF701F" w:rsidRDefault="00F70068" w:rsidP="008912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F70068" w:rsidRPr="00CF701F" w:rsidRDefault="00F70068" w:rsidP="008912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 знаю</w:t>
            </w:r>
          </w:p>
        </w:tc>
        <w:tc>
          <w:tcPr>
            <w:tcW w:w="709" w:type="dxa"/>
          </w:tcPr>
          <w:p w:rsidR="00F70068" w:rsidRPr="00CF701F" w:rsidRDefault="00F70068" w:rsidP="008912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т отв.</w:t>
            </w:r>
          </w:p>
        </w:tc>
        <w:tc>
          <w:tcPr>
            <w:tcW w:w="2126" w:type="dxa"/>
            <w:gridSpan w:val="3"/>
          </w:tcPr>
          <w:p w:rsidR="00F70068" w:rsidRPr="00CF701F" w:rsidRDefault="00F70068" w:rsidP="008912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F70068" w:rsidRPr="00CF701F" w:rsidRDefault="00F70068" w:rsidP="00295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спондентов</w:t>
            </w:r>
          </w:p>
        </w:tc>
      </w:tr>
      <w:tr w:rsidR="00F70068" w:rsidRPr="00656FF2" w:rsidTr="00F70068">
        <w:trPr>
          <w:trHeight w:val="300"/>
        </w:trPr>
        <w:tc>
          <w:tcPr>
            <w:tcW w:w="1384" w:type="dxa"/>
            <w:vMerge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F70068" w:rsidRPr="00CF701F" w:rsidRDefault="00F70068" w:rsidP="002959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F70068" w:rsidRPr="00CF701F" w:rsidRDefault="00F70068" w:rsidP="002959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2959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2959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F70068" w:rsidRPr="00CF701F" w:rsidRDefault="00F70068" w:rsidP="002959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2959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2959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F70068" w:rsidRPr="00CF701F" w:rsidRDefault="00F70068" w:rsidP="002959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2959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:rsidR="00F70068" w:rsidRPr="00CF701F" w:rsidRDefault="00F70068" w:rsidP="002959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2959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F70068" w:rsidRPr="00CF701F" w:rsidRDefault="00F70068" w:rsidP="002959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2959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F70068" w:rsidRPr="00656FF2" w:rsidTr="00F70068">
        <w:trPr>
          <w:trHeight w:val="300"/>
        </w:trPr>
        <w:tc>
          <w:tcPr>
            <w:tcW w:w="1384" w:type="dxa"/>
            <w:noWrap/>
            <w:hideMark/>
          </w:tcPr>
          <w:p w:rsidR="00F70068" w:rsidRPr="00CF701F" w:rsidRDefault="00F70068" w:rsidP="006373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ФООШ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335EC2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335EC2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335EC2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709" w:type="dxa"/>
          </w:tcPr>
          <w:p w:rsidR="00F70068" w:rsidRPr="00CF701F" w:rsidRDefault="00335EC2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F70068" w:rsidRPr="00656FF2" w:rsidTr="00F70068">
        <w:trPr>
          <w:trHeight w:val="300"/>
        </w:trPr>
        <w:tc>
          <w:tcPr>
            <w:tcW w:w="1384" w:type="dxa"/>
            <w:noWrap/>
            <w:hideMark/>
          </w:tcPr>
          <w:p w:rsidR="00F70068" w:rsidRPr="00CF701F" w:rsidRDefault="00F70068" w:rsidP="006373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Обв.кор.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1E6A1E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1E6A1E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1E6A1E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  <w:tc>
          <w:tcPr>
            <w:tcW w:w="709" w:type="dxa"/>
          </w:tcPr>
          <w:p w:rsidR="00F70068" w:rsidRPr="00CF701F" w:rsidRDefault="001E6A1E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F70068" w:rsidRPr="00656FF2" w:rsidTr="00F70068">
        <w:trPr>
          <w:trHeight w:val="300"/>
        </w:trPr>
        <w:tc>
          <w:tcPr>
            <w:tcW w:w="1384" w:type="dxa"/>
            <w:noWrap/>
            <w:hideMark/>
          </w:tcPr>
          <w:p w:rsidR="00F70068" w:rsidRPr="00CF701F" w:rsidRDefault="00F70068" w:rsidP="006373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СООШ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33E75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33E75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33E75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709" w:type="dxa"/>
          </w:tcPr>
          <w:p w:rsidR="00F70068" w:rsidRPr="00CF701F" w:rsidRDefault="00F33E75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F70068" w:rsidRPr="00656FF2" w:rsidTr="00F70068">
        <w:trPr>
          <w:trHeight w:val="300"/>
        </w:trPr>
        <w:tc>
          <w:tcPr>
            <w:tcW w:w="1384" w:type="dxa"/>
            <w:noWrap/>
            <w:hideMark/>
          </w:tcPr>
          <w:p w:rsidR="00F70068" w:rsidRPr="00CF701F" w:rsidRDefault="00F70068" w:rsidP="006373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ЗООШ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5921D0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5921D0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5921D0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709" w:type="dxa"/>
          </w:tcPr>
          <w:p w:rsidR="00F70068" w:rsidRPr="00CF701F" w:rsidRDefault="005921D0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F70068" w:rsidRPr="00656FF2" w:rsidTr="00F70068">
        <w:trPr>
          <w:trHeight w:val="300"/>
        </w:trPr>
        <w:tc>
          <w:tcPr>
            <w:tcW w:w="1384" w:type="dxa"/>
            <w:noWrap/>
            <w:hideMark/>
          </w:tcPr>
          <w:p w:rsidR="00F70068" w:rsidRPr="00CF701F" w:rsidRDefault="00F70068" w:rsidP="006373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МСОШ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785EE7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785EE7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785EE7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0,6</w:t>
            </w:r>
          </w:p>
        </w:tc>
        <w:tc>
          <w:tcPr>
            <w:tcW w:w="709" w:type="dxa"/>
          </w:tcPr>
          <w:p w:rsidR="00F70068" w:rsidRPr="00CF701F" w:rsidRDefault="00785EE7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</w:tr>
      <w:tr w:rsidR="00F70068" w:rsidRPr="00656FF2" w:rsidTr="00F70068">
        <w:trPr>
          <w:trHeight w:val="300"/>
        </w:trPr>
        <w:tc>
          <w:tcPr>
            <w:tcW w:w="1384" w:type="dxa"/>
            <w:noWrap/>
            <w:hideMark/>
          </w:tcPr>
          <w:p w:rsidR="00F70068" w:rsidRPr="00CF701F" w:rsidRDefault="00F70068" w:rsidP="006373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КСОШ№1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192C67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192C67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1,6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192C67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709" w:type="dxa"/>
          </w:tcPr>
          <w:p w:rsidR="00F70068" w:rsidRPr="00CF701F" w:rsidRDefault="00192C67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F70068" w:rsidRPr="00656FF2" w:rsidTr="00F70068">
        <w:trPr>
          <w:trHeight w:val="300"/>
        </w:trPr>
        <w:tc>
          <w:tcPr>
            <w:tcW w:w="1384" w:type="dxa"/>
            <w:noWrap/>
            <w:hideMark/>
          </w:tcPr>
          <w:p w:rsidR="00F70068" w:rsidRPr="00CF701F" w:rsidRDefault="00F70068" w:rsidP="006373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ОСОШ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A70B86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A70B86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A70B86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709" w:type="dxa"/>
          </w:tcPr>
          <w:p w:rsidR="00F70068" w:rsidRPr="00CF701F" w:rsidRDefault="00A70B86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F70068" w:rsidRPr="00656FF2" w:rsidTr="00F70068">
        <w:trPr>
          <w:trHeight w:val="300"/>
        </w:trPr>
        <w:tc>
          <w:tcPr>
            <w:tcW w:w="1384" w:type="dxa"/>
            <w:noWrap/>
            <w:hideMark/>
          </w:tcPr>
          <w:p w:rsidR="00F70068" w:rsidRPr="00CF701F" w:rsidRDefault="00F70068" w:rsidP="006373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ВООШ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2D2F8C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2D2F8C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2D2F8C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709" w:type="dxa"/>
          </w:tcPr>
          <w:p w:rsidR="00F70068" w:rsidRPr="00CF701F" w:rsidRDefault="002D2F8C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F70068" w:rsidRPr="00656FF2" w:rsidTr="00F70068">
        <w:trPr>
          <w:trHeight w:val="300"/>
        </w:trPr>
        <w:tc>
          <w:tcPr>
            <w:tcW w:w="1384" w:type="dxa"/>
            <w:noWrap/>
            <w:hideMark/>
          </w:tcPr>
          <w:p w:rsidR="00F70068" w:rsidRPr="00CF701F" w:rsidRDefault="00F70068" w:rsidP="006373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РСОШ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0774C9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0774C9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4,4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0774C9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9,4</w:t>
            </w:r>
          </w:p>
        </w:tc>
        <w:tc>
          <w:tcPr>
            <w:tcW w:w="709" w:type="dxa"/>
          </w:tcPr>
          <w:p w:rsidR="00F70068" w:rsidRPr="00CF701F" w:rsidRDefault="000774C9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F70068" w:rsidRPr="00656FF2" w:rsidTr="00F70068">
        <w:trPr>
          <w:trHeight w:val="300"/>
        </w:trPr>
        <w:tc>
          <w:tcPr>
            <w:tcW w:w="1384" w:type="dxa"/>
            <w:noWrap/>
            <w:hideMark/>
          </w:tcPr>
          <w:p w:rsidR="00F70068" w:rsidRPr="00CF701F" w:rsidRDefault="00F70068" w:rsidP="006373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ЮООШ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E31B5D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E31B5D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E31B5D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,9</w:t>
            </w:r>
          </w:p>
        </w:tc>
        <w:tc>
          <w:tcPr>
            <w:tcW w:w="709" w:type="dxa"/>
          </w:tcPr>
          <w:p w:rsidR="00F70068" w:rsidRPr="00CF701F" w:rsidRDefault="00E31B5D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F70068" w:rsidRPr="00656FF2" w:rsidTr="00F70068">
        <w:trPr>
          <w:trHeight w:val="300"/>
        </w:trPr>
        <w:tc>
          <w:tcPr>
            <w:tcW w:w="1384" w:type="dxa"/>
            <w:noWrap/>
            <w:hideMark/>
          </w:tcPr>
          <w:p w:rsidR="00F70068" w:rsidRPr="00CF701F" w:rsidRDefault="00F70068" w:rsidP="006373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ДСОШ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1E6A1E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57,7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1E6A1E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26,8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1E6A1E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5,4</w:t>
            </w:r>
          </w:p>
        </w:tc>
        <w:tc>
          <w:tcPr>
            <w:tcW w:w="709" w:type="dxa"/>
          </w:tcPr>
          <w:p w:rsidR="00F70068" w:rsidRPr="00CF701F" w:rsidRDefault="001E6A1E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F70068" w:rsidRPr="00656FF2" w:rsidTr="00F70068">
        <w:trPr>
          <w:trHeight w:val="300"/>
        </w:trPr>
        <w:tc>
          <w:tcPr>
            <w:tcW w:w="1384" w:type="dxa"/>
            <w:noWrap/>
            <w:hideMark/>
          </w:tcPr>
          <w:p w:rsidR="00F70068" w:rsidRPr="00CF701F" w:rsidRDefault="00F70068" w:rsidP="006373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АООШ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A70B86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6,4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A70B86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A70B86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  <w:tc>
          <w:tcPr>
            <w:tcW w:w="709" w:type="dxa"/>
          </w:tcPr>
          <w:p w:rsidR="00F70068" w:rsidRPr="00CF701F" w:rsidRDefault="00A70B86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F70068" w:rsidRPr="00656FF2" w:rsidTr="00F70068">
        <w:trPr>
          <w:trHeight w:val="300"/>
        </w:trPr>
        <w:tc>
          <w:tcPr>
            <w:tcW w:w="1384" w:type="dxa"/>
            <w:noWrap/>
            <w:hideMark/>
          </w:tcPr>
          <w:p w:rsidR="00F70068" w:rsidRPr="00CF701F" w:rsidRDefault="00F70068" w:rsidP="006373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КСОШ№2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D123F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D123F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0,7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D123F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4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  <w:tc>
          <w:tcPr>
            <w:tcW w:w="709" w:type="dxa"/>
          </w:tcPr>
          <w:p w:rsidR="00F70068" w:rsidRPr="00CF701F" w:rsidRDefault="00D123F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F70068" w:rsidRPr="00656FF2" w:rsidTr="00F70068">
        <w:trPr>
          <w:trHeight w:val="300"/>
        </w:trPr>
        <w:tc>
          <w:tcPr>
            <w:tcW w:w="1384" w:type="dxa"/>
            <w:noWrap/>
            <w:hideMark/>
          </w:tcPr>
          <w:p w:rsidR="00F70068" w:rsidRPr="00CF701F" w:rsidRDefault="00F70068" w:rsidP="006373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НСОШ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1A0D0B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1A0D0B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4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1A0D0B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3,0</w:t>
            </w:r>
          </w:p>
        </w:tc>
        <w:tc>
          <w:tcPr>
            <w:tcW w:w="709" w:type="dxa"/>
          </w:tcPr>
          <w:p w:rsidR="00F70068" w:rsidRPr="00CF701F" w:rsidRDefault="001A0D0B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F70068" w:rsidRPr="00656FF2" w:rsidTr="00F70068">
        <w:trPr>
          <w:trHeight w:val="300"/>
        </w:trPr>
        <w:tc>
          <w:tcPr>
            <w:tcW w:w="1384" w:type="dxa"/>
            <w:noWrap/>
            <w:hideMark/>
          </w:tcPr>
          <w:p w:rsidR="00F70068" w:rsidRPr="00CF701F" w:rsidRDefault="00F70068" w:rsidP="006373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ЯСОШ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A70B86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A70B86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35,6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A70B86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4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F70068" w:rsidRPr="00CF701F" w:rsidRDefault="00A70B86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F70068" w:rsidRPr="00656FF2" w:rsidTr="00F70068">
        <w:trPr>
          <w:trHeight w:val="300"/>
        </w:trPr>
        <w:tc>
          <w:tcPr>
            <w:tcW w:w="1384" w:type="dxa"/>
            <w:noWrap/>
            <w:hideMark/>
          </w:tcPr>
          <w:p w:rsidR="00F70068" w:rsidRPr="00CF701F" w:rsidRDefault="00F70068" w:rsidP="006373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КОШ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70,8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F70068" w:rsidRPr="00656FF2" w:rsidTr="00F70068">
        <w:trPr>
          <w:trHeight w:val="300"/>
        </w:trPr>
        <w:tc>
          <w:tcPr>
            <w:tcW w:w="1384" w:type="dxa"/>
            <w:noWrap/>
            <w:hideMark/>
          </w:tcPr>
          <w:p w:rsidR="00F70068" w:rsidRPr="00CF701F" w:rsidRDefault="00F70068" w:rsidP="00637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району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CA549A" w:rsidP="00637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,3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,4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CA549A" w:rsidP="00637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5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9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CA549A" w:rsidP="00637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709" w:type="dxa"/>
          </w:tcPr>
          <w:p w:rsidR="00F70068" w:rsidRPr="00CF701F" w:rsidRDefault="00CA549A" w:rsidP="00637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5</w:t>
            </w:r>
          </w:p>
        </w:tc>
        <w:tc>
          <w:tcPr>
            <w:tcW w:w="709" w:type="dxa"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9</w:t>
            </w:r>
          </w:p>
        </w:tc>
        <w:tc>
          <w:tcPr>
            <w:tcW w:w="709" w:type="dxa"/>
            <w:noWrap/>
            <w:hideMark/>
          </w:tcPr>
          <w:p w:rsidR="00F70068" w:rsidRPr="00CF701F" w:rsidRDefault="00F70068" w:rsidP="00637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0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5</w:t>
            </w:r>
          </w:p>
        </w:tc>
      </w:tr>
    </w:tbl>
    <w:p w:rsidR="00B372AC" w:rsidRDefault="00B372AC" w:rsidP="001969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944" w:rsidRDefault="00196944" w:rsidP="001969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F20">
        <w:rPr>
          <w:rFonts w:ascii="Times New Roman" w:hAnsi="Times New Roman" w:cs="Times New Roman"/>
          <w:b/>
          <w:sz w:val="28"/>
          <w:szCs w:val="28"/>
        </w:rPr>
        <w:t>Результаты анкетирования открытых вопросов</w:t>
      </w:r>
    </w:p>
    <w:p w:rsidR="00AB4CC6" w:rsidRDefault="00AB4CC6" w:rsidP="00613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061" w:rsidRPr="0056579A" w:rsidRDefault="00196944" w:rsidP="00613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79A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бы хотели изменить родители в деятельности </w:t>
      </w:r>
      <w:r w:rsidR="00DB44FB" w:rsidRPr="0056579A">
        <w:rPr>
          <w:rFonts w:ascii="Times New Roman" w:hAnsi="Times New Roman" w:cs="Times New Roman"/>
          <w:b/>
          <w:sz w:val="28"/>
          <w:szCs w:val="28"/>
          <w:u w:val="single"/>
        </w:rPr>
        <w:t>школы</w:t>
      </w:r>
      <w:r w:rsidR="00061CBF" w:rsidRPr="0056579A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A00ED2" w:rsidRPr="00021C77" w:rsidRDefault="00613061" w:rsidP="0002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2E">
        <w:rPr>
          <w:rFonts w:ascii="Times New Roman" w:hAnsi="Times New Roman" w:cs="Times New Roman"/>
          <w:b/>
          <w:sz w:val="28"/>
          <w:szCs w:val="28"/>
          <w:u w:val="single"/>
        </w:rPr>
        <w:t>1.Качество образования:</w:t>
      </w:r>
      <w:r w:rsidR="00A210A8" w:rsidRPr="00565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79A" w:rsidRPr="0056579A">
        <w:rPr>
          <w:rFonts w:ascii="Times New Roman" w:hAnsi="Times New Roman" w:cs="Times New Roman"/>
          <w:sz w:val="28"/>
          <w:szCs w:val="28"/>
        </w:rPr>
        <w:t>п</w:t>
      </w:r>
      <w:r w:rsidR="008426E5">
        <w:rPr>
          <w:rFonts w:ascii="Times New Roman" w:hAnsi="Times New Roman" w:cs="Times New Roman"/>
          <w:sz w:val="28"/>
          <w:szCs w:val="28"/>
        </w:rPr>
        <w:t>реподавание иностранного языка; в</w:t>
      </w:r>
      <w:r w:rsidR="00A00ED2">
        <w:rPr>
          <w:rFonts w:ascii="Times New Roman" w:hAnsi="Times New Roman" w:cs="Times New Roman"/>
          <w:sz w:val="28"/>
          <w:szCs w:val="28"/>
        </w:rPr>
        <w:t xml:space="preserve">вести электронный дневник; </w:t>
      </w:r>
      <w:r w:rsidR="004B217C">
        <w:rPr>
          <w:rFonts w:ascii="Times New Roman" w:hAnsi="Times New Roman" w:cs="Times New Roman"/>
          <w:sz w:val="28"/>
          <w:szCs w:val="28"/>
        </w:rPr>
        <w:t xml:space="preserve">оповещать родителей об успеваемости ребенка; </w:t>
      </w:r>
      <w:r w:rsidR="00A00ED2">
        <w:rPr>
          <w:rFonts w:ascii="Times New Roman" w:hAnsi="Times New Roman" w:cs="Times New Roman"/>
          <w:sz w:val="28"/>
          <w:szCs w:val="28"/>
        </w:rPr>
        <w:t xml:space="preserve">хотелось бы обучаться в одну смену; организовать условия для занятий спортом; </w:t>
      </w:r>
      <w:r w:rsidR="00A00ED2" w:rsidRPr="00424C7B">
        <w:rPr>
          <w:rFonts w:ascii="Times New Roman" w:hAnsi="Times New Roman" w:cs="Times New Roman"/>
          <w:sz w:val="28"/>
          <w:szCs w:val="28"/>
        </w:rPr>
        <w:t>хотелось бы, чтобы классные руководители еще качественнее организовывали и планировали классные часы, держали на контроле учеников, нарушающих дисциплину во время уроков, находили подходы ко всем ученикам и уделяли внимание тем детям, которым нужен дополнительный факультатив или человеческое внимание на его проблемы</w:t>
      </w:r>
      <w:r w:rsidR="00C850C2">
        <w:rPr>
          <w:rFonts w:ascii="Times New Roman" w:hAnsi="Times New Roman" w:cs="Times New Roman"/>
          <w:sz w:val="28"/>
          <w:szCs w:val="28"/>
        </w:rPr>
        <w:t>; побольше спортивных кружков для первоклассников; дополнительные олимпиады должны быть бесплатными; добиться в получении прав на авто; больше развивать кадетское движение;</w:t>
      </w:r>
      <w:r w:rsidR="008426E5">
        <w:rPr>
          <w:rFonts w:ascii="Times New Roman" w:hAnsi="Times New Roman" w:cs="Times New Roman"/>
          <w:sz w:val="28"/>
          <w:szCs w:val="28"/>
        </w:rPr>
        <w:t xml:space="preserve"> повысить качество внеклассных мероприятий;</w:t>
      </w:r>
      <w:r w:rsidR="004B217C">
        <w:rPr>
          <w:rFonts w:ascii="Times New Roman" w:hAnsi="Times New Roman" w:cs="Times New Roman"/>
          <w:sz w:val="28"/>
          <w:szCs w:val="28"/>
        </w:rPr>
        <w:t xml:space="preserve"> кружки п</w:t>
      </w:r>
      <w:r w:rsidR="0056579A">
        <w:rPr>
          <w:rFonts w:ascii="Times New Roman" w:hAnsi="Times New Roman" w:cs="Times New Roman"/>
          <w:sz w:val="28"/>
          <w:szCs w:val="28"/>
        </w:rPr>
        <w:t>о профессиональному определению.</w:t>
      </w:r>
    </w:p>
    <w:p w:rsidR="00A00ED2" w:rsidRDefault="00613061" w:rsidP="0061306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62E">
        <w:rPr>
          <w:rFonts w:ascii="Times New Roman" w:hAnsi="Times New Roman" w:cs="Times New Roman"/>
          <w:b/>
          <w:sz w:val="28"/>
          <w:szCs w:val="28"/>
          <w:u w:val="single"/>
        </w:rPr>
        <w:t>2.Кадровая политика:</w:t>
      </w:r>
      <w:r w:rsidR="00A210A8" w:rsidRPr="00565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79A" w:rsidRPr="0056579A">
        <w:rPr>
          <w:rFonts w:ascii="Times New Roman" w:hAnsi="Times New Roman" w:cs="Times New Roman"/>
          <w:sz w:val="28"/>
          <w:szCs w:val="28"/>
        </w:rPr>
        <w:t>х</w:t>
      </w:r>
      <w:r w:rsidR="00A00ED2">
        <w:rPr>
          <w:rFonts w:ascii="Times New Roman" w:hAnsi="Times New Roman" w:cs="Times New Roman"/>
          <w:sz w:val="28"/>
          <w:szCs w:val="28"/>
        </w:rPr>
        <w:t>отелось бы увеличения количества молодых специалистов</w:t>
      </w:r>
      <w:r w:rsidR="00C850C2">
        <w:rPr>
          <w:rFonts w:ascii="Times New Roman" w:hAnsi="Times New Roman" w:cs="Times New Roman"/>
          <w:sz w:val="28"/>
          <w:szCs w:val="28"/>
        </w:rPr>
        <w:t xml:space="preserve">; набрать лучших специалистов, молодых педагогов; </w:t>
      </w:r>
      <w:r w:rsidR="004B217C">
        <w:rPr>
          <w:rFonts w:ascii="Times New Roman" w:hAnsi="Times New Roman" w:cs="Times New Roman"/>
          <w:sz w:val="28"/>
          <w:szCs w:val="28"/>
        </w:rPr>
        <w:t>нужен психолог; необходима психологическая служба; ну</w:t>
      </w:r>
      <w:r w:rsidR="0056579A">
        <w:rPr>
          <w:rFonts w:ascii="Times New Roman" w:hAnsi="Times New Roman" w:cs="Times New Roman"/>
          <w:sz w:val="28"/>
          <w:szCs w:val="28"/>
        </w:rPr>
        <w:t>жен учитель труда для мальчиков.</w:t>
      </w:r>
    </w:p>
    <w:p w:rsidR="004C4971" w:rsidRDefault="005B1C0D" w:rsidP="0061306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62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13061" w:rsidRPr="00C236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96944" w:rsidRPr="00C2362E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ая база:</w:t>
      </w:r>
      <w:r w:rsidR="00A210A8" w:rsidRPr="004C4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17C">
        <w:rPr>
          <w:rFonts w:ascii="Times New Roman" w:hAnsi="Times New Roman" w:cs="Times New Roman"/>
          <w:sz w:val="28"/>
          <w:szCs w:val="28"/>
        </w:rPr>
        <w:t>усовершенствовать систему безопасности на входе в здание школы; новый инвентарь, лучшее электрическое освещение, особенно на 1-ом этаже; ч</w:t>
      </w:r>
      <w:r w:rsidR="00C850C2">
        <w:rPr>
          <w:rFonts w:ascii="Times New Roman" w:hAnsi="Times New Roman" w:cs="Times New Roman"/>
          <w:sz w:val="28"/>
          <w:szCs w:val="28"/>
        </w:rPr>
        <w:t>тобы в раздевалке сделали отдельные шкафчики для одежды;</w:t>
      </w:r>
      <w:r w:rsidR="004B217C">
        <w:rPr>
          <w:rFonts w:ascii="Times New Roman" w:hAnsi="Times New Roman" w:cs="Times New Roman"/>
          <w:sz w:val="28"/>
          <w:szCs w:val="28"/>
        </w:rPr>
        <w:t xml:space="preserve"> н</w:t>
      </w:r>
      <w:r w:rsidR="00A00ED2">
        <w:rPr>
          <w:rFonts w:ascii="Times New Roman" w:hAnsi="Times New Roman" w:cs="Times New Roman"/>
          <w:sz w:val="28"/>
          <w:szCs w:val="28"/>
        </w:rPr>
        <w:t>е устраивает раздевалка для детей, теряются вещи, возможно ли испол</w:t>
      </w:r>
      <w:r w:rsidR="00C850C2">
        <w:rPr>
          <w:rFonts w:ascii="Times New Roman" w:hAnsi="Times New Roman" w:cs="Times New Roman"/>
          <w:sz w:val="28"/>
          <w:szCs w:val="28"/>
        </w:rPr>
        <w:t>ь</w:t>
      </w:r>
      <w:r w:rsidR="00A00ED2">
        <w:rPr>
          <w:rFonts w:ascii="Times New Roman" w:hAnsi="Times New Roman" w:cs="Times New Roman"/>
          <w:sz w:val="28"/>
          <w:szCs w:val="28"/>
        </w:rPr>
        <w:t>зование номерков?</w:t>
      </w:r>
    </w:p>
    <w:p w:rsidR="00A00ED2" w:rsidRDefault="00C850C2" w:rsidP="0061306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C77" w:rsidRPr="00021C77">
        <w:rPr>
          <w:rFonts w:ascii="Times New Roman" w:hAnsi="Times New Roman" w:cs="Times New Roman"/>
          <w:b/>
          <w:sz w:val="28"/>
          <w:szCs w:val="28"/>
          <w:u w:val="single"/>
        </w:rPr>
        <w:t>4.Питание:</w:t>
      </w:r>
      <w:r w:rsidR="00021C77" w:rsidRPr="00021C77">
        <w:rPr>
          <w:rFonts w:ascii="Times New Roman" w:hAnsi="Times New Roman" w:cs="Times New Roman"/>
          <w:sz w:val="28"/>
          <w:szCs w:val="28"/>
        </w:rPr>
        <w:t xml:space="preserve"> </w:t>
      </w:r>
      <w:r w:rsidR="004C4971">
        <w:rPr>
          <w:rFonts w:ascii="Times New Roman" w:hAnsi="Times New Roman" w:cs="Times New Roman"/>
          <w:sz w:val="28"/>
          <w:szCs w:val="28"/>
        </w:rPr>
        <w:t>о</w:t>
      </w:r>
      <w:r w:rsidR="00A00ED2">
        <w:rPr>
          <w:rFonts w:ascii="Times New Roman" w:hAnsi="Times New Roman" w:cs="Times New Roman"/>
          <w:sz w:val="28"/>
          <w:szCs w:val="28"/>
        </w:rPr>
        <w:t>рганизация школьного питания, медицинского обслуживания; удобную красивую посуду в столовую</w:t>
      </w:r>
      <w:r>
        <w:rPr>
          <w:rFonts w:ascii="Times New Roman" w:hAnsi="Times New Roman" w:cs="Times New Roman"/>
          <w:sz w:val="28"/>
          <w:szCs w:val="28"/>
        </w:rPr>
        <w:t>; большой промежуток между завтраком и обедом; улучшить рацион, качество</w:t>
      </w:r>
      <w:r w:rsidR="004C4971">
        <w:rPr>
          <w:rFonts w:ascii="Times New Roman" w:hAnsi="Times New Roman" w:cs="Times New Roman"/>
          <w:sz w:val="28"/>
          <w:szCs w:val="28"/>
        </w:rPr>
        <w:t xml:space="preserve"> питания; разнообразить питание.</w:t>
      </w:r>
    </w:p>
    <w:p w:rsidR="00021C77" w:rsidRPr="00021C77" w:rsidRDefault="00021C77" w:rsidP="0061306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944" w:rsidRPr="000510E3" w:rsidRDefault="00196944" w:rsidP="001969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0E3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могли </w:t>
      </w:r>
      <w:r w:rsidR="00A173D5" w:rsidRPr="000510E3">
        <w:rPr>
          <w:rFonts w:ascii="Times New Roman" w:hAnsi="Times New Roman" w:cs="Times New Roman"/>
          <w:b/>
          <w:sz w:val="28"/>
          <w:szCs w:val="28"/>
          <w:u w:val="single"/>
        </w:rPr>
        <w:t xml:space="preserve">бы </w:t>
      </w:r>
      <w:r w:rsidRPr="000510E3">
        <w:rPr>
          <w:rFonts w:ascii="Times New Roman" w:hAnsi="Times New Roman" w:cs="Times New Roman"/>
          <w:b/>
          <w:sz w:val="28"/>
          <w:szCs w:val="28"/>
          <w:u w:val="single"/>
        </w:rPr>
        <w:t>назвать хороше</w:t>
      </w:r>
      <w:r w:rsidR="00A173D5" w:rsidRPr="000510E3">
        <w:rPr>
          <w:rFonts w:ascii="Times New Roman" w:hAnsi="Times New Roman" w:cs="Times New Roman"/>
          <w:b/>
          <w:sz w:val="28"/>
          <w:szCs w:val="28"/>
          <w:u w:val="single"/>
        </w:rPr>
        <w:t>го о</w:t>
      </w:r>
      <w:r w:rsidR="00A210A8" w:rsidRPr="000510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1C0D" w:rsidRPr="000510E3">
        <w:rPr>
          <w:rFonts w:ascii="Times New Roman" w:hAnsi="Times New Roman" w:cs="Times New Roman"/>
          <w:b/>
          <w:sz w:val="28"/>
          <w:szCs w:val="28"/>
          <w:u w:val="single"/>
        </w:rPr>
        <w:t>школе</w:t>
      </w:r>
      <w:r w:rsidRPr="000510E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6562F" w:rsidRPr="000B2C00" w:rsidRDefault="00B568D4" w:rsidP="00032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C77">
        <w:rPr>
          <w:rFonts w:ascii="Times New Roman" w:hAnsi="Times New Roman" w:cs="Times New Roman"/>
          <w:b/>
          <w:sz w:val="28"/>
          <w:szCs w:val="28"/>
          <w:u w:val="single"/>
        </w:rPr>
        <w:t>1.Кадровая политика:</w:t>
      </w:r>
      <w:r w:rsidR="00A210A8" w:rsidRPr="0002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C77" w:rsidRPr="000B2C00">
        <w:rPr>
          <w:rFonts w:ascii="Times New Roman" w:hAnsi="Times New Roman" w:cs="Times New Roman"/>
          <w:sz w:val="28"/>
          <w:szCs w:val="28"/>
        </w:rPr>
        <w:t xml:space="preserve">высокий уровень профессионализма педагогов; отличный педагогический коллектив; </w:t>
      </w:r>
      <w:r w:rsidR="000B2C00" w:rsidRPr="000B2C00">
        <w:rPr>
          <w:rFonts w:ascii="Times New Roman" w:hAnsi="Times New Roman" w:cs="Times New Roman"/>
          <w:sz w:val="28"/>
          <w:szCs w:val="28"/>
        </w:rPr>
        <w:t xml:space="preserve">доверие вызывают стажисты школы; </w:t>
      </w:r>
      <w:r w:rsidR="00021C77" w:rsidRPr="000B2C00">
        <w:rPr>
          <w:rFonts w:ascii="Times New Roman" w:hAnsi="Times New Roman" w:cs="Times New Roman"/>
          <w:sz w:val="28"/>
          <w:szCs w:val="28"/>
        </w:rPr>
        <w:t>доброжелательное отношение к детям;  школа занимает достаточно высокую планку в развитии</w:t>
      </w:r>
      <w:r w:rsidR="000B2C00" w:rsidRPr="000B2C00">
        <w:rPr>
          <w:rFonts w:ascii="Times New Roman" w:hAnsi="Times New Roman" w:cs="Times New Roman"/>
          <w:sz w:val="28"/>
          <w:szCs w:val="28"/>
        </w:rPr>
        <w:t>.</w:t>
      </w:r>
    </w:p>
    <w:p w:rsidR="00537197" w:rsidRPr="00950DA1" w:rsidRDefault="00537197" w:rsidP="00032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C77">
        <w:rPr>
          <w:rFonts w:ascii="Times New Roman" w:hAnsi="Times New Roman" w:cs="Times New Roman"/>
          <w:b/>
          <w:sz w:val="28"/>
          <w:szCs w:val="28"/>
          <w:u w:val="single"/>
        </w:rPr>
        <w:t>2.Качество образования:</w:t>
      </w:r>
      <w:r w:rsidR="00A210A8" w:rsidRPr="0005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C77" w:rsidRPr="00950DA1">
        <w:rPr>
          <w:rFonts w:ascii="Times New Roman" w:hAnsi="Times New Roman" w:cs="Times New Roman"/>
          <w:sz w:val="28"/>
          <w:szCs w:val="28"/>
        </w:rPr>
        <w:t xml:space="preserve">результаты ГИА; </w:t>
      </w:r>
      <w:r w:rsidR="000B2C00" w:rsidRPr="00950DA1">
        <w:rPr>
          <w:rFonts w:ascii="Times New Roman" w:hAnsi="Times New Roman" w:cs="Times New Roman"/>
          <w:sz w:val="28"/>
          <w:szCs w:val="28"/>
        </w:rPr>
        <w:t xml:space="preserve">отличные результаты учебного процесса; результативность детей; </w:t>
      </w:r>
      <w:r w:rsidR="00021C77" w:rsidRPr="00950DA1">
        <w:rPr>
          <w:rFonts w:ascii="Times New Roman" w:hAnsi="Times New Roman" w:cs="Times New Roman"/>
          <w:sz w:val="28"/>
          <w:szCs w:val="28"/>
        </w:rPr>
        <w:t xml:space="preserve">организация детей в летнее время и в </w:t>
      </w:r>
      <w:r w:rsidR="00021C77" w:rsidRPr="00950DA1">
        <w:rPr>
          <w:rFonts w:ascii="Times New Roman" w:hAnsi="Times New Roman" w:cs="Times New Roman"/>
          <w:sz w:val="28"/>
          <w:szCs w:val="28"/>
        </w:rPr>
        <w:lastRenderedPageBreak/>
        <w:t xml:space="preserve">учебное время; </w:t>
      </w:r>
      <w:r w:rsidR="000B2C00" w:rsidRPr="00950DA1">
        <w:rPr>
          <w:rFonts w:ascii="Times New Roman" w:hAnsi="Times New Roman" w:cs="Times New Roman"/>
          <w:sz w:val="28"/>
          <w:szCs w:val="28"/>
        </w:rPr>
        <w:t>участие школы в различных проектах; хорошая организация учебного процесса, доступность образовательных услуг.</w:t>
      </w:r>
    </w:p>
    <w:p w:rsidR="00A173D5" w:rsidRPr="00950DA1" w:rsidRDefault="00A173D5" w:rsidP="00032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C77">
        <w:rPr>
          <w:rFonts w:ascii="Times New Roman" w:hAnsi="Times New Roman" w:cs="Times New Roman"/>
          <w:b/>
          <w:sz w:val="28"/>
          <w:szCs w:val="28"/>
          <w:u w:val="single"/>
        </w:rPr>
        <w:t>3.Работа с родителями</w:t>
      </w:r>
      <w:r w:rsidRPr="00950DA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21C77" w:rsidRPr="00950D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1C77" w:rsidRPr="00950DA1">
        <w:rPr>
          <w:rFonts w:ascii="Times New Roman" w:hAnsi="Times New Roman" w:cs="Times New Roman"/>
          <w:sz w:val="28"/>
          <w:szCs w:val="28"/>
        </w:rPr>
        <w:t xml:space="preserve">доброжелательное отношение к родителям; </w:t>
      </w:r>
      <w:r w:rsidR="000B2C00" w:rsidRPr="00950DA1">
        <w:rPr>
          <w:rFonts w:ascii="Times New Roman" w:hAnsi="Times New Roman" w:cs="Times New Roman"/>
          <w:sz w:val="28"/>
          <w:szCs w:val="28"/>
        </w:rPr>
        <w:t xml:space="preserve">хорошее, доброжелательное отношение преподавателей и администрации к родителям, их проблемам, пожеланиям; контакты с родителями; </w:t>
      </w:r>
      <w:r w:rsidR="00A5696C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0B2C00" w:rsidRPr="00950DA1">
        <w:rPr>
          <w:rFonts w:ascii="Times New Roman" w:hAnsi="Times New Roman" w:cs="Times New Roman"/>
          <w:sz w:val="28"/>
          <w:szCs w:val="28"/>
        </w:rPr>
        <w:t>работа</w:t>
      </w:r>
      <w:r w:rsidR="00A5696C">
        <w:rPr>
          <w:rFonts w:ascii="Times New Roman" w:hAnsi="Times New Roman" w:cs="Times New Roman"/>
          <w:sz w:val="28"/>
          <w:szCs w:val="28"/>
        </w:rPr>
        <w:t>ют</w:t>
      </w:r>
      <w:r w:rsidR="000B2C00" w:rsidRPr="00950DA1">
        <w:rPr>
          <w:rFonts w:ascii="Times New Roman" w:hAnsi="Times New Roman" w:cs="Times New Roman"/>
          <w:sz w:val="28"/>
          <w:szCs w:val="28"/>
        </w:rPr>
        <w:t xml:space="preserve"> в постоянном союзе с родителями</w:t>
      </w:r>
      <w:r w:rsidR="00950DA1" w:rsidRPr="00950DA1">
        <w:rPr>
          <w:rFonts w:ascii="Times New Roman" w:hAnsi="Times New Roman" w:cs="Times New Roman"/>
          <w:sz w:val="28"/>
          <w:szCs w:val="28"/>
        </w:rPr>
        <w:t>.</w:t>
      </w:r>
      <w:r w:rsidR="000B2C00" w:rsidRPr="00950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197" w:rsidRDefault="00426A2C" w:rsidP="00032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C7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37197" w:rsidRPr="00021C7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A0ACA" w:rsidRPr="00021C77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537197" w:rsidRPr="00021C77">
        <w:rPr>
          <w:rFonts w:ascii="Times New Roman" w:hAnsi="Times New Roman" w:cs="Times New Roman"/>
          <w:b/>
          <w:sz w:val="28"/>
          <w:szCs w:val="28"/>
          <w:u w:val="single"/>
        </w:rPr>
        <w:t>атериально-техническая база:</w:t>
      </w:r>
      <w:r w:rsidR="00A210A8" w:rsidRPr="0005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C00" w:rsidRPr="00950DA1">
        <w:rPr>
          <w:rFonts w:ascii="Times New Roman" w:hAnsi="Times New Roman" w:cs="Times New Roman"/>
          <w:sz w:val="28"/>
          <w:szCs w:val="28"/>
        </w:rPr>
        <w:t>в последние годы активнее ведутся ремонтные работы в школе, стало уютней, спасибо; в школе все красиво, классы оборудованы, новая мебель; отличная пришкольная территория</w:t>
      </w:r>
      <w:r w:rsidR="00950DA1" w:rsidRPr="00950DA1">
        <w:rPr>
          <w:rFonts w:ascii="Times New Roman" w:hAnsi="Times New Roman" w:cs="Times New Roman"/>
          <w:sz w:val="28"/>
          <w:szCs w:val="28"/>
        </w:rPr>
        <w:t>;</w:t>
      </w:r>
      <w:r w:rsidRPr="00950DA1">
        <w:rPr>
          <w:rFonts w:ascii="Times New Roman" w:hAnsi="Times New Roman" w:cs="Times New Roman"/>
          <w:sz w:val="28"/>
          <w:szCs w:val="28"/>
        </w:rPr>
        <w:t xml:space="preserve"> в</w:t>
      </w:r>
      <w:r w:rsidRPr="00021C77">
        <w:rPr>
          <w:rFonts w:ascii="Times New Roman" w:hAnsi="Times New Roman" w:cs="Times New Roman"/>
          <w:sz w:val="28"/>
          <w:szCs w:val="28"/>
        </w:rPr>
        <w:t xml:space="preserve"> школе чисто, красиво, уютно.</w:t>
      </w:r>
    </w:p>
    <w:p w:rsidR="00B568D4" w:rsidRDefault="00B568D4" w:rsidP="00265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1A" w:rsidRPr="006F5AF3" w:rsidRDefault="00B03A1A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AF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6F5AF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80A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F5AF3">
        <w:rPr>
          <w:rFonts w:ascii="Times New Roman" w:hAnsi="Times New Roman" w:cs="Times New Roman"/>
          <w:b/>
          <w:sz w:val="28"/>
          <w:szCs w:val="28"/>
          <w:u w:val="single"/>
        </w:rPr>
        <w:t>УДО.</w:t>
      </w:r>
    </w:p>
    <w:p w:rsidR="00B03A1A" w:rsidRDefault="00B03A1A" w:rsidP="00265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A8" w:rsidRPr="006E400D" w:rsidRDefault="00DA61C5" w:rsidP="00993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00D">
        <w:rPr>
          <w:rFonts w:ascii="Times New Roman" w:hAnsi="Times New Roman" w:cs="Times New Roman"/>
          <w:sz w:val="28"/>
          <w:szCs w:val="28"/>
        </w:rPr>
        <w:t>Количество респондентов, принявших участие в анкетировании:</w:t>
      </w:r>
      <w:r w:rsidR="00A210A8" w:rsidRPr="006E400D">
        <w:rPr>
          <w:rFonts w:ascii="Times New Roman" w:hAnsi="Times New Roman" w:cs="Times New Roman"/>
          <w:sz w:val="28"/>
          <w:szCs w:val="28"/>
        </w:rPr>
        <w:t xml:space="preserve"> </w:t>
      </w:r>
      <w:r w:rsidR="00E42994" w:rsidRPr="006E400D">
        <w:rPr>
          <w:rFonts w:ascii="Times New Roman" w:hAnsi="Times New Roman" w:cs="Times New Roman"/>
          <w:b/>
          <w:sz w:val="28"/>
          <w:szCs w:val="28"/>
        </w:rPr>
        <w:t>349</w:t>
      </w:r>
      <w:r w:rsidR="00AD2120" w:rsidRPr="006E4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120" w:rsidRPr="006E400D">
        <w:rPr>
          <w:rFonts w:ascii="Times New Roman" w:hAnsi="Times New Roman" w:cs="Times New Roman"/>
          <w:sz w:val="28"/>
          <w:szCs w:val="28"/>
        </w:rPr>
        <w:t>(</w:t>
      </w:r>
      <w:r w:rsidR="00E42994" w:rsidRPr="006E400D">
        <w:rPr>
          <w:rFonts w:ascii="Times New Roman" w:hAnsi="Times New Roman" w:cs="Times New Roman"/>
          <w:sz w:val="28"/>
          <w:szCs w:val="28"/>
        </w:rPr>
        <w:t xml:space="preserve">в 2014 г. – </w:t>
      </w:r>
      <w:r w:rsidR="00E42994" w:rsidRPr="006E400D">
        <w:rPr>
          <w:rFonts w:ascii="Times New Roman" w:hAnsi="Times New Roman" w:cs="Times New Roman"/>
          <w:b/>
          <w:sz w:val="28"/>
          <w:szCs w:val="28"/>
        </w:rPr>
        <w:t>324</w:t>
      </w:r>
      <w:r w:rsidR="00E42994" w:rsidRPr="006E400D">
        <w:rPr>
          <w:rFonts w:ascii="Times New Roman" w:hAnsi="Times New Roman" w:cs="Times New Roman"/>
          <w:sz w:val="28"/>
          <w:szCs w:val="28"/>
        </w:rPr>
        <w:t xml:space="preserve">, </w:t>
      </w:r>
      <w:r w:rsidR="00AD2120" w:rsidRPr="006E400D">
        <w:rPr>
          <w:rFonts w:ascii="Times New Roman" w:hAnsi="Times New Roman" w:cs="Times New Roman"/>
          <w:sz w:val="28"/>
          <w:szCs w:val="28"/>
        </w:rPr>
        <w:t xml:space="preserve">2013 г. – </w:t>
      </w:r>
      <w:r w:rsidR="004B611A" w:rsidRPr="006E400D">
        <w:rPr>
          <w:rFonts w:ascii="Times New Roman" w:hAnsi="Times New Roman" w:cs="Times New Roman"/>
          <w:b/>
          <w:sz w:val="28"/>
          <w:szCs w:val="28"/>
        </w:rPr>
        <w:t>215</w:t>
      </w:r>
      <w:r w:rsidR="00AD2120" w:rsidRPr="006E400D">
        <w:rPr>
          <w:rFonts w:ascii="Times New Roman" w:hAnsi="Times New Roman" w:cs="Times New Roman"/>
          <w:b/>
          <w:sz w:val="28"/>
          <w:szCs w:val="28"/>
        </w:rPr>
        <w:t>)</w:t>
      </w:r>
      <w:r w:rsidR="004B611A" w:rsidRPr="006E400D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827EAF" w:rsidRPr="006E400D">
        <w:rPr>
          <w:rFonts w:ascii="Times New Roman" w:hAnsi="Times New Roman" w:cs="Times New Roman"/>
          <w:sz w:val="28"/>
          <w:szCs w:val="28"/>
        </w:rPr>
        <w:t>/семей</w:t>
      </w:r>
      <w:r w:rsidR="00993AEF" w:rsidRPr="006E400D">
        <w:rPr>
          <w:rFonts w:ascii="Times New Roman" w:hAnsi="Times New Roman" w:cs="Times New Roman"/>
          <w:sz w:val="28"/>
          <w:szCs w:val="28"/>
        </w:rPr>
        <w:t>,</w:t>
      </w:r>
      <w:r w:rsidR="00A210A8" w:rsidRPr="006E400D">
        <w:rPr>
          <w:rFonts w:ascii="Times New Roman" w:hAnsi="Times New Roman" w:cs="Times New Roman"/>
          <w:sz w:val="28"/>
          <w:szCs w:val="28"/>
        </w:rPr>
        <w:t xml:space="preserve"> </w:t>
      </w:r>
      <w:r w:rsidR="00993AEF" w:rsidRPr="006E400D">
        <w:rPr>
          <w:rFonts w:ascii="Times New Roman" w:hAnsi="Times New Roman" w:cs="Times New Roman"/>
          <w:sz w:val="28"/>
          <w:szCs w:val="28"/>
        </w:rPr>
        <w:t>что составляет</w:t>
      </w:r>
      <w:r w:rsidR="00E42994" w:rsidRPr="006E400D">
        <w:rPr>
          <w:rFonts w:ascii="Times New Roman" w:hAnsi="Times New Roman" w:cs="Times New Roman"/>
          <w:sz w:val="28"/>
          <w:szCs w:val="28"/>
        </w:rPr>
        <w:t xml:space="preserve"> </w:t>
      </w:r>
      <w:r w:rsidR="00E42994" w:rsidRPr="006E400D">
        <w:rPr>
          <w:rFonts w:ascii="Times New Roman" w:hAnsi="Times New Roman" w:cs="Times New Roman"/>
          <w:b/>
          <w:sz w:val="28"/>
          <w:szCs w:val="28"/>
        </w:rPr>
        <w:t>18%</w:t>
      </w:r>
      <w:r w:rsidR="00993AEF" w:rsidRPr="006E4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AEF" w:rsidRPr="006E400D">
        <w:rPr>
          <w:rFonts w:ascii="Times New Roman" w:hAnsi="Times New Roman" w:cs="Times New Roman"/>
          <w:sz w:val="28"/>
          <w:szCs w:val="28"/>
        </w:rPr>
        <w:t xml:space="preserve">от общего числа семей в УДО. </w:t>
      </w:r>
    </w:p>
    <w:p w:rsidR="00E42994" w:rsidRPr="006E400D" w:rsidRDefault="00DA61C5" w:rsidP="00DA6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00D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E42994" w:rsidRPr="006E400D" w:rsidRDefault="00E42994" w:rsidP="00DA6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1418"/>
        <w:gridCol w:w="1275"/>
        <w:gridCol w:w="1418"/>
        <w:gridCol w:w="1276"/>
        <w:gridCol w:w="1275"/>
        <w:gridCol w:w="1241"/>
      </w:tblGrid>
      <w:tr w:rsidR="00E42994" w:rsidRPr="006E400D" w:rsidTr="00705FBF">
        <w:tc>
          <w:tcPr>
            <w:tcW w:w="1951" w:type="dxa"/>
            <w:vMerge w:val="restart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42994" w:rsidRPr="006E400D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694" w:type="dxa"/>
            <w:gridSpan w:val="2"/>
          </w:tcPr>
          <w:p w:rsidR="00E42994" w:rsidRPr="006E400D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516" w:type="dxa"/>
            <w:gridSpan w:val="2"/>
          </w:tcPr>
          <w:p w:rsidR="00E42994" w:rsidRPr="006E400D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</w:tr>
      <w:tr w:rsidR="00E42994" w:rsidRPr="006E400D" w:rsidTr="00705FBF">
        <w:tc>
          <w:tcPr>
            <w:tcW w:w="1951" w:type="dxa"/>
            <w:vMerge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994" w:rsidRPr="006E400D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E42994" w:rsidRPr="006E400D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42994" w:rsidRPr="006E400D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E42994" w:rsidRPr="006E400D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42994" w:rsidRPr="006E400D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41" w:type="dxa"/>
          </w:tcPr>
          <w:p w:rsidR="00E42994" w:rsidRPr="006E400D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42994" w:rsidRPr="006E400D" w:rsidTr="00705FBF">
        <w:tc>
          <w:tcPr>
            <w:tcW w:w="1951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418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275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418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76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75,6%</w:t>
            </w:r>
          </w:p>
        </w:tc>
        <w:tc>
          <w:tcPr>
            <w:tcW w:w="1275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41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76,7%</w:t>
            </w:r>
          </w:p>
        </w:tc>
      </w:tr>
      <w:tr w:rsidR="00E42994" w:rsidRPr="006E400D" w:rsidTr="00705FBF">
        <w:tc>
          <w:tcPr>
            <w:tcW w:w="1951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418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418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275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1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9,8%</w:t>
            </w:r>
          </w:p>
        </w:tc>
      </w:tr>
      <w:tr w:rsidR="00E42994" w:rsidRPr="006E400D" w:rsidTr="00705FBF">
        <w:tc>
          <w:tcPr>
            <w:tcW w:w="1951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418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42994" w:rsidRPr="006E400D" w:rsidRDefault="003F7D5C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E42994" w:rsidRPr="006E400D" w:rsidRDefault="00E42994" w:rsidP="003F7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3F7D5C" w:rsidRPr="006E40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1" w:type="dxa"/>
          </w:tcPr>
          <w:p w:rsidR="00E42994" w:rsidRPr="006E400D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3,5%</w:t>
            </w:r>
          </w:p>
        </w:tc>
      </w:tr>
      <w:tr w:rsidR="006E400D" w:rsidRPr="00553522" w:rsidTr="00705FBF">
        <w:tc>
          <w:tcPr>
            <w:tcW w:w="1951" w:type="dxa"/>
          </w:tcPr>
          <w:p w:rsidR="006E400D" w:rsidRPr="006E400D" w:rsidRDefault="006E400D" w:rsidP="00D131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6E400D" w:rsidRPr="006E400D" w:rsidRDefault="006E400D" w:rsidP="00D131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349</w:t>
            </w:r>
          </w:p>
        </w:tc>
        <w:tc>
          <w:tcPr>
            <w:tcW w:w="1275" w:type="dxa"/>
          </w:tcPr>
          <w:p w:rsidR="006E400D" w:rsidRPr="006E400D" w:rsidRDefault="006E400D" w:rsidP="00D131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E400D" w:rsidRPr="006E400D" w:rsidRDefault="006E400D" w:rsidP="00D131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1276" w:type="dxa"/>
          </w:tcPr>
          <w:p w:rsidR="006E400D" w:rsidRPr="006E400D" w:rsidRDefault="006E400D" w:rsidP="003F7D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E400D" w:rsidRPr="006E400D" w:rsidRDefault="006E400D" w:rsidP="00D131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  <w:tc>
          <w:tcPr>
            <w:tcW w:w="1241" w:type="dxa"/>
          </w:tcPr>
          <w:p w:rsidR="006E400D" w:rsidRPr="006E400D" w:rsidRDefault="006E400D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AF3" w:rsidRDefault="006F5AF3" w:rsidP="00C53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AF3" w:rsidRPr="006E400D" w:rsidRDefault="006F5AF3" w:rsidP="00392E1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00D">
        <w:rPr>
          <w:rFonts w:ascii="Times New Roman" w:hAnsi="Times New Roman" w:cs="Times New Roman"/>
          <w:b/>
          <w:sz w:val="28"/>
          <w:szCs w:val="28"/>
        </w:rPr>
        <w:t>Возрастной контингент</w:t>
      </w:r>
      <w:r w:rsidR="00EB53BF" w:rsidRPr="006E400D">
        <w:rPr>
          <w:rFonts w:ascii="Times New Roman" w:hAnsi="Times New Roman" w:cs="Times New Roman"/>
          <w:b/>
          <w:sz w:val="28"/>
          <w:szCs w:val="28"/>
        </w:rPr>
        <w:t xml:space="preserve"> респондентов</w:t>
      </w:r>
      <w:r w:rsidRPr="006E400D">
        <w:rPr>
          <w:rFonts w:ascii="Times New Roman" w:hAnsi="Times New Roman" w:cs="Times New Roman"/>
          <w:b/>
          <w:sz w:val="28"/>
          <w:szCs w:val="28"/>
        </w:rPr>
        <w:t>:</w:t>
      </w:r>
    </w:p>
    <w:p w:rsidR="006F5AF3" w:rsidRDefault="006F5AF3" w:rsidP="006F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1418"/>
        <w:gridCol w:w="1275"/>
        <w:gridCol w:w="1418"/>
        <w:gridCol w:w="1276"/>
        <w:gridCol w:w="1275"/>
        <w:gridCol w:w="1241"/>
      </w:tblGrid>
      <w:tr w:rsidR="0001693A" w:rsidRPr="006E400D" w:rsidTr="00E53748">
        <w:tc>
          <w:tcPr>
            <w:tcW w:w="1951" w:type="dxa"/>
            <w:vMerge w:val="restart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693" w:type="dxa"/>
            <w:gridSpan w:val="2"/>
          </w:tcPr>
          <w:p w:rsidR="0001693A" w:rsidRPr="006E400D" w:rsidRDefault="0001693A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694" w:type="dxa"/>
            <w:gridSpan w:val="2"/>
          </w:tcPr>
          <w:p w:rsidR="0001693A" w:rsidRPr="006E400D" w:rsidRDefault="0001693A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516" w:type="dxa"/>
            <w:gridSpan w:val="2"/>
          </w:tcPr>
          <w:p w:rsidR="0001693A" w:rsidRPr="006E400D" w:rsidRDefault="0001693A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</w:tr>
      <w:tr w:rsidR="0001693A" w:rsidRPr="006E400D" w:rsidTr="00E53748">
        <w:tc>
          <w:tcPr>
            <w:tcW w:w="1951" w:type="dxa"/>
            <w:vMerge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693A" w:rsidRPr="006E400D" w:rsidRDefault="0001693A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01693A" w:rsidRPr="006E400D" w:rsidRDefault="0001693A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01693A" w:rsidRPr="006E400D" w:rsidRDefault="0001693A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01693A" w:rsidRPr="006E400D" w:rsidRDefault="0001693A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01693A" w:rsidRPr="006E400D" w:rsidRDefault="0001693A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41" w:type="dxa"/>
          </w:tcPr>
          <w:p w:rsidR="0001693A" w:rsidRPr="006E400D" w:rsidRDefault="0001693A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1693A" w:rsidRPr="006E400D" w:rsidTr="00E53748">
        <w:tc>
          <w:tcPr>
            <w:tcW w:w="1951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25-35 лет</w:t>
            </w:r>
          </w:p>
        </w:tc>
        <w:tc>
          <w:tcPr>
            <w:tcW w:w="1418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5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275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41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</w:tr>
      <w:tr w:rsidR="0001693A" w:rsidRPr="006E400D" w:rsidTr="00E53748">
        <w:tc>
          <w:tcPr>
            <w:tcW w:w="1951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36-45 лет</w:t>
            </w:r>
          </w:p>
        </w:tc>
        <w:tc>
          <w:tcPr>
            <w:tcW w:w="1418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276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275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 xml:space="preserve">97 </w:t>
            </w:r>
          </w:p>
        </w:tc>
        <w:tc>
          <w:tcPr>
            <w:tcW w:w="1241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</w:tr>
      <w:tr w:rsidR="0001693A" w:rsidRPr="006E400D" w:rsidTr="00E53748">
        <w:tc>
          <w:tcPr>
            <w:tcW w:w="1951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46-55 лет</w:t>
            </w:r>
          </w:p>
        </w:tc>
        <w:tc>
          <w:tcPr>
            <w:tcW w:w="1418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275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1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01693A" w:rsidRPr="006E400D" w:rsidTr="00E53748">
        <w:tc>
          <w:tcPr>
            <w:tcW w:w="1951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Более 55 лет</w:t>
            </w:r>
          </w:p>
        </w:tc>
        <w:tc>
          <w:tcPr>
            <w:tcW w:w="1418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275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01693A" w:rsidRPr="006E400D" w:rsidTr="00E53748">
        <w:tc>
          <w:tcPr>
            <w:tcW w:w="1951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418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18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5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01693A" w:rsidRPr="006E400D" w:rsidTr="00E53748">
        <w:tc>
          <w:tcPr>
            <w:tcW w:w="1951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349</w:t>
            </w:r>
          </w:p>
        </w:tc>
        <w:tc>
          <w:tcPr>
            <w:tcW w:w="1275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1276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  <w:tc>
          <w:tcPr>
            <w:tcW w:w="1241" w:type="dxa"/>
          </w:tcPr>
          <w:p w:rsidR="0001693A" w:rsidRPr="006E400D" w:rsidRDefault="0001693A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93A" w:rsidRDefault="0001693A" w:rsidP="006F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AF3" w:rsidRPr="00771FD2" w:rsidRDefault="006F5AF3" w:rsidP="00392E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E19">
        <w:rPr>
          <w:rFonts w:ascii="Times New Roman" w:hAnsi="Times New Roman" w:cs="Times New Roman"/>
          <w:b/>
          <w:sz w:val="28"/>
          <w:szCs w:val="28"/>
        </w:rPr>
        <w:t>Уровень образования родителей:</w:t>
      </w:r>
    </w:p>
    <w:p w:rsidR="00A03F41" w:rsidRDefault="00A03F41" w:rsidP="00445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1418"/>
        <w:gridCol w:w="1275"/>
        <w:gridCol w:w="1418"/>
        <w:gridCol w:w="1276"/>
        <w:gridCol w:w="1275"/>
        <w:gridCol w:w="1241"/>
      </w:tblGrid>
      <w:tr w:rsidR="00177E5C" w:rsidRPr="006E400D" w:rsidTr="00E53748">
        <w:tc>
          <w:tcPr>
            <w:tcW w:w="1951" w:type="dxa"/>
            <w:vMerge w:val="restart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693" w:type="dxa"/>
            <w:gridSpan w:val="2"/>
          </w:tcPr>
          <w:p w:rsidR="00177E5C" w:rsidRPr="006E400D" w:rsidRDefault="00177E5C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694" w:type="dxa"/>
            <w:gridSpan w:val="2"/>
          </w:tcPr>
          <w:p w:rsidR="00177E5C" w:rsidRPr="006E400D" w:rsidRDefault="00177E5C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516" w:type="dxa"/>
            <w:gridSpan w:val="2"/>
          </w:tcPr>
          <w:p w:rsidR="00177E5C" w:rsidRPr="006E400D" w:rsidRDefault="00177E5C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</w:tr>
      <w:tr w:rsidR="00177E5C" w:rsidRPr="006E400D" w:rsidTr="00E53748">
        <w:tc>
          <w:tcPr>
            <w:tcW w:w="1951" w:type="dxa"/>
            <w:vMerge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7E5C" w:rsidRPr="006E400D" w:rsidRDefault="00177E5C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177E5C" w:rsidRPr="006E400D" w:rsidRDefault="00177E5C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177E5C" w:rsidRPr="006E400D" w:rsidRDefault="00177E5C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177E5C" w:rsidRPr="006E400D" w:rsidRDefault="00177E5C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177E5C" w:rsidRPr="006E400D" w:rsidRDefault="00177E5C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41" w:type="dxa"/>
          </w:tcPr>
          <w:p w:rsidR="00177E5C" w:rsidRPr="006E400D" w:rsidRDefault="00177E5C" w:rsidP="00E53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77E5C" w:rsidRPr="006E400D" w:rsidTr="00E53748">
        <w:tc>
          <w:tcPr>
            <w:tcW w:w="1951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418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275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1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 xml:space="preserve">16,7 </w:t>
            </w:r>
          </w:p>
        </w:tc>
      </w:tr>
      <w:tr w:rsidR="00177E5C" w:rsidRPr="006E400D" w:rsidTr="00E53748">
        <w:tc>
          <w:tcPr>
            <w:tcW w:w="1951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Ср. специальное</w:t>
            </w:r>
          </w:p>
        </w:tc>
        <w:tc>
          <w:tcPr>
            <w:tcW w:w="1418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275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6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1275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41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 xml:space="preserve">42,8 </w:t>
            </w:r>
          </w:p>
        </w:tc>
      </w:tr>
      <w:tr w:rsidR="00177E5C" w:rsidRPr="006E400D" w:rsidTr="00E53748">
        <w:tc>
          <w:tcPr>
            <w:tcW w:w="1951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</w:t>
            </w:r>
            <w:r w:rsidRPr="006E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1418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75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275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177E5C" w:rsidRPr="006E400D" w:rsidTr="00E53748">
        <w:tc>
          <w:tcPr>
            <w:tcW w:w="1951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1418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275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41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 xml:space="preserve">29,8 </w:t>
            </w:r>
          </w:p>
        </w:tc>
      </w:tr>
      <w:tr w:rsidR="00177E5C" w:rsidRPr="006E400D" w:rsidTr="00E53748">
        <w:tc>
          <w:tcPr>
            <w:tcW w:w="1951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418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8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275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sz w:val="28"/>
                <w:szCs w:val="28"/>
              </w:rPr>
              <w:t xml:space="preserve">9,3 </w:t>
            </w:r>
          </w:p>
        </w:tc>
      </w:tr>
      <w:tr w:rsidR="00177E5C" w:rsidRPr="006E400D" w:rsidTr="00E53748">
        <w:tc>
          <w:tcPr>
            <w:tcW w:w="1951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349</w:t>
            </w:r>
          </w:p>
        </w:tc>
        <w:tc>
          <w:tcPr>
            <w:tcW w:w="1275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1276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00D"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  <w:tc>
          <w:tcPr>
            <w:tcW w:w="1241" w:type="dxa"/>
          </w:tcPr>
          <w:p w:rsidR="00177E5C" w:rsidRPr="006E400D" w:rsidRDefault="00177E5C" w:rsidP="00E5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7E5C" w:rsidRDefault="00177E5C" w:rsidP="00DA6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3F41" w:rsidRPr="00DF7CD1" w:rsidRDefault="00A03F41" w:rsidP="003C55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CD1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  <w:r w:rsidR="00903114">
        <w:rPr>
          <w:rFonts w:ascii="Times New Roman" w:hAnsi="Times New Roman" w:cs="Times New Roman"/>
          <w:b/>
          <w:sz w:val="28"/>
          <w:szCs w:val="28"/>
        </w:rPr>
        <w:t xml:space="preserve"> (%)</w:t>
      </w:r>
      <w:r w:rsidRPr="00DF7CD1">
        <w:rPr>
          <w:rFonts w:ascii="Times New Roman" w:hAnsi="Times New Roman" w:cs="Times New Roman"/>
          <w:b/>
          <w:sz w:val="28"/>
          <w:szCs w:val="28"/>
        </w:rPr>
        <w:t>:</w:t>
      </w:r>
    </w:p>
    <w:p w:rsidR="00A03F41" w:rsidRPr="00DF7CD1" w:rsidRDefault="00A03F41" w:rsidP="00A03F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660"/>
        <w:gridCol w:w="567"/>
        <w:gridCol w:w="567"/>
        <w:gridCol w:w="567"/>
        <w:gridCol w:w="567"/>
        <w:gridCol w:w="709"/>
        <w:gridCol w:w="567"/>
        <w:gridCol w:w="708"/>
        <w:gridCol w:w="567"/>
        <w:gridCol w:w="567"/>
        <w:gridCol w:w="709"/>
        <w:gridCol w:w="567"/>
        <w:gridCol w:w="567"/>
      </w:tblGrid>
      <w:tr w:rsidR="006743E1" w:rsidRPr="00DF7CD1" w:rsidTr="006743E1">
        <w:trPr>
          <w:trHeight w:val="510"/>
        </w:trPr>
        <w:tc>
          <w:tcPr>
            <w:tcW w:w="2660" w:type="dxa"/>
            <w:vMerge w:val="restart"/>
            <w:hideMark/>
          </w:tcPr>
          <w:p w:rsidR="00656EE5" w:rsidRPr="00B45147" w:rsidRDefault="00656EE5" w:rsidP="00976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56EE5" w:rsidRPr="00B45147" w:rsidRDefault="00656EE5" w:rsidP="00976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просы</w:t>
            </w:r>
          </w:p>
        </w:tc>
        <w:tc>
          <w:tcPr>
            <w:tcW w:w="567" w:type="dxa"/>
          </w:tcPr>
          <w:p w:rsidR="00656EE5" w:rsidRPr="00294598" w:rsidRDefault="00656EE5" w:rsidP="00730302">
            <w:pPr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hideMark/>
          </w:tcPr>
          <w:p w:rsidR="00656EE5" w:rsidRPr="00294598" w:rsidRDefault="00656EE5" w:rsidP="00730302">
            <w:pPr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hideMark/>
          </w:tcPr>
          <w:p w:rsidR="00656EE5" w:rsidRPr="00294598" w:rsidRDefault="00656EE5" w:rsidP="00730302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67" w:type="dxa"/>
            <w:hideMark/>
          </w:tcPr>
          <w:p w:rsidR="00656EE5" w:rsidRPr="00294598" w:rsidRDefault="00656EE5" w:rsidP="00730302">
            <w:pPr>
              <w:ind w:left="-187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4B3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5</w:t>
            </w:r>
          </w:p>
        </w:tc>
        <w:tc>
          <w:tcPr>
            <w:tcW w:w="709" w:type="dxa"/>
          </w:tcPr>
          <w:p w:rsidR="00656EE5" w:rsidRPr="00294598" w:rsidRDefault="00656EE5" w:rsidP="00730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hideMark/>
          </w:tcPr>
          <w:p w:rsidR="00656EE5" w:rsidRPr="00294598" w:rsidRDefault="00656EE5" w:rsidP="00730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8" w:type="dxa"/>
          </w:tcPr>
          <w:p w:rsidR="00656EE5" w:rsidRPr="00294598" w:rsidRDefault="00656EE5" w:rsidP="00730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hideMark/>
          </w:tcPr>
          <w:p w:rsidR="00656EE5" w:rsidRPr="00294598" w:rsidRDefault="00656EE5" w:rsidP="00730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hideMark/>
          </w:tcPr>
          <w:p w:rsidR="00656EE5" w:rsidRPr="00294598" w:rsidRDefault="00656EE5" w:rsidP="00730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56EE5" w:rsidRPr="00294598" w:rsidRDefault="00656EE5" w:rsidP="00730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hideMark/>
          </w:tcPr>
          <w:p w:rsidR="00656EE5" w:rsidRPr="00294598" w:rsidRDefault="00656EE5" w:rsidP="00730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hideMark/>
          </w:tcPr>
          <w:p w:rsidR="00656EE5" w:rsidRPr="00294598" w:rsidRDefault="00656EE5" w:rsidP="00730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3</w:t>
            </w:r>
          </w:p>
        </w:tc>
      </w:tr>
      <w:tr w:rsidR="006743E1" w:rsidRPr="00DF7CD1" w:rsidTr="006743E1">
        <w:trPr>
          <w:trHeight w:val="261"/>
        </w:trPr>
        <w:tc>
          <w:tcPr>
            <w:tcW w:w="2660" w:type="dxa"/>
            <w:vMerge/>
            <w:hideMark/>
          </w:tcPr>
          <w:p w:rsidR="00656EE5" w:rsidRPr="00B45147" w:rsidRDefault="00656EE5" w:rsidP="00976C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656EE5" w:rsidRPr="00656EE5" w:rsidRDefault="00656EE5" w:rsidP="00976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6E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  <w:gridSpan w:val="3"/>
          </w:tcPr>
          <w:p w:rsidR="00656EE5" w:rsidRPr="00656EE5" w:rsidRDefault="00656EE5" w:rsidP="00976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6E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3"/>
          </w:tcPr>
          <w:p w:rsidR="00656EE5" w:rsidRPr="00656EE5" w:rsidRDefault="00656EE5" w:rsidP="00976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6E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не знаю </w:t>
            </w:r>
          </w:p>
        </w:tc>
        <w:tc>
          <w:tcPr>
            <w:tcW w:w="1843" w:type="dxa"/>
            <w:gridSpan w:val="3"/>
          </w:tcPr>
          <w:p w:rsidR="00656EE5" w:rsidRPr="00656EE5" w:rsidRDefault="00656EE5" w:rsidP="00976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6E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т отв.</w:t>
            </w:r>
          </w:p>
        </w:tc>
      </w:tr>
      <w:tr w:rsidR="006743E1" w:rsidRPr="00DF7CD1" w:rsidTr="006743E1">
        <w:trPr>
          <w:trHeight w:val="1020"/>
        </w:trPr>
        <w:tc>
          <w:tcPr>
            <w:tcW w:w="2660" w:type="dxa"/>
            <w:hideMark/>
          </w:tcPr>
          <w:p w:rsidR="00A254D2" w:rsidRPr="00B45147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о ли УДО учебным оборудованием и наглядными пособиями для проведения кружков, секций… (например: муз.инструменты, компьютерные классы, интерактивное, аудио- и видео оборудование)?</w:t>
            </w:r>
          </w:p>
        </w:tc>
        <w:tc>
          <w:tcPr>
            <w:tcW w:w="567" w:type="dxa"/>
          </w:tcPr>
          <w:p w:rsidR="00A254D2" w:rsidRPr="00DF7CD1" w:rsidRDefault="00C5663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C5663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254D2" w:rsidRPr="00DF7CD1" w:rsidRDefault="00C5663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254D2" w:rsidRPr="00DF7CD1" w:rsidRDefault="006E400D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743E1" w:rsidRPr="00DF7CD1" w:rsidTr="006743E1">
        <w:trPr>
          <w:trHeight w:val="510"/>
        </w:trPr>
        <w:tc>
          <w:tcPr>
            <w:tcW w:w="2660" w:type="dxa"/>
            <w:hideMark/>
          </w:tcPr>
          <w:p w:rsidR="00A254D2" w:rsidRPr="00B45147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аивает ли Вас в УДО:                                                          -соблюдение безопасности пребывания ребенка в УДО </w:t>
            </w:r>
          </w:p>
        </w:tc>
        <w:tc>
          <w:tcPr>
            <w:tcW w:w="567" w:type="dxa"/>
          </w:tcPr>
          <w:p w:rsidR="00A254D2" w:rsidRPr="00DF7CD1" w:rsidRDefault="00C5663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C5663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254D2" w:rsidRPr="00DF7CD1" w:rsidRDefault="00C5663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254D2" w:rsidRDefault="006E400D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43E1" w:rsidRPr="00DF7CD1" w:rsidTr="006743E1">
        <w:trPr>
          <w:trHeight w:val="765"/>
        </w:trPr>
        <w:tc>
          <w:tcPr>
            <w:tcW w:w="2660" w:type="dxa"/>
            <w:hideMark/>
          </w:tcPr>
          <w:p w:rsidR="00A254D2" w:rsidRPr="00B45147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аивает ли Вас в УДО:                                                          -организация отдыха, оздоровления обучающихся в каникулярный период </w:t>
            </w:r>
          </w:p>
        </w:tc>
        <w:tc>
          <w:tcPr>
            <w:tcW w:w="567" w:type="dxa"/>
          </w:tcPr>
          <w:p w:rsidR="00A254D2" w:rsidRPr="00DF7CD1" w:rsidRDefault="007B304B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7B304B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254D2" w:rsidRPr="00DF7CD1" w:rsidRDefault="007B304B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254D2" w:rsidRPr="00DF7CD1" w:rsidRDefault="005415BD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743E1" w:rsidRPr="00DF7CD1" w:rsidTr="006743E1">
        <w:trPr>
          <w:trHeight w:val="510"/>
        </w:trPr>
        <w:tc>
          <w:tcPr>
            <w:tcW w:w="2660" w:type="dxa"/>
            <w:hideMark/>
          </w:tcPr>
          <w:p w:rsidR="00A254D2" w:rsidRPr="00B45147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аивает ли Вас в УДО:                                                          -организация учебно-воспитательного процесса              </w:t>
            </w:r>
          </w:p>
        </w:tc>
        <w:tc>
          <w:tcPr>
            <w:tcW w:w="567" w:type="dxa"/>
          </w:tcPr>
          <w:p w:rsidR="00A254D2" w:rsidRPr="00DF7CD1" w:rsidRDefault="007B304B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7B304B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254D2" w:rsidRPr="00DF7CD1" w:rsidRDefault="007B304B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254D2" w:rsidRPr="00DF7CD1" w:rsidRDefault="005415BD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43E1" w:rsidRPr="00DF7CD1" w:rsidTr="006743E1">
        <w:trPr>
          <w:trHeight w:val="510"/>
        </w:trPr>
        <w:tc>
          <w:tcPr>
            <w:tcW w:w="2660" w:type="dxa"/>
            <w:hideMark/>
          </w:tcPr>
          <w:p w:rsidR="00A254D2" w:rsidRPr="00B45147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ы считаете, соответствует ли содержание и уровень детских творческих объединений в УДО требованиям времени?</w:t>
            </w:r>
          </w:p>
        </w:tc>
        <w:tc>
          <w:tcPr>
            <w:tcW w:w="567" w:type="dxa"/>
          </w:tcPr>
          <w:p w:rsidR="00A254D2" w:rsidRPr="00DF7CD1" w:rsidRDefault="007B304B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7B304B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254D2" w:rsidRPr="00DF7CD1" w:rsidRDefault="007B304B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54D2" w:rsidRPr="00DF7CD1" w:rsidRDefault="005415BD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43E1" w:rsidRPr="00DF7CD1" w:rsidTr="006743E1">
        <w:trPr>
          <w:trHeight w:val="510"/>
        </w:trPr>
        <w:tc>
          <w:tcPr>
            <w:tcW w:w="2660" w:type="dxa"/>
            <w:hideMark/>
          </w:tcPr>
          <w:p w:rsidR="00A254D2" w:rsidRPr="00B45147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аивает ли Вас квалификация и профессиональная компетентность педагогов и профильных </w:t>
            </w:r>
            <w:r w:rsidRPr="00B4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ециалистов                          </w:t>
            </w:r>
          </w:p>
        </w:tc>
        <w:tc>
          <w:tcPr>
            <w:tcW w:w="567" w:type="dxa"/>
          </w:tcPr>
          <w:p w:rsidR="00A254D2" w:rsidRPr="00DF7CD1" w:rsidRDefault="00A27780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7780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254D2" w:rsidRPr="00DF7CD1" w:rsidRDefault="00A27780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254D2" w:rsidRPr="00DF7CD1" w:rsidRDefault="005415BD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43E1" w:rsidRPr="00DF7CD1" w:rsidTr="006743E1">
        <w:trPr>
          <w:trHeight w:val="510"/>
        </w:trPr>
        <w:tc>
          <w:tcPr>
            <w:tcW w:w="2660" w:type="dxa"/>
            <w:hideMark/>
          </w:tcPr>
          <w:p w:rsidR="00A254D2" w:rsidRPr="00B45147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ас лично удовлетворяет качество работы по организации кружков, секций, клубов, творческих объединений</w:t>
            </w:r>
          </w:p>
        </w:tc>
        <w:tc>
          <w:tcPr>
            <w:tcW w:w="567" w:type="dxa"/>
          </w:tcPr>
          <w:p w:rsidR="00A254D2" w:rsidRPr="00DF7CD1" w:rsidRDefault="00A27780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7780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254D2" w:rsidRPr="00DF7CD1" w:rsidRDefault="00A27780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254D2" w:rsidRPr="00DF7CD1" w:rsidRDefault="005415BD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43E1" w:rsidRPr="00DF7CD1" w:rsidTr="006743E1">
        <w:trPr>
          <w:trHeight w:val="765"/>
        </w:trPr>
        <w:tc>
          <w:tcPr>
            <w:tcW w:w="2660" w:type="dxa"/>
            <w:hideMark/>
          </w:tcPr>
          <w:p w:rsidR="00A254D2" w:rsidRPr="00B45147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е ли Вы возможность получения информации предоставляемой УДО:                                                              -о правилах приема, комплектовании творческих объединений</w:t>
            </w:r>
          </w:p>
        </w:tc>
        <w:tc>
          <w:tcPr>
            <w:tcW w:w="567" w:type="dxa"/>
          </w:tcPr>
          <w:p w:rsidR="00A254D2" w:rsidRPr="00DF7CD1" w:rsidRDefault="00A27780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7780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254D2" w:rsidRPr="00DF7CD1" w:rsidRDefault="00A27780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254D2" w:rsidRPr="00DF7CD1" w:rsidRDefault="005415BD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43E1" w:rsidRPr="00DF7CD1" w:rsidTr="006743E1">
        <w:trPr>
          <w:trHeight w:val="1020"/>
        </w:trPr>
        <w:tc>
          <w:tcPr>
            <w:tcW w:w="2660" w:type="dxa"/>
            <w:hideMark/>
          </w:tcPr>
          <w:p w:rsidR="00A254D2" w:rsidRPr="00B45147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е ли Вы возможность получения информации предоставляемой УДО:                                                              -об организации образовательного процесса (расписания занятий, учебный план, реализуемые программы)                                   </w:t>
            </w:r>
          </w:p>
        </w:tc>
        <w:tc>
          <w:tcPr>
            <w:tcW w:w="567" w:type="dxa"/>
          </w:tcPr>
          <w:p w:rsidR="00A254D2" w:rsidRPr="00DF7CD1" w:rsidRDefault="00A27780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7780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254D2" w:rsidRPr="00DF7CD1" w:rsidRDefault="00A27780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254D2" w:rsidRDefault="005415BD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43E1" w:rsidRPr="00DF7CD1" w:rsidTr="006743E1">
        <w:trPr>
          <w:trHeight w:val="1275"/>
        </w:trPr>
        <w:tc>
          <w:tcPr>
            <w:tcW w:w="2660" w:type="dxa"/>
            <w:hideMark/>
          </w:tcPr>
          <w:p w:rsidR="00A254D2" w:rsidRPr="00B45147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е ли Вы возможность получения информации предоставляемой УДО:                               -о результатах участия в мероприятиях районного, краевого и иных уровней (результаты участия в конкурсах, олимпиадах, проектах, конференциях и др.)                                                               </w:t>
            </w:r>
          </w:p>
        </w:tc>
        <w:tc>
          <w:tcPr>
            <w:tcW w:w="567" w:type="dxa"/>
          </w:tcPr>
          <w:p w:rsidR="00A254D2" w:rsidRPr="00DF7CD1" w:rsidRDefault="00A27780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7780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254D2" w:rsidRPr="00DF7CD1" w:rsidRDefault="00A27780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254D2" w:rsidRPr="00DF7CD1" w:rsidRDefault="005415BD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43E1" w:rsidRPr="00DF7CD1" w:rsidTr="006743E1">
        <w:trPr>
          <w:trHeight w:val="557"/>
        </w:trPr>
        <w:tc>
          <w:tcPr>
            <w:tcW w:w="2660" w:type="dxa"/>
            <w:hideMark/>
          </w:tcPr>
          <w:p w:rsidR="00A254D2" w:rsidRPr="00B45147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е ли Вы возможность получения информации предоставляемой УДО:                              </w:t>
            </w:r>
            <w:r w:rsidR="003356C7" w:rsidRPr="00B4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B4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 организации мероприятий, направленных на проявление детьми собственных достижений</w:t>
            </w:r>
          </w:p>
        </w:tc>
        <w:tc>
          <w:tcPr>
            <w:tcW w:w="567" w:type="dxa"/>
          </w:tcPr>
          <w:p w:rsidR="00A254D2" w:rsidRPr="00DF7CD1" w:rsidRDefault="00A27780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7780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254D2" w:rsidRPr="00DF7CD1" w:rsidRDefault="00A27780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54D2" w:rsidRDefault="005415BD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43E1" w:rsidRPr="00DF7CD1" w:rsidTr="006743E1">
        <w:trPr>
          <w:trHeight w:val="1275"/>
        </w:trPr>
        <w:tc>
          <w:tcPr>
            <w:tcW w:w="2660" w:type="dxa"/>
            <w:hideMark/>
          </w:tcPr>
          <w:p w:rsidR="00A254D2" w:rsidRPr="00B45147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еете ли Вы возможность получения информации предоставляемой УДО:                                                              -о дополнительных образовательных услугах (кружках, секциях, клубах, спецкурсов, проектов и др. объединениях дополнительного образования)                       </w:t>
            </w:r>
          </w:p>
        </w:tc>
        <w:tc>
          <w:tcPr>
            <w:tcW w:w="567" w:type="dxa"/>
          </w:tcPr>
          <w:p w:rsidR="00A254D2" w:rsidRPr="00DF7CD1" w:rsidRDefault="00A27780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7780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254D2" w:rsidRPr="00DF7CD1" w:rsidRDefault="00A254D2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254D2" w:rsidRPr="00DF7CD1" w:rsidRDefault="00A27780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54D2" w:rsidRPr="00DF7CD1" w:rsidRDefault="005415BD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743E1" w:rsidRPr="00701502" w:rsidTr="006743E1">
        <w:trPr>
          <w:trHeight w:val="1020"/>
        </w:trPr>
        <w:tc>
          <w:tcPr>
            <w:tcW w:w="2660" w:type="dxa"/>
            <w:hideMark/>
          </w:tcPr>
          <w:p w:rsidR="00A254D2" w:rsidRPr="00B45147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аете ли Вы удовлетворены решениями, принятыми администрацией УДО, педагогами, при обращении к ним с вопросами по организации дополнительного образования Вашего ребенка</w:t>
            </w:r>
          </w:p>
        </w:tc>
        <w:tc>
          <w:tcPr>
            <w:tcW w:w="567" w:type="dxa"/>
          </w:tcPr>
          <w:p w:rsidR="00A254D2" w:rsidRPr="00DF7CD1" w:rsidRDefault="00A27780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7780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254D2" w:rsidRPr="00DF7CD1" w:rsidRDefault="00A254D2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254D2" w:rsidRPr="00DF7CD1" w:rsidRDefault="00A27780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254D2" w:rsidRPr="00DF7CD1" w:rsidRDefault="005415BD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A254D2" w:rsidRPr="00DF7CD1" w:rsidRDefault="00A254D2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EB53BF" w:rsidRPr="00701502" w:rsidRDefault="00EB53BF" w:rsidP="00EB53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53BF" w:rsidRPr="00470B36" w:rsidRDefault="00EB53BF" w:rsidP="00EB53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0B36">
        <w:rPr>
          <w:rFonts w:ascii="Times New Roman" w:hAnsi="Times New Roman" w:cs="Times New Roman"/>
          <w:sz w:val="28"/>
          <w:szCs w:val="28"/>
        </w:rPr>
        <w:t xml:space="preserve">Из таблицы видно, что родителей удовлетворяет </w:t>
      </w:r>
      <w:r w:rsidR="00D15846">
        <w:rPr>
          <w:rFonts w:ascii="Times New Roman" w:hAnsi="Times New Roman" w:cs="Times New Roman"/>
          <w:sz w:val="28"/>
          <w:szCs w:val="28"/>
        </w:rPr>
        <w:t xml:space="preserve">качество работы по организации кружков, секций, клубов, творческих объединений </w:t>
      </w:r>
      <w:r w:rsidR="007F5E41" w:rsidRPr="007F5E41">
        <w:rPr>
          <w:rFonts w:ascii="Times New Roman" w:hAnsi="Times New Roman" w:cs="Times New Roman"/>
          <w:b/>
          <w:sz w:val="28"/>
          <w:szCs w:val="28"/>
        </w:rPr>
        <w:t>95%</w:t>
      </w:r>
      <w:r w:rsidR="007F5E41">
        <w:rPr>
          <w:rFonts w:ascii="Times New Roman" w:hAnsi="Times New Roman" w:cs="Times New Roman"/>
          <w:sz w:val="28"/>
          <w:szCs w:val="28"/>
        </w:rPr>
        <w:t xml:space="preserve"> (в 2015 г. – 96%, 2013 г. – 86%); </w:t>
      </w:r>
      <w:r w:rsidR="000256CD">
        <w:rPr>
          <w:rFonts w:ascii="Times New Roman" w:hAnsi="Times New Roman" w:cs="Times New Roman"/>
          <w:sz w:val="28"/>
          <w:szCs w:val="28"/>
        </w:rPr>
        <w:t xml:space="preserve">устраивает </w:t>
      </w:r>
      <w:r w:rsidRPr="00470B36">
        <w:rPr>
          <w:rFonts w:ascii="Times New Roman" w:hAnsi="Times New Roman" w:cs="Times New Roman"/>
          <w:sz w:val="28"/>
          <w:szCs w:val="28"/>
        </w:rPr>
        <w:t xml:space="preserve">квалификация и профессиональная компетентность педагогов и профильных специалистов </w:t>
      </w:r>
      <w:r w:rsidR="000256CD" w:rsidRPr="000256CD">
        <w:rPr>
          <w:rFonts w:ascii="Times New Roman" w:hAnsi="Times New Roman" w:cs="Times New Roman"/>
          <w:b/>
          <w:sz w:val="28"/>
          <w:szCs w:val="28"/>
        </w:rPr>
        <w:t>94%</w:t>
      </w:r>
      <w:r w:rsidR="000256CD">
        <w:rPr>
          <w:rFonts w:ascii="Times New Roman" w:hAnsi="Times New Roman" w:cs="Times New Roman"/>
          <w:sz w:val="28"/>
          <w:szCs w:val="28"/>
        </w:rPr>
        <w:t xml:space="preserve"> </w:t>
      </w:r>
      <w:r w:rsidR="009861E2">
        <w:rPr>
          <w:rFonts w:ascii="Times New Roman" w:hAnsi="Times New Roman" w:cs="Times New Roman"/>
          <w:sz w:val="28"/>
          <w:szCs w:val="28"/>
        </w:rPr>
        <w:t>(</w:t>
      </w:r>
      <w:r w:rsidR="000256CD">
        <w:rPr>
          <w:rFonts w:ascii="Times New Roman" w:hAnsi="Times New Roman" w:cs="Times New Roman"/>
          <w:sz w:val="28"/>
          <w:szCs w:val="28"/>
        </w:rPr>
        <w:t xml:space="preserve">в 2014 г. - </w:t>
      </w:r>
      <w:r w:rsidR="00262C34">
        <w:rPr>
          <w:rFonts w:ascii="Times New Roman" w:hAnsi="Times New Roman" w:cs="Times New Roman"/>
          <w:sz w:val="28"/>
          <w:szCs w:val="28"/>
        </w:rPr>
        <w:t xml:space="preserve">94%, </w:t>
      </w:r>
      <w:r w:rsidR="00454F37" w:rsidRPr="00470B36">
        <w:rPr>
          <w:rFonts w:ascii="Times New Roman" w:hAnsi="Times New Roman" w:cs="Times New Roman"/>
          <w:sz w:val="28"/>
          <w:szCs w:val="28"/>
        </w:rPr>
        <w:t>2013 г.-</w:t>
      </w:r>
      <w:r w:rsidR="00262C34">
        <w:rPr>
          <w:rFonts w:ascii="Times New Roman" w:hAnsi="Times New Roman" w:cs="Times New Roman"/>
          <w:sz w:val="28"/>
          <w:szCs w:val="28"/>
        </w:rPr>
        <w:t xml:space="preserve"> </w:t>
      </w:r>
      <w:r w:rsidRPr="00470B36">
        <w:rPr>
          <w:rFonts w:ascii="Times New Roman" w:hAnsi="Times New Roman" w:cs="Times New Roman"/>
          <w:sz w:val="28"/>
          <w:szCs w:val="28"/>
        </w:rPr>
        <w:t>9</w:t>
      </w:r>
      <w:r w:rsidR="0023654F" w:rsidRPr="00470B36">
        <w:rPr>
          <w:rFonts w:ascii="Times New Roman" w:hAnsi="Times New Roman" w:cs="Times New Roman"/>
          <w:sz w:val="28"/>
          <w:szCs w:val="28"/>
        </w:rPr>
        <w:t>2</w:t>
      </w:r>
      <w:r w:rsidRPr="00470B36">
        <w:rPr>
          <w:rFonts w:ascii="Times New Roman" w:hAnsi="Times New Roman" w:cs="Times New Roman"/>
          <w:sz w:val="28"/>
          <w:szCs w:val="28"/>
        </w:rPr>
        <w:t>%)</w:t>
      </w:r>
      <w:r w:rsidR="00BF23B6" w:rsidRPr="00470B36">
        <w:rPr>
          <w:rFonts w:ascii="Times New Roman" w:hAnsi="Times New Roman" w:cs="Times New Roman"/>
          <w:sz w:val="28"/>
          <w:szCs w:val="28"/>
        </w:rPr>
        <w:t>;</w:t>
      </w:r>
      <w:r w:rsidRPr="00470B36">
        <w:rPr>
          <w:rFonts w:ascii="Times New Roman" w:hAnsi="Times New Roman" w:cs="Times New Roman"/>
          <w:sz w:val="28"/>
          <w:szCs w:val="28"/>
        </w:rPr>
        <w:t xml:space="preserve"> </w:t>
      </w:r>
      <w:r w:rsidR="000256CD">
        <w:rPr>
          <w:rFonts w:ascii="Times New Roman" w:hAnsi="Times New Roman" w:cs="Times New Roman"/>
          <w:sz w:val="28"/>
          <w:szCs w:val="28"/>
        </w:rPr>
        <w:t xml:space="preserve">организация учебно-воспитательного процесса </w:t>
      </w:r>
      <w:r w:rsidR="000256CD" w:rsidRPr="000256CD">
        <w:rPr>
          <w:rFonts w:ascii="Times New Roman" w:hAnsi="Times New Roman" w:cs="Times New Roman"/>
          <w:b/>
          <w:sz w:val="28"/>
          <w:szCs w:val="28"/>
        </w:rPr>
        <w:t>91%</w:t>
      </w:r>
      <w:r w:rsidR="000256CD">
        <w:rPr>
          <w:rFonts w:ascii="Times New Roman" w:hAnsi="Times New Roman" w:cs="Times New Roman"/>
          <w:sz w:val="28"/>
          <w:szCs w:val="28"/>
        </w:rPr>
        <w:t xml:space="preserve"> (в 2014 г. – 95%, 2013</w:t>
      </w:r>
      <w:r w:rsidR="00262C34">
        <w:rPr>
          <w:rFonts w:ascii="Times New Roman" w:hAnsi="Times New Roman" w:cs="Times New Roman"/>
          <w:sz w:val="28"/>
          <w:szCs w:val="28"/>
        </w:rPr>
        <w:t xml:space="preserve"> </w:t>
      </w:r>
      <w:r w:rsidR="000256CD">
        <w:rPr>
          <w:rFonts w:ascii="Times New Roman" w:hAnsi="Times New Roman" w:cs="Times New Roman"/>
          <w:sz w:val="28"/>
          <w:szCs w:val="28"/>
        </w:rPr>
        <w:t>г.–</w:t>
      </w:r>
      <w:r w:rsidR="00262C34">
        <w:rPr>
          <w:rFonts w:ascii="Times New Roman" w:hAnsi="Times New Roman" w:cs="Times New Roman"/>
          <w:sz w:val="28"/>
          <w:szCs w:val="28"/>
        </w:rPr>
        <w:t xml:space="preserve"> </w:t>
      </w:r>
      <w:r w:rsidR="000256CD">
        <w:rPr>
          <w:rFonts w:ascii="Times New Roman" w:hAnsi="Times New Roman" w:cs="Times New Roman"/>
          <w:sz w:val="28"/>
          <w:szCs w:val="28"/>
        </w:rPr>
        <w:t>85%)</w:t>
      </w:r>
      <w:r w:rsidR="00567BB6">
        <w:rPr>
          <w:rFonts w:ascii="Times New Roman" w:hAnsi="Times New Roman" w:cs="Times New Roman"/>
          <w:sz w:val="28"/>
          <w:szCs w:val="28"/>
        </w:rPr>
        <w:t>;</w:t>
      </w:r>
      <w:r w:rsidR="00567BB6" w:rsidRPr="00567BB6">
        <w:rPr>
          <w:rFonts w:ascii="Times New Roman" w:hAnsi="Times New Roman" w:cs="Times New Roman"/>
          <w:sz w:val="28"/>
          <w:szCs w:val="28"/>
        </w:rPr>
        <w:t xml:space="preserve"> </w:t>
      </w:r>
      <w:r w:rsidR="00567BB6" w:rsidRPr="00470B36">
        <w:rPr>
          <w:rFonts w:ascii="Times New Roman" w:hAnsi="Times New Roman" w:cs="Times New Roman"/>
          <w:sz w:val="28"/>
          <w:szCs w:val="28"/>
        </w:rPr>
        <w:t>родители</w:t>
      </w:r>
      <w:r w:rsidR="00567BB6">
        <w:rPr>
          <w:rFonts w:ascii="Times New Roman" w:hAnsi="Times New Roman" w:cs="Times New Roman"/>
          <w:sz w:val="28"/>
          <w:szCs w:val="28"/>
        </w:rPr>
        <w:t xml:space="preserve"> проинформированы </w:t>
      </w:r>
      <w:r w:rsidR="00567BB6" w:rsidRPr="00BD598B">
        <w:rPr>
          <w:rFonts w:ascii="Times New Roman" w:hAnsi="Times New Roman" w:cs="Times New Roman"/>
          <w:sz w:val="28"/>
          <w:szCs w:val="28"/>
        </w:rPr>
        <w:t xml:space="preserve">об организации образовательного процесса </w:t>
      </w:r>
      <w:r w:rsidR="00262C34">
        <w:rPr>
          <w:rFonts w:ascii="Times New Roman" w:hAnsi="Times New Roman" w:cs="Times New Roman"/>
          <w:sz w:val="28"/>
          <w:szCs w:val="28"/>
        </w:rPr>
        <w:t xml:space="preserve"> </w:t>
      </w:r>
      <w:r w:rsidR="00567BB6" w:rsidRPr="00567BB6">
        <w:rPr>
          <w:rFonts w:ascii="Times New Roman" w:hAnsi="Times New Roman" w:cs="Times New Roman"/>
          <w:b/>
          <w:sz w:val="28"/>
          <w:szCs w:val="28"/>
        </w:rPr>
        <w:t>90%</w:t>
      </w:r>
      <w:r w:rsidR="00567BB6">
        <w:rPr>
          <w:rFonts w:ascii="Times New Roman" w:hAnsi="Times New Roman" w:cs="Times New Roman"/>
          <w:sz w:val="28"/>
          <w:szCs w:val="28"/>
        </w:rPr>
        <w:t xml:space="preserve"> </w:t>
      </w:r>
      <w:r w:rsidR="00567BB6" w:rsidRPr="00BD598B">
        <w:rPr>
          <w:rFonts w:ascii="Times New Roman" w:hAnsi="Times New Roman" w:cs="Times New Roman"/>
          <w:sz w:val="28"/>
          <w:szCs w:val="28"/>
        </w:rPr>
        <w:t>(</w:t>
      </w:r>
      <w:r w:rsidR="00567BB6">
        <w:rPr>
          <w:rFonts w:ascii="Times New Roman" w:hAnsi="Times New Roman" w:cs="Times New Roman"/>
          <w:sz w:val="28"/>
          <w:szCs w:val="28"/>
        </w:rPr>
        <w:t>в 2014 г. - 83%, в 2013 г.-</w:t>
      </w:r>
      <w:r w:rsidR="00567BB6" w:rsidRPr="00BD598B">
        <w:rPr>
          <w:rFonts w:ascii="Times New Roman" w:hAnsi="Times New Roman" w:cs="Times New Roman"/>
          <w:sz w:val="28"/>
          <w:szCs w:val="28"/>
        </w:rPr>
        <w:t>80%)</w:t>
      </w:r>
      <w:r w:rsidR="00567BB6">
        <w:rPr>
          <w:rFonts w:ascii="Times New Roman" w:hAnsi="Times New Roman" w:cs="Times New Roman"/>
          <w:sz w:val="28"/>
          <w:szCs w:val="28"/>
        </w:rPr>
        <w:t>.</w:t>
      </w:r>
    </w:p>
    <w:p w:rsidR="00830469" w:rsidRPr="00BD598B" w:rsidRDefault="00EB53BF" w:rsidP="0083046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0B36">
        <w:rPr>
          <w:rFonts w:ascii="Times New Roman" w:hAnsi="Times New Roman" w:cs="Times New Roman"/>
          <w:sz w:val="28"/>
          <w:szCs w:val="28"/>
        </w:rPr>
        <w:t>При этом</w:t>
      </w:r>
      <w:r w:rsidR="00470B36" w:rsidRPr="00470B36">
        <w:rPr>
          <w:rFonts w:ascii="Times New Roman" w:hAnsi="Times New Roman" w:cs="Times New Roman"/>
          <w:sz w:val="28"/>
          <w:szCs w:val="28"/>
        </w:rPr>
        <w:t xml:space="preserve"> </w:t>
      </w:r>
      <w:r w:rsidR="00470B36" w:rsidRPr="00567BB6">
        <w:rPr>
          <w:rFonts w:ascii="Times New Roman" w:hAnsi="Times New Roman" w:cs="Times New Roman"/>
          <w:b/>
          <w:sz w:val="28"/>
          <w:szCs w:val="28"/>
        </w:rPr>
        <w:t>8</w:t>
      </w:r>
      <w:r w:rsidR="00567BB6" w:rsidRPr="00567BB6">
        <w:rPr>
          <w:rFonts w:ascii="Times New Roman" w:hAnsi="Times New Roman" w:cs="Times New Roman"/>
          <w:b/>
          <w:sz w:val="28"/>
          <w:szCs w:val="28"/>
        </w:rPr>
        <w:t>6</w:t>
      </w:r>
      <w:r w:rsidR="00470B36" w:rsidRPr="00567BB6">
        <w:rPr>
          <w:rFonts w:ascii="Times New Roman" w:hAnsi="Times New Roman" w:cs="Times New Roman"/>
          <w:b/>
          <w:sz w:val="28"/>
          <w:szCs w:val="28"/>
        </w:rPr>
        <w:t>%</w:t>
      </w:r>
      <w:r w:rsidR="00470B36" w:rsidRPr="00470B36">
        <w:rPr>
          <w:rFonts w:ascii="Times New Roman" w:hAnsi="Times New Roman" w:cs="Times New Roman"/>
          <w:sz w:val="28"/>
          <w:szCs w:val="28"/>
        </w:rPr>
        <w:t xml:space="preserve"> родителей считают, что содержание и уровень детских творческих объединений в УДО соответствует требованиям времени</w:t>
      </w:r>
      <w:r w:rsidR="00567BB6">
        <w:rPr>
          <w:rFonts w:ascii="Times New Roman" w:hAnsi="Times New Roman" w:cs="Times New Roman"/>
          <w:sz w:val="28"/>
          <w:szCs w:val="28"/>
        </w:rPr>
        <w:t xml:space="preserve"> </w:t>
      </w:r>
      <w:r w:rsidR="00567BB6" w:rsidRPr="00470B36">
        <w:rPr>
          <w:rFonts w:ascii="Times New Roman" w:hAnsi="Times New Roman" w:cs="Times New Roman"/>
          <w:sz w:val="28"/>
          <w:szCs w:val="28"/>
        </w:rPr>
        <w:t xml:space="preserve">(в </w:t>
      </w:r>
      <w:r w:rsidR="00567BB6">
        <w:rPr>
          <w:rFonts w:ascii="Times New Roman" w:hAnsi="Times New Roman" w:cs="Times New Roman"/>
          <w:sz w:val="28"/>
          <w:szCs w:val="28"/>
        </w:rPr>
        <w:t xml:space="preserve">2014 г. – 84%, </w:t>
      </w:r>
      <w:r w:rsidR="00567BB6" w:rsidRPr="00470B36">
        <w:rPr>
          <w:rFonts w:ascii="Times New Roman" w:hAnsi="Times New Roman" w:cs="Times New Roman"/>
          <w:sz w:val="28"/>
          <w:szCs w:val="28"/>
        </w:rPr>
        <w:t>2013 г.- 76%)</w:t>
      </w:r>
      <w:r w:rsidR="00470B36" w:rsidRPr="00470B36">
        <w:rPr>
          <w:rFonts w:ascii="Times New Roman" w:hAnsi="Times New Roman" w:cs="Times New Roman"/>
          <w:sz w:val="28"/>
          <w:szCs w:val="28"/>
        </w:rPr>
        <w:t xml:space="preserve">; </w:t>
      </w:r>
      <w:r w:rsidR="00567BB6">
        <w:rPr>
          <w:rFonts w:ascii="Times New Roman" w:hAnsi="Times New Roman" w:cs="Times New Roman"/>
          <w:sz w:val="28"/>
          <w:szCs w:val="28"/>
        </w:rPr>
        <w:t xml:space="preserve">родители проинформированы </w:t>
      </w:r>
      <w:r w:rsidR="00830469" w:rsidRPr="00BD598B">
        <w:rPr>
          <w:rFonts w:ascii="Times New Roman" w:hAnsi="Times New Roman" w:cs="Times New Roman"/>
          <w:sz w:val="28"/>
          <w:szCs w:val="28"/>
        </w:rPr>
        <w:t xml:space="preserve">о результатах участия в мероприятиях районного, краевого и иных уровней </w:t>
      </w:r>
      <w:r w:rsidR="00567BB6" w:rsidRPr="00567BB6">
        <w:rPr>
          <w:rFonts w:ascii="Times New Roman" w:hAnsi="Times New Roman" w:cs="Times New Roman"/>
          <w:b/>
          <w:sz w:val="28"/>
          <w:szCs w:val="28"/>
        </w:rPr>
        <w:t>81%</w:t>
      </w:r>
      <w:r w:rsidR="00567BB6">
        <w:rPr>
          <w:rFonts w:ascii="Times New Roman" w:hAnsi="Times New Roman" w:cs="Times New Roman"/>
          <w:sz w:val="28"/>
          <w:szCs w:val="28"/>
        </w:rPr>
        <w:t xml:space="preserve"> </w:t>
      </w:r>
      <w:r w:rsidR="00830469" w:rsidRPr="00BD598B">
        <w:rPr>
          <w:rFonts w:ascii="Times New Roman" w:hAnsi="Times New Roman" w:cs="Times New Roman"/>
          <w:sz w:val="28"/>
          <w:szCs w:val="28"/>
        </w:rPr>
        <w:t>(</w:t>
      </w:r>
      <w:r w:rsidR="00567BB6">
        <w:rPr>
          <w:rFonts w:ascii="Times New Roman" w:hAnsi="Times New Roman" w:cs="Times New Roman"/>
          <w:sz w:val="28"/>
          <w:szCs w:val="28"/>
        </w:rPr>
        <w:t xml:space="preserve">в 2014 г. - </w:t>
      </w:r>
      <w:r w:rsidR="00470B36">
        <w:rPr>
          <w:rFonts w:ascii="Times New Roman" w:hAnsi="Times New Roman" w:cs="Times New Roman"/>
          <w:sz w:val="28"/>
          <w:szCs w:val="28"/>
        </w:rPr>
        <w:t>81%, 2013 г. – 79%</w:t>
      </w:r>
      <w:r w:rsidR="00830469" w:rsidRPr="00BD598B">
        <w:rPr>
          <w:rFonts w:ascii="Times New Roman" w:hAnsi="Times New Roman" w:cs="Times New Roman"/>
          <w:sz w:val="28"/>
          <w:szCs w:val="28"/>
        </w:rPr>
        <w:t>)</w:t>
      </w:r>
      <w:r w:rsidR="00BF23B6" w:rsidRPr="00BD598B">
        <w:rPr>
          <w:rFonts w:ascii="Times New Roman" w:hAnsi="Times New Roman" w:cs="Times New Roman"/>
          <w:sz w:val="28"/>
          <w:szCs w:val="28"/>
        </w:rPr>
        <w:t>;</w:t>
      </w:r>
      <w:r w:rsidR="00830469" w:rsidRPr="00BD598B">
        <w:rPr>
          <w:rFonts w:ascii="Times New Roman" w:hAnsi="Times New Roman" w:cs="Times New Roman"/>
          <w:sz w:val="28"/>
          <w:szCs w:val="28"/>
        </w:rPr>
        <w:t xml:space="preserve"> об организации мероприятий, направленных на проявление детьми собственных достижений </w:t>
      </w:r>
      <w:r w:rsidR="00EC004A" w:rsidRPr="00EC004A">
        <w:rPr>
          <w:rFonts w:ascii="Times New Roman" w:hAnsi="Times New Roman" w:cs="Times New Roman"/>
          <w:b/>
          <w:sz w:val="28"/>
          <w:szCs w:val="28"/>
        </w:rPr>
        <w:t>82%</w:t>
      </w:r>
      <w:r w:rsidR="00EC004A">
        <w:rPr>
          <w:rFonts w:ascii="Times New Roman" w:hAnsi="Times New Roman" w:cs="Times New Roman"/>
          <w:sz w:val="28"/>
          <w:szCs w:val="28"/>
        </w:rPr>
        <w:t xml:space="preserve"> </w:t>
      </w:r>
      <w:r w:rsidR="00830469" w:rsidRPr="00BD598B">
        <w:rPr>
          <w:rFonts w:ascii="Times New Roman" w:hAnsi="Times New Roman" w:cs="Times New Roman"/>
          <w:sz w:val="28"/>
          <w:szCs w:val="28"/>
        </w:rPr>
        <w:t>(</w:t>
      </w:r>
      <w:r w:rsidR="00EC004A">
        <w:rPr>
          <w:rFonts w:ascii="Times New Roman" w:hAnsi="Times New Roman" w:cs="Times New Roman"/>
          <w:sz w:val="28"/>
          <w:szCs w:val="28"/>
        </w:rPr>
        <w:t xml:space="preserve">в 2014 г. - </w:t>
      </w:r>
      <w:r w:rsidR="00470B36">
        <w:rPr>
          <w:rFonts w:ascii="Times New Roman" w:hAnsi="Times New Roman" w:cs="Times New Roman"/>
          <w:sz w:val="28"/>
          <w:szCs w:val="28"/>
        </w:rPr>
        <w:t>81%, 2013 г. – 78%</w:t>
      </w:r>
      <w:r w:rsidR="00830469" w:rsidRPr="00BD598B">
        <w:rPr>
          <w:rFonts w:ascii="Times New Roman" w:hAnsi="Times New Roman" w:cs="Times New Roman"/>
          <w:sz w:val="28"/>
          <w:szCs w:val="28"/>
        </w:rPr>
        <w:t>)</w:t>
      </w:r>
      <w:r w:rsidR="00BF23B6" w:rsidRPr="00BD598B">
        <w:rPr>
          <w:rFonts w:ascii="Times New Roman" w:hAnsi="Times New Roman" w:cs="Times New Roman"/>
          <w:sz w:val="28"/>
          <w:szCs w:val="28"/>
        </w:rPr>
        <w:t>;</w:t>
      </w:r>
      <w:r w:rsidR="00830469" w:rsidRPr="00BD598B">
        <w:rPr>
          <w:rFonts w:ascii="Times New Roman" w:hAnsi="Times New Roman" w:cs="Times New Roman"/>
          <w:sz w:val="28"/>
          <w:szCs w:val="28"/>
        </w:rPr>
        <w:t xml:space="preserve"> о </w:t>
      </w:r>
      <w:r w:rsidR="00470B36">
        <w:rPr>
          <w:rFonts w:ascii="Times New Roman" w:hAnsi="Times New Roman" w:cs="Times New Roman"/>
          <w:sz w:val="28"/>
          <w:szCs w:val="28"/>
        </w:rPr>
        <w:t xml:space="preserve">правилах приема, комплектовании творческих объединений </w:t>
      </w:r>
      <w:r w:rsidR="00EC004A" w:rsidRPr="00EC004A">
        <w:rPr>
          <w:rFonts w:ascii="Times New Roman" w:hAnsi="Times New Roman" w:cs="Times New Roman"/>
          <w:b/>
          <w:sz w:val="28"/>
          <w:szCs w:val="28"/>
        </w:rPr>
        <w:t>84%</w:t>
      </w:r>
      <w:r w:rsidR="00EC004A">
        <w:rPr>
          <w:rFonts w:ascii="Times New Roman" w:hAnsi="Times New Roman" w:cs="Times New Roman"/>
          <w:sz w:val="28"/>
          <w:szCs w:val="28"/>
        </w:rPr>
        <w:t xml:space="preserve"> </w:t>
      </w:r>
      <w:r w:rsidR="00830469" w:rsidRPr="00BD598B">
        <w:rPr>
          <w:rFonts w:ascii="Times New Roman" w:hAnsi="Times New Roman" w:cs="Times New Roman"/>
          <w:sz w:val="28"/>
          <w:szCs w:val="28"/>
        </w:rPr>
        <w:t>(</w:t>
      </w:r>
      <w:r w:rsidR="00EC004A">
        <w:rPr>
          <w:rFonts w:ascii="Times New Roman" w:hAnsi="Times New Roman" w:cs="Times New Roman"/>
          <w:sz w:val="28"/>
          <w:szCs w:val="28"/>
        </w:rPr>
        <w:t xml:space="preserve">в 2014 г. - </w:t>
      </w:r>
      <w:r w:rsidR="00470B36">
        <w:rPr>
          <w:rFonts w:ascii="Times New Roman" w:hAnsi="Times New Roman" w:cs="Times New Roman"/>
          <w:sz w:val="28"/>
          <w:szCs w:val="28"/>
        </w:rPr>
        <w:t>81%, 2013 г. – 70%</w:t>
      </w:r>
      <w:r w:rsidR="00830469" w:rsidRPr="00BD598B">
        <w:rPr>
          <w:rFonts w:ascii="Times New Roman" w:hAnsi="Times New Roman" w:cs="Times New Roman"/>
          <w:sz w:val="28"/>
          <w:szCs w:val="28"/>
        </w:rPr>
        <w:t>).</w:t>
      </w:r>
    </w:p>
    <w:p w:rsidR="00470B36" w:rsidRDefault="00470B36" w:rsidP="00EB53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</w:t>
      </w:r>
      <w:r w:rsidR="004352BD">
        <w:rPr>
          <w:rFonts w:ascii="Times New Roman" w:hAnsi="Times New Roman" w:cs="Times New Roman"/>
          <w:sz w:val="28"/>
          <w:szCs w:val="28"/>
        </w:rPr>
        <w:t xml:space="preserve"> </w:t>
      </w:r>
      <w:r w:rsidR="00EC004A" w:rsidRPr="00EC004A">
        <w:rPr>
          <w:rFonts w:ascii="Times New Roman" w:hAnsi="Times New Roman" w:cs="Times New Roman"/>
          <w:b/>
          <w:sz w:val="28"/>
          <w:szCs w:val="28"/>
        </w:rPr>
        <w:t>76</w:t>
      </w:r>
      <w:r w:rsidRPr="00EC004A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830469" w:rsidRPr="00BD598B">
        <w:rPr>
          <w:rFonts w:ascii="Times New Roman" w:hAnsi="Times New Roman" w:cs="Times New Roman"/>
          <w:sz w:val="28"/>
          <w:szCs w:val="28"/>
        </w:rPr>
        <w:t>удовлетвор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30469" w:rsidRPr="00BD598B">
        <w:rPr>
          <w:rFonts w:ascii="Times New Roman" w:hAnsi="Times New Roman" w:cs="Times New Roman"/>
          <w:sz w:val="28"/>
          <w:szCs w:val="28"/>
        </w:rPr>
        <w:t>т решения, принятые администрацией УДО, педагогами при обращении родителей к ним с вопросами по организации доп</w:t>
      </w:r>
      <w:r w:rsidR="00262C34">
        <w:rPr>
          <w:rFonts w:ascii="Times New Roman" w:hAnsi="Times New Roman" w:cs="Times New Roman"/>
          <w:sz w:val="28"/>
          <w:szCs w:val="28"/>
        </w:rPr>
        <w:t xml:space="preserve">олнительного </w:t>
      </w:r>
      <w:r w:rsidR="00830469" w:rsidRPr="00BD598B">
        <w:rPr>
          <w:rFonts w:ascii="Times New Roman" w:hAnsi="Times New Roman" w:cs="Times New Roman"/>
          <w:sz w:val="28"/>
          <w:szCs w:val="28"/>
        </w:rPr>
        <w:t>образования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004A">
        <w:rPr>
          <w:rFonts w:ascii="Times New Roman" w:hAnsi="Times New Roman" w:cs="Times New Roman"/>
          <w:sz w:val="28"/>
          <w:szCs w:val="28"/>
        </w:rPr>
        <w:t xml:space="preserve">2014 г. – 66%, </w:t>
      </w:r>
      <w:r>
        <w:rPr>
          <w:rFonts w:ascii="Times New Roman" w:hAnsi="Times New Roman" w:cs="Times New Roman"/>
          <w:sz w:val="28"/>
          <w:szCs w:val="28"/>
        </w:rPr>
        <w:t>2013 г.-70%</w:t>
      </w:r>
      <w:r w:rsidR="00830469" w:rsidRPr="00BD598B">
        <w:rPr>
          <w:rFonts w:ascii="Times New Roman" w:hAnsi="Times New Roman" w:cs="Times New Roman"/>
          <w:sz w:val="28"/>
          <w:szCs w:val="28"/>
        </w:rPr>
        <w:t>)</w:t>
      </w:r>
      <w:r w:rsidR="00BF23B6" w:rsidRPr="00BD598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04A">
        <w:rPr>
          <w:rFonts w:ascii="Times New Roman" w:hAnsi="Times New Roman" w:cs="Times New Roman"/>
          <w:b/>
          <w:sz w:val="28"/>
          <w:szCs w:val="28"/>
        </w:rPr>
        <w:t>7</w:t>
      </w:r>
      <w:r w:rsidR="00EC004A" w:rsidRPr="00EC004A">
        <w:rPr>
          <w:rFonts w:ascii="Times New Roman" w:hAnsi="Times New Roman" w:cs="Times New Roman"/>
          <w:b/>
          <w:sz w:val="28"/>
          <w:szCs w:val="28"/>
        </w:rPr>
        <w:t>9</w:t>
      </w:r>
      <w:r w:rsidRPr="00EC004A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родителей считают, что УДО обеспечено учебным оборудованием и наглядными пособиями (в </w:t>
      </w:r>
      <w:r w:rsidR="00EC004A">
        <w:rPr>
          <w:rFonts w:ascii="Times New Roman" w:hAnsi="Times New Roman" w:cs="Times New Roman"/>
          <w:sz w:val="28"/>
          <w:szCs w:val="28"/>
        </w:rPr>
        <w:t xml:space="preserve">2014 г. – 72%, 2013 г. – 62%); </w:t>
      </w:r>
      <w:r w:rsidR="00EC004A" w:rsidRPr="00EC004A">
        <w:rPr>
          <w:rFonts w:ascii="Times New Roman" w:hAnsi="Times New Roman" w:cs="Times New Roman"/>
          <w:b/>
          <w:sz w:val="28"/>
          <w:szCs w:val="28"/>
        </w:rPr>
        <w:t>73%</w:t>
      </w:r>
      <w:r w:rsidR="00EC004A">
        <w:rPr>
          <w:rFonts w:ascii="Times New Roman" w:hAnsi="Times New Roman" w:cs="Times New Roman"/>
          <w:sz w:val="28"/>
          <w:szCs w:val="28"/>
        </w:rPr>
        <w:t xml:space="preserve"> родителей устраивает организация отдыха, оздоровления обуч</w:t>
      </w:r>
      <w:r w:rsidR="00262C34">
        <w:rPr>
          <w:rFonts w:ascii="Times New Roman" w:hAnsi="Times New Roman" w:cs="Times New Roman"/>
          <w:sz w:val="28"/>
          <w:szCs w:val="28"/>
        </w:rPr>
        <w:t>ающихся в каникулярный период (</w:t>
      </w:r>
      <w:r w:rsidR="00EC004A">
        <w:rPr>
          <w:rFonts w:ascii="Times New Roman" w:hAnsi="Times New Roman" w:cs="Times New Roman"/>
          <w:sz w:val="28"/>
          <w:szCs w:val="28"/>
        </w:rPr>
        <w:t>в 2014</w:t>
      </w:r>
      <w:r w:rsidR="00262C34">
        <w:rPr>
          <w:rFonts w:ascii="Times New Roman" w:hAnsi="Times New Roman" w:cs="Times New Roman"/>
          <w:sz w:val="28"/>
          <w:szCs w:val="28"/>
        </w:rPr>
        <w:t xml:space="preserve"> г. – 74%</w:t>
      </w:r>
      <w:r w:rsidR="00EC004A">
        <w:rPr>
          <w:rFonts w:ascii="Times New Roman" w:hAnsi="Times New Roman" w:cs="Times New Roman"/>
          <w:sz w:val="28"/>
          <w:szCs w:val="28"/>
        </w:rPr>
        <w:t>, 2013 г. – 74%).</w:t>
      </w:r>
    </w:p>
    <w:p w:rsidR="00470B36" w:rsidRDefault="00470B36" w:rsidP="000C6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074" w:rsidRPr="00A03F41" w:rsidRDefault="000C6C7F" w:rsidP="000C6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1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анкетирования в разрезе </w:t>
      </w:r>
      <w:r w:rsidR="00A03F41" w:rsidRPr="000A015F">
        <w:rPr>
          <w:rFonts w:ascii="Times New Roman" w:hAnsi="Times New Roman" w:cs="Times New Roman"/>
          <w:b/>
          <w:sz w:val="28"/>
          <w:szCs w:val="28"/>
        </w:rPr>
        <w:t>УДО</w:t>
      </w:r>
      <w:r w:rsidRPr="000A015F">
        <w:rPr>
          <w:rFonts w:ascii="Times New Roman" w:hAnsi="Times New Roman" w:cs="Times New Roman"/>
          <w:b/>
          <w:sz w:val="28"/>
          <w:szCs w:val="28"/>
        </w:rPr>
        <w:t>:</w:t>
      </w:r>
    </w:p>
    <w:p w:rsidR="004B611A" w:rsidRDefault="004B611A" w:rsidP="004B6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42" w:type="dxa"/>
        <w:tblInd w:w="93" w:type="dxa"/>
        <w:tblLook w:val="04A0"/>
      </w:tblPr>
      <w:tblGrid>
        <w:gridCol w:w="2083"/>
        <w:gridCol w:w="1076"/>
        <w:gridCol w:w="1285"/>
        <w:gridCol w:w="778"/>
        <w:gridCol w:w="778"/>
        <w:gridCol w:w="700"/>
        <w:gridCol w:w="872"/>
        <w:gridCol w:w="761"/>
        <w:gridCol w:w="809"/>
      </w:tblGrid>
      <w:tr w:rsidR="00FD5A5A" w:rsidRPr="00DF0D45" w:rsidTr="00D131D1">
        <w:trPr>
          <w:trHeight w:val="300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DF0D45" w:rsidRDefault="00FD5A5A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</w:rPr>
              <w:t>ОО</w:t>
            </w:r>
          </w:p>
          <w:p w:rsidR="00FD5A5A" w:rsidRPr="00DF0D45" w:rsidRDefault="00FD5A5A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D5A5A" w:rsidRPr="00DF0D45" w:rsidRDefault="00FD5A5A" w:rsidP="0089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</w:rPr>
              <w:t>%удовлетворенности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D5A5A" w:rsidRPr="00DF0D45" w:rsidRDefault="00FD5A5A" w:rsidP="0089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</w:rPr>
              <w:t>нет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D5A5A" w:rsidRPr="00DF0D45" w:rsidRDefault="00FD5A5A" w:rsidP="0089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</w:rPr>
              <w:t>не знаю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DF0D45" w:rsidRDefault="00FD5A5A" w:rsidP="0089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</w:rPr>
              <w:t>респондентов</w:t>
            </w:r>
          </w:p>
        </w:tc>
      </w:tr>
      <w:tr w:rsidR="00FD5A5A" w:rsidRPr="00DF0D45" w:rsidTr="00D131D1">
        <w:trPr>
          <w:trHeight w:val="30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DF0D45" w:rsidRDefault="00FD5A5A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9861E2" w:rsidRDefault="00FD5A5A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61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9861E2" w:rsidRDefault="00FD5A5A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61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9861E2" w:rsidRDefault="00FD5A5A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61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9861E2" w:rsidRDefault="00FD5A5A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61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9861E2" w:rsidRDefault="00FD5A5A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61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9861E2" w:rsidRDefault="00FD5A5A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61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9861E2" w:rsidRDefault="00FD5A5A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61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A5A" w:rsidRPr="009861E2" w:rsidRDefault="00FD5A5A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9861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014</w:t>
            </w:r>
          </w:p>
        </w:tc>
      </w:tr>
      <w:tr w:rsidR="005C71C5" w:rsidRPr="00DF0D45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ЮСШ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2D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D7C94"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2D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D7C94"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2D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D7C94"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C71C5" w:rsidRPr="00DF0D45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ОШ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2D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2D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2D7C94"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C71C5" w:rsidRPr="00DF0D45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C734ED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ОШ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C71C5" w:rsidRPr="00DF0D45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ОШ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2D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2D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2D7C94"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C71C5" w:rsidRPr="00DF0D45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 ДЮСШ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DF0D45" w:rsidRDefault="005C71C5" w:rsidP="00DF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DF0D45" w:rsidRDefault="00C734ED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</w:t>
            </w:r>
          </w:p>
        </w:tc>
      </w:tr>
      <w:tr w:rsidR="005C71C5" w:rsidRPr="00DF0D45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Д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2D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2D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5C71C5" w:rsidRPr="00DF0D45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7622B0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СОШ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C71C5" w:rsidRPr="00DF0D45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7622B0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ОШ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C71C5" w:rsidRPr="00DF0D45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ОШ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2D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C71C5" w:rsidRPr="00DF0D45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ОШ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2D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2D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2D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C71C5" w:rsidRPr="00DF0D45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Ш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71C5" w:rsidRPr="00DF0D45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Ш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C71C5" w:rsidRPr="00DF0D45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ДД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,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1</w:t>
            </w:r>
          </w:p>
        </w:tc>
      </w:tr>
      <w:tr w:rsidR="005C71C5" w:rsidRPr="00DF0D45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И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2D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2D7C94"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2D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2D7C94"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C734ED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C71C5" w:rsidRPr="00DF0D45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C71C5" w:rsidRPr="00DF0D45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ОШ ЦИ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C71C5" w:rsidRPr="00DF0D45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ОШ ЦИ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2D7C94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DF0D45" w:rsidRDefault="005C71C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F0D45" w:rsidRPr="00DF0D45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45" w:rsidRPr="00DF0D45" w:rsidRDefault="00DF0D4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ЦИ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45" w:rsidRPr="00DF0D45" w:rsidRDefault="00DF0D4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45" w:rsidRPr="00DF0D45" w:rsidRDefault="00DF0D4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45" w:rsidRPr="00DF0D45" w:rsidRDefault="00DF0D45" w:rsidP="00974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45" w:rsidRPr="00DF0D45" w:rsidRDefault="00DF0D4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45" w:rsidRPr="00DF0D45" w:rsidRDefault="00DF0D45" w:rsidP="00974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45" w:rsidRPr="00DF0D45" w:rsidRDefault="00DF0D4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45" w:rsidRPr="00DF0D45" w:rsidRDefault="00DF0D4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45" w:rsidRPr="00DF0D45" w:rsidRDefault="00DF0D4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DF0D45" w:rsidRPr="0063453A" w:rsidTr="00DF0D45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0D45" w:rsidRPr="00995F66" w:rsidRDefault="00DF0D4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5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УД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0D45" w:rsidRPr="00995F66" w:rsidRDefault="00DF0D4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0D45" w:rsidRPr="00995F66" w:rsidRDefault="009861E2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5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0D45" w:rsidRPr="00995F66" w:rsidRDefault="00DF0D4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0D45" w:rsidRPr="00995F66" w:rsidRDefault="009861E2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5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0D45" w:rsidRPr="00995F66" w:rsidRDefault="00DF0D4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0D45" w:rsidRPr="00995F66" w:rsidRDefault="009861E2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5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0D45" w:rsidRPr="00995F66" w:rsidRDefault="00DF0D45" w:rsidP="00D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5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0D45" w:rsidRPr="00995F66" w:rsidRDefault="00DF0D45" w:rsidP="0089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5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4</w:t>
            </w:r>
          </w:p>
        </w:tc>
      </w:tr>
    </w:tbl>
    <w:p w:rsidR="008052F6" w:rsidRDefault="008052F6" w:rsidP="001E6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14"/>
        <w:gridCol w:w="2555"/>
        <w:gridCol w:w="1348"/>
        <w:gridCol w:w="1375"/>
        <w:gridCol w:w="1235"/>
        <w:gridCol w:w="1827"/>
      </w:tblGrid>
      <w:tr w:rsidR="00080AAC" w:rsidTr="00080AAC">
        <w:tc>
          <w:tcPr>
            <w:tcW w:w="1514" w:type="dxa"/>
            <w:vMerge w:val="restart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5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удовлетворенности</w:t>
            </w:r>
          </w:p>
        </w:tc>
        <w:tc>
          <w:tcPr>
            <w:tcW w:w="1348" w:type="dxa"/>
          </w:tcPr>
          <w:p w:rsidR="00080AAC" w:rsidRPr="00D15846" w:rsidRDefault="00080AAC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75" w:type="dxa"/>
          </w:tcPr>
          <w:p w:rsidR="00080AAC" w:rsidRPr="00D15846" w:rsidRDefault="00080AAC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b/>
                <w:sz w:val="24"/>
                <w:szCs w:val="24"/>
              </w:rPr>
              <w:t>не знаю</w:t>
            </w:r>
          </w:p>
        </w:tc>
        <w:tc>
          <w:tcPr>
            <w:tcW w:w="1235" w:type="dxa"/>
          </w:tcPr>
          <w:p w:rsidR="00080AAC" w:rsidRPr="00D15846" w:rsidRDefault="00080AAC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b/>
                <w:sz w:val="24"/>
                <w:szCs w:val="24"/>
              </w:rPr>
              <w:t>нет отв.</w:t>
            </w:r>
          </w:p>
        </w:tc>
        <w:tc>
          <w:tcPr>
            <w:tcW w:w="1827" w:type="dxa"/>
          </w:tcPr>
          <w:p w:rsidR="00080AAC" w:rsidRPr="00D15846" w:rsidRDefault="00080AAC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b/>
                <w:sz w:val="24"/>
                <w:szCs w:val="24"/>
              </w:rPr>
              <w:t>респондентов</w:t>
            </w:r>
          </w:p>
        </w:tc>
      </w:tr>
      <w:tr w:rsidR="00080AAC" w:rsidTr="00080AAC">
        <w:tc>
          <w:tcPr>
            <w:tcW w:w="1514" w:type="dxa"/>
            <w:vMerge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80AAC" w:rsidRPr="00D15846" w:rsidRDefault="00080AAC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48" w:type="dxa"/>
          </w:tcPr>
          <w:p w:rsidR="00080AAC" w:rsidRPr="00D15846" w:rsidRDefault="00080AAC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75" w:type="dxa"/>
          </w:tcPr>
          <w:p w:rsidR="00080AAC" w:rsidRPr="00D15846" w:rsidRDefault="00080AAC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35" w:type="dxa"/>
          </w:tcPr>
          <w:p w:rsidR="00080AAC" w:rsidRPr="00D15846" w:rsidRDefault="00080AAC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:rsidR="00080AAC" w:rsidRPr="00D15846" w:rsidRDefault="00080AAC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080AAC" w:rsidTr="00080AAC">
        <w:tc>
          <w:tcPr>
            <w:tcW w:w="1514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b/>
                <w:sz w:val="24"/>
                <w:szCs w:val="24"/>
              </w:rPr>
              <w:t>ЦИКТ</w:t>
            </w:r>
          </w:p>
        </w:tc>
        <w:tc>
          <w:tcPr>
            <w:tcW w:w="2555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48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5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80AAC" w:rsidTr="00080AAC">
        <w:tc>
          <w:tcPr>
            <w:tcW w:w="1514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b/>
                <w:sz w:val="24"/>
                <w:szCs w:val="24"/>
              </w:rPr>
              <w:t>ДДТ</w:t>
            </w:r>
          </w:p>
        </w:tc>
        <w:tc>
          <w:tcPr>
            <w:tcW w:w="2555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48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80AAC" w:rsidTr="00080AAC">
        <w:tc>
          <w:tcPr>
            <w:tcW w:w="1514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b/>
                <w:sz w:val="24"/>
                <w:szCs w:val="24"/>
              </w:rPr>
              <w:t>ДЮСШ</w:t>
            </w:r>
          </w:p>
        </w:tc>
        <w:tc>
          <w:tcPr>
            <w:tcW w:w="2555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48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80AAC" w:rsidTr="00080AAC">
        <w:tc>
          <w:tcPr>
            <w:tcW w:w="1514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5" w:type="dxa"/>
          </w:tcPr>
          <w:p w:rsidR="00080AAC" w:rsidRPr="00D15846" w:rsidRDefault="00080AAC" w:rsidP="00080A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b/>
                <w:sz w:val="24"/>
                <w:szCs w:val="24"/>
              </w:rPr>
              <w:t>84%</w:t>
            </w:r>
          </w:p>
        </w:tc>
        <w:tc>
          <w:tcPr>
            <w:tcW w:w="1348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080AAC" w:rsidRPr="00D15846" w:rsidRDefault="00080AAC" w:rsidP="001E6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46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</w:tbl>
    <w:p w:rsidR="00FD5A5A" w:rsidRPr="001E6536" w:rsidRDefault="00FD5A5A" w:rsidP="001E6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5F" w:rsidRPr="00995F66" w:rsidRDefault="00562E5F" w:rsidP="00562E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F66">
        <w:rPr>
          <w:rFonts w:ascii="Times New Roman" w:hAnsi="Times New Roman" w:cs="Times New Roman"/>
          <w:b/>
          <w:sz w:val="28"/>
          <w:szCs w:val="28"/>
        </w:rPr>
        <w:t>Результаты анкетирования открытых вопросов.</w:t>
      </w:r>
    </w:p>
    <w:p w:rsidR="00562E5F" w:rsidRPr="00995F66" w:rsidRDefault="00562E5F" w:rsidP="00562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E5F" w:rsidRPr="005A26E4" w:rsidRDefault="00562E5F" w:rsidP="00562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26E4">
        <w:rPr>
          <w:rFonts w:ascii="Times New Roman" w:hAnsi="Times New Roman" w:cs="Times New Roman"/>
          <w:b/>
          <w:sz w:val="28"/>
          <w:szCs w:val="28"/>
          <w:u w:val="single"/>
        </w:rPr>
        <w:t>Чтобы хотели изменить родители в деятельности учреждения.</w:t>
      </w:r>
    </w:p>
    <w:p w:rsidR="00094618" w:rsidRPr="005A26E4" w:rsidRDefault="00525125" w:rsidP="00525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F66">
        <w:rPr>
          <w:rFonts w:ascii="Times New Roman" w:hAnsi="Times New Roman" w:cs="Times New Roman"/>
          <w:b/>
          <w:sz w:val="28"/>
          <w:szCs w:val="28"/>
          <w:u w:val="single"/>
        </w:rPr>
        <w:t>1.Качество образования</w:t>
      </w:r>
      <w:r w:rsidRPr="005A26E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94618" w:rsidRPr="005A2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618" w:rsidRPr="005A26E4">
        <w:rPr>
          <w:rFonts w:ascii="Times New Roman" w:hAnsi="Times New Roman" w:cs="Times New Roman"/>
          <w:sz w:val="28"/>
          <w:szCs w:val="28"/>
        </w:rPr>
        <w:t>чтобы принимали детей с 5-и лет на кружки дополнительного образования; условия для творческого полета; введение новых дополнительных кружков; побольше информации в районной газете об успехах воспитанников.</w:t>
      </w:r>
    </w:p>
    <w:p w:rsidR="00094618" w:rsidRPr="005A26E4" w:rsidRDefault="006F18A9" w:rsidP="0052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E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25125" w:rsidRPr="005A26E4">
        <w:rPr>
          <w:rFonts w:ascii="Times New Roman" w:hAnsi="Times New Roman" w:cs="Times New Roman"/>
          <w:b/>
          <w:sz w:val="28"/>
          <w:szCs w:val="28"/>
          <w:u w:val="single"/>
        </w:rPr>
        <w:t>.Работа с родителями</w:t>
      </w:r>
      <w:r w:rsidR="00525125" w:rsidRPr="005A26E4">
        <w:rPr>
          <w:rFonts w:ascii="Times New Roman" w:hAnsi="Times New Roman" w:cs="Times New Roman"/>
          <w:sz w:val="28"/>
          <w:szCs w:val="28"/>
        </w:rPr>
        <w:t xml:space="preserve">: </w:t>
      </w:r>
      <w:r w:rsidR="00094618" w:rsidRPr="005A26E4">
        <w:rPr>
          <w:rFonts w:ascii="Times New Roman" w:hAnsi="Times New Roman" w:cs="Times New Roman"/>
          <w:sz w:val="28"/>
          <w:szCs w:val="28"/>
        </w:rPr>
        <w:t>чаще приглашать родителей на мероприятия; хотелось бы совместных мероприятий с родителями и т.д., открытых занятий, чтобы увидеть результаты ребенка.</w:t>
      </w:r>
    </w:p>
    <w:p w:rsidR="00094618" w:rsidRPr="005A26E4" w:rsidRDefault="00525125" w:rsidP="00094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E4">
        <w:rPr>
          <w:rFonts w:ascii="Times New Roman" w:hAnsi="Times New Roman" w:cs="Times New Roman"/>
          <w:b/>
          <w:sz w:val="28"/>
          <w:szCs w:val="28"/>
          <w:u w:val="single"/>
        </w:rPr>
        <w:t>3.Материально-техническая база:</w:t>
      </w:r>
      <w:r w:rsidR="0063453A" w:rsidRPr="005A26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94618" w:rsidRPr="005A26E4">
        <w:rPr>
          <w:rFonts w:ascii="Times New Roman" w:hAnsi="Times New Roman" w:cs="Times New Roman"/>
          <w:sz w:val="28"/>
          <w:szCs w:val="28"/>
        </w:rPr>
        <w:t>нужен еще один спорт</w:t>
      </w:r>
      <w:r w:rsidR="005A26E4">
        <w:rPr>
          <w:rFonts w:ascii="Times New Roman" w:hAnsi="Times New Roman" w:cs="Times New Roman"/>
          <w:sz w:val="28"/>
          <w:szCs w:val="28"/>
        </w:rPr>
        <w:t xml:space="preserve">ивный </w:t>
      </w:r>
      <w:r w:rsidR="00094618" w:rsidRPr="005A26E4">
        <w:rPr>
          <w:rFonts w:ascii="Times New Roman" w:hAnsi="Times New Roman" w:cs="Times New Roman"/>
          <w:sz w:val="28"/>
          <w:szCs w:val="28"/>
        </w:rPr>
        <w:t>каток.</w:t>
      </w:r>
    </w:p>
    <w:p w:rsidR="006B3DE0" w:rsidRPr="00995F66" w:rsidRDefault="006B3DE0" w:rsidP="00BF2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153" w:rsidRPr="004A46EA" w:rsidRDefault="00CC4153" w:rsidP="004A4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6EA">
        <w:rPr>
          <w:rFonts w:ascii="Times New Roman" w:hAnsi="Times New Roman" w:cs="Times New Roman"/>
          <w:b/>
          <w:sz w:val="28"/>
          <w:szCs w:val="28"/>
          <w:u w:val="single"/>
        </w:rPr>
        <w:t>Что могли бы назвать хорошего об учреждении:</w:t>
      </w:r>
    </w:p>
    <w:p w:rsidR="00D131D1" w:rsidRPr="005A26E4" w:rsidRDefault="00CC4153" w:rsidP="00CC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18">
        <w:rPr>
          <w:rFonts w:ascii="Times New Roman" w:hAnsi="Times New Roman" w:cs="Times New Roman"/>
          <w:b/>
          <w:sz w:val="28"/>
          <w:szCs w:val="28"/>
          <w:u w:val="single"/>
        </w:rPr>
        <w:t>1.Кадровая политика:</w:t>
      </w:r>
      <w:r w:rsidR="0063453A" w:rsidRPr="000946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94618" w:rsidRPr="005A26E4">
        <w:rPr>
          <w:rFonts w:ascii="Times New Roman" w:hAnsi="Times New Roman" w:cs="Times New Roman"/>
          <w:sz w:val="28"/>
          <w:szCs w:val="28"/>
        </w:rPr>
        <w:t>р</w:t>
      </w:r>
      <w:r w:rsidR="00D131D1" w:rsidRPr="005A26E4">
        <w:rPr>
          <w:rFonts w:ascii="Times New Roman" w:hAnsi="Times New Roman" w:cs="Times New Roman"/>
          <w:sz w:val="28"/>
          <w:szCs w:val="28"/>
        </w:rPr>
        <w:t>аботают профессионалы, энтузиасты своего дела; очень нравится, что в пед</w:t>
      </w:r>
      <w:r w:rsidR="00094618" w:rsidRPr="005A26E4">
        <w:rPr>
          <w:rFonts w:ascii="Times New Roman" w:hAnsi="Times New Roman" w:cs="Times New Roman"/>
          <w:sz w:val="28"/>
          <w:szCs w:val="28"/>
        </w:rPr>
        <w:t xml:space="preserve">агогическом </w:t>
      </w:r>
      <w:r w:rsidR="00D131D1" w:rsidRPr="005A26E4">
        <w:rPr>
          <w:rFonts w:ascii="Times New Roman" w:hAnsi="Times New Roman" w:cs="Times New Roman"/>
          <w:sz w:val="28"/>
          <w:szCs w:val="28"/>
        </w:rPr>
        <w:t xml:space="preserve">коллективе много молодых, </w:t>
      </w:r>
      <w:r w:rsidR="00D131D1" w:rsidRPr="005A26E4">
        <w:rPr>
          <w:rFonts w:ascii="Times New Roman" w:hAnsi="Times New Roman" w:cs="Times New Roman"/>
          <w:sz w:val="28"/>
          <w:szCs w:val="28"/>
        </w:rPr>
        <w:lastRenderedPageBreak/>
        <w:t>перспективных педагогов; молодой, интересный, добрый очень веселый коллектив, педагоги – молодцы! Спасибо за ваш труд!; Самое главное детям нравится, спасибо вам большое за ваш труд!; высокий уровень преподавателей; стабильный, опытный педагогический коллектив, доброжелательное отношение к детям, доступность посещения спортивных секций;</w:t>
      </w:r>
      <w:r w:rsidR="00F27410" w:rsidRPr="005A26E4">
        <w:rPr>
          <w:rFonts w:ascii="Times New Roman" w:hAnsi="Times New Roman" w:cs="Times New Roman"/>
          <w:sz w:val="28"/>
          <w:szCs w:val="28"/>
        </w:rPr>
        <w:t xml:space="preserve"> спасибо, что вы есть!</w:t>
      </w:r>
    </w:p>
    <w:p w:rsidR="00094618" w:rsidRPr="005A26E4" w:rsidRDefault="00CC4153" w:rsidP="00D1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E4">
        <w:rPr>
          <w:rFonts w:ascii="Times New Roman" w:hAnsi="Times New Roman" w:cs="Times New Roman"/>
          <w:b/>
          <w:sz w:val="28"/>
          <w:szCs w:val="28"/>
          <w:u w:val="single"/>
        </w:rPr>
        <w:t>2.Качество образования:</w:t>
      </w:r>
      <w:r w:rsidRPr="005A26E4">
        <w:rPr>
          <w:rFonts w:ascii="Times New Roman" w:hAnsi="Times New Roman" w:cs="Times New Roman"/>
          <w:sz w:val="28"/>
          <w:szCs w:val="28"/>
        </w:rPr>
        <w:t xml:space="preserve"> </w:t>
      </w:r>
      <w:r w:rsidR="00D131D1" w:rsidRPr="005A26E4">
        <w:rPr>
          <w:rFonts w:ascii="Times New Roman" w:hAnsi="Times New Roman" w:cs="Times New Roman"/>
          <w:sz w:val="28"/>
          <w:szCs w:val="28"/>
        </w:rPr>
        <w:t>традиции открытых дверей; интересные формы проведения мероприятий, современность программ; современные программы;</w:t>
      </w:r>
      <w:r w:rsidR="00F27410" w:rsidRPr="005A26E4">
        <w:rPr>
          <w:rFonts w:ascii="Times New Roman" w:hAnsi="Times New Roman" w:cs="Times New Roman"/>
          <w:sz w:val="28"/>
          <w:szCs w:val="28"/>
        </w:rPr>
        <w:t xml:space="preserve"> широкий спектр видов спорта</w:t>
      </w:r>
      <w:r w:rsidR="00094618" w:rsidRPr="005A26E4">
        <w:rPr>
          <w:rFonts w:ascii="Times New Roman" w:hAnsi="Times New Roman" w:cs="Times New Roman"/>
          <w:sz w:val="28"/>
          <w:szCs w:val="28"/>
        </w:rPr>
        <w:t xml:space="preserve">; </w:t>
      </w:r>
      <w:r w:rsidR="00F27410" w:rsidRPr="005A26E4">
        <w:rPr>
          <w:rFonts w:ascii="Times New Roman" w:hAnsi="Times New Roman" w:cs="Times New Roman"/>
          <w:sz w:val="28"/>
          <w:szCs w:val="28"/>
        </w:rPr>
        <w:t>отличные результаты по итогам соревнований; учебная программа, воспитательный процесс</w:t>
      </w:r>
      <w:r w:rsidR="00094618" w:rsidRPr="005A26E4">
        <w:rPr>
          <w:rFonts w:ascii="Times New Roman" w:hAnsi="Times New Roman" w:cs="Times New Roman"/>
          <w:sz w:val="28"/>
          <w:szCs w:val="28"/>
        </w:rPr>
        <w:t xml:space="preserve">; </w:t>
      </w:r>
      <w:r w:rsidR="00D131D1" w:rsidRPr="005A26E4">
        <w:rPr>
          <w:rFonts w:ascii="Times New Roman" w:hAnsi="Times New Roman" w:cs="Times New Roman"/>
          <w:sz w:val="28"/>
          <w:szCs w:val="28"/>
        </w:rPr>
        <w:t>хорошо, что есть такое заведение, где ребенок находится под присмотром взрослых и к тому же еще сразу познает что-то новое, обучается навыка</w:t>
      </w:r>
      <w:r w:rsidR="00094618" w:rsidRPr="005A26E4">
        <w:rPr>
          <w:rFonts w:ascii="Times New Roman" w:hAnsi="Times New Roman" w:cs="Times New Roman"/>
          <w:sz w:val="28"/>
          <w:szCs w:val="28"/>
        </w:rPr>
        <w:t>м по своему усмотрению, желанию.</w:t>
      </w:r>
    </w:p>
    <w:p w:rsidR="00D131D1" w:rsidRDefault="00D131D1" w:rsidP="00D1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E4">
        <w:rPr>
          <w:rFonts w:ascii="Times New Roman" w:hAnsi="Times New Roman" w:cs="Times New Roman"/>
          <w:b/>
          <w:sz w:val="28"/>
          <w:szCs w:val="28"/>
          <w:u w:val="single"/>
        </w:rPr>
        <w:t>3.Материально-техническая база:</w:t>
      </w:r>
      <w:r w:rsidRPr="005A26E4">
        <w:rPr>
          <w:rFonts w:ascii="Times New Roman" w:hAnsi="Times New Roman" w:cs="Times New Roman"/>
          <w:sz w:val="28"/>
          <w:szCs w:val="28"/>
        </w:rPr>
        <w:t xml:space="preserve"> хорошая спортивная база</w:t>
      </w:r>
      <w:r w:rsidR="00094618" w:rsidRPr="005A26E4">
        <w:rPr>
          <w:rFonts w:ascii="Times New Roman" w:hAnsi="Times New Roman" w:cs="Times New Roman"/>
          <w:sz w:val="28"/>
          <w:szCs w:val="28"/>
        </w:rPr>
        <w:t xml:space="preserve">; </w:t>
      </w:r>
      <w:r w:rsidR="00F27410" w:rsidRPr="005A26E4">
        <w:rPr>
          <w:rFonts w:ascii="Times New Roman" w:hAnsi="Times New Roman" w:cs="Times New Roman"/>
          <w:sz w:val="28"/>
          <w:szCs w:val="28"/>
        </w:rPr>
        <w:t>хороший, большой светлый зал, тренажерный зал</w:t>
      </w:r>
      <w:r w:rsidR="00094618" w:rsidRPr="005A26E4">
        <w:rPr>
          <w:rFonts w:ascii="Times New Roman" w:hAnsi="Times New Roman" w:cs="Times New Roman"/>
          <w:sz w:val="28"/>
          <w:szCs w:val="28"/>
        </w:rPr>
        <w:t>.</w:t>
      </w:r>
    </w:p>
    <w:p w:rsidR="00D131D1" w:rsidRPr="00AD3F8B" w:rsidRDefault="00D131D1" w:rsidP="00CC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96B" w:rsidRDefault="0044796B" w:rsidP="000B1914">
      <w:pPr>
        <w:pStyle w:val="a9"/>
        <w:spacing w:before="0" w:beforeAutospacing="0" w:after="0"/>
      </w:pPr>
    </w:p>
    <w:p w:rsidR="00D43C27" w:rsidRPr="0044796B" w:rsidRDefault="00D43C27" w:rsidP="00D43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96B">
        <w:rPr>
          <w:rFonts w:ascii="Times New Roman" w:hAnsi="Times New Roman" w:cs="Times New Roman"/>
          <w:b/>
          <w:sz w:val="28"/>
          <w:szCs w:val="28"/>
        </w:rPr>
        <w:t>Предложения и рекомендации</w:t>
      </w:r>
      <w:r w:rsidR="0044796B">
        <w:rPr>
          <w:rFonts w:ascii="Times New Roman" w:hAnsi="Times New Roman" w:cs="Times New Roman"/>
          <w:b/>
          <w:sz w:val="28"/>
          <w:szCs w:val="28"/>
        </w:rPr>
        <w:t xml:space="preserve"> по результатам анкетирования</w:t>
      </w:r>
      <w:r w:rsidRPr="0044796B">
        <w:rPr>
          <w:rFonts w:ascii="Times New Roman" w:hAnsi="Times New Roman" w:cs="Times New Roman"/>
          <w:b/>
          <w:sz w:val="28"/>
          <w:szCs w:val="28"/>
        </w:rPr>
        <w:t>:</w:t>
      </w:r>
    </w:p>
    <w:p w:rsidR="006B3DE0" w:rsidRPr="00BF23B6" w:rsidRDefault="00BF23B6" w:rsidP="005D68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3DE0" w:rsidRPr="00BF23B6">
        <w:rPr>
          <w:rFonts w:ascii="Times New Roman" w:hAnsi="Times New Roman" w:cs="Times New Roman"/>
          <w:sz w:val="28"/>
          <w:szCs w:val="28"/>
        </w:rPr>
        <w:t>Признать удовлетворенность родителей</w:t>
      </w:r>
      <w:r w:rsidR="0063453A">
        <w:rPr>
          <w:rFonts w:ascii="Times New Roman" w:hAnsi="Times New Roman" w:cs="Times New Roman"/>
          <w:sz w:val="28"/>
          <w:szCs w:val="28"/>
        </w:rPr>
        <w:t xml:space="preserve"> </w:t>
      </w:r>
      <w:r w:rsidRPr="00BF23B6">
        <w:rPr>
          <w:rFonts w:ascii="Times New Roman" w:hAnsi="Times New Roman" w:cs="Times New Roman"/>
          <w:sz w:val="28"/>
          <w:szCs w:val="28"/>
        </w:rPr>
        <w:t>доступностью и качеством образовательных услуг</w:t>
      </w:r>
      <w:r w:rsidR="006C3DAD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айона</w:t>
      </w:r>
      <w:r w:rsidR="006B3DE0" w:rsidRPr="00BF23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3DE0" w:rsidRDefault="006B3DE0" w:rsidP="006B3DE0">
      <w:pPr>
        <w:pStyle w:val="a8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6B3DE0">
        <w:rPr>
          <w:rFonts w:ascii="Times New Roman" w:hAnsi="Times New Roman" w:cs="Times New Roman"/>
          <w:sz w:val="28"/>
          <w:szCs w:val="28"/>
        </w:rPr>
        <w:t>в ДОУ-</w:t>
      </w:r>
      <w:r w:rsidR="00C2230C">
        <w:rPr>
          <w:rFonts w:ascii="Times New Roman" w:hAnsi="Times New Roman" w:cs="Times New Roman"/>
          <w:sz w:val="28"/>
          <w:szCs w:val="28"/>
        </w:rPr>
        <w:t xml:space="preserve"> </w:t>
      </w:r>
      <w:r w:rsidR="00C2230C" w:rsidRPr="00C2230C">
        <w:rPr>
          <w:rFonts w:ascii="Times New Roman" w:hAnsi="Times New Roman" w:cs="Times New Roman"/>
          <w:b/>
          <w:sz w:val="28"/>
          <w:szCs w:val="28"/>
        </w:rPr>
        <w:t>8</w:t>
      </w:r>
      <w:r w:rsidR="003368F6">
        <w:rPr>
          <w:rFonts w:ascii="Times New Roman" w:hAnsi="Times New Roman" w:cs="Times New Roman"/>
          <w:b/>
          <w:sz w:val="28"/>
          <w:szCs w:val="28"/>
        </w:rPr>
        <w:t>7</w:t>
      </w:r>
      <w:r w:rsidRPr="006B3DE0">
        <w:rPr>
          <w:rFonts w:ascii="Times New Roman" w:hAnsi="Times New Roman" w:cs="Times New Roman"/>
          <w:sz w:val="28"/>
          <w:szCs w:val="28"/>
        </w:rPr>
        <w:t xml:space="preserve"> </w:t>
      </w:r>
      <w:r w:rsidR="00C93995">
        <w:rPr>
          <w:rFonts w:ascii="Times New Roman" w:hAnsi="Times New Roman" w:cs="Times New Roman"/>
          <w:sz w:val="28"/>
          <w:szCs w:val="28"/>
        </w:rPr>
        <w:t xml:space="preserve"> </w:t>
      </w:r>
      <w:r w:rsidR="0063453A" w:rsidRPr="00C2230C">
        <w:rPr>
          <w:rFonts w:ascii="Times New Roman" w:hAnsi="Times New Roman" w:cs="Times New Roman"/>
          <w:b/>
          <w:sz w:val="28"/>
          <w:szCs w:val="28"/>
        </w:rPr>
        <w:t>%</w:t>
      </w:r>
      <w:r w:rsidR="00EF5D20" w:rsidRPr="00C22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D20">
        <w:rPr>
          <w:rFonts w:ascii="Times New Roman" w:hAnsi="Times New Roman" w:cs="Times New Roman"/>
          <w:sz w:val="28"/>
          <w:szCs w:val="28"/>
        </w:rPr>
        <w:t>(</w:t>
      </w:r>
      <w:r w:rsidR="0063453A">
        <w:rPr>
          <w:rFonts w:ascii="Times New Roman" w:hAnsi="Times New Roman" w:cs="Times New Roman"/>
          <w:sz w:val="28"/>
          <w:szCs w:val="28"/>
        </w:rPr>
        <w:t xml:space="preserve">в </w:t>
      </w:r>
      <w:r w:rsidR="00C93995">
        <w:rPr>
          <w:rFonts w:ascii="Times New Roman" w:hAnsi="Times New Roman" w:cs="Times New Roman"/>
          <w:sz w:val="28"/>
          <w:szCs w:val="28"/>
        </w:rPr>
        <w:t xml:space="preserve">2014 г. – 86%; </w:t>
      </w:r>
      <w:r w:rsidR="0063453A">
        <w:rPr>
          <w:rFonts w:ascii="Times New Roman" w:hAnsi="Times New Roman" w:cs="Times New Roman"/>
          <w:sz w:val="28"/>
          <w:szCs w:val="28"/>
        </w:rPr>
        <w:t xml:space="preserve">2013 г. - </w:t>
      </w:r>
      <w:r w:rsidRPr="006B3DE0">
        <w:rPr>
          <w:rFonts w:ascii="Times New Roman" w:hAnsi="Times New Roman" w:cs="Times New Roman"/>
          <w:sz w:val="28"/>
          <w:szCs w:val="28"/>
        </w:rPr>
        <w:t>9</w:t>
      </w:r>
      <w:r w:rsidR="004A46EA">
        <w:rPr>
          <w:rFonts w:ascii="Times New Roman" w:hAnsi="Times New Roman" w:cs="Times New Roman"/>
          <w:sz w:val="28"/>
          <w:szCs w:val="28"/>
        </w:rPr>
        <w:t>0</w:t>
      </w:r>
      <w:r w:rsidRPr="006B3DE0">
        <w:rPr>
          <w:rFonts w:ascii="Times New Roman" w:hAnsi="Times New Roman" w:cs="Times New Roman"/>
          <w:sz w:val="28"/>
          <w:szCs w:val="28"/>
        </w:rPr>
        <w:t>%</w:t>
      </w:r>
      <w:r w:rsidR="0063453A">
        <w:rPr>
          <w:rFonts w:ascii="Times New Roman" w:hAnsi="Times New Roman" w:cs="Times New Roman"/>
          <w:sz w:val="28"/>
          <w:szCs w:val="28"/>
        </w:rPr>
        <w:t>)</w:t>
      </w:r>
      <w:r w:rsidR="006C3DAD">
        <w:rPr>
          <w:rFonts w:ascii="Times New Roman" w:hAnsi="Times New Roman" w:cs="Times New Roman"/>
          <w:sz w:val="28"/>
          <w:szCs w:val="28"/>
        </w:rPr>
        <w:t>;</w:t>
      </w:r>
    </w:p>
    <w:p w:rsidR="006B3DE0" w:rsidRDefault="006B3DE0" w:rsidP="006B3DE0">
      <w:pPr>
        <w:pStyle w:val="a8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У – </w:t>
      </w:r>
      <w:r w:rsidR="00CA549A" w:rsidRPr="00CA549A">
        <w:rPr>
          <w:rFonts w:ascii="Times New Roman" w:hAnsi="Times New Roman" w:cs="Times New Roman"/>
          <w:b/>
          <w:sz w:val="28"/>
          <w:szCs w:val="28"/>
        </w:rPr>
        <w:t>81</w:t>
      </w:r>
      <w:r w:rsidR="00C2230C" w:rsidRPr="00C22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53A" w:rsidRPr="00C2230C">
        <w:rPr>
          <w:rFonts w:ascii="Times New Roman" w:hAnsi="Times New Roman" w:cs="Times New Roman"/>
          <w:b/>
          <w:sz w:val="28"/>
          <w:szCs w:val="28"/>
        </w:rPr>
        <w:t>%</w:t>
      </w:r>
      <w:r w:rsidR="0063453A">
        <w:rPr>
          <w:rFonts w:ascii="Times New Roman" w:hAnsi="Times New Roman" w:cs="Times New Roman"/>
          <w:sz w:val="28"/>
          <w:szCs w:val="28"/>
        </w:rPr>
        <w:t xml:space="preserve"> </w:t>
      </w:r>
      <w:r w:rsidR="00EF5D20">
        <w:rPr>
          <w:rFonts w:ascii="Times New Roman" w:hAnsi="Times New Roman" w:cs="Times New Roman"/>
          <w:sz w:val="28"/>
          <w:szCs w:val="28"/>
        </w:rPr>
        <w:t xml:space="preserve"> (</w:t>
      </w:r>
      <w:r w:rsidR="0063453A">
        <w:rPr>
          <w:rFonts w:ascii="Times New Roman" w:hAnsi="Times New Roman" w:cs="Times New Roman"/>
          <w:sz w:val="28"/>
          <w:szCs w:val="28"/>
        </w:rPr>
        <w:t xml:space="preserve">в </w:t>
      </w:r>
      <w:r w:rsidR="00C93995">
        <w:rPr>
          <w:rFonts w:ascii="Times New Roman" w:hAnsi="Times New Roman" w:cs="Times New Roman"/>
          <w:sz w:val="28"/>
          <w:szCs w:val="28"/>
        </w:rPr>
        <w:t xml:space="preserve">2014 г. – 79%; </w:t>
      </w:r>
      <w:r w:rsidR="0063453A">
        <w:rPr>
          <w:rFonts w:ascii="Times New Roman" w:hAnsi="Times New Roman" w:cs="Times New Roman"/>
          <w:sz w:val="28"/>
          <w:szCs w:val="28"/>
        </w:rPr>
        <w:t xml:space="preserve">2013 г. - </w:t>
      </w:r>
      <w:r>
        <w:rPr>
          <w:rFonts w:ascii="Times New Roman" w:hAnsi="Times New Roman" w:cs="Times New Roman"/>
          <w:sz w:val="28"/>
          <w:szCs w:val="28"/>
        </w:rPr>
        <w:t>76%</w:t>
      </w:r>
      <w:r w:rsidR="00EF5D20">
        <w:rPr>
          <w:rFonts w:ascii="Times New Roman" w:hAnsi="Times New Roman" w:cs="Times New Roman"/>
          <w:sz w:val="28"/>
          <w:szCs w:val="28"/>
        </w:rPr>
        <w:t>)</w:t>
      </w:r>
      <w:r w:rsidR="006C3DAD">
        <w:rPr>
          <w:rFonts w:ascii="Times New Roman" w:hAnsi="Times New Roman" w:cs="Times New Roman"/>
          <w:sz w:val="28"/>
          <w:szCs w:val="28"/>
        </w:rPr>
        <w:t>;</w:t>
      </w:r>
    </w:p>
    <w:p w:rsidR="006B3DE0" w:rsidRPr="006B3DE0" w:rsidRDefault="006B3DE0" w:rsidP="006B3DE0">
      <w:pPr>
        <w:pStyle w:val="a8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 </w:t>
      </w:r>
      <w:r w:rsidR="00C2230C">
        <w:rPr>
          <w:rFonts w:ascii="Times New Roman" w:hAnsi="Times New Roman" w:cs="Times New Roman"/>
          <w:sz w:val="28"/>
          <w:szCs w:val="28"/>
        </w:rPr>
        <w:t>–</w:t>
      </w:r>
      <w:r w:rsidR="00EF5D20">
        <w:rPr>
          <w:rFonts w:ascii="Times New Roman" w:hAnsi="Times New Roman" w:cs="Times New Roman"/>
          <w:sz w:val="28"/>
          <w:szCs w:val="28"/>
        </w:rPr>
        <w:t xml:space="preserve"> </w:t>
      </w:r>
      <w:r w:rsidR="00C2230C" w:rsidRPr="00C2230C">
        <w:rPr>
          <w:rFonts w:ascii="Times New Roman" w:hAnsi="Times New Roman" w:cs="Times New Roman"/>
          <w:b/>
          <w:sz w:val="28"/>
          <w:szCs w:val="28"/>
        </w:rPr>
        <w:t>8</w:t>
      </w:r>
      <w:r w:rsidR="00080AAC">
        <w:rPr>
          <w:rFonts w:ascii="Times New Roman" w:hAnsi="Times New Roman" w:cs="Times New Roman"/>
          <w:b/>
          <w:sz w:val="28"/>
          <w:szCs w:val="28"/>
        </w:rPr>
        <w:t>4</w:t>
      </w:r>
      <w:r w:rsidR="00C2230C" w:rsidRPr="00C22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53A" w:rsidRPr="00C2230C">
        <w:rPr>
          <w:rFonts w:ascii="Times New Roman" w:hAnsi="Times New Roman" w:cs="Times New Roman"/>
          <w:b/>
          <w:sz w:val="28"/>
          <w:szCs w:val="28"/>
        </w:rPr>
        <w:t>%</w:t>
      </w:r>
      <w:r w:rsidR="0063453A">
        <w:rPr>
          <w:rFonts w:ascii="Times New Roman" w:hAnsi="Times New Roman" w:cs="Times New Roman"/>
          <w:sz w:val="28"/>
          <w:szCs w:val="28"/>
        </w:rPr>
        <w:t xml:space="preserve"> </w:t>
      </w:r>
      <w:r w:rsidR="00EF5D20">
        <w:rPr>
          <w:rFonts w:ascii="Times New Roman" w:hAnsi="Times New Roman" w:cs="Times New Roman"/>
          <w:sz w:val="28"/>
          <w:szCs w:val="28"/>
        </w:rPr>
        <w:t>(</w:t>
      </w:r>
      <w:r w:rsidR="0063453A">
        <w:rPr>
          <w:rFonts w:ascii="Times New Roman" w:hAnsi="Times New Roman" w:cs="Times New Roman"/>
          <w:sz w:val="28"/>
          <w:szCs w:val="28"/>
        </w:rPr>
        <w:t xml:space="preserve">в </w:t>
      </w:r>
      <w:r w:rsidR="00C93995">
        <w:rPr>
          <w:rFonts w:ascii="Times New Roman" w:hAnsi="Times New Roman" w:cs="Times New Roman"/>
          <w:sz w:val="28"/>
          <w:szCs w:val="28"/>
        </w:rPr>
        <w:t xml:space="preserve">2014 г. – 83%; </w:t>
      </w:r>
      <w:r w:rsidR="0063453A">
        <w:rPr>
          <w:rFonts w:ascii="Times New Roman" w:hAnsi="Times New Roman" w:cs="Times New Roman"/>
          <w:sz w:val="28"/>
          <w:szCs w:val="28"/>
        </w:rPr>
        <w:t xml:space="preserve">2013 г. - </w:t>
      </w:r>
      <w:r>
        <w:rPr>
          <w:rFonts w:ascii="Times New Roman" w:hAnsi="Times New Roman" w:cs="Times New Roman"/>
          <w:sz w:val="28"/>
          <w:szCs w:val="28"/>
        </w:rPr>
        <w:t>79%</w:t>
      </w:r>
      <w:r w:rsidR="00EF5D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C27" w:rsidRDefault="006B3DE0" w:rsidP="00447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3C27" w:rsidRPr="0044796B">
        <w:rPr>
          <w:rFonts w:ascii="Times New Roman" w:hAnsi="Times New Roman" w:cs="Times New Roman"/>
          <w:sz w:val="28"/>
          <w:szCs w:val="28"/>
        </w:rPr>
        <w:t xml:space="preserve">Довести информацию о результатах анкетирования </w:t>
      </w:r>
      <w:r w:rsidR="0044796B" w:rsidRPr="0044796B">
        <w:rPr>
          <w:rFonts w:ascii="Times New Roman" w:hAnsi="Times New Roman" w:cs="Times New Roman"/>
          <w:sz w:val="28"/>
          <w:szCs w:val="28"/>
        </w:rPr>
        <w:t xml:space="preserve">по удовлетворенности </w:t>
      </w:r>
      <w:r w:rsidR="006C3DAD">
        <w:rPr>
          <w:rFonts w:ascii="Times New Roman" w:hAnsi="Times New Roman" w:cs="Times New Roman"/>
          <w:sz w:val="28"/>
          <w:szCs w:val="28"/>
        </w:rPr>
        <w:t>д</w:t>
      </w:r>
      <w:r w:rsidR="0044796B" w:rsidRPr="0044796B">
        <w:rPr>
          <w:rFonts w:ascii="Times New Roman" w:hAnsi="Times New Roman" w:cs="Times New Roman"/>
          <w:sz w:val="28"/>
          <w:szCs w:val="28"/>
        </w:rPr>
        <w:t>оступностью</w:t>
      </w:r>
      <w:r w:rsidR="006C3DAD">
        <w:rPr>
          <w:rFonts w:ascii="Times New Roman" w:hAnsi="Times New Roman" w:cs="Times New Roman"/>
          <w:sz w:val="28"/>
          <w:szCs w:val="28"/>
        </w:rPr>
        <w:t xml:space="preserve"> и качеством</w:t>
      </w:r>
      <w:r w:rsidR="0044796B" w:rsidRPr="0044796B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D43C27" w:rsidRPr="0044796B">
        <w:rPr>
          <w:rFonts w:ascii="Times New Roman" w:eastAsia="Times New Roman" w:hAnsi="Times New Roman" w:cs="Times New Roman"/>
          <w:sz w:val="28"/>
          <w:szCs w:val="28"/>
        </w:rPr>
        <w:t>до пе</w:t>
      </w:r>
      <w:r w:rsidR="0044796B">
        <w:rPr>
          <w:rFonts w:ascii="Times New Roman" w:eastAsia="Times New Roman" w:hAnsi="Times New Roman" w:cs="Times New Roman"/>
          <w:sz w:val="28"/>
          <w:szCs w:val="28"/>
        </w:rPr>
        <w:t xml:space="preserve">дагогов и родителей </w:t>
      </w:r>
      <w:r w:rsidR="00D03BCF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 </w:t>
      </w:r>
      <w:r w:rsidR="0044796B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44796B" w:rsidRPr="006C3DAD" w:rsidRDefault="006C3DAD" w:rsidP="006C3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4796B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результатах анкетирования </w:t>
      </w:r>
      <w:r w:rsidR="0044796B" w:rsidRPr="00BF23B6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44796B">
        <w:rPr>
          <w:rFonts w:ascii="Times New Roman" w:eastAsia="Times New Roman" w:hAnsi="Times New Roman" w:cs="Times New Roman"/>
          <w:sz w:val="28"/>
          <w:szCs w:val="28"/>
        </w:rPr>
        <w:t xml:space="preserve"> на сайте Карагайского РУО, сайтах школ.</w:t>
      </w:r>
    </w:p>
    <w:p w:rsidR="00105CB4" w:rsidRDefault="00105CB4" w:rsidP="00987B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796B" w:rsidRDefault="0044796B" w:rsidP="0034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CB4" w:rsidRDefault="00105CB4" w:rsidP="0034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подготовила</w:t>
      </w:r>
    </w:p>
    <w:p w:rsidR="00C87EA0" w:rsidRDefault="00C87EA0" w:rsidP="0034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EA0" w:rsidRDefault="00105CB4" w:rsidP="0034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C87EA0" w:rsidRDefault="00C87EA0" w:rsidP="0034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Управление образования администрации </w:t>
      </w:r>
    </w:p>
    <w:p w:rsidR="00F2652D" w:rsidRDefault="00C87EA0" w:rsidP="0034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айского муниципального района»</w:t>
      </w:r>
      <w:r w:rsidR="0063453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05CB4">
        <w:rPr>
          <w:rFonts w:ascii="Times New Roman" w:hAnsi="Times New Roman" w:cs="Times New Roman"/>
          <w:sz w:val="28"/>
          <w:szCs w:val="28"/>
        </w:rPr>
        <w:t>С.Н.Шмань</w:t>
      </w:r>
    </w:p>
    <w:p w:rsidR="00F2652D" w:rsidRDefault="00F2652D">
      <w:pPr>
        <w:rPr>
          <w:rFonts w:ascii="Times New Roman" w:hAnsi="Times New Roman" w:cs="Times New Roman"/>
          <w:sz w:val="28"/>
          <w:szCs w:val="28"/>
        </w:rPr>
      </w:pPr>
    </w:p>
    <w:sectPr w:rsidR="00F2652D" w:rsidSect="00E44531">
      <w:footerReference w:type="default" r:id="rId8"/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C46" w:rsidRDefault="00CE1C46" w:rsidP="00827EAF">
      <w:pPr>
        <w:spacing w:after="0" w:line="240" w:lineRule="auto"/>
      </w:pPr>
      <w:r>
        <w:separator/>
      </w:r>
    </w:p>
  </w:endnote>
  <w:endnote w:type="continuationSeparator" w:id="1">
    <w:p w:rsidR="00CE1C46" w:rsidRDefault="00CE1C46" w:rsidP="0082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0282"/>
    </w:sdtPr>
    <w:sdtContent>
      <w:p w:rsidR="00D15846" w:rsidRDefault="00761609">
        <w:pPr>
          <w:pStyle w:val="a6"/>
          <w:jc w:val="right"/>
        </w:pPr>
        <w:fldSimple w:instr=" PAGE   \* MERGEFORMAT ">
          <w:r w:rsidR="00F22580">
            <w:rPr>
              <w:noProof/>
            </w:rPr>
            <w:t>4</w:t>
          </w:r>
        </w:fldSimple>
      </w:p>
    </w:sdtContent>
  </w:sdt>
  <w:p w:rsidR="00D15846" w:rsidRDefault="00D158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C46" w:rsidRDefault="00CE1C46" w:rsidP="00827EAF">
      <w:pPr>
        <w:spacing w:after="0" w:line="240" w:lineRule="auto"/>
      </w:pPr>
      <w:r>
        <w:separator/>
      </w:r>
    </w:p>
  </w:footnote>
  <w:footnote w:type="continuationSeparator" w:id="1">
    <w:p w:rsidR="00CE1C46" w:rsidRDefault="00CE1C46" w:rsidP="0082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3F4"/>
    <w:multiLevelType w:val="hybridMultilevel"/>
    <w:tmpl w:val="02862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28233C"/>
    <w:multiLevelType w:val="hybridMultilevel"/>
    <w:tmpl w:val="C56E89AA"/>
    <w:lvl w:ilvl="0" w:tplc="A6E88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3A74BB4"/>
    <w:multiLevelType w:val="hybridMultilevel"/>
    <w:tmpl w:val="C56E89AA"/>
    <w:lvl w:ilvl="0" w:tplc="A6E88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E771287"/>
    <w:multiLevelType w:val="hybridMultilevel"/>
    <w:tmpl w:val="7216296A"/>
    <w:lvl w:ilvl="0" w:tplc="DE88B47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207543"/>
    <w:multiLevelType w:val="hybridMultilevel"/>
    <w:tmpl w:val="B9DCB6AC"/>
    <w:lvl w:ilvl="0" w:tplc="A6E88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0810"/>
    <w:rsid w:val="00015755"/>
    <w:rsid w:val="0001693A"/>
    <w:rsid w:val="00021C77"/>
    <w:rsid w:val="0002238A"/>
    <w:rsid w:val="000256CD"/>
    <w:rsid w:val="00032B46"/>
    <w:rsid w:val="00035074"/>
    <w:rsid w:val="00035308"/>
    <w:rsid w:val="00036AF8"/>
    <w:rsid w:val="00042C17"/>
    <w:rsid w:val="00050384"/>
    <w:rsid w:val="000510C6"/>
    <w:rsid w:val="000510E3"/>
    <w:rsid w:val="00052223"/>
    <w:rsid w:val="00060E4D"/>
    <w:rsid w:val="00061CBF"/>
    <w:rsid w:val="00074784"/>
    <w:rsid w:val="000774C9"/>
    <w:rsid w:val="00080AAC"/>
    <w:rsid w:val="00081A3E"/>
    <w:rsid w:val="00084650"/>
    <w:rsid w:val="00091F39"/>
    <w:rsid w:val="00094618"/>
    <w:rsid w:val="000A015F"/>
    <w:rsid w:val="000A392E"/>
    <w:rsid w:val="000B1914"/>
    <w:rsid w:val="000B2C00"/>
    <w:rsid w:val="000C03F4"/>
    <w:rsid w:val="000C392F"/>
    <w:rsid w:val="000C6C7F"/>
    <w:rsid w:val="000D03F4"/>
    <w:rsid w:val="000D1015"/>
    <w:rsid w:val="000D62FF"/>
    <w:rsid w:val="000D63F8"/>
    <w:rsid w:val="000E4FC3"/>
    <w:rsid w:val="000F4D9F"/>
    <w:rsid w:val="000F6F62"/>
    <w:rsid w:val="00101961"/>
    <w:rsid w:val="00105CB4"/>
    <w:rsid w:val="00107B4B"/>
    <w:rsid w:val="00112A81"/>
    <w:rsid w:val="00113840"/>
    <w:rsid w:val="00114930"/>
    <w:rsid w:val="00114DFC"/>
    <w:rsid w:val="00115834"/>
    <w:rsid w:val="0013711C"/>
    <w:rsid w:val="001412B2"/>
    <w:rsid w:val="00151709"/>
    <w:rsid w:val="00151F76"/>
    <w:rsid w:val="00152411"/>
    <w:rsid w:val="00155C91"/>
    <w:rsid w:val="00156551"/>
    <w:rsid w:val="001603BC"/>
    <w:rsid w:val="0017066B"/>
    <w:rsid w:val="001716F4"/>
    <w:rsid w:val="00177E5C"/>
    <w:rsid w:val="00191AC0"/>
    <w:rsid w:val="00192C67"/>
    <w:rsid w:val="00192D8E"/>
    <w:rsid w:val="00196944"/>
    <w:rsid w:val="00196DCB"/>
    <w:rsid w:val="001A0D0B"/>
    <w:rsid w:val="001A3786"/>
    <w:rsid w:val="001B025C"/>
    <w:rsid w:val="001B0C12"/>
    <w:rsid w:val="001C3F19"/>
    <w:rsid w:val="001D1D0A"/>
    <w:rsid w:val="001D38C3"/>
    <w:rsid w:val="001D5A2E"/>
    <w:rsid w:val="001D5C11"/>
    <w:rsid w:val="001E0DA4"/>
    <w:rsid w:val="001E1670"/>
    <w:rsid w:val="001E2046"/>
    <w:rsid w:val="001E39A8"/>
    <w:rsid w:val="001E52CC"/>
    <w:rsid w:val="001E6536"/>
    <w:rsid w:val="001E6A1E"/>
    <w:rsid w:val="001F1B2D"/>
    <w:rsid w:val="001F2530"/>
    <w:rsid w:val="001F3450"/>
    <w:rsid w:val="001F4BC4"/>
    <w:rsid w:val="00205677"/>
    <w:rsid w:val="00206467"/>
    <w:rsid w:val="00210D57"/>
    <w:rsid w:val="00214264"/>
    <w:rsid w:val="0021540B"/>
    <w:rsid w:val="00220CD8"/>
    <w:rsid w:val="00225018"/>
    <w:rsid w:val="002323C0"/>
    <w:rsid w:val="002352FC"/>
    <w:rsid w:val="00235C95"/>
    <w:rsid w:val="0023654F"/>
    <w:rsid w:val="00241920"/>
    <w:rsid w:val="00242405"/>
    <w:rsid w:val="0024311F"/>
    <w:rsid w:val="00252A3D"/>
    <w:rsid w:val="00254C32"/>
    <w:rsid w:val="00255A9B"/>
    <w:rsid w:val="00262075"/>
    <w:rsid w:val="00262C34"/>
    <w:rsid w:val="002653EF"/>
    <w:rsid w:val="00265490"/>
    <w:rsid w:val="0026562F"/>
    <w:rsid w:val="0026633F"/>
    <w:rsid w:val="002675D8"/>
    <w:rsid w:val="00274457"/>
    <w:rsid w:val="00281EC3"/>
    <w:rsid w:val="00285E84"/>
    <w:rsid w:val="00294598"/>
    <w:rsid w:val="00294656"/>
    <w:rsid w:val="0029599C"/>
    <w:rsid w:val="00297232"/>
    <w:rsid w:val="002A0612"/>
    <w:rsid w:val="002A2235"/>
    <w:rsid w:val="002B3633"/>
    <w:rsid w:val="002B5CCE"/>
    <w:rsid w:val="002B7D85"/>
    <w:rsid w:val="002C03C1"/>
    <w:rsid w:val="002D2F8C"/>
    <w:rsid w:val="002D7C94"/>
    <w:rsid w:val="002E5ADC"/>
    <w:rsid w:val="002F3AE5"/>
    <w:rsid w:val="002F75F5"/>
    <w:rsid w:val="00300593"/>
    <w:rsid w:val="00300A35"/>
    <w:rsid w:val="00300C2B"/>
    <w:rsid w:val="00301AD7"/>
    <w:rsid w:val="00304A32"/>
    <w:rsid w:val="0030684B"/>
    <w:rsid w:val="003115D1"/>
    <w:rsid w:val="00315F9F"/>
    <w:rsid w:val="003216E1"/>
    <w:rsid w:val="00324327"/>
    <w:rsid w:val="003356C7"/>
    <w:rsid w:val="00335EC2"/>
    <w:rsid w:val="003368F6"/>
    <w:rsid w:val="0034045B"/>
    <w:rsid w:val="00346020"/>
    <w:rsid w:val="00353B97"/>
    <w:rsid w:val="00357BCC"/>
    <w:rsid w:val="003746EB"/>
    <w:rsid w:val="00382ECD"/>
    <w:rsid w:val="00387610"/>
    <w:rsid w:val="0039231A"/>
    <w:rsid w:val="00392E19"/>
    <w:rsid w:val="003A5D16"/>
    <w:rsid w:val="003A5DC2"/>
    <w:rsid w:val="003B294E"/>
    <w:rsid w:val="003B5D07"/>
    <w:rsid w:val="003B6612"/>
    <w:rsid w:val="003B7055"/>
    <w:rsid w:val="003C0724"/>
    <w:rsid w:val="003C5576"/>
    <w:rsid w:val="003D4DF9"/>
    <w:rsid w:val="003E080A"/>
    <w:rsid w:val="003E151A"/>
    <w:rsid w:val="003E3839"/>
    <w:rsid w:val="003E4DA6"/>
    <w:rsid w:val="003F1A46"/>
    <w:rsid w:val="003F23C6"/>
    <w:rsid w:val="003F7D5C"/>
    <w:rsid w:val="00403AA1"/>
    <w:rsid w:val="00405B70"/>
    <w:rsid w:val="00407407"/>
    <w:rsid w:val="0041059A"/>
    <w:rsid w:val="00410AB6"/>
    <w:rsid w:val="00416261"/>
    <w:rsid w:val="00416F0A"/>
    <w:rsid w:val="00420A86"/>
    <w:rsid w:val="00420E1C"/>
    <w:rsid w:val="00426A2C"/>
    <w:rsid w:val="004341F1"/>
    <w:rsid w:val="0043497B"/>
    <w:rsid w:val="004352BD"/>
    <w:rsid w:val="004356CD"/>
    <w:rsid w:val="00440D20"/>
    <w:rsid w:val="00441FD7"/>
    <w:rsid w:val="0044440C"/>
    <w:rsid w:val="00445AA1"/>
    <w:rsid w:val="0044796B"/>
    <w:rsid w:val="0045135A"/>
    <w:rsid w:val="0045140C"/>
    <w:rsid w:val="00454F37"/>
    <w:rsid w:val="004556A1"/>
    <w:rsid w:val="00461FA8"/>
    <w:rsid w:val="004628ED"/>
    <w:rsid w:val="00463510"/>
    <w:rsid w:val="004706B9"/>
    <w:rsid w:val="00470B36"/>
    <w:rsid w:val="004951AD"/>
    <w:rsid w:val="004A0ACA"/>
    <w:rsid w:val="004A46EA"/>
    <w:rsid w:val="004A5B17"/>
    <w:rsid w:val="004A7584"/>
    <w:rsid w:val="004B217C"/>
    <w:rsid w:val="004B3C49"/>
    <w:rsid w:val="004B3DBE"/>
    <w:rsid w:val="004B44C2"/>
    <w:rsid w:val="004B455A"/>
    <w:rsid w:val="004B611A"/>
    <w:rsid w:val="004C3EBE"/>
    <w:rsid w:val="004C4971"/>
    <w:rsid w:val="004C62E9"/>
    <w:rsid w:val="004E0A8D"/>
    <w:rsid w:val="004F0395"/>
    <w:rsid w:val="004F10DF"/>
    <w:rsid w:val="004F5673"/>
    <w:rsid w:val="004F68C5"/>
    <w:rsid w:val="00504CBF"/>
    <w:rsid w:val="0050719A"/>
    <w:rsid w:val="00507548"/>
    <w:rsid w:val="00510673"/>
    <w:rsid w:val="00511C6F"/>
    <w:rsid w:val="005137E7"/>
    <w:rsid w:val="00514B01"/>
    <w:rsid w:val="00525125"/>
    <w:rsid w:val="005261A2"/>
    <w:rsid w:val="00530F20"/>
    <w:rsid w:val="00537197"/>
    <w:rsid w:val="00537615"/>
    <w:rsid w:val="005415BD"/>
    <w:rsid w:val="005463F9"/>
    <w:rsid w:val="00553332"/>
    <w:rsid w:val="00553522"/>
    <w:rsid w:val="00562E5F"/>
    <w:rsid w:val="00563CED"/>
    <w:rsid w:val="0056579A"/>
    <w:rsid w:val="00567BB6"/>
    <w:rsid w:val="005847F0"/>
    <w:rsid w:val="00587025"/>
    <w:rsid w:val="005921D0"/>
    <w:rsid w:val="005929CF"/>
    <w:rsid w:val="005952D1"/>
    <w:rsid w:val="00597679"/>
    <w:rsid w:val="005A26E4"/>
    <w:rsid w:val="005A6A6A"/>
    <w:rsid w:val="005B1C0D"/>
    <w:rsid w:val="005B2321"/>
    <w:rsid w:val="005B2401"/>
    <w:rsid w:val="005C3CAB"/>
    <w:rsid w:val="005C71C5"/>
    <w:rsid w:val="005D640F"/>
    <w:rsid w:val="005D6860"/>
    <w:rsid w:val="005E1224"/>
    <w:rsid w:val="005F5D3C"/>
    <w:rsid w:val="00600C33"/>
    <w:rsid w:val="00600CC8"/>
    <w:rsid w:val="006015B5"/>
    <w:rsid w:val="0061282B"/>
    <w:rsid w:val="00613061"/>
    <w:rsid w:val="0062643D"/>
    <w:rsid w:val="006265C7"/>
    <w:rsid w:val="00627489"/>
    <w:rsid w:val="0063453A"/>
    <w:rsid w:val="006373C4"/>
    <w:rsid w:val="00637B60"/>
    <w:rsid w:val="006400CE"/>
    <w:rsid w:val="00641BDF"/>
    <w:rsid w:val="00645540"/>
    <w:rsid w:val="0064635B"/>
    <w:rsid w:val="0064727A"/>
    <w:rsid w:val="00651C9A"/>
    <w:rsid w:val="00656EE5"/>
    <w:rsid w:val="00656FF2"/>
    <w:rsid w:val="006571B4"/>
    <w:rsid w:val="006572C9"/>
    <w:rsid w:val="00670C37"/>
    <w:rsid w:val="006743E1"/>
    <w:rsid w:val="00677191"/>
    <w:rsid w:val="0068240E"/>
    <w:rsid w:val="00687B93"/>
    <w:rsid w:val="00691521"/>
    <w:rsid w:val="006A020C"/>
    <w:rsid w:val="006A1271"/>
    <w:rsid w:val="006A6136"/>
    <w:rsid w:val="006B3DE0"/>
    <w:rsid w:val="006C3DAD"/>
    <w:rsid w:val="006C55D1"/>
    <w:rsid w:val="006E0D46"/>
    <w:rsid w:val="006E400D"/>
    <w:rsid w:val="006F18A9"/>
    <w:rsid w:val="006F5AF3"/>
    <w:rsid w:val="00701502"/>
    <w:rsid w:val="007019FE"/>
    <w:rsid w:val="007032F9"/>
    <w:rsid w:val="00705FBF"/>
    <w:rsid w:val="00706772"/>
    <w:rsid w:val="00712A31"/>
    <w:rsid w:val="007202C5"/>
    <w:rsid w:val="00720DF8"/>
    <w:rsid w:val="007270CA"/>
    <w:rsid w:val="00730302"/>
    <w:rsid w:val="00730C53"/>
    <w:rsid w:val="007412DD"/>
    <w:rsid w:val="007416FE"/>
    <w:rsid w:val="007418A2"/>
    <w:rsid w:val="00744DF6"/>
    <w:rsid w:val="00747663"/>
    <w:rsid w:val="00751610"/>
    <w:rsid w:val="00751D7B"/>
    <w:rsid w:val="00756AB8"/>
    <w:rsid w:val="0076100F"/>
    <w:rsid w:val="00761609"/>
    <w:rsid w:val="007622B0"/>
    <w:rsid w:val="00766BF3"/>
    <w:rsid w:val="00771FD2"/>
    <w:rsid w:val="007729A1"/>
    <w:rsid w:val="0077774C"/>
    <w:rsid w:val="00784A38"/>
    <w:rsid w:val="00785EE7"/>
    <w:rsid w:val="00791E25"/>
    <w:rsid w:val="00792313"/>
    <w:rsid w:val="00792A11"/>
    <w:rsid w:val="007A040F"/>
    <w:rsid w:val="007A5845"/>
    <w:rsid w:val="007B0197"/>
    <w:rsid w:val="007B10D6"/>
    <w:rsid w:val="007B2224"/>
    <w:rsid w:val="007B304B"/>
    <w:rsid w:val="007B3311"/>
    <w:rsid w:val="007B5DBF"/>
    <w:rsid w:val="007B739C"/>
    <w:rsid w:val="007B7A23"/>
    <w:rsid w:val="007C1F3F"/>
    <w:rsid w:val="007C63CE"/>
    <w:rsid w:val="007C6623"/>
    <w:rsid w:val="007D3A2D"/>
    <w:rsid w:val="007D531D"/>
    <w:rsid w:val="007E1A41"/>
    <w:rsid w:val="007E1C87"/>
    <w:rsid w:val="007E4BA1"/>
    <w:rsid w:val="007E4D8C"/>
    <w:rsid w:val="007E5701"/>
    <w:rsid w:val="007E7BBF"/>
    <w:rsid w:val="007F1803"/>
    <w:rsid w:val="007F34B7"/>
    <w:rsid w:val="007F4A62"/>
    <w:rsid w:val="007F5E41"/>
    <w:rsid w:val="007F69F8"/>
    <w:rsid w:val="0080127E"/>
    <w:rsid w:val="008052F6"/>
    <w:rsid w:val="00807FF4"/>
    <w:rsid w:val="0081458D"/>
    <w:rsid w:val="00820061"/>
    <w:rsid w:val="00820104"/>
    <w:rsid w:val="00827EAF"/>
    <w:rsid w:val="00830469"/>
    <w:rsid w:val="00832E6F"/>
    <w:rsid w:val="00837E99"/>
    <w:rsid w:val="00840367"/>
    <w:rsid w:val="00842104"/>
    <w:rsid w:val="008426E5"/>
    <w:rsid w:val="00846B29"/>
    <w:rsid w:val="0085714B"/>
    <w:rsid w:val="008661A3"/>
    <w:rsid w:val="0087748B"/>
    <w:rsid w:val="00877C35"/>
    <w:rsid w:val="00882F1A"/>
    <w:rsid w:val="00883799"/>
    <w:rsid w:val="00883E6A"/>
    <w:rsid w:val="00891243"/>
    <w:rsid w:val="00896F20"/>
    <w:rsid w:val="008A181E"/>
    <w:rsid w:val="008A393E"/>
    <w:rsid w:val="008A3E60"/>
    <w:rsid w:val="008B38D2"/>
    <w:rsid w:val="008B4025"/>
    <w:rsid w:val="008B63B6"/>
    <w:rsid w:val="008C7986"/>
    <w:rsid w:val="008D0B10"/>
    <w:rsid w:val="008D5C85"/>
    <w:rsid w:val="008D76F8"/>
    <w:rsid w:val="008E3469"/>
    <w:rsid w:val="008F4D6E"/>
    <w:rsid w:val="008F5384"/>
    <w:rsid w:val="00903114"/>
    <w:rsid w:val="009052B1"/>
    <w:rsid w:val="009065DA"/>
    <w:rsid w:val="009100F5"/>
    <w:rsid w:val="0091403F"/>
    <w:rsid w:val="00915A87"/>
    <w:rsid w:val="00916B4A"/>
    <w:rsid w:val="00922DF5"/>
    <w:rsid w:val="009321EF"/>
    <w:rsid w:val="00942487"/>
    <w:rsid w:val="009506E2"/>
    <w:rsid w:val="0095075E"/>
    <w:rsid w:val="00950DA1"/>
    <w:rsid w:val="0095510A"/>
    <w:rsid w:val="00955ABC"/>
    <w:rsid w:val="00955F10"/>
    <w:rsid w:val="00956035"/>
    <w:rsid w:val="0096242D"/>
    <w:rsid w:val="0096438A"/>
    <w:rsid w:val="009653E6"/>
    <w:rsid w:val="009666D2"/>
    <w:rsid w:val="009745D9"/>
    <w:rsid w:val="00975CDC"/>
    <w:rsid w:val="00976288"/>
    <w:rsid w:val="00976C9B"/>
    <w:rsid w:val="009815C8"/>
    <w:rsid w:val="009861E2"/>
    <w:rsid w:val="00987B8C"/>
    <w:rsid w:val="00990683"/>
    <w:rsid w:val="00993AEF"/>
    <w:rsid w:val="00995F66"/>
    <w:rsid w:val="009A0042"/>
    <w:rsid w:val="009A2832"/>
    <w:rsid w:val="009A4A93"/>
    <w:rsid w:val="009B19CA"/>
    <w:rsid w:val="009B4EE8"/>
    <w:rsid w:val="009B6301"/>
    <w:rsid w:val="009B6E1E"/>
    <w:rsid w:val="009C1619"/>
    <w:rsid w:val="009C25D8"/>
    <w:rsid w:val="009C5130"/>
    <w:rsid w:val="009C55D5"/>
    <w:rsid w:val="009D1ACA"/>
    <w:rsid w:val="009D1D2C"/>
    <w:rsid w:val="009D74A0"/>
    <w:rsid w:val="009E7DAE"/>
    <w:rsid w:val="009F26DD"/>
    <w:rsid w:val="009F2C3E"/>
    <w:rsid w:val="009F7304"/>
    <w:rsid w:val="00A0053D"/>
    <w:rsid w:val="00A00ED2"/>
    <w:rsid w:val="00A03F41"/>
    <w:rsid w:val="00A128FC"/>
    <w:rsid w:val="00A12DED"/>
    <w:rsid w:val="00A173D5"/>
    <w:rsid w:val="00A210A8"/>
    <w:rsid w:val="00A24B08"/>
    <w:rsid w:val="00A254D2"/>
    <w:rsid w:val="00A27780"/>
    <w:rsid w:val="00A35C4B"/>
    <w:rsid w:val="00A36904"/>
    <w:rsid w:val="00A40B83"/>
    <w:rsid w:val="00A54802"/>
    <w:rsid w:val="00A5696C"/>
    <w:rsid w:val="00A60221"/>
    <w:rsid w:val="00A61F72"/>
    <w:rsid w:val="00A67E83"/>
    <w:rsid w:val="00A703DC"/>
    <w:rsid w:val="00A70B86"/>
    <w:rsid w:val="00A84B3D"/>
    <w:rsid w:val="00A85E94"/>
    <w:rsid w:val="00A929DD"/>
    <w:rsid w:val="00A9639F"/>
    <w:rsid w:val="00A96E52"/>
    <w:rsid w:val="00A97D76"/>
    <w:rsid w:val="00AA537A"/>
    <w:rsid w:val="00AA7895"/>
    <w:rsid w:val="00AB4CC6"/>
    <w:rsid w:val="00AB756F"/>
    <w:rsid w:val="00AC11AC"/>
    <w:rsid w:val="00AC431D"/>
    <w:rsid w:val="00AC5797"/>
    <w:rsid w:val="00AD2120"/>
    <w:rsid w:val="00AD3F8B"/>
    <w:rsid w:val="00AE52F3"/>
    <w:rsid w:val="00B00448"/>
    <w:rsid w:val="00B02CC0"/>
    <w:rsid w:val="00B03A1A"/>
    <w:rsid w:val="00B046E8"/>
    <w:rsid w:val="00B10AE3"/>
    <w:rsid w:val="00B14D34"/>
    <w:rsid w:val="00B20C92"/>
    <w:rsid w:val="00B36A18"/>
    <w:rsid w:val="00B372AC"/>
    <w:rsid w:val="00B44BBF"/>
    <w:rsid w:val="00B45027"/>
    <w:rsid w:val="00B45147"/>
    <w:rsid w:val="00B568D4"/>
    <w:rsid w:val="00B57A26"/>
    <w:rsid w:val="00B624BF"/>
    <w:rsid w:val="00B63465"/>
    <w:rsid w:val="00B71CFC"/>
    <w:rsid w:val="00B73B52"/>
    <w:rsid w:val="00B80948"/>
    <w:rsid w:val="00B90FBE"/>
    <w:rsid w:val="00B9140F"/>
    <w:rsid w:val="00B96AF2"/>
    <w:rsid w:val="00BA236E"/>
    <w:rsid w:val="00BA2A69"/>
    <w:rsid w:val="00BA2B64"/>
    <w:rsid w:val="00BB0838"/>
    <w:rsid w:val="00BB1765"/>
    <w:rsid w:val="00BB2606"/>
    <w:rsid w:val="00BB3628"/>
    <w:rsid w:val="00BC2406"/>
    <w:rsid w:val="00BC2852"/>
    <w:rsid w:val="00BD4226"/>
    <w:rsid w:val="00BD598B"/>
    <w:rsid w:val="00BD7264"/>
    <w:rsid w:val="00BF23B0"/>
    <w:rsid w:val="00BF23B6"/>
    <w:rsid w:val="00BF5997"/>
    <w:rsid w:val="00BF7D55"/>
    <w:rsid w:val="00C03001"/>
    <w:rsid w:val="00C0389E"/>
    <w:rsid w:val="00C051C5"/>
    <w:rsid w:val="00C106CC"/>
    <w:rsid w:val="00C12163"/>
    <w:rsid w:val="00C125BF"/>
    <w:rsid w:val="00C17D4F"/>
    <w:rsid w:val="00C2230C"/>
    <w:rsid w:val="00C2362E"/>
    <w:rsid w:val="00C310C5"/>
    <w:rsid w:val="00C401A8"/>
    <w:rsid w:val="00C45BAD"/>
    <w:rsid w:val="00C46777"/>
    <w:rsid w:val="00C531E4"/>
    <w:rsid w:val="00C56633"/>
    <w:rsid w:val="00C62970"/>
    <w:rsid w:val="00C72B32"/>
    <w:rsid w:val="00C734ED"/>
    <w:rsid w:val="00C74443"/>
    <w:rsid w:val="00C80A1C"/>
    <w:rsid w:val="00C850C2"/>
    <w:rsid w:val="00C87EA0"/>
    <w:rsid w:val="00C9145D"/>
    <w:rsid w:val="00C93995"/>
    <w:rsid w:val="00C95190"/>
    <w:rsid w:val="00C96A26"/>
    <w:rsid w:val="00CA505C"/>
    <w:rsid w:val="00CA549A"/>
    <w:rsid w:val="00CA6A1E"/>
    <w:rsid w:val="00CB04ED"/>
    <w:rsid w:val="00CB071C"/>
    <w:rsid w:val="00CB5E34"/>
    <w:rsid w:val="00CC4153"/>
    <w:rsid w:val="00CD3FCE"/>
    <w:rsid w:val="00CD41B0"/>
    <w:rsid w:val="00CE1C46"/>
    <w:rsid w:val="00CE4DBD"/>
    <w:rsid w:val="00CE6B75"/>
    <w:rsid w:val="00CF093F"/>
    <w:rsid w:val="00CF1B44"/>
    <w:rsid w:val="00CF701F"/>
    <w:rsid w:val="00D03767"/>
    <w:rsid w:val="00D03BCF"/>
    <w:rsid w:val="00D123F8"/>
    <w:rsid w:val="00D131D1"/>
    <w:rsid w:val="00D15846"/>
    <w:rsid w:val="00D20CCC"/>
    <w:rsid w:val="00D216F0"/>
    <w:rsid w:val="00D275BC"/>
    <w:rsid w:val="00D3310D"/>
    <w:rsid w:val="00D370C9"/>
    <w:rsid w:val="00D43C27"/>
    <w:rsid w:val="00D614A0"/>
    <w:rsid w:val="00D62728"/>
    <w:rsid w:val="00D64673"/>
    <w:rsid w:val="00D65F25"/>
    <w:rsid w:val="00D73963"/>
    <w:rsid w:val="00D76194"/>
    <w:rsid w:val="00D9076F"/>
    <w:rsid w:val="00D9282C"/>
    <w:rsid w:val="00D93F5B"/>
    <w:rsid w:val="00D94560"/>
    <w:rsid w:val="00DA5832"/>
    <w:rsid w:val="00DA61C5"/>
    <w:rsid w:val="00DB0558"/>
    <w:rsid w:val="00DB2940"/>
    <w:rsid w:val="00DB44FB"/>
    <w:rsid w:val="00DC65C7"/>
    <w:rsid w:val="00DD4824"/>
    <w:rsid w:val="00DD6A4D"/>
    <w:rsid w:val="00DE5F7A"/>
    <w:rsid w:val="00DF0D45"/>
    <w:rsid w:val="00DF34F6"/>
    <w:rsid w:val="00DF417E"/>
    <w:rsid w:val="00DF41D9"/>
    <w:rsid w:val="00DF525B"/>
    <w:rsid w:val="00DF7174"/>
    <w:rsid w:val="00DF7CD1"/>
    <w:rsid w:val="00E01319"/>
    <w:rsid w:val="00E043EF"/>
    <w:rsid w:val="00E06E05"/>
    <w:rsid w:val="00E070F1"/>
    <w:rsid w:val="00E0732B"/>
    <w:rsid w:val="00E2035E"/>
    <w:rsid w:val="00E21D8A"/>
    <w:rsid w:val="00E22740"/>
    <w:rsid w:val="00E311B1"/>
    <w:rsid w:val="00E31B5D"/>
    <w:rsid w:val="00E42994"/>
    <w:rsid w:val="00E44531"/>
    <w:rsid w:val="00E52D30"/>
    <w:rsid w:val="00E56221"/>
    <w:rsid w:val="00E57654"/>
    <w:rsid w:val="00E66AB5"/>
    <w:rsid w:val="00E74EDE"/>
    <w:rsid w:val="00E910C1"/>
    <w:rsid w:val="00E91718"/>
    <w:rsid w:val="00E92FCA"/>
    <w:rsid w:val="00E947A0"/>
    <w:rsid w:val="00EA2C8B"/>
    <w:rsid w:val="00EB1E51"/>
    <w:rsid w:val="00EB4F53"/>
    <w:rsid w:val="00EB53BF"/>
    <w:rsid w:val="00EC004A"/>
    <w:rsid w:val="00EC014E"/>
    <w:rsid w:val="00EC0B4E"/>
    <w:rsid w:val="00EC4BB6"/>
    <w:rsid w:val="00ED1930"/>
    <w:rsid w:val="00ED64FF"/>
    <w:rsid w:val="00EE48F1"/>
    <w:rsid w:val="00EE7920"/>
    <w:rsid w:val="00EF1F74"/>
    <w:rsid w:val="00EF31B9"/>
    <w:rsid w:val="00EF4CFA"/>
    <w:rsid w:val="00EF5D20"/>
    <w:rsid w:val="00F047C8"/>
    <w:rsid w:val="00F054FF"/>
    <w:rsid w:val="00F1636A"/>
    <w:rsid w:val="00F17A36"/>
    <w:rsid w:val="00F22580"/>
    <w:rsid w:val="00F2652D"/>
    <w:rsid w:val="00F27410"/>
    <w:rsid w:val="00F31F14"/>
    <w:rsid w:val="00F33E75"/>
    <w:rsid w:val="00F37460"/>
    <w:rsid w:val="00F44D03"/>
    <w:rsid w:val="00F50896"/>
    <w:rsid w:val="00F52903"/>
    <w:rsid w:val="00F553CB"/>
    <w:rsid w:val="00F67EF5"/>
    <w:rsid w:val="00F70068"/>
    <w:rsid w:val="00F800B0"/>
    <w:rsid w:val="00F8059F"/>
    <w:rsid w:val="00F82257"/>
    <w:rsid w:val="00F83431"/>
    <w:rsid w:val="00F947A6"/>
    <w:rsid w:val="00F96312"/>
    <w:rsid w:val="00FA7B67"/>
    <w:rsid w:val="00FB0B55"/>
    <w:rsid w:val="00FB2D6F"/>
    <w:rsid w:val="00FB5140"/>
    <w:rsid w:val="00FB7B2B"/>
    <w:rsid w:val="00FC50B3"/>
    <w:rsid w:val="00FC7CA6"/>
    <w:rsid w:val="00FD19D3"/>
    <w:rsid w:val="00FD5062"/>
    <w:rsid w:val="00FD5A5A"/>
    <w:rsid w:val="00FE0810"/>
    <w:rsid w:val="00FE1490"/>
    <w:rsid w:val="00FF0471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7EAF"/>
  </w:style>
  <w:style w:type="paragraph" w:styleId="a6">
    <w:name w:val="footer"/>
    <w:basedOn w:val="a"/>
    <w:link w:val="a7"/>
    <w:uiPriority w:val="99"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EAF"/>
  </w:style>
  <w:style w:type="paragraph" w:styleId="a8">
    <w:name w:val="List Paragraph"/>
    <w:basedOn w:val="a"/>
    <w:uiPriority w:val="34"/>
    <w:qFormat/>
    <w:rsid w:val="00297232"/>
    <w:pPr>
      <w:ind w:left="720"/>
      <w:contextualSpacing/>
    </w:pPr>
  </w:style>
  <w:style w:type="paragraph" w:styleId="a9">
    <w:name w:val="Normal (Web)"/>
    <w:basedOn w:val="a"/>
    <w:rsid w:val="000B19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7EAF"/>
  </w:style>
  <w:style w:type="paragraph" w:styleId="a6">
    <w:name w:val="footer"/>
    <w:basedOn w:val="a"/>
    <w:link w:val="a7"/>
    <w:uiPriority w:val="99"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EAF"/>
  </w:style>
  <w:style w:type="paragraph" w:styleId="a8">
    <w:name w:val="List Paragraph"/>
    <w:basedOn w:val="a"/>
    <w:uiPriority w:val="34"/>
    <w:qFormat/>
    <w:rsid w:val="00297232"/>
    <w:pPr>
      <w:ind w:left="720"/>
      <w:contextualSpacing/>
    </w:pPr>
  </w:style>
  <w:style w:type="paragraph" w:styleId="a9">
    <w:name w:val="Normal (Web)"/>
    <w:basedOn w:val="a"/>
    <w:rsid w:val="000B19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E2283-4B76-45B9-BFE0-E9185A08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7</Pages>
  <Words>4673</Words>
  <Characters>266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7</cp:revision>
  <cp:lastPrinted>2016-01-18T05:24:00Z</cp:lastPrinted>
  <dcterms:created xsi:type="dcterms:W3CDTF">2016-01-08T19:16:00Z</dcterms:created>
  <dcterms:modified xsi:type="dcterms:W3CDTF">2016-01-18T05:34:00Z</dcterms:modified>
</cp:coreProperties>
</file>